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094567" w:rsidRDefault="00395999" w:rsidP="00FC1686">
      <w:pPr>
        <w:jc w:val="right"/>
        <w:rPr>
          <w:i/>
          <w:sz w:val="28"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="00FC1686">
        <w:rPr>
          <w:i/>
          <w:sz w:val="28"/>
        </w:rPr>
        <w:t>В</w:t>
      </w:r>
      <w:r w:rsidR="00FC1686" w:rsidRPr="00FC1686">
        <w:rPr>
          <w:i/>
          <w:sz w:val="28"/>
        </w:rPr>
        <w:t>несен</w:t>
      </w:r>
      <w:r w:rsidR="00094567">
        <w:rPr>
          <w:i/>
          <w:sz w:val="28"/>
        </w:rPr>
        <w:t xml:space="preserve"> </w:t>
      </w:r>
    </w:p>
    <w:p w:rsidR="00395999" w:rsidRPr="00FC1686" w:rsidRDefault="00094567" w:rsidP="00FC1686">
      <w:pPr>
        <w:jc w:val="right"/>
        <w:rPr>
          <w:i/>
          <w:sz w:val="28"/>
        </w:rPr>
      </w:pPr>
      <w:r>
        <w:rPr>
          <w:i/>
          <w:sz w:val="28"/>
        </w:rPr>
        <w:t xml:space="preserve">главой </w:t>
      </w:r>
      <w:r w:rsidR="00546B84">
        <w:rPr>
          <w:i/>
          <w:sz w:val="28"/>
        </w:rPr>
        <w:t>района</w:t>
      </w:r>
    </w:p>
    <w:p w:rsidR="00395999" w:rsidRPr="0002715C" w:rsidRDefault="00395999" w:rsidP="00395999">
      <w:pPr>
        <w:jc w:val="both"/>
        <w:rPr>
          <w:i/>
        </w:rPr>
      </w:pP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  <w:r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957320" cy="904875"/>
                <wp:effectExtent l="0" t="0" r="5080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32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17F" w:rsidRPr="009832A6" w:rsidRDefault="0031517F" w:rsidP="00094567">
                            <w:pPr>
                              <w:rPr>
                                <w:szCs w:val="28"/>
                              </w:rPr>
                            </w:pPr>
                            <w:r w:rsidRPr="009832A6">
                              <w:rPr>
                                <w:b/>
                                <w:szCs w:val="28"/>
                              </w:rPr>
                              <w:t>О</w:t>
                            </w:r>
                            <w:r w:rsidRPr="00094567">
                              <w:t xml:space="preserve"> </w:t>
                            </w:r>
                            <w:r w:rsidRPr="004247A8">
                              <w:rPr>
                                <w:b/>
                              </w:rPr>
                              <w:t>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311.6pt;height:71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" stroked="f">
                <v:textbox>
                  <w:txbxContent>
                    <w:p w:rsidR="0031517F" w:rsidRPr="009832A6" w:rsidRDefault="0031517F" w:rsidP="00094567">
                      <w:pPr>
                        <w:rPr>
                          <w:szCs w:val="28"/>
                        </w:rPr>
                      </w:pPr>
                      <w:r w:rsidRPr="009832A6">
                        <w:rPr>
                          <w:b/>
                          <w:szCs w:val="28"/>
                        </w:rPr>
                        <w:t>О</w:t>
                      </w:r>
                      <w:r w:rsidRPr="00094567">
                        <w:t xml:space="preserve"> </w:t>
                      </w:r>
                      <w:r w:rsidRPr="004247A8">
                        <w:rPr>
                          <w:b/>
                        </w:rPr>
                        <w:t>внесении изменений и дополнений в решение Думы от 17.12.2019 № 39 «О бюджете Александровского муниципального округа на 2020 год и на плановый период 2021 и 2022 годов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Default="00395999" w:rsidP="00395999">
      <w:pPr>
        <w:spacing w:before="100" w:beforeAutospacing="1" w:after="100" w:afterAutospacing="1"/>
        <w:ind w:firstLine="720"/>
        <w:jc w:val="both"/>
        <w:rPr>
          <w:sz w:val="16"/>
          <w:szCs w:val="32"/>
        </w:rPr>
      </w:pPr>
    </w:p>
    <w:p w:rsidR="00395999" w:rsidRPr="00094567" w:rsidRDefault="00395999" w:rsidP="00395999">
      <w:pPr>
        <w:spacing w:before="100" w:beforeAutospacing="1" w:after="100" w:afterAutospacing="1"/>
        <w:ind w:firstLine="720"/>
        <w:jc w:val="both"/>
        <w:rPr>
          <w:sz w:val="12"/>
          <w:szCs w:val="32"/>
        </w:rPr>
      </w:pPr>
    </w:p>
    <w:p w:rsidR="00395999" w:rsidRPr="00094567" w:rsidRDefault="00395999" w:rsidP="00395999">
      <w:pPr>
        <w:autoSpaceDE w:val="0"/>
        <w:autoSpaceDN w:val="0"/>
        <w:adjustRightInd w:val="0"/>
        <w:ind w:firstLine="708"/>
        <w:jc w:val="both"/>
      </w:pPr>
      <w:r w:rsidRPr="00094567">
        <w:t xml:space="preserve">В соответствии </w:t>
      </w:r>
      <w:r w:rsidR="004247A8" w:rsidRPr="00645886">
        <w:rPr>
          <w:szCs w:val="28"/>
        </w:rPr>
        <w:t>со статьей 153 Бюджетного кодекса Российской Федерации</w:t>
      </w:r>
      <w:r w:rsidRPr="00094567">
        <w:t>, Дума Александровского муниципального округа</w:t>
      </w:r>
    </w:p>
    <w:p w:rsidR="00395999" w:rsidRPr="00094567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094567">
        <w:rPr>
          <w:b/>
          <w:caps/>
        </w:rPr>
        <w:t>решает:</w:t>
      </w:r>
    </w:p>
    <w:p w:rsidR="004247A8" w:rsidRPr="004247A8" w:rsidRDefault="004247A8" w:rsidP="004247A8">
      <w:pPr>
        <w:pStyle w:val="2"/>
        <w:numPr>
          <w:ilvl w:val="0"/>
          <w:numId w:val="1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sz w:val="24"/>
        </w:rPr>
      </w:pPr>
      <w:r w:rsidRPr="004247A8">
        <w:rPr>
          <w:sz w:val="24"/>
        </w:rPr>
        <w:t xml:space="preserve">Внести в решение Думы Александровского муниципального округа от 17.12.2019 № 39 «О бюджете Александровского муниципального округа на 2020 год и на плановый период 2021 и 2022 годов» следующие изменения и дополнения: </w:t>
      </w:r>
    </w:p>
    <w:p w:rsidR="004247A8" w:rsidRPr="004247A8" w:rsidRDefault="004247A8" w:rsidP="004247A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rPr>
          <w:sz w:val="24"/>
        </w:rPr>
      </w:pPr>
      <w:r w:rsidRPr="004247A8">
        <w:rPr>
          <w:sz w:val="24"/>
        </w:rPr>
        <w:t xml:space="preserve">Статью 1 изложить в следующей редакции: </w:t>
      </w:r>
    </w:p>
    <w:p w:rsidR="004247A8" w:rsidRPr="004247A8" w:rsidRDefault="004247A8" w:rsidP="004247A8">
      <w:pPr>
        <w:pStyle w:val="a3"/>
        <w:ind w:firstLine="567"/>
        <w:rPr>
          <w:sz w:val="24"/>
        </w:rPr>
      </w:pPr>
      <w:r w:rsidRPr="004247A8">
        <w:rPr>
          <w:sz w:val="24"/>
        </w:rPr>
        <w:t>«1. Утвердить основные характеристики бюджета округа на 2020 год:</w:t>
      </w:r>
    </w:p>
    <w:p w:rsidR="004247A8" w:rsidRPr="004247A8" w:rsidRDefault="004247A8" w:rsidP="004247A8">
      <w:pPr>
        <w:pStyle w:val="ConsPlusNonformat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прогнозируемый общий объем доходов бюджета округа в сумме 1 091 382,1 тыс. рублей;</w:t>
      </w:r>
    </w:p>
    <w:p w:rsidR="004247A8" w:rsidRPr="004247A8" w:rsidRDefault="004247A8" w:rsidP="004247A8">
      <w:pPr>
        <w:pStyle w:val="ConsPlusNonformat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округа </w:t>
      </w:r>
      <w:r w:rsidRPr="004247A8">
        <w:rPr>
          <w:rFonts w:ascii="Times New Roman" w:hAnsi="Times New Roman" w:cs="Times New Roman"/>
          <w:sz w:val="24"/>
          <w:szCs w:val="24"/>
          <w:shd w:val="clear" w:color="auto" w:fill="FFFFFF"/>
        </w:rPr>
        <w:t>1 128 200,9 тыс. рублей</w:t>
      </w:r>
      <w:r w:rsidRPr="004247A8">
        <w:rPr>
          <w:rFonts w:ascii="Times New Roman" w:hAnsi="Times New Roman" w:cs="Times New Roman"/>
          <w:sz w:val="24"/>
          <w:szCs w:val="24"/>
        </w:rPr>
        <w:t>;</w:t>
      </w:r>
    </w:p>
    <w:p w:rsidR="004247A8" w:rsidRPr="004247A8" w:rsidRDefault="004247A8" w:rsidP="004247A8">
      <w:pPr>
        <w:pStyle w:val="ConsPlusNonformat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3) дефицит бюджета округа в сумме 36 818,8 тыс. рублей.</w:t>
      </w:r>
    </w:p>
    <w:p w:rsidR="004247A8" w:rsidRPr="004247A8" w:rsidRDefault="004247A8" w:rsidP="004247A8">
      <w:pPr>
        <w:pStyle w:val="a3"/>
        <w:shd w:val="clear" w:color="auto" w:fill="FFFFFF"/>
        <w:rPr>
          <w:sz w:val="24"/>
        </w:rPr>
      </w:pPr>
      <w:r w:rsidRPr="004247A8">
        <w:rPr>
          <w:sz w:val="24"/>
        </w:rPr>
        <w:t>2. Утвердить основные характеристики бюджета округа на 2021 год и на 2022 год:</w:t>
      </w:r>
    </w:p>
    <w:p w:rsidR="004247A8" w:rsidRPr="004247A8" w:rsidRDefault="004247A8" w:rsidP="004247A8">
      <w:pPr>
        <w:pStyle w:val="a3"/>
        <w:rPr>
          <w:sz w:val="24"/>
        </w:rPr>
      </w:pPr>
      <w:r w:rsidRPr="004247A8">
        <w:rPr>
          <w:sz w:val="24"/>
        </w:rPr>
        <w:t>1)  прогнозируемый общий объем доходов бюджета округа на 2021 год в сумме 752 886,0 тыс. рублей, на 2022 год в сумме 835 884,6 тыс. рублей;</w:t>
      </w:r>
    </w:p>
    <w:p w:rsidR="004247A8" w:rsidRPr="004247A8" w:rsidRDefault="004247A8" w:rsidP="004247A8">
      <w:pPr>
        <w:pStyle w:val="a3"/>
        <w:rPr>
          <w:sz w:val="24"/>
        </w:rPr>
      </w:pPr>
      <w:r w:rsidRPr="004247A8">
        <w:rPr>
          <w:sz w:val="24"/>
        </w:rPr>
        <w:t>2) общий объем расходов бюджета округа на 2021 год в сумме 767 714,5 тыс. рублей, в том числе условно утвержденные расходы в сумме 8 700,0 тыс. рублей, и на 2022 год в сумме 845 537,6 тыс. рублей, в том числе условно утвержденные расходы в сумме 17 700,0 тыс. рублей;</w:t>
      </w:r>
    </w:p>
    <w:p w:rsidR="004247A8" w:rsidRPr="004247A8" w:rsidRDefault="004247A8" w:rsidP="004247A8">
      <w:pPr>
        <w:pStyle w:val="a3"/>
        <w:rPr>
          <w:sz w:val="24"/>
        </w:rPr>
      </w:pPr>
      <w:r w:rsidRPr="004247A8">
        <w:rPr>
          <w:sz w:val="24"/>
        </w:rPr>
        <w:t>3) дефицит бюджета округа на 2021 год в сумме 14 828,5 тыс. рублей, дефицит бюджета округа на 2022 год в сумме 9 653,0 тыс. рублей.»</w:t>
      </w:r>
    </w:p>
    <w:p w:rsidR="004247A8" w:rsidRPr="004247A8" w:rsidRDefault="004247A8" w:rsidP="004247A8">
      <w:pPr>
        <w:pStyle w:val="a3"/>
        <w:rPr>
          <w:sz w:val="24"/>
        </w:rPr>
      </w:pPr>
      <w:r w:rsidRPr="004247A8">
        <w:rPr>
          <w:sz w:val="24"/>
        </w:rPr>
        <w:t xml:space="preserve">1.2. Утвердить изменения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0 год согласно приложению 1 к настоящему решению, на 2021-2022 годы согласно приложению 2 к настоящему решению. </w:t>
      </w:r>
    </w:p>
    <w:p w:rsidR="004247A8" w:rsidRPr="004247A8" w:rsidRDefault="004247A8" w:rsidP="004247A8">
      <w:pPr>
        <w:pStyle w:val="a3"/>
        <w:rPr>
          <w:sz w:val="24"/>
        </w:rPr>
      </w:pPr>
      <w:r w:rsidRPr="004247A8">
        <w:rPr>
          <w:sz w:val="24"/>
        </w:rPr>
        <w:t xml:space="preserve">1.3. Утвердить изменения в ведомственную структуру расходов бюджета на 2020 год </w:t>
      </w:r>
      <w:r w:rsidRPr="004247A8">
        <w:rPr>
          <w:sz w:val="24"/>
        </w:rPr>
        <w:lastRenderedPageBreak/>
        <w:t>согласно приложению 3 к настоящему решению, на 2021-2022 годы согласно приложению 4 к настоящему решению.</w:t>
      </w:r>
    </w:p>
    <w:p w:rsidR="004247A8" w:rsidRPr="004247A8" w:rsidRDefault="004247A8" w:rsidP="004247A8">
      <w:pPr>
        <w:pStyle w:val="a3"/>
        <w:rPr>
          <w:sz w:val="24"/>
        </w:rPr>
      </w:pPr>
      <w:r w:rsidRPr="004247A8">
        <w:rPr>
          <w:sz w:val="24"/>
        </w:rPr>
        <w:t>1.4. пункт 1 статьи 11решения изложить в следующей редакции:</w:t>
      </w:r>
    </w:p>
    <w:p w:rsidR="004247A8" w:rsidRPr="004247A8" w:rsidRDefault="004247A8" w:rsidP="004247A8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 xml:space="preserve">«1. Установить, что в 2020 году и в плановом периоде 2021 и 2022 годов бюджетные кредиты и муниципальные гарантии за счет средств бюджета Александровского муниципального округа не предоставляются. </w:t>
      </w:r>
    </w:p>
    <w:p w:rsidR="004247A8" w:rsidRPr="004247A8" w:rsidRDefault="004247A8" w:rsidP="004247A8">
      <w:pPr>
        <w:pStyle w:val="ConsPlusNonforma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Утвердить Программу муниципальных гарантий Александровского муниципального округа на 2020 год и плановый период 2021-2022 годов согласно приложению 20 к настоящему решению.»</w:t>
      </w:r>
    </w:p>
    <w:p w:rsidR="004247A8" w:rsidRPr="004247A8" w:rsidRDefault="004247A8" w:rsidP="004247A8">
      <w:pPr>
        <w:ind w:firstLine="708"/>
        <w:jc w:val="both"/>
      </w:pPr>
      <w:r w:rsidRPr="004247A8">
        <w:t>1.5.  В статье 9 цифры «923 725,9» заменить цифрами «934 640,7», цифры «583 202,0» заменить цифрами «596 228,5», цифры «665 372,1» заменить цифрами «678 398,6».</w:t>
      </w:r>
    </w:p>
    <w:p w:rsidR="004247A8" w:rsidRPr="004247A8" w:rsidRDefault="004247A8" w:rsidP="004247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1.6. Приложение 9 «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» изложить в редакции согласно приложению 7 к настоящему решению.</w:t>
      </w:r>
    </w:p>
    <w:p w:rsidR="004247A8" w:rsidRPr="004247A8" w:rsidRDefault="004247A8" w:rsidP="004247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1.7. Приложение 10 «Межбюджетные трансферты, получаемые бюджетом Александровского муниципального округа из других бюджетов бюджетной системы Российской Федерации в 2021-2020 годах» изложить в редакции согласно приложению 8 к настоящему решению.</w:t>
      </w:r>
    </w:p>
    <w:p w:rsidR="004247A8" w:rsidRPr="004247A8" w:rsidRDefault="004247A8" w:rsidP="004247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1.8. Приложение 13 «Источники финансирования дефицита бюджета на 2020 год» изложить в редакции согласно приложению 9 к настоящему решению.</w:t>
      </w:r>
    </w:p>
    <w:p w:rsidR="004247A8" w:rsidRPr="004247A8" w:rsidRDefault="004247A8" w:rsidP="004247A8">
      <w:pPr>
        <w:ind w:firstLine="708"/>
        <w:jc w:val="both"/>
      </w:pPr>
      <w:r w:rsidRPr="004247A8">
        <w:t>1.9. Приложение 14 «Источники финансирования дефицита бюджета на 2021-2022 годы» изложить в редакции согласно приложению 10 к настоящему решению.</w:t>
      </w:r>
    </w:p>
    <w:p w:rsidR="004247A8" w:rsidRPr="004247A8" w:rsidRDefault="004247A8" w:rsidP="004247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1.10. Абзац второй 2 пункта 1 статьи 7 дополнить словами:</w:t>
      </w:r>
    </w:p>
    <w:p w:rsidR="004247A8" w:rsidRPr="004247A8" w:rsidRDefault="004247A8" w:rsidP="004247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«, по договорам (муниципальным контрактам) о поставке товаров, работ, услуг для обеспечения подготовки объектов жилищно-коммунального хозяйства к работе в осенне-зимний период».</w:t>
      </w:r>
    </w:p>
    <w:p w:rsidR="004247A8" w:rsidRPr="004247A8" w:rsidRDefault="004247A8" w:rsidP="004247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 xml:space="preserve">1.11. В статье 13 цифры «140 104,4» заменить цифрами «140 303,5». </w:t>
      </w:r>
    </w:p>
    <w:p w:rsidR="004247A8" w:rsidRPr="004247A8" w:rsidRDefault="004247A8" w:rsidP="004247A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7A8">
        <w:rPr>
          <w:rFonts w:ascii="Times New Roman" w:hAnsi="Times New Roman" w:cs="Times New Roman"/>
          <w:sz w:val="24"/>
          <w:szCs w:val="24"/>
        </w:rPr>
        <w:t>1.12. Приложение 15 «Распределение средств муниципального дорожного фонда Александровского муниципального округа на 2020 год»</w:t>
      </w:r>
      <w:r w:rsidRPr="004247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7A8">
        <w:rPr>
          <w:rFonts w:ascii="Times New Roman" w:hAnsi="Times New Roman" w:cs="Times New Roman"/>
          <w:sz w:val="24"/>
          <w:szCs w:val="24"/>
        </w:rPr>
        <w:t>изложить в редакции согласно приложению 11 к настоящему решению.</w:t>
      </w:r>
    </w:p>
    <w:p w:rsidR="004247A8" w:rsidRPr="004247A8" w:rsidRDefault="004247A8" w:rsidP="004247A8">
      <w:pPr>
        <w:pStyle w:val="a4"/>
        <w:spacing w:after="200"/>
        <w:ind w:left="0" w:firstLine="709"/>
        <w:jc w:val="both"/>
        <w:rPr>
          <w:rStyle w:val="a5"/>
          <w:rFonts w:eastAsia="Arial"/>
          <w:sz w:val="24"/>
          <w:szCs w:val="24"/>
        </w:rPr>
      </w:pPr>
      <w:r w:rsidRPr="004247A8">
        <w:rPr>
          <w:bCs/>
          <w:color w:val="000000"/>
          <w:sz w:val="24"/>
          <w:szCs w:val="24"/>
        </w:rPr>
        <w:t xml:space="preserve">2. Опубликовать настоящее решение в газете «Боевой путь» и разместить на сайте </w:t>
      </w:r>
      <w:r w:rsidRPr="004247A8">
        <w:rPr>
          <w:rStyle w:val="a5"/>
          <w:rFonts w:eastAsia="Arial"/>
          <w:sz w:val="24"/>
          <w:szCs w:val="24"/>
        </w:rPr>
        <w:t xml:space="preserve">aleksraion.ru. </w:t>
      </w:r>
    </w:p>
    <w:p w:rsidR="004247A8" w:rsidRPr="004247A8" w:rsidRDefault="004247A8" w:rsidP="004247A8">
      <w:pPr>
        <w:pStyle w:val="a4"/>
        <w:spacing w:after="200"/>
        <w:ind w:left="0" w:firstLine="709"/>
        <w:jc w:val="both"/>
        <w:rPr>
          <w:sz w:val="24"/>
          <w:szCs w:val="24"/>
        </w:rPr>
      </w:pPr>
      <w:r w:rsidRPr="004247A8">
        <w:rPr>
          <w:sz w:val="24"/>
          <w:szCs w:val="24"/>
        </w:rPr>
        <w:t>3. Настоящее решение вступает в силу со дня его официального опубликования</w:t>
      </w:r>
      <w:r w:rsidRPr="004247A8">
        <w:rPr>
          <w:rStyle w:val="a5"/>
          <w:rFonts w:eastAsia="Arial"/>
          <w:sz w:val="24"/>
          <w:szCs w:val="24"/>
        </w:rPr>
        <w:t>.</w:t>
      </w:r>
    </w:p>
    <w:p w:rsidR="00633DBE" w:rsidRPr="004247A8" w:rsidRDefault="00633DBE" w:rsidP="00395999">
      <w:pPr>
        <w:ind w:firstLine="720"/>
        <w:jc w:val="both"/>
      </w:pPr>
    </w:p>
    <w:p w:rsidR="00633DBE" w:rsidRPr="004247A8" w:rsidRDefault="00633DBE" w:rsidP="00395999">
      <w:pPr>
        <w:ind w:firstLine="720"/>
        <w:jc w:val="both"/>
      </w:pPr>
    </w:p>
    <w:p w:rsidR="00633DBE" w:rsidRPr="004247A8" w:rsidRDefault="00633DBE" w:rsidP="00395999">
      <w:pPr>
        <w:ind w:firstLine="720"/>
        <w:jc w:val="both"/>
      </w:pPr>
    </w:p>
    <w:p w:rsidR="008F2E0E" w:rsidRPr="004247A8" w:rsidRDefault="008F2E0E" w:rsidP="008F2E0E">
      <w:pPr>
        <w:jc w:val="both"/>
      </w:pPr>
      <w:r w:rsidRPr="004247A8">
        <w:t>Председатель Думы</w:t>
      </w:r>
    </w:p>
    <w:p w:rsidR="008F2E0E" w:rsidRPr="004247A8" w:rsidRDefault="008F2E0E" w:rsidP="008F2E0E">
      <w:pPr>
        <w:jc w:val="both"/>
      </w:pPr>
      <w:r w:rsidRPr="004247A8">
        <w:t xml:space="preserve">Александровского муниципального округа                                   </w:t>
      </w:r>
      <w:r w:rsidR="00094567" w:rsidRPr="004247A8">
        <w:t xml:space="preserve">            </w:t>
      </w:r>
      <w:r w:rsidRPr="004247A8">
        <w:t xml:space="preserve">             М.А. Зимина</w:t>
      </w:r>
    </w:p>
    <w:p w:rsidR="00094567" w:rsidRPr="004247A8" w:rsidRDefault="00094567" w:rsidP="008F2E0E">
      <w:pPr>
        <w:jc w:val="both"/>
      </w:pPr>
    </w:p>
    <w:p w:rsidR="00633DBE" w:rsidRPr="004247A8" w:rsidRDefault="00633DBE" w:rsidP="008F2E0E">
      <w:pPr>
        <w:jc w:val="both"/>
      </w:pPr>
    </w:p>
    <w:p w:rsidR="00633DBE" w:rsidRPr="004247A8" w:rsidRDefault="00633DBE" w:rsidP="00633DBE">
      <w:pPr>
        <w:jc w:val="both"/>
      </w:pPr>
      <w:r w:rsidRPr="004247A8">
        <w:t>Исполняющий полномочия</w:t>
      </w:r>
    </w:p>
    <w:p w:rsidR="00633DBE" w:rsidRPr="004247A8" w:rsidRDefault="00633DBE" w:rsidP="00633DBE">
      <w:pPr>
        <w:jc w:val="both"/>
      </w:pPr>
      <w:r w:rsidRPr="004247A8">
        <w:t xml:space="preserve"> главы муниципального округа</w:t>
      </w:r>
    </w:p>
    <w:p w:rsidR="00633DBE" w:rsidRPr="004247A8" w:rsidRDefault="00633DBE" w:rsidP="00633DBE">
      <w:pPr>
        <w:jc w:val="both"/>
      </w:pPr>
      <w:r w:rsidRPr="004247A8">
        <w:t xml:space="preserve">– главы администрации Александровского </w:t>
      </w:r>
    </w:p>
    <w:p w:rsidR="00633DBE" w:rsidRDefault="00633DBE" w:rsidP="00633DBE">
      <w:pPr>
        <w:jc w:val="both"/>
      </w:pPr>
      <w:r w:rsidRPr="004247A8">
        <w:t>муниципального округа                                                                                         С.В. Богатырева</w:t>
      </w: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283"/>
        <w:gridCol w:w="6237"/>
        <w:gridCol w:w="1420"/>
      </w:tblGrid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Приложение 1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 xml:space="preserve">от           №    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2D5D" w:rsidRPr="005B2D5D" w:rsidTr="005B2D5D">
        <w:trPr>
          <w:trHeight w:val="540"/>
        </w:trPr>
        <w:tc>
          <w:tcPr>
            <w:tcW w:w="9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Cs w:val="20"/>
              </w:rPr>
            </w:pPr>
            <w:r w:rsidRPr="005B2D5D">
              <w:rPr>
                <w:b/>
                <w:bCs/>
                <w:szCs w:val="20"/>
              </w:rPr>
              <w:t xml:space="preserve">Изменения в доходы бюджета по группам, подгруппам, статьям классификации доходов бюджетов на 2020 год 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2D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2D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2D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5B2D5D" w:rsidRPr="005B2D5D" w:rsidTr="005B2D5D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5B2D5D" w:rsidRPr="005B2D5D" w:rsidTr="005B2D5D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2D5D" w:rsidRPr="005B2D5D" w:rsidTr="005B2D5D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2D5D" w:rsidRPr="005B2D5D" w:rsidTr="005B2D5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 xml:space="preserve">НАЛОГОВЫЕ И НЕНАЛОГОВЫЕ ДОХОДЫ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211,5</w:t>
            </w:r>
          </w:p>
        </w:tc>
      </w:tr>
      <w:tr w:rsidR="005B2D5D" w:rsidRPr="005B2D5D" w:rsidTr="005B2D5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211,5</w:t>
            </w:r>
          </w:p>
        </w:tc>
      </w:tr>
      <w:tr w:rsidR="005B2D5D" w:rsidRPr="005B2D5D" w:rsidTr="005B2D5D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211,5</w:t>
            </w:r>
          </w:p>
        </w:tc>
      </w:tr>
      <w:tr w:rsidR="005B2D5D" w:rsidRPr="005B2D5D" w:rsidTr="005B2D5D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 11 07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211,5</w:t>
            </w:r>
          </w:p>
        </w:tc>
      </w:tr>
      <w:tr w:rsidR="005B2D5D" w:rsidRPr="005B2D5D" w:rsidTr="005B2D5D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 11 07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211,5</w:t>
            </w:r>
          </w:p>
        </w:tc>
      </w:tr>
      <w:tr w:rsidR="005B2D5D" w:rsidRPr="005B2D5D" w:rsidTr="005B2D5D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1 11 07014 04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211,5</w:t>
            </w:r>
          </w:p>
        </w:tc>
      </w:tr>
      <w:tr w:rsidR="005B2D5D" w:rsidRPr="005B2D5D" w:rsidTr="005B2D5D">
        <w:trPr>
          <w:trHeight w:val="3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 xml:space="preserve">2 00 00 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D5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0 914,8</w:t>
            </w:r>
          </w:p>
        </w:tc>
      </w:tr>
      <w:tr w:rsidR="005B2D5D" w:rsidRPr="005B2D5D" w:rsidTr="005B2D5D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 xml:space="preserve">2 02 00 000 00 0000 00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D5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0 914,8</w:t>
            </w:r>
          </w:p>
        </w:tc>
      </w:tr>
      <w:tr w:rsidR="005B2D5D" w:rsidRPr="005B2D5D" w:rsidTr="005B2D5D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 852,8</w:t>
            </w:r>
          </w:p>
        </w:tc>
      </w:tr>
      <w:tr w:rsidR="005B2D5D" w:rsidRPr="005B2D5D" w:rsidTr="005B2D5D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2 02 20077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 xml:space="preserve">Субсидии бюджетам на </w:t>
            </w:r>
            <w:proofErr w:type="spellStart"/>
            <w:r w:rsidRPr="005B2D5D"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 w:rsidRPr="005B2D5D">
              <w:rPr>
                <w:b/>
                <w:bCs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-9 221,4</w:t>
            </w:r>
          </w:p>
        </w:tc>
      </w:tr>
      <w:tr w:rsidR="005B2D5D" w:rsidRPr="005B2D5D" w:rsidTr="005B2D5D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2 02 20077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 xml:space="preserve">Субсидии бюджетам городских округов на </w:t>
            </w:r>
            <w:proofErr w:type="spellStart"/>
            <w:r w:rsidRPr="005B2D5D">
              <w:rPr>
                <w:sz w:val="22"/>
                <w:szCs w:val="22"/>
              </w:rPr>
              <w:t>софинансирование</w:t>
            </w:r>
            <w:proofErr w:type="spellEnd"/>
            <w:r w:rsidRPr="005B2D5D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-9 221,4</w:t>
            </w:r>
          </w:p>
        </w:tc>
      </w:tr>
      <w:tr w:rsidR="005B2D5D" w:rsidRPr="005B2D5D" w:rsidTr="005B2D5D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D5D">
              <w:rPr>
                <w:b/>
                <w:bCs/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1 074,2</w:t>
            </w:r>
          </w:p>
        </w:tc>
      </w:tr>
      <w:tr w:rsidR="005B2D5D" w:rsidRPr="005B2D5D" w:rsidTr="005B2D5D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color w:val="000000"/>
                <w:sz w:val="20"/>
                <w:szCs w:val="20"/>
              </w:rPr>
            </w:pPr>
            <w:r w:rsidRPr="005B2D5D">
              <w:rPr>
                <w:color w:val="000000"/>
                <w:sz w:val="20"/>
                <w:szCs w:val="20"/>
              </w:rPr>
              <w:t>2 02 29999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11 074,2</w:t>
            </w:r>
          </w:p>
        </w:tc>
      </w:tr>
      <w:tr w:rsidR="005B2D5D" w:rsidRPr="005B2D5D" w:rsidTr="005B2D5D">
        <w:trPr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-3 000,0</w:t>
            </w:r>
          </w:p>
        </w:tc>
      </w:tr>
      <w:tr w:rsidR="005B2D5D" w:rsidRPr="005B2D5D" w:rsidTr="005B2D5D">
        <w:trPr>
          <w:trHeight w:val="5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2 02 30024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-3 000,0</w:t>
            </w:r>
          </w:p>
        </w:tc>
      </w:tr>
      <w:tr w:rsidR="005B2D5D" w:rsidRPr="005B2D5D" w:rsidTr="005B2D5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2 02 30024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-3 000,0</w:t>
            </w:r>
          </w:p>
        </w:tc>
      </w:tr>
      <w:tr w:rsidR="005B2D5D" w:rsidRPr="005B2D5D" w:rsidTr="005B2D5D">
        <w:trPr>
          <w:trHeight w:val="6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 xml:space="preserve">2 02 40 000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2 062,0</w:t>
            </w:r>
          </w:p>
        </w:tc>
      </w:tr>
      <w:tr w:rsidR="005B2D5D" w:rsidRPr="005B2D5D" w:rsidTr="005B2D5D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lastRenderedPageBreak/>
              <w:t>2 02 45 303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4 342,2</w:t>
            </w:r>
          </w:p>
        </w:tc>
      </w:tr>
      <w:tr w:rsidR="005B2D5D" w:rsidRPr="005B2D5D" w:rsidTr="005B2D5D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2 02 45 303 04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4 342,2</w:t>
            </w:r>
          </w:p>
        </w:tc>
      </w:tr>
      <w:tr w:rsidR="005B2D5D" w:rsidRPr="005B2D5D" w:rsidTr="005B2D5D">
        <w:trPr>
          <w:trHeight w:val="72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 xml:space="preserve">2 02 49 999 00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7 719,8</w:t>
            </w:r>
          </w:p>
        </w:tc>
      </w:tr>
      <w:tr w:rsidR="005B2D5D" w:rsidRPr="005B2D5D" w:rsidTr="005B2D5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color w:val="000000"/>
                <w:sz w:val="20"/>
                <w:szCs w:val="20"/>
              </w:rPr>
            </w:pPr>
            <w:r w:rsidRPr="005B2D5D">
              <w:rPr>
                <w:color w:val="000000"/>
                <w:sz w:val="20"/>
                <w:szCs w:val="20"/>
              </w:rPr>
              <w:t xml:space="preserve">2 02 49 999 04 0000 15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color w:val="000000"/>
                <w:sz w:val="20"/>
                <w:szCs w:val="20"/>
              </w:rPr>
            </w:pPr>
            <w:r w:rsidRPr="005B2D5D">
              <w:rPr>
                <w:color w:val="000000"/>
                <w:sz w:val="20"/>
                <w:szCs w:val="20"/>
              </w:rPr>
              <w:t>7 719,8</w:t>
            </w:r>
          </w:p>
        </w:tc>
      </w:tr>
      <w:tr w:rsidR="005B2D5D" w:rsidRPr="005B2D5D" w:rsidTr="005B2D5D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1 126,3</w:t>
            </w:r>
          </w:p>
        </w:tc>
      </w:tr>
    </w:tbl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245"/>
        <w:gridCol w:w="1275"/>
        <w:gridCol w:w="1276"/>
      </w:tblGrid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Приложение 2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к решению Думы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 xml:space="preserve">от           №   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2D5D" w:rsidRPr="005B2D5D" w:rsidTr="005B2D5D">
        <w:trPr>
          <w:trHeight w:val="540"/>
        </w:trPr>
        <w:tc>
          <w:tcPr>
            <w:tcW w:w="10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 xml:space="preserve">Изменения в доходы бюджета по группам, подгруппам, статьям классификации доходов бюджетов на 2021-2022 годы </w:t>
            </w:r>
          </w:p>
        </w:tc>
      </w:tr>
      <w:tr w:rsidR="005B2D5D" w:rsidRPr="005B2D5D" w:rsidTr="005B2D5D">
        <w:trPr>
          <w:trHeight w:val="3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2D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2D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5B2D5D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B2D5D" w:rsidRPr="005B2D5D" w:rsidTr="005B2D5D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 xml:space="preserve">Код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Наименование кода поступлений в бюджет, группы, подгруппы, статьи,  кода экономической классификации до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Сумма, тыс. рублей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Сумма, тыс. рублей 2022 год</w:t>
            </w:r>
          </w:p>
        </w:tc>
      </w:tr>
      <w:tr w:rsidR="005B2D5D" w:rsidRPr="005B2D5D" w:rsidTr="005B2D5D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2D5D" w:rsidRPr="005B2D5D" w:rsidTr="005B2D5D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2D5D" w:rsidRPr="005B2D5D" w:rsidTr="005B2D5D">
        <w:trPr>
          <w:trHeight w:val="3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 xml:space="preserve">2 00 00 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D5D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</w:tr>
      <w:tr w:rsidR="005B2D5D" w:rsidRPr="005B2D5D" w:rsidTr="005B2D5D">
        <w:trPr>
          <w:trHeight w:val="68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 xml:space="preserve">2 02 00 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D5D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</w:tr>
      <w:tr w:rsidR="005B2D5D" w:rsidRPr="005B2D5D" w:rsidTr="005B2D5D">
        <w:trPr>
          <w:trHeight w:val="54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 xml:space="preserve">2 02 40 0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</w:tr>
      <w:tr w:rsidR="005B2D5D" w:rsidRPr="005B2D5D" w:rsidTr="005B2D5D">
        <w:trPr>
          <w:trHeight w:val="8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2 02 45 303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2D5D">
              <w:rPr>
                <w:b/>
                <w:bCs/>
                <w:color w:val="000000"/>
                <w:sz w:val="20"/>
                <w:szCs w:val="20"/>
              </w:rPr>
              <w:t>13 026,5</w:t>
            </w:r>
          </w:p>
        </w:tc>
      </w:tr>
      <w:tr w:rsidR="005B2D5D" w:rsidRPr="005B2D5D" w:rsidTr="005B2D5D">
        <w:trPr>
          <w:trHeight w:val="9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2 02 45 303 04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1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13 026,5</w:t>
            </w:r>
          </w:p>
        </w:tc>
      </w:tr>
      <w:tr w:rsidR="005B2D5D" w:rsidRPr="005B2D5D" w:rsidTr="005B2D5D">
        <w:trPr>
          <w:trHeight w:val="52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color w:val="000000"/>
                <w:sz w:val="22"/>
                <w:szCs w:val="22"/>
              </w:rPr>
            </w:pPr>
            <w:r w:rsidRPr="005B2D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  <w:sz w:val="20"/>
                <w:szCs w:val="20"/>
              </w:rPr>
            </w:pPr>
            <w:r w:rsidRPr="005B2D5D">
              <w:rPr>
                <w:b/>
                <w:bCs/>
                <w:sz w:val="20"/>
                <w:szCs w:val="20"/>
              </w:rPr>
              <w:t>13 026,5</w:t>
            </w:r>
          </w:p>
        </w:tc>
      </w:tr>
    </w:tbl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tbl>
      <w:tblPr>
        <w:tblW w:w="98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56"/>
        <w:gridCol w:w="1111"/>
        <w:gridCol w:w="5738"/>
        <w:gridCol w:w="1340"/>
      </w:tblGrid>
      <w:tr w:rsidR="005B2D5D" w:rsidRPr="005B2D5D" w:rsidTr="005B2D5D">
        <w:trPr>
          <w:trHeight w:val="28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 w:rsidRPr="005B2D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Приложение 3</w:t>
            </w:r>
          </w:p>
        </w:tc>
      </w:tr>
      <w:tr w:rsidR="005B2D5D" w:rsidRPr="005B2D5D" w:rsidTr="005B2D5D">
        <w:trPr>
          <w:trHeight w:val="25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к решению Думы</w:t>
            </w:r>
          </w:p>
        </w:tc>
      </w:tr>
      <w:tr w:rsidR="005B2D5D" w:rsidRPr="005B2D5D" w:rsidTr="005B2D5D">
        <w:trPr>
          <w:trHeight w:val="25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 xml:space="preserve">от  № </w:t>
            </w:r>
          </w:p>
        </w:tc>
      </w:tr>
      <w:tr w:rsidR="005B2D5D" w:rsidRPr="005B2D5D" w:rsidTr="005B2D5D">
        <w:trPr>
          <w:trHeight w:val="312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</w:tr>
      <w:tr w:rsidR="005B2D5D" w:rsidRPr="005B2D5D" w:rsidTr="005B2D5D">
        <w:trPr>
          <w:trHeight w:val="1005"/>
        </w:trPr>
        <w:tc>
          <w:tcPr>
            <w:tcW w:w="98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 xml:space="preserve">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5B2D5D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5B2D5D">
              <w:rPr>
                <w:b/>
                <w:bCs/>
              </w:rPr>
              <w:t xml:space="preserve"> на 2020 год, тыс. рублей</w:t>
            </w:r>
          </w:p>
        </w:tc>
      </w:tr>
      <w:tr w:rsidR="005B2D5D" w:rsidRPr="005B2D5D" w:rsidTr="005B2D5D">
        <w:trPr>
          <w:trHeight w:val="255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 w:rsidRPr="005B2D5D"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  <w:r w:rsidRPr="005B2D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  <w:r w:rsidRPr="005B2D5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B2D5D" w:rsidRPr="005B2D5D" w:rsidTr="005B2D5D">
        <w:trPr>
          <w:trHeight w:val="51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ЦСР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ВР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Наименование расход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Сумма</w:t>
            </w:r>
          </w:p>
        </w:tc>
      </w:tr>
      <w:tr w:rsidR="005B2D5D" w:rsidRPr="005B2D5D" w:rsidTr="005B2D5D">
        <w:trPr>
          <w:trHeight w:val="3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2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4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>01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 xml:space="preserve">9 062,0  </w:t>
            </w:r>
          </w:p>
        </w:tc>
      </w:tr>
      <w:tr w:rsidR="005B2D5D" w:rsidRPr="005B2D5D" w:rsidTr="005B2D5D">
        <w:trPr>
          <w:trHeight w:val="108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12 062,0  </w:t>
            </w:r>
          </w:p>
        </w:tc>
      </w:tr>
      <w:tr w:rsidR="005B2D5D" w:rsidRPr="005B2D5D" w:rsidTr="005B2D5D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12 062,0  </w:t>
            </w:r>
          </w:p>
        </w:tc>
      </w:tr>
      <w:tr w:rsidR="005B2D5D" w:rsidRPr="005B2D5D" w:rsidTr="005B2D5D">
        <w:trPr>
          <w:trHeight w:val="6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2Н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0,0  </w:t>
            </w:r>
          </w:p>
        </w:tc>
      </w:tr>
      <w:tr w:rsidR="005B2D5D" w:rsidRPr="005B2D5D" w:rsidTr="005B2D5D">
        <w:trPr>
          <w:trHeight w:val="3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2Н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3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22,0  </w:t>
            </w:r>
          </w:p>
        </w:tc>
      </w:tr>
      <w:tr w:rsidR="005B2D5D" w:rsidRPr="005B2D5D" w:rsidTr="005B2D5D">
        <w:trPr>
          <w:trHeight w:val="6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2Н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6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  <w:rPr>
                <w:sz w:val="22"/>
                <w:szCs w:val="22"/>
              </w:rPr>
            </w:pPr>
            <w:r w:rsidRPr="005B2D5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-22,0  </w:t>
            </w:r>
          </w:p>
        </w:tc>
      </w:tr>
      <w:tr w:rsidR="005B2D5D" w:rsidRPr="005B2D5D" w:rsidTr="005B2D5D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530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4 342,2  </w:t>
            </w:r>
          </w:p>
        </w:tc>
      </w:tr>
      <w:tr w:rsidR="005B2D5D" w:rsidRPr="005B2D5D" w:rsidTr="005B2D5D">
        <w:trPr>
          <w:trHeight w:val="15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530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299,5  </w:t>
            </w:r>
          </w:p>
        </w:tc>
      </w:tr>
      <w:tr w:rsidR="005B2D5D" w:rsidRPr="005B2D5D" w:rsidTr="005B2D5D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530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6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4 042,7  </w:t>
            </w:r>
          </w:p>
        </w:tc>
      </w:tr>
      <w:tr w:rsidR="005B2D5D" w:rsidRPr="005B2D5D" w:rsidTr="005B2D5D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L3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proofErr w:type="gramStart"/>
            <w:r w:rsidRPr="005B2D5D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7 719,8  </w:t>
            </w:r>
          </w:p>
        </w:tc>
      </w:tr>
      <w:tr w:rsidR="005B2D5D" w:rsidRPr="005B2D5D" w:rsidTr="005B2D5D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2 01 L3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6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 xml:space="preserve">7 719,8  </w:t>
            </w:r>
          </w:p>
        </w:tc>
      </w:tr>
      <w:tr w:rsidR="005B2D5D" w:rsidRPr="005B2D5D" w:rsidTr="005B2D5D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lastRenderedPageBreak/>
              <w:t>01 5 00 0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Подпрограмма "Развитие системы отдыха, оздоровления и занятости детей и подростков Александровского муниципального округа в каникулярный период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-3 000,0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5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Основное мероприятие "Организация отдыха, оздоровления и занятости детей и подростков в каникулярное время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-3 000,0</w:t>
            </w:r>
          </w:p>
        </w:tc>
      </w:tr>
      <w:tr w:rsidR="005B2D5D" w:rsidRPr="005B2D5D" w:rsidTr="005B2D5D">
        <w:trPr>
          <w:trHeight w:val="6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5 01 2С1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Мероприятия по организации оздоровления и отдыха дет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-3 000,0</w:t>
            </w:r>
          </w:p>
        </w:tc>
      </w:tr>
      <w:tr w:rsidR="005B2D5D" w:rsidRPr="005B2D5D" w:rsidTr="005B2D5D">
        <w:trPr>
          <w:trHeight w:val="10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5 01 2С1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6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-2 900,0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1 5 01 2С1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>02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  <w:rPr>
                <w:b/>
                <w:bCs/>
              </w:rPr>
            </w:pPr>
            <w:r w:rsidRPr="005B2D5D">
              <w:rPr>
                <w:b/>
                <w:bCs/>
              </w:rPr>
              <w:t>-264,8</w:t>
            </w:r>
          </w:p>
        </w:tc>
      </w:tr>
      <w:tr w:rsidR="005B2D5D" w:rsidRPr="005B2D5D" w:rsidTr="005B2D5D">
        <w:trPr>
          <w:trHeight w:val="73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02 0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outlineLvl w:val="2"/>
            </w:pPr>
            <w:r w:rsidRPr="005B2D5D"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outlineLvl w:val="2"/>
            </w:pPr>
            <w:r w:rsidRPr="005B2D5D">
              <w:t>-264,8</w:t>
            </w:r>
          </w:p>
        </w:tc>
      </w:tr>
      <w:tr w:rsidR="005B2D5D" w:rsidRPr="005B2D5D" w:rsidTr="005B2D5D">
        <w:trPr>
          <w:trHeight w:val="84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 xml:space="preserve">Реализация мероприятий по содержанию территории населенных пунктов (в </w:t>
            </w:r>
            <w:proofErr w:type="spellStart"/>
            <w:r w:rsidRPr="005B2D5D">
              <w:t>т.ч</w:t>
            </w:r>
            <w:proofErr w:type="spellEnd"/>
            <w:r w:rsidRPr="005B2D5D">
              <w:t>. содержание кладбищ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11,6</w:t>
            </w:r>
          </w:p>
        </w:tc>
      </w:tr>
      <w:tr w:rsidR="005B2D5D" w:rsidRPr="005B2D5D" w:rsidTr="005B2D5D">
        <w:trPr>
          <w:trHeight w:val="6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1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11,6</w:t>
            </w:r>
          </w:p>
        </w:tc>
      </w:tr>
      <w:tr w:rsidR="005B2D5D" w:rsidRPr="005B2D5D" w:rsidTr="005B2D5D">
        <w:trPr>
          <w:trHeight w:val="6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Устройство контейнерных площадок на территории общественных кладбищ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481,6</w:t>
            </w:r>
          </w:p>
        </w:tc>
      </w:tr>
      <w:tr w:rsidR="005B2D5D" w:rsidRPr="005B2D5D" w:rsidTr="005B2D5D">
        <w:trPr>
          <w:trHeight w:val="87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4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481,6</w:t>
            </w:r>
          </w:p>
        </w:tc>
      </w:tr>
      <w:tr w:rsidR="005B2D5D" w:rsidRPr="005B2D5D" w:rsidTr="005B2D5D">
        <w:trPr>
          <w:trHeight w:val="9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L57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,6</w:t>
            </w:r>
          </w:p>
        </w:tc>
      </w:tr>
      <w:tr w:rsidR="005B2D5D" w:rsidRPr="005B2D5D" w:rsidTr="005B2D5D">
        <w:trPr>
          <w:trHeight w:val="7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L57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,6</w:t>
            </w:r>
          </w:p>
        </w:tc>
      </w:tr>
      <w:tr w:rsidR="005B2D5D" w:rsidRPr="005B2D5D" w:rsidTr="005B2D5D">
        <w:trPr>
          <w:trHeight w:val="13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SP2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Снос расселенных жилых домов и нежилых зданий (сооружения), расположенных на территории муниципальных образований Пермского кра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2,8</w:t>
            </w:r>
          </w:p>
        </w:tc>
      </w:tr>
      <w:tr w:rsidR="005B2D5D" w:rsidRPr="005B2D5D" w:rsidTr="005B2D5D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SP2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2,8</w:t>
            </w:r>
          </w:p>
        </w:tc>
      </w:tr>
      <w:tr w:rsidR="005B2D5D" w:rsidRPr="005B2D5D" w:rsidTr="005B2D5D">
        <w:trPr>
          <w:trHeight w:val="10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lastRenderedPageBreak/>
              <w:t>04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-250,0</w:t>
            </w:r>
          </w:p>
        </w:tc>
      </w:tr>
      <w:tr w:rsidR="005B2D5D" w:rsidRPr="005B2D5D" w:rsidTr="005B2D5D">
        <w:trPr>
          <w:trHeight w:val="10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1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Общественная безопасность и профилактика правонарушений в Александровском муниципальном округ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250,0</w:t>
            </w:r>
          </w:p>
        </w:tc>
      </w:tr>
      <w:tr w:rsidR="005B2D5D" w:rsidRPr="005B2D5D" w:rsidTr="005B2D5D">
        <w:trPr>
          <w:trHeight w:val="15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1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Снижение уровня преступности, в том числе доли преступлений в общественных местах, количества преступлений, совершенных несовершеннолетним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12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1 01 00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оведение мероприятий в целях снижения уровня преступности, в том числе доли преступлений в общественных местах, количества преступлений, совершенных несовершеннолетни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7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1 01 00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9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3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Обеспечение первичных мер пожарной безопасности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50,0</w:t>
            </w:r>
          </w:p>
        </w:tc>
      </w:tr>
      <w:tr w:rsidR="005B2D5D" w:rsidRPr="005B2D5D" w:rsidTr="005B2D5D">
        <w:trPr>
          <w:trHeight w:val="7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3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Снижение количества пожаров и погибших на пожарах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50,0</w:t>
            </w:r>
          </w:p>
        </w:tc>
      </w:tr>
      <w:tr w:rsidR="005B2D5D" w:rsidRPr="005B2D5D" w:rsidTr="005B2D5D">
        <w:trPr>
          <w:trHeight w:val="57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3 01 00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мероприятия по пожарной безопас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50,0</w:t>
            </w:r>
          </w:p>
        </w:tc>
      </w:tr>
      <w:tr w:rsidR="005B2D5D" w:rsidRPr="005B2D5D" w:rsidTr="005B2D5D">
        <w:trPr>
          <w:trHeight w:val="7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4 3 01 00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50,0</w:t>
            </w:r>
          </w:p>
        </w:tc>
      </w:tr>
      <w:tr w:rsidR="005B2D5D" w:rsidRPr="005B2D5D" w:rsidTr="005B2D5D">
        <w:trPr>
          <w:trHeight w:val="115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5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-1629,0</w:t>
            </w:r>
          </w:p>
        </w:tc>
      </w:tr>
      <w:tr w:rsidR="005B2D5D" w:rsidRPr="005B2D5D" w:rsidTr="005B2D5D">
        <w:trPr>
          <w:trHeight w:val="73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5 1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Развитие культуры в Александровском муниципальном округ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629,0</w:t>
            </w:r>
          </w:p>
        </w:tc>
      </w:tr>
      <w:tr w:rsidR="005B2D5D" w:rsidRPr="005B2D5D" w:rsidTr="005B2D5D">
        <w:trPr>
          <w:trHeight w:val="13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5 1 03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Ремонт учреждений культуры в рамках Программы развития Александровского муниципального округа Пермского края на 2020-2022 годы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629,0</w:t>
            </w:r>
          </w:p>
        </w:tc>
      </w:tr>
      <w:tr w:rsidR="005B2D5D" w:rsidRPr="005B2D5D" w:rsidTr="005B2D5D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5 1 03 SP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еализация программ развития преобразованных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629,0</w:t>
            </w:r>
          </w:p>
        </w:tc>
      </w:tr>
      <w:tr w:rsidR="005B2D5D" w:rsidRPr="005B2D5D" w:rsidTr="005B2D5D">
        <w:trPr>
          <w:trHeight w:val="81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5 1 03 SP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629,0</w:t>
            </w:r>
          </w:p>
        </w:tc>
      </w:tr>
      <w:tr w:rsidR="005B2D5D" w:rsidRPr="005B2D5D" w:rsidTr="005B2D5D">
        <w:trPr>
          <w:trHeight w:val="9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8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-279,0</w:t>
            </w:r>
          </w:p>
        </w:tc>
      </w:tr>
      <w:tr w:rsidR="005B2D5D" w:rsidRPr="005B2D5D" w:rsidTr="005B2D5D">
        <w:trPr>
          <w:trHeight w:val="21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lastRenderedPageBreak/>
              <w:t>08 1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,0</w:t>
            </w:r>
          </w:p>
        </w:tc>
      </w:tr>
      <w:tr w:rsidR="005B2D5D" w:rsidRPr="005B2D5D" w:rsidTr="005B2D5D">
        <w:trPr>
          <w:trHeight w:val="13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1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Предотвращение вредного воздействия твердых коммунальных отходов на здоровье человека и окружающую среду, обеспечение прав граждан на благоприятную окружающую среду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,0</w:t>
            </w:r>
          </w:p>
        </w:tc>
      </w:tr>
      <w:tr w:rsidR="005B2D5D" w:rsidRPr="005B2D5D" w:rsidTr="005B2D5D">
        <w:trPr>
          <w:trHeight w:val="115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1 01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Ликвидация несанкционированных свалок отходов в границах населенных пунктов, а также вдоль дорог местного значения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,0</w:t>
            </w:r>
          </w:p>
        </w:tc>
      </w:tr>
      <w:tr w:rsidR="005B2D5D" w:rsidRPr="005B2D5D" w:rsidTr="005B2D5D">
        <w:trPr>
          <w:trHeight w:val="7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1 01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,0</w:t>
            </w:r>
          </w:p>
        </w:tc>
      </w:tr>
      <w:tr w:rsidR="005B2D5D" w:rsidRPr="005B2D5D" w:rsidTr="005B2D5D">
        <w:trPr>
          <w:trHeight w:val="145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379,0</w:t>
            </w:r>
          </w:p>
        </w:tc>
      </w:tr>
      <w:tr w:rsidR="005B2D5D" w:rsidRPr="005B2D5D" w:rsidTr="005B2D5D">
        <w:trPr>
          <w:trHeight w:val="18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 xml:space="preserve">Основное мероприятие "Сохранение природных ландшафтов, сохранение и улучшение </w:t>
            </w:r>
            <w:proofErr w:type="spellStart"/>
            <w:r w:rsidRPr="005B2D5D">
              <w:t>средообразующих</w:t>
            </w:r>
            <w:proofErr w:type="spellEnd"/>
            <w:r w:rsidRPr="005B2D5D">
              <w:t xml:space="preserve">, </w:t>
            </w:r>
            <w:proofErr w:type="spellStart"/>
            <w:r w:rsidRPr="005B2D5D">
              <w:t>водоохранных</w:t>
            </w:r>
            <w:proofErr w:type="spellEnd"/>
            <w:r w:rsidRPr="005B2D5D">
              <w:t>, защитных, санитарно-гигиенических, оздоровительных и иных полезных природных свойств лесов в интересах охраны здоровья человек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379,0</w:t>
            </w:r>
          </w:p>
        </w:tc>
      </w:tr>
      <w:tr w:rsidR="005B2D5D" w:rsidRPr="005B2D5D" w:rsidTr="005B2D5D">
        <w:trPr>
          <w:trHeight w:val="9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1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оведение лесоустройства и разработки лесохозяйственного регламента окружного леснич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379,0</w:t>
            </w:r>
          </w:p>
        </w:tc>
      </w:tr>
      <w:tr w:rsidR="005B2D5D" w:rsidRPr="005B2D5D" w:rsidTr="005B2D5D">
        <w:trPr>
          <w:trHeight w:val="7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1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379,0</w:t>
            </w:r>
          </w:p>
        </w:tc>
      </w:tr>
      <w:tr w:rsidR="005B2D5D" w:rsidRPr="005B2D5D" w:rsidTr="005B2D5D">
        <w:trPr>
          <w:trHeight w:val="12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1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99,2</w:t>
            </w:r>
          </w:p>
        </w:tc>
      </w:tr>
      <w:tr w:rsidR="005B2D5D" w:rsidRPr="005B2D5D" w:rsidTr="005B2D5D">
        <w:trPr>
          <w:trHeight w:val="9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1 1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99,2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1 1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Муниципальный дорожный фонд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99,2</w:t>
            </w:r>
          </w:p>
        </w:tc>
      </w:tr>
      <w:tr w:rsidR="005B2D5D" w:rsidRPr="005B2D5D" w:rsidTr="005B2D5D">
        <w:trPr>
          <w:trHeight w:val="10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lastRenderedPageBreak/>
              <w:t>11 1 01 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Содержание муниципальных автомобильных дорог общего пользования и искусственных сооружений на ни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99,2</w:t>
            </w:r>
          </w:p>
        </w:tc>
      </w:tr>
      <w:tr w:rsidR="005B2D5D" w:rsidRPr="005B2D5D" w:rsidTr="005B2D5D">
        <w:trPr>
          <w:trHeight w:val="6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1 1 01 001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99,2</w:t>
            </w:r>
          </w:p>
        </w:tc>
      </w:tr>
      <w:tr w:rsidR="005B2D5D" w:rsidRPr="005B2D5D" w:rsidTr="005B2D5D">
        <w:trPr>
          <w:trHeight w:val="10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2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Управление земельными ресурсами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-70,0</w:t>
            </w:r>
          </w:p>
        </w:tc>
      </w:tr>
      <w:tr w:rsidR="005B2D5D" w:rsidRPr="005B2D5D" w:rsidTr="005B2D5D">
        <w:trPr>
          <w:trHeight w:val="9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2 1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Управление земельными ресурсами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0,0</w:t>
            </w:r>
          </w:p>
        </w:tc>
      </w:tr>
      <w:tr w:rsidR="005B2D5D" w:rsidRPr="005B2D5D" w:rsidTr="005B2D5D">
        <w:trPr>
          <w:trHeight w:val="9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2 1 02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Мероприятия направленные на обеспечение эффективности использования земельных участков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0,0</w:t>
            </w:r>
          </w:p>
        </w:tc>
      </w:tr>
      <w:tr w:rsidR="005B2D5D" w:rsidRPr="005B2D5D" w:rsidTr="005B2D5D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2 1 02 000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оведение кадастровых рабо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0,0</w:t>
            </w:r>
          </w:p>
        </w:tc>
      </w:tr>
      <w:tr w:rsidR="005B2D5D" w:rsidRPr="005B2D5D" w:rsidTr="005B2D5D">
        <w:trPr>
          <w:trHeight w:val="6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2 1 02 0000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0,0</w:t>
            </w:r>
          </w:p>
        </w:tc>
      </w:tr>
      <w:tr w:rsidR="005B2D5D" w:rsidRPr="005B2D5D" w:rsidTr="005B2D5D">
        <w:trPr>
          <w:trHeight w:val="10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3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Управление коммунальным хозяйством Александровского муниципальн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852,8</w:t>
            </w:r>
          </w:p>
        </w:tc>
      </w:tr>
      <w:tr w:rsidR="005B2D5D" w:rsidRPr="005B2D5D" w:rsidTr="005B2D5D">
        <w:trPr>
          <w:trHeight w:val="84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</w:t>
            </w:r>
          </w:p>
        </w:tc>
      </w:tr>
      <w:tr w:rsidR="005B2D5D" w:rsidRPr="005B2D5D" w:rsidTr="005B2D5D">
        <w:trPr>
          <w:trHeight w:val="13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1 00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 xml:space="preserve">Субсидии муниципальным унитарным предприятиям на подготовку объектов коммунального хозяйства округа к работе в осенне-зимний период 2020-2021 </w:t>
            </w:r>
            <w:proofErr w:type="spellStart"/>
            <w:r w:rsidRPr="005B2D5D">
              <w:t>г.</w:t>
            </w:r>
            <w:proofErr w:type="gramStart"/>
            <w:r w:rsidRPr="005B2D5D">
              <w:t>г</w:t>
            </w:r>
            <w:proofErr w:type="spellEnd"/>
            <w:proofErr w:type="gramEnd"/>
            <w:r w:rsidRPr="005B2D5D"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4517,8</w:t>
            </w:r>
          </w:p>
        </w:tc>
      </w:tr>
      <w:tr w:rsidR="005B2D5D" w:rsidRPr="005B2D5D" w:rsidTr="005B2D5D">
        <w:trPr>
          <w:trHeight w:val="4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1 000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4517,8</w:t>
            </w:r>
          </w:p>
        </w:tc>
      </w:tr>
      <w:tr w:rsidR="005B2D5D" w:rsidRPr="005B2D5D" w:rsidTr="005B2D5D">
        <w:trPr>
          <w:trHeight w:val="10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1 000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готовка объектов водоснабжения, водоотведения, эксплуатируемых МКП ВВГП "</w:t>
            </w:r>
            <w:proofErr w:type="spellStart"/>
            <w:r w:rsidRPr="005B2D5D">
              <w:t>Вильва</w:t>
            </w:r>
            <w:proofErr w:type="spellEnd"/>
            <w:r w:rsidRPr="005B2D5D">
              <w:t>-Водоканал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4517,8</w:t>
            </w:r>
          </w:p>
        </w:tc>
      </w:tr>
      <w:tr w:rsidR="005B2D5D" w:rsidRPr="005B2D5D" w:rsidTr="005B2D5D">
        <w:trPr>
          <w:trHeight w:val="7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1 0007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4517,8</w:t>
            </w:r>
          </w:p>
        </w:tc>
      </w:tr>
      <w:tr w:rsidR="005B2D5D" w:rsidRPr="005B2D5D" w:rsidTr="005B2D5D">
        <w:trPr>
          <w:trHeight w:val="117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3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Обеспечение подготовки систем теплоснабжения муниципальных образований к осенне-зимнему отопительному периоду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852,8</w:t>
            </w:r>
          </w:p>
        </w:tc>
      </w:tr>
      <w:tr w:rsidR="005B2D5D" w:rsidRPr="005B2D5D" w:rsidTr="005B2D5D">
        <w:trPr>
          <w:trHeight w:val="10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3 SЖ5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беспечение подготовки систем теплоснабжения Александровского муниципального округа к осенне-зимнему отопительному перио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852,8</w:t>
            </w:r>
          </w:p>
        </w:tc>
      </w:tr>
      <w:tr w:rsidR="005B2D5D" w:rsidRPr="005B2D5D" w:rsidTr="005B2D5D">
        <w:trPr>
          <w:trHeight w:val="81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3 0 03 SЖ5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96,5</w:t>
            </w:r>
          </w:p>
        </w:tc>
      </w:tr>
      <w:tr w:rsidR="005B2D5D" w:rsidRPr="005B2D5D" w:rsidTr="005B2D5D">
        <w:trPr>
          <w:trHeight w:val="3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3 0 03 </w:t>
            </w:r>
            <w:r w:rsidRPr="005B2D5D">
              <w:lastRenderedPageBreak/>
              <w:t>SЖ5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lastRenderedPageBreak/>
              <w:t>8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356,3</w:t>
            </w:r>
          </w:p>
        </w:tc>
      </w:tr>
      <w:tr w:rsidR="005B2D5D" w:rsidRPr="005B2D5D" w:rsidTr="005B2D5D">
        <w:trPr>
          <w:trHeight w:val="112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lastRenderedPageBreak/>
              <w:t>14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Ликвидация ветхого и аварийного жилого фонда в Александровском муниципальном округе 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-103,7</w:t>
            </w:r>
          </w:p>
        </w:tc>
      </w:tr>
      <w:tr w:rsidR="005B2D5D" w:rsidRPr="005B2D5D" w:rsidTr="005B2D5D">
        <w:trPr>
          <w:trHeight w:val="10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3,7</w:t>
            </w:r>
          </w:p>
        </w:tc>
      </w:tr>
      <w:tr w:rsidR="005B2D5D" w:rsidRPr="005B2D5D" w:rsidTr="005B2D5D">
        <w:trPr>
          <w:trHeight w:val="13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Приобретение в муниципальную собственность Александровского муниципального округа благоустроенных жилых помещений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3,7</w:t>
            </w:r>
          </w:p>
        </w:tc>
      </w:tr>
      <w:tr w:rsidR="005B2D5D" w:rsidRPr="005B2D5D" w:rsidTr="005B2D5D">
        <w:trPr>
          <w:trHeight w:val="7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1 SP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иобретение благоустроенных жилых помещений для граждан, проживающих в аварийных дома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3,7</w:t>
            </w:r>
          </w:p>
        </w:tc>
      </w:tr>
      <w:tr w:rsidR="005B2D5D" w:rsidRPr="005B2D5D" w:rsidTr="005B2D5D">
        <w:trPr>
          <w:trHeight w:val="8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1 SP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4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3,7</w:t>
            </w:r>
          </w:p>
        </w:tc>
      </w:tr>
      <w:tr w:rsidR="005B2D5D" w:rsidRPr="005B2D5D" w:rsidTr="005B2D5D">
        <w:trPr>
          <w:trHeight w:val="9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2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Обеспечение мероприятий по сносу аварийного жилищного фонд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5B2D5D">
        <w:trPr>
          <w:trHeight w:val="3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2 00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Снос аварийного жилищного фон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6,5</w:t>
            </w:r>
          </w:p>
        </w:tc>
      </w:tr>
      <w:tr w:rsidR="005B2D5D" w:rsidRPr="005B2D5D" w:rsidTr="005B2D5D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2 00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6,5</w:t>
            </w:r>
          </w:p>
        </w:tc>
      </w:tr>
      <w:tr w:rsidR="005B2D5D" w:rsidRPr="005B2D5D" w:rsidTr="005B2D5D">
        <w:trPr>
          <w:trHeight w:val="81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2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змещение информационных щитов на многоквартирных домах, признанных аварийны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76,5</w:t>
            </w:r>
          </w:p>
        </w:tc>
      </w:tr>
      <w:tr w:rsidR="005B2D5D" w:rsidRPr="005B2D5D" w:rsidTr="005B2D5D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4 1 02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76,5</w:t>
            </w:r>
          </w:p>
        </w:tc>
      </w:tr>
      <w:tr w:rsidR="005B2D5D" w:rsidRPr="005B2D5D" w:rsidTr="005B2D5D">
        <w:trPr>
          <w:trHeight w:val="16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5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,0</w:t>
            </w:r>
          </w:p>
        </w:tc>
      </w:tr>
      <w:tr w:rsidR="005B2D5D" w:rsidRPr="005B2D5D" w:rsidTr="005B2D5D">
        <w:trPr>
          <w:trHeight w:val="13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5 0 00 SP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5B2D5D">
        <w:trPr>
          <w:trHeight w:val="81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5 0 00 SP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 647,0</w:t>
            </w:r>
          </w:p>
        </w:tc>
      </w:tr>
      <w:tr w:rsidR="005B2D5D" w:rsidRPr="005B2D5D" w:rsidTr="005B2D5D">
        <w:trPr>
          <w:trHeight w:val="4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5 0 00 SP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 647,0</w:t>
            </w:r>
          </w:p>
        </w:tc>
      </w:tr>
      <w:tr w:rsidR="005B2D5D" w:rsidRPr="005B2D5D" w:rsidTr="005B2D5D">
        <w:trPr>
          <w:trHeight w:val="6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6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Реализация программы развития Александров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 629,0</w:t>
            </w:r>
          </w:p>
        </w:tc>
      </w:tr>
      <w:tr w:rsidR="005B2D5D" w:rsidRPr="005B2D5D" w:rsidTr="005B2D5D">
        <w:trPr>
          <w:trHeight w:val="6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lastRenderedPageBreak/>
              <w:t>16 0 00 SP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еализация программ развития преобразованных муниципальных образова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 629,0</w:t>
            </w:r>
          </w:p>
        </w:tc>
      </w:tr>
      <w:tr w:rsidR="005B2D5D" w:rsidRPr="005B2D5D" w:rsidTr="005B2D5D">
        <w:trPr>
          <w:trHeight w:val="4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6 0 00 SP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 629,0</w:t>
            </w:r>
          </w:p>
        </w:tc>
      </w:tr>
      <w:tr w:rsidR="005B2D5D" w:rsidRPr="005B2D5D" w:rsidTr="005B2D5D">
        <w:trPr>
          <w:trHeight w:val="91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7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Градостроительная деятельность в Александровском муниципальном округ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-100,0</w:t>
            </w:r>
          </w:p>
        </w:tc>
      </w:tr>
      <w:tr w:rsidR="005B2D5D" w:rsidRPr="005B2D5D" w:rsidTr="005B2D5D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7 1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программа "Градостроительная деятельность в Александровском муниципальном округе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14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7 1 01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Обеспечение транспортного сообщения между населенными пунктами с созданием безопасных условий для круглогодичных грузовых и пассажирских перевозок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63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7 1 01 00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зработка местных нормативов градостроительного проектир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6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7 1 01 000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00,0</w:t>
            </w:r>
          </w:p>
        </w:tc>
      </w:tr>
      <w:tr w:rsidR="005B2D5D" w:rsidRPr="005B2D5D" w:rsidTr="005B2D5D">
        <w:trPr>
          <w:trHeight w:val="4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90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2 250,0</w:t>
            </w:r>
          </w:p>
        </w:tc>
      </w:tr>
      <w:tr w:rsidR="005B2D5D" w:rsidRPr="005B2D5D" w:rsidTr="005B2D5D">
        <w:trPr>
          <w:trHeight w:val="10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5B2D5D">
        <w:trPr>
          <w:trHeight w:val="7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Содержание муниципальных органов Александров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16,3</w:t>
            </w:r>
          </w:p>
        </w:tc>
      </w:tr>
      <w:tr w:rsidR="005B2D5D" w:rsidRPr="005B2D5D" w:rsidTr="005B2D5D">
        <w:trPr>
          <w:trHeight w:val="7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16,3</w:t>
            </w:r>
          </w:p>
        </w:tc>
      </w:tr>
      <w:tr w:rsidR="005B2D5D" w:rsidRPr="005B2D5D" w:rsidTr="005B2D5D">
        <w:trPr>
          <w:trHeight w:val="73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едседатель контрольно-счетной палаты Александров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231,6</w:t>
            </w:r>
          </w:p>
        </w:tc>
      </w:tr>
      <w:tr w:rsidR="005B2D5D" w:rsidRPr="005B2D5D" w:rsidTr="005B2D5D">
        <w:trPr>
          <w:trHeight w:val="171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231,6</w:t>
            </w:r>
          </w:p>
        </w:tc>
      </w:tr>
      <w:tr w:rsidR="005B2D5D" w:rsidRPr="005B2D5D" w:rsidTr="005B2D5D">
        <w:trPr>
          <w:trHeight w:val="84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Содержание аппарата контрольно-счетной палаты Александров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757,4</w:t>
            </w:r>
          </w:p>
        </w:tc>
      </w:tr>
      <w:tr w:rsidR="005B2D5D" w:rsidRPr="005B2D5D" w:rsidTr="005B2D5D">
        <w:trPr>
          <w:trHeight w:val="18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451,8</w:t>
            </w:r>
          </w:p>
        </w:tc>
      </w:tr>
      <w:tr w:rsidR="005B2D5D" w:rsidRPr="005B2D5D" w:rsidTr="005B2D5D">
        <w:trPr>
          <w:trHeight w:val="7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305,6</w:t>
            </w:r>
          </w:p>
        </w:tc>
      </w:tr>
      <w:tr w:rsidR="005B2D5D" w:rsidRPr="005B2D5D" w:rsidTr="005B2D5D">
        <w:trPr>
          <w:trHeight w:val="4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lastRenderedPageBreak/>
              <w:t>91 0 00 000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Глава Александровского муниципальн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42,8</w:t>
            </w:r>
          </w:p>
        </w:tc>
      </w:tr>
      <w:tr w:rsidR="005B2D5D" w:rsidRPr="005B2D5D" w:rsidTr="005B2D5D">
        <w:trPr>
          <w:trHeight w:val="174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42,8</w:t>
            </w:r>
          </w:p>
        </w:tc>
      </w:tr>
      <w:tr w:rsidR="005B2D5D" w:rsidRPr="005B2D5D" w:rsidTr="005B2D5D">
        <w:trPr>
          <w:trHeight w:val="3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 xml:space="preserve">Глава </w:t>
            </w:r>
            <w:proofErr w:type="spellStart"/>
            <w:r w:rsidRPr="005B2D5D">
              <w:t>Яйвинского</w:t>
            </w:r>
            <w:proofErr w:type="spellEnd"/>
            <w:r w:rsidRPr="005B2D5D">
              <w:t xml:space="preserve"> город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,7</w:t>
            </w:r>
          </w:p>
        </w:tc>
      </w:tr>
      <w:tr w:rsidR="005B2D5D" w:rsidRPr="005B2D5D" w:rsidTr="005B2D5D">
        <w:trPr>
          <w:trHeight w:val="17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,7</w:t>
            </w:r>
          </w:p>
        </w:tc>
      </w:tr>
      <w:tr w:rsidR="005B2D5D" w:rsidRPr="005B2D5D" w:rsidTr="005B2D5D">
        <w:trPr>
          <w:trHeight w:val="4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 xml:space="preserve">Глава </w:t>
            </w:r>
            <w:proofErr w:type="spellStart"/>
            <w:r w:rsidRPr="005B2D5D">
              <w:t>Скопкортненского</w:t>
            </w:r>
            <w:proofErr w:type="spellEnd"/>
            <w:r w:rsidRPr="005B2D5D">
              <w:t xml:space="preserve">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,2</w:t>
            </w:r>
          </w:p>
        </w:tc>
      </w:tr>
      <w:tr w:rsidR="005B2D5D" w:rsidRPr="005B2D5D" w:rsidTr="005B2D5D">
        <w:trPr>
          <w:trHeight w:val="16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09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,2</w:t>
            </w:r>
          </w:p>
        </w:tc>
      </w:tr>
      <w:tr w:rsidR="005B2D5D" w:rsidRPr="005B2D5D" w:rsidTr="005B2D5D">
        <w:trPr>
          <w:trHeight w:val="67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3F2509" wp14:editId="707CCC91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1430000</wp:posOffset>
                      </wp:positionV>
                      <wp:extent cx="647700" cy="161925"/>
                      <wp:effectExtent l="0" t="0" r="2000250" b="40738425"/>
                      <wp:wrapNone/>
                      <wp:docPr id="47" name="Группа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40724818"/>
                                <a:chExt cx="0" cy="179614"/>
                              </a:xfrm>
                            </wpg:grpSpPr>
                            <wps:wsp>
                              <wps:cNvPr id="48" name="4893"/>
                              <wps:cNvSpPr/>
                              <wps:spPr>
                                <a:xfrm>
                                  <a:off x="2533650" y="40724818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9" name="4894"/>
                              <wps:cNvSpPr/>
                              <wps:spPr>
                                <a:xfrm>
                                  <a:off x="2533650" y="40724818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50" name="4895"/>
                              <wps:cNvSpPr/>
                              <wps:spPr>
                                <a:xfrm>
                                  <a:off x="2533650" y="40724818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51" name="4900"/>
                              <wps:cNvSpPr/>
                              <wps:spPr>
                                <a:xfrm>
                                  <a:off x="2533650" y="40739786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7" o:spid="_x0000_s1027" style="position:absolute;margin-left:-10.5pt;margin-top:900pt;width:51pt;height:12.75pt;z-index:251661312" coordorigin="25336,407248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">
                      <v:rect id="4893" o:spid="_x0000_s1028" style="position:absolute;left:25336;top:407248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3zMEA&#10;AADbAAAADwAAAGRycy9kb3ducmV2LnhtbERPPWvDMBDdC/kP4grdarkhDaljJYSUQLbSJEPHw7rI&#10;xtbJWKps99dXQ6Hj432X+8l2ItLgG8cKXrIcBHHldMNGwe16et6A8AFZY+eYFMzkYb9bPJRYaDfy&#10;J8VLMCKFsC9QQR1CX0jpq5os+sz1xIm7u8FiSHAwUg84pnDbyWWer6XFhlNDjT0da6ray7dVYNYf&#10;P/NbPLXxtTob+26+xjmulHp6nA5bEIGm8C/+c5+1gl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qd8zBAAAA2w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29" style="position:absolute;left:25336;top:407248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SV8MA&#10;AADbAAAADwAAAGRycy9kb3ducmV2LnhtbESPQWsCMRSE7wX/Q3iCt5qtWNGtUUQRvJWqB4+PzTO7&#10;uHlZNjG721/fFAo9DjPzDbPe9rYWkVpfOVbwNs1AEBdOV2wUXC/H1yUIH5A11o5JwUAetpvRyxpz&#10;7Tr+ongORiQI+xwVlCE0uZS+KMmin7qGOHl311oMSbZG6ha7BLe1nGXZQlqsOC2U2NC+pOJxfloF&#10;ZvH5Pazi8RHfi5OxB3PrhjhXajLudx8gAvXhP/zXPmkF8xX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bSV8MAAADbAAAADwAAAAAAAAAAAAAAAACYAgAAZHJzL2Rv&#10;d25yZXYueG1sUEsFBgAAAAAEAAQA9QAAAIgDAAAAAA=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30" style="position:absolute;left:25336;top:407248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tF8AA&#10;AADbAAAADwAAAGRycy9kb3ducmV2LnhtbERPz2vCMBS+D/wfwhO8zdShotUoMhG8jakHj4/mmRab&#10;l9LEtN1fvxwGO358v7f73tYiUusrxwpm0wwEceF0xUbB7Xp6X4HwAVlj7ZgUDORhvxu9bTHXruNv&#10;ipdgRAphn6OCMoQml9IXJVn0U9cQJ+7hWoshwdZI3WKXwm0tP7JsKS1WnBpKbOizpOJ5eVkFZvn1&#10;M6zj6RkXxdnYo7l3Q5wrNRn3hw2IQH34F/+5z1rBIq1P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XtF8AAAADbAAAADwAAAAAAAAAAAAAAAACYAgAAZHJzL2Rvd25y&#10;ZXYueG1sUEsFBgAAAAAEAAQA9QAAAIUDAAAAAA=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31" style="position:absolute;left:25336;top:407397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XrsQA&#10;AADbAAAADwAAAGRycy9kb3ducmV2LnhtbESP0WrCQBRE34X+w3KFvtWNQm0bXaUIBVFBmuYDrtlr&#10;NiR7N2S3Gv16VxB8HGbmDDNf9rYRJ+p85VjBeJSAIC6crrhUkP/9vH2C8AFZY+OYFFzIw3LxMphj&#10;qt2Zf+mUhVJECPsUFZgQ2lRKXxiy6EeuJY7e0XUWQ5RdKXWH5wi3jZwkyVRarDguGGxpZaios3+r&#10;oN5umqzdrU3+lR+u9f4j8btNrdTrsP+egQjUh2f40V5rBe9j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xV67EAAAA2w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B2D5D">
              <w:t>Расходы на мероприятия по ликвидации органов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EC0D214" wp14:editId="46484FC3">
                      <wp:simplePos x="0" y="0"/>
                      <wp:positionH relativeFrom="column">
                        <wp:posOffset>-3686175</wp:posOffset>
                      </wp:positionH>
                      <wp:positionV relativeFrom="paragraph">
                        <wp:posOffset>11430000</wp:posOffset>
                      </wp:positionV>
                      <wp:extent cx="0" cy="161925"/>
                      <wp:effectExtent l="114300" t="0" r="114300" b="40738425"/>
                      <wp:wrapNone/>
                      <wp:docPr id="42" name="Группа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40737064"/>
                                <a:chExt cx="0" cy="164646"/>
                              </a:xfrm>
                            </wpg:grpSpPr>
                            <wps:wsp>
                              <wps:cNvPr id="43" name="4893"/>
                              <wps:cNvSpPr/>
                              <wps:spPr>
                                <a:xfrm>
                                  <a:off x="2533650" y="40737064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4" name="4894"/>
                              <wps:cNvSpPr/>
                              <wps:spPr>
                                <a:xfrm>
                                  <a:off x="2533650" y="40737064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5" name="4895"/>
                              <wps:cNvSpPr/>
                              <wps:spPr>
                                <a:xfrm>
                                  <a:off x="2533650" y="40737064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6" name="4900"/>
                              <wps:cNvSpPr/>
                              <wps:spPr>
                                <a:xfrm>
                                  <a:off x="2533650" y="40739786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2" o:spid="_x0000_s1032" style="position:absolute;left:0;text-align:left;margin-left:-290.25pt;margin-top:900pt;width:0;height:12.75pt;z-index:251660288" coordorigin="25336,407370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">
                      <v:rect id="4893" o:spid="_x0000_s1033" style="position:absolute;left:25336;top:407370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lvcMA&#10;AADbAAAADwAAAGRycy9kb3ducmV2LnhtbESPQWsCMRSE7wX/Q3hCbzVra6XdGkUUwVupevD42Lxm&#10;FzcvyybN7vrrTUHwOMzMN8xi1dtaRGp95VjBdJKBIC6crtgoOB13Lx8gfEDWWDsmBQN5WC1HTwvM&#10;tev4h+IhGJEg7HNUUIbQ5FL6oiSLfuIa4uT9utZiSLI1UrfYJbit5WuWzaXFitNCiQ1tSiouhz+r&#10;wMy/r8Nn3F3ie7E3dmvO3RBnSj2P+/UXiEB9eITv7b1WMHuD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lvcMAAADbAAAADwAAAAAAAAAAAAAAAACYAgAAZHJzL2Rv&#10;d25yZXYueG1sUEsFBgAAAAAEAAQA9QAAAIgDAAAAAA=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34" style="position:absolute;left:25336;top:407370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d9ycMA&#10;AADbAAAADwAAAGRycy9kb3ducmV2LnhtbESPQWvCQBSE7wX/w/IEb3VTScWmriKK4K3U9uDxkX3d&#10;BLNvQ3bdJP31XUHocZiZb5j1drCNiNT52rGCl3kGgrh0umaj4Pvr+LwC4QOyxsYxKRjJw3YzeVpj&#10;oV3PnxTPwYgEYV+ggiqEtpDSlxVZ9HPXEifvx3UWQ5KdkbrDPsFtIxdZtpQWa04LFba0r6i8nm9W&#10;gVl+/I5v8XiNr+XJ2IO59GPMlZpNh907iEBD+A8/2ietIM/h/iX9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d9ycMAAADbAAAADwAAAAAAAAAAAAAAAACYAgAAZHJzL2Rv&#10;d25yZXYueG1sUEsFBgAAAAAEAAQA9QAAAIgDAAAAAA=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35" style="position:absolute;left:25336;top:407370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YUsMA&#10;AADbAAAADwAAAGRycy9kb3ducmV2LnhtbESPQWsCMRSE74L/IbxCb5qtqOjWKGIRvJWqB4+PzWt2&#10;cfOybNLsbn99Iwg9DjPzDbPZ9bYWkVpfOVbwNs1AEBdOV2wUXC/HyQqED8gaa8ekYCAPu+14tMFc&#10;u46/KJ6DEQnCPkcFZQhNLqUvSrLop64hTt63ay2GJFsjdYtdgttazrJsKS1WnBZKbOhQUnE//1gF&#10;Zvn5O6zj8R4XxcnYD3PrhjhX6vWl37+DCNSH//CzfdIK5gt4fE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YUsMAAADbAAAADwAAAAAAAAAAAAAAAACYAgAAZHJzL2Rv&#10;d25yZXYueG1sUEsFBgAAAAAEAAQA9QAAAIgDAAAAAA=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36" style="position:absolute;left:25336;top:407397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ZB8QA&#10;AADbAAAADwAAAGRycy9kb3ducmV2LnhtbESP0WrCQBRE3wv9h+UW+lY3ilgbXUUEQawgpvmAa/aa&#10;DcneDdlV0369Kwh9HGbmDDNf9rYRV+p85VjBcJCAIC6crrhUkP9sPqYgfEDW2DgmBb/kYbl4fZlj&#10;qt2Nj3TNQikihH2KCkwIbSqlLwxZ9APXEkfv7DqLIcqulLrDW4TbRo6SZCItVhwXDLa0NlTU2cUq&#10;qL93Tdbutyb/yk9/9eEz8ftdrdT7W7+agQjUh//ws73VCsY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BWQfEAAAA2w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B2D5D">
              <w:t>-258,7</w:t>
            </w:r>
          </w:p>
        </w:tc>
      </w:tr>
      <w:tr w:rsidR="005B2D5D" w:rsidRPr="005B2D5D" w:rsidTr="005B2D5D">
        <w:trPr>
          <w:trHeight w:val="160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258,7</w:t>
            </w:r>
          </w:p>
        </w:tc>
      </w:tr>
      <w:tr w:rsidR="005B2D5D" w:rsidRPr="005B2D5D" w:rsidTr="005B2D5D">
        <w:trPr>
          <w:trHeight w:val="60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 xml:space="preserve">Глава </w:t>
            </w:r>
            <w:proofErr w:type="spellStart"/>
            <w:r w:rsidRPr="005B2D5D">
              <w:t>Всеволодо-Вильвенского</w:t>
            </w:r>
            <w:proofErr w:type="spellEnd"/>
            <w:r w:rsidRPr="005B2D5D">
              <w:t xml:space="preserve"> город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4,7</w:t>
            </w:r>
          </w:p>
        </w:tc>
      </w:tr>
      <w:tr w:rsidR="005B2D5D" w:rsidRPr="005B2D5D" w:rsidTr="005B2D5D">
        <w:trPr>
          <w:trHeight w:val="15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1 0 00 002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4,7</w:t>
            </w:r>
          </w:p>
        </w:tc>
      </w:tr>
      <w:tr w:rsidR="005B2D5D" w:rsidRPr="005B2D5D" w:rsidTr="005B2D5D">
        <w:trPr>
          <w:trHeight w:val="4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5B2D5D">
        <w:trPr>
          <w:trHeight w:val="73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езервный фонд администрации Александровского муниципального округ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637,3</w:t>
            </w:r>
          </w:p>
        </w:tc>
      </w:tr>
      <w:tr w:rsidR="005B2D5D" w:rsidRPr="005B2D5D" w:rsidTr="005B2D5D">
        <w:trPr>
          <w:trHeight w:val="49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637,3</w:t>
            </w:r>
          </w:p>
        </w:tc>
      </w:tr>
      <w:tr w:rsidR="005B2D5D" w:rsidRPr="005B2D5D" w:rsidTr="005B2D5D">
        <w:trPr>
          <w:trHeight w:val="55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Расходы на оказание помощи пострадавшим от пожа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0,0</w:t>
            </w:r>
          </w:p>
        </w:tc>
      </w:tr>
      <w:tr w:rsidR="005B2D5D" w:rsidRPr="005B2D5D" w:rsidTr="005B2D5D">
        <w:trPr>
          <w:trHeight w:val="480"/>
        </w:trPr>
        <w:tc>
          <w:tcPr>
            <w:tcW w:w="1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3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300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Социальное обеспечение и иные выплаты населению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0,0</w:t>
            </w:r>
          </w:p>
        </w:tc>
      </w:tr>
      <w:tr w:rsidR="005B2D5D" w:rsidRPr="005B2D5D" w:rsidTr="005B2D5D">
        <w:trPr>
          <w:trHeight w:val="66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оведение мероприятий по предупреждению чрезвычайных ситу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82,6</w:t>
            </w:r>
          </w:p>
        </w:tc>
      </w:tr>
      <w:tr w:rsidR="005B2D5D" w:rsidRPr="005B2D5D" w:rsidTr="005B2D5D">
        <w:trPr>
          <w:trHeight w:val="7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lastRenderedPageBreak/>
              <w:t>93 0 00 0024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82,6</w:t>
            </w:r>
          </w:p>
        </w:tc>
      </w:tr>
      <w:tr w:rsidR="005B2D5D" w:rsidRPr="005B2D5D" w:rsidTr="005B2D5D">
        <w:trPr>
          <w:trHeight w:val="750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5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одвоз питьевой воды в период ликвидации аварии на водопроводных сет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56,8</w:t>
            </w:r>
          </w:p>
        </w:tc>
      </w:tr>
      <w:tr w:rsidR="005B2D5D" w:rsidRPr="005B2D5D" w:rsidTr="005B2D5D">
        <w:trPr>
          <w:trHeight w:val="75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56,8</w:t>
            </w:r>
          </w:p>
        </w:tc>
      </w:tr>
      <w:tr w:rsidR="005B2D5D" w:rsidRPr="005B2D5D" w:rsidTr="005B2D5D">
        <w:trPr>
          <w:trHeight w:val="81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Консервация здания по адресу: Пермский край, г. Александровск, ул. Ленина, д.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2,9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2,9</w:t>
            </w:r>
          </w:p>
        </w:tc>
      </w:tr>
      <w:tr w:rsidR="005B2D5D" w:rsidRPr="005B2D5D" w:rsidTr="005B2D5D">
        <w:trPr>
          <w:trHeight w:val="73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7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 xml:space="preserve">Оплата погружного насоса ЭВЦ 4-2,5-65 для водозаборной скважины </w:t>
            </w:r>
            <w:proofErr w:type="spellStart"/>
            <w:r w:rsidRPr="005B2D5D">
              <w:t>п</w:t>
            </w:r>
            <w:proofErr w:type="gramStart"/>
            <w:r w:rsidRPr="005B2D5D">
              <w:t>.У</w:t>
            </w:r>
            <w:proofErr w:type="gramEnd"/>
            <w:r w:rsidRPr="005B2D5D">
              <w:t>сть-Игум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4,5</w:t>
            </w:r>
          </w:p>
        </w:tc>
      </w:tr>
      <w:tr w:rsidR="005B2D5D" w:rsidRPr="005B2D5D" w:rsidTr="005B2D5D">
        <w:trPr>
          <w:trHeight w:val="7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7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4,5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8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Проведение аварийно-восстановительных работ, устранение аварийной ситуации в системе водоснаб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10,5</w:t>
            </w:r>
          </w:p>
        </w:tc>
      </w:tr>
      <w:tr w:rsidR="005B2D5D" w:rsidRPr="005B2D5D" w:rsidTr="005B2D5D">
        <w:trPr>
          <w:trHeight w:val="94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3 0 00 0028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10,5</w:t>
            </w:r>
          </w:p>
        </w:tc>
      </w:tr>
      <w:tr w:rsidR="005B2D5D" w:rsidRPr="005B2D5D" w:rsidTr="005B2D5D">
        <w:trPr>
          <w:trHeight w:val="72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4 0 00 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 250,0</w:t>
            </w:r>
          </w:p>
        </w:tc>
      </w:tr>
      <w:tr w:rsidR="005B2D5D" w:rsidRPr="005B2D5D" w:rsidTr="005B2D5D">
        <w:trPr>
          <w:trHeight w:val="88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4 0 00 00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 250,0</w:t>
            </w:r>
          </w:p>
        </w:tc>
      </w:tr>
      <w:tr w:rsidR="005B2D5D" w:rsidRPr="005B2D5D" w:rsidTr="005B2D5D">
        <w:trPr>
          <w:trHeight w:val="765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4 0 00 00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69,2</w:t>
            </w:r>
          </w:p>
        </w:tc>
      </w:tr>
      <w:tr w:rsidR="005B2D5D" w:rsidRPr="005B2D5D" w:rsidTr="005B2D5D">
        <w:trPr>
          <w:trHeight w:val="39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94 0 00 0018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800</w:t>
            </w: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Иные бюджетные ассигн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 080,8</w:t>
            </w:r>
          </w:p>
        </w:tc>
      </w:tr>
      <w:tr w:rsidR="005B2D5D" w:rsidRPr="005B2D5D" w:rsidTr="005B2D5D">
        <w:trPr>
          <w:trHeight w:val="360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r w:rsidRPr="005B2D5D"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F9B9FBF" wp14:editId="104C550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3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3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4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4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7" o:spid="_x0000_s1026" style="position:absolute;margin-left:33pt;margin-top:0;width:88.5pt;height:12.75pt;z-index:25166233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EscAA&#10;AADbAAAADwAAAGRycy9kb3ducmV2LnhtbERPy4rCMBTdD/gP4QqzG1PnIVqNIorgbhh14fLSXNNi&#10;c1OaTNr69WYxMMvDea82va1FpNZXjhVMJxkI4sLpio2Cy/nwNgfhA7LG2jEpGMjDZj16WWGuXcc/&#10;FE/BiBTCPkcFZQhNLqUvSrLoJ64hTtzNtRZDgq2RusUuhdtavmfZTFqsODWU2NCupOJ++rUKzOz7&#10;MSzi4R6/iqOxe3Pthvip1Ou43y5BBOrDv/jPfdQKPtLY9C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wEscAAAADb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ChKsMA&#10;AADbAAAADwAAAGRycy9kb3ducmV2LnhtbESPQWsCMRSE7wX/Q3hCbzVbbaVujSKK4K1UPXh8bF6z&#10;i5uXZROzu/31TUHwOMzMN8xy3dtaRGp95VjB6yQDQVw4XbFRcD7tXz5A+ICssXZMCgbysF6NnpaY&#10;a9fxN8VjMCJB2OeooAyhyaX0RUkW/cQ1xMn7ca3FkGRrpG6xS3Bby2mWzaXFitNCiQ1tSyqux5tV&#10;YOZfv8Mi7q/xvTgYuzOXbohvSj2P+80niEB9eITv7YNWMFvA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ChKs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7ysEA&#10;AADbAAAADwAAAGRycy9kb3ducmV2LnhtbERPPWvDMBDdC/kP4grdarkhDaljJYSUQLbSJEPHw7rI&#10;xtbJWKps99dXQ6Hj432X+8l2ItLgG8cKXrIcBHHldMNGwe16et6A8AFZY+eYFMzkYb9bPJRYaDfy&#10;J8VLMCKFsC9QQR1CX0jpq5os+sz1xIm7u8FiSHAwUg84pnDbyWWer6XFhlNDjT0da6ray7dVYNYf&#10;P/NbPLXxtTob+26+xjmulHp6nA5bEIGm8C/+c5+1glVan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ce8rBAAAA2w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Bc8QA&#10;AADbAAAADwAAAGRycy9kb3ducmV2LnhtbESP0WrCQBRE34X+w3KFvtWNUmwbXaUIBVFBmuYDrtlr&#10;NiR7N2S3Gv16VxB8HGbmDDNf9rYRJ+p85VjBeJSAIC6crrhUkP/9vH2C8AFZY+OYFFzIw3LxMphj&#10;qt2Zf+mUhVJECPsUFZgQ2lRKXxiy6EeuJY7e0XUWQ5RdKXWH5wi3jZwkyVRarDguGGxpZaios3+r&#10;oN5umqzdrU3+lR+u9f4j8btNrdTrsP+egQjUh2f40V5rBe9j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wXP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B66C3EF" wp14:editId="1077923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32" name="Группа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3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3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3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" o:spid="_x0000_s1026" style="position:absolute;margin-left:33pt;margin-top:0;width:88.5pt;height:12.75pt;z-index:25166336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WwMMA&#10;AADbAAAADwAAAGRycy9kb3ducmV2LnhtbESPQWsCMRSE7wX/Q3hCbzVrbUW3RhFF8FaqHjw+Nq/Z&#10;xc3Lskmzu/31TUHwOMzMN8xq09taRGp95VjBdJKBIC6crtgouJwPLwsQPiBrrB2TgoE8bNajpxXm&#10;2nX8RfEUjEgQ9jkqKENocil9UZJFP3ENcfK+XWsxJNkaqVvsEtzW8jXL5tJixWmhxIZ2JRW3049V&#10;YOafv8MyHm7xvTgauzfXbohvSj2P++0HiEB9eITv7aNWMJvB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iWwMMAAADbAAAADwAAAAAAAAAAAAAAAACYAgAAZHJzL2Rv&#10;d25yZXYueG1sUEsFBgAAAAAEAAQA9QAAAIg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OtMMA&#10;AADbAAAADwAAAGRycy9kb3ducmV2LnhtbESPQWsCMRSE7wX/Q3hCbzVra6XdGkUUwVupevD42Lxm&#10;FzcvyybN7vrrTUHwOMzMN8xi1dtaRGp95VjBdJKBIC6crtgoOB13Lx8gfEDWWDsmBQN5WC1HTwvM&#10;tev4h+IhGJEg7HNUUIbQ5FL6oiSLfuIa4uT9utZiSLI1UrfYJbit5WuWzaXFitNCiQ1tSiouhz+r&#10;wMy/r8Nn3F3ie7E3dmvO3RBnSj2P+/UXiEB9eITv7b1W8DaD/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EOtM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rL8MA&#10;AADbAAAADwAAAGRycy9kb3ducmV2LnhtbESPQWsCMRSE7wX/Q3hCbzVrW0VXo4gieCtVDx4fm2d2&#10;cfOybNLsbn99Uyj0OMzMN8x629taRGp95VjBdJKBIC6crtgouF6OLwsQPiBrrB2TgoE8bDejpzXm&#10;2nX8SfEcjEgQ9jkqKENocil9UZJFP3ENcfLurrUYkmyN1C12CW5r+Zplc2mx4rRQYkP7korH+csq&#10;MPOP72EZj484K07GHsytG+K7Us/jfrcCEagP/+G/9kkreJv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2rL8MAAADbAAAADwAAAAAAAAAAAAAAAACYAgAAZHJzL2Rv&#10;d25yZXYueG1sUEsFBgAAAAAEAAQA9QAAAIg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qesQA&#10;AADbAAAADwAAAGRycy9kb3ducmV2LnhtbESP0WrCQBRE3wv9h+UW+lY3KlgbXUUEQawgpvmAa/aa&#10;DcneDdlV0369Kwh9HGbmDDNf9rYRV+p85VjBcJCAIC6crrhUkP9sPqYgfEDW2DgmBb/kYbl4fZlj&#10;qt2Nj3TNQikihH2KCkwIbSqlLwxZ9APXEkfv7DqLIcqulLrDW4TbRo6SZCItVhwXDLa0NlTU2cUq&#10;qL93Tdbutyb/yk9/9eEz8ftdrdT7W7+agQjUh//ws73VCsY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HKnr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6316BD9" wp14:editId="4103473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27" name="Группа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3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3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" o:spid="_x0000_s1026" style="position:absolute;margin-left:33pt;margin-top:0;width:88.5pt;height:12.75pt;z-index:25166438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SbMAA&#10;AADbAAAADwAAAGRycy9kb3ducmV2LnhtbERPz2vCMBS+D/wfwhN2m6niRKtRZCJ4k6kHj4/mmRab&#10;l9Jkabu/3hwGO358vze73tYiUusrxwqmkwwEceF0xUbB7Xr8WILwAVlj7ZgUDORhtx29bTDXruNv&#10;ipdgRAphn6OCMoQml9IXJVn0E9cQJ+7hWoshwdZI3WKXwm0tZ1m2kBYrTg0lNvRVUvG8/FgFZnH+&#10;HVbx+IyfxcnYg7l3Q5wr9T7u92sQgfrwL/5zn7SCWRqb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WSbMAAAADb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398QA&#10;AADbAAAADwAAAGRycy9kb3ducmV2LnhtbESPwWrDMBBE74H+g9hCb4lc04TEjRJCiiG30CSHHhdr&#10;K5tYK2Opst2vrwqFHoeZecNs96NtRaTeN44VPC8yEMSV0w0bBbdrOV+D8AFZY+uYFEzkYb97mG2x&#10;0G7gd4qXYESCsC9QQR1CV0jpq5os+oXriJP36XqLIcneSN3jkOC2lXmWraTFhtNCjR0da6ruly+r&#10;wKzO39Mmlve4rE7GvpmPYYovSj09jodXEIHG8B/+a5+0gnwDv1/S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5N/fEAAAA2w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It8AA&#10;AADbAAAADwAAAGRycy9kb3ducmV2LnhtbERPy4rCMBTdD/gP4QqzG1PnIVqNIorgbhh14fLSXNNi&#10;c1OaTNr69WYxMMvDea82va1FpNZXjhVMJxkI4sLpio2Cy/nwNgfhA7LG2jEpGMjDZj16WWGuXcc/&#10;FE/BiBTCPkcFZQhNLqUvSrLoJ64hTtzNtRZDgq2RusUuhdtavmfZTFqsODWU2NCupOJ++rUKzOz7&#10;MSzi4R6/iqOxe3Pthvip1Ou43y5BBOrDv/jPfdQKPtL69C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oIt8AAAADbAAAADwAAAAAAAAAAAAAAAACYAgAAZHJzL2Rvd25y&#10;ZXYueG1sUEsFBgAAAAAEAAQA9QAAAIU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yDsQA&#10;AADbAAAADwAAAGRycy9kb3ducmV2LnhtbESP0WrCQBRE34X+w3KFvtWNFmwbXaUIBVFBmuYDrtlr&#10;NiR7N2S3Gv16VxB8HGbmDDNf9rYRJ+p85VjBeJSAIC6crrhUkP/9vH2C8AFZY+OYFFzIw3LxMphj&#10;qt2Zf+mUhVJECPsUFZgQ2lRKXxiy6EeuJY7e0XUWQ5RdKXWH5wi3jZwkyVRarDguGGxpZaios3+r&#10;oN5umqzdrU3+lR+u9f4j8btNrdTrsP+egQjUh2f40V5rBe9j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sg7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5CED0BC" wp14:editId="5A2A7D0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" o:spid="_x0000_s1026" style="position:absolute;margin-left:33pt;margin-top:0;width:88.5pt;height:12.75pt;z-index:25166540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AHcMA&#10;AADbAAAADwAAAGRycy9kb3ducmV2LnhtbESPQWsCMRSE7wX/Q3iCt5pVW9GtUaQieCtVDx4fm9fs&#10;4uZl2aTZXX99Uyj0OMzMN8xm19taRGp95VjBbJqBIC6crtgouF6OzysQPiBrrB2TgoE87Lajpw3m&#10;2nX8SfEcjEgQ9jkqKENocil9UZJFP3UNcfK+XGsxJNkaqVvsEtzWcp5lS2mx4rRQYkPvJRX387dV&#10;YJYfj2Edj/f4WpyMPZhbN8QXpSbjfv8GIlAf/sN/7ZNWMF/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AHcMAAADbAAAADwAAAAAAAAAAAAAAAACYAgAAZHJzL2Rv&#10;d25yZXYueG1sUEsFBgAAAAAEAAQA9QAAAIg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YacMA&#10;AADbAAAADwAAAGRycy9kb3ducmV2LnhtbESPQWsCMRSE74L/IbyCN81WrOjWKFIRvJWqB4+PzWt2&#10;cfOybNLsbn99Iwg9DjPzDbPZ9bYWkVpfOVbwOstAEBdOV2wUXC/H6QqED8gaa8ekYCAPu+14tMFc&#10;u46/KJ6DEQnCPkcFZQhNLqUvSrLoZ64hTt63ay2GJFsjdYtdgttazrNsKS1WnBZKbOijpOJ+/rEK&#10;zPLzd1jH4z2+FSdjD+bWDXGh1OSl37+DCNSH//CzfdIK5gt4fE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iYac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98sMA&#10;AADbAAAADwAAAGRycy9kb3ducmV2LnhtbESPT2sCMRTE7wW/Q3gFbzVbqWK3RhGL4K3459DjY/Oa&#10;Xdy8LJuY3fXTN4LgcZiZ3zDLdW9rEan1lWMF75MMBHHhdMVGwfm0e1uA8AFZY+2YFAzkYb0avSwx&#10;167jA8VjMCJB2OeooAyhyaX0RUkW/cQ1xMn7c63FkGRrpG6xS3Bby2mWzaXFitNCiQ1tSyoux6tV&#10;YOY/t+Ez7i5xVuyN/Ta/3RA/lBq/9psvEIH68Aw/2nutYDqD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98sMAAADbAAAADwAAAAAAAAAAAAAAAACYAgAAZHJzL2Rv&#10;d25yZXYueG1sUEsFBgAAAAAEAAQA9QAAAIg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8p8QA&#10;AADbAAAADwAAAGRycy9kb3ducmV2LnhtbESP0WrCQBRE3wv+w3IF3+pGH2xN3YQiFEQFacwH3GZv&#10;syHZuyG71ejXd4VCH4eZOcNs8tF24kKDbxwrWMwTEMSV0w3XCsrzx/MrCB+QNXaOScGNPOTZ5GmD&#10;qXZX/qRLEWoRIexTVGBC6FMpfWXIop+7njh6326wGKIcaqkHvEa47eQySVbSYsNxwWBPW0NVW/xY&#10;Be1h3xX9cWfKdfl1b08viT/uW6Vm0/H9DUSgMfyH/9o7rWC5gse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vKf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B0B99B6" wp14:editId="7714B3FB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33pt;margin-top:0;width:88.5pt;height:12.75pt;z-index:25166643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lY0cQA&#10;AADbAAAADwAAAGRycy9kb3ducmV2LnhtbESPT2vDMAzF74N9B6PBbquzspYtq1vGRqG30T+HHUWs&#10;OaGxHGLXSfbpp0OhN4n39N5Pq83oW5Wpj01gA8+zAhRxFWzDzsDpuH16BRUTssU2MBmYKMJmfX+3&#10;wtKGgfeUD8kpCeFYooE6pa7UOlY1eYyz0BGL9ht6j0nW3mnb4yDhvtXzolhqjw1LQ40dfdZUnQ8X&#10;b8Atv/+mt7w950W1c/7L/QxTfjHm8WH8eAeVaEw38/V6Z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ZWNHEAAAA2w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9SsEA&#10;AADbAAAADwAAAGRycy9kb3ducmV2LnhtbERPTWsCMRC9F/wPYQRvNWuxoqtRpEXwVmp78Dhsxuzi&#10;ZrJs0uyuv94IQm/zeJ+z2fW2FpFaXzlWMJtmIIgLpys2Cn5/Dq9LED4ga6wdk4KBPOy2o5cN5tp1&#10;/E3xFIxIIexzVFCG0ORS+qIki37qGuLEXVxrMSTYGqlb7FK4reVbli2kxYpTQ4kNfZRUXE9/VoFZ&#10;fN2GVTxc43txNPbTnLshzpWajPv9GkSgPvyLn+6jTvNX8PglHS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V/UrBAAAA2w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easAA&#10;AADbAAAADwAAAGRycy9kb3ducmV2LnhtbERPz2vCMBS+D/wfwhN2m6niRKtRZCJ4k6kHj4/mmRab&#10;l9Jkabu/3hwGO358vze73tYiUusrxwqmkwwEceF0xUbB7Xr8WILwAVlj7ZgUDORhtx29bTDXruNv&#10;ipdgRAphn6OCMoQml9IXJVn0E9cQJ+7hWoshwdZI3WKXwm0tZ1m2kBYrTg0lNvRVUvG8/FgFZnH+&#10;HVbx+IyfxcnYg7l3Q5wr9T7u92sQgfrwL/5zn7SCWVqfvqQfIL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OeasAAAADbAAAADwAAAAAAAAAAAAAAAACYAgAAZHJzL2Rvd25y&#10;ZXYueG1sUEsFBgAAAAAEAAQA9QAAAIU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k08QA&#10;AADbAAAADwAAAGRycy9kb3ducmV2LnhtbESP0WrCQBRE3wv9h+UWfKub+FA1dQ2lUBAriDEfcJu9&#10;zYZk74bsVmO/3hUEH4eZOcOs8tF24kSDbxwrSKcJCOLK6YZrBeXx63UBwgdkjZ1jUnAhD/n6+WmF&#10;mXZnPtCpCLWIEPYZKjAh9JmUvjJk0U9dTxy9XzdYDFEOtdQDniPcdnKWJG/SYsNxwWBPn4aqtviz&#10;CtrvbVf0u40pl+XPf7ufJ363bZWavIwf7yACjeERvrc3WsEshd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3JNP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0498E5B" wp14:editId="50E721BC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" o:spid="_x0000_s1026" style="position:absolute;margin-left:33pt;margin-top:0;width:88.5pt;height:12.75pt;z-index:25166745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KoMEA&#10;AADbAAAADwAAAGRycy9kb3ducmV2LnhtbERPTWsCMRC9F/wPYYTealZtRVejSEXwVmp78Dhsxuzi&#10;ZrJs0uxuf31TELzN433OZtfbWkRqfeVYwXSSgSAunK7YKPj+Or4sQfiArLF2TAoG8rDbjp42mGvX&#10;8SfFczAihbDPUUEZQpNL6YuSLPqJa4gTd3WtxZBga6RusUvhtpazLFtIixWnhhIbei+puJ1/rAKz&#10;+PgdVvF4i2/FydiDuXRDfFXqedzv1yAC9eEhvrtPOs2fw/8v6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9yqDBAAAA2w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RS1MEA&#10;AADbAAAADwAAAGRycy9kb3ducmV2LnhtbERPS2sCMRC+C/0PYQreNNui0m6NIorgTXwcehw20+zi&#10;ZrJs0uxuf30jCN7m43vOct3bWkRqfeVYwds0A0FcOF2xUXC97CcfIHxA1lg7JgUDeVivXkZLzLXr&#10;+ETxHIxIIexzVFCG0ORS+qIki37qGuLE/bjWYkiwNVK32KVwW8v3LFtIixWnhhIb2pZU3M6/VoFZ&#10;HP+Gz7i/xXlxMHZnvrshzpQav/abLxCB+vAUP9wHnebP4P5LO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UUtTBAAAA2w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3T8EA&#10;AADbAAAADwAAAGRycy9kb3ducmV2LnhtbERPTWsCMRC9F/ofwhS81WxFpd0aRRTBm1Q99DhsptnF&#10;zWTZxOyuv94IQm/zeJ+zWPW2FpFaXzlW8DHOQBAXTldsFJxPu/dPED4ga6wdk4KBPKyWry8LzLXr&#10;+IfiMRiRQtjnqKAMocml9EVJFv3YNcSJ+3OtxZBga6RusUvhtpaTLJtLixWnhhIb2pRUXI5Xq8DM&#10;D7fhK+4ucVbsjd2a326IU6VGb/36G0SgPvyLn+69TvNn8Pg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90/BAAAA2w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2GsEA&#10;AADbAAAADwAAAGRycy9kb3ducmV2LnhtbERPzYrCMBC+C75DGGFvmurB1WoUEQRxhcXaBxibsSlt&#10;JqWJ2t2n3yws7G0+vt9Zb3vbiCd1vnKsYDpJQBAXTldcKsivh/EChA/IGhvHpOCLPGw3w8EaU+1e&#10;fKFnFkoRQ9inqMCE0KZS+sKQRT9xLXHk7q6zGCLsSqk7fMVw28hZksylxYpjg8GW9oaKOntYBfXH&#10;qcna89Hky/z2XX++J/58qpV6G/W7FYhAffgX/7mPOs6fw+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ydhrBAAAA2wAAAA8AAAAAAAAAAAAAAAAAmAIAAGRycy9kb3du&#10;cmV2LnhtbFBLBQYAAAAABAAEAPUAAACG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E05F9B2" wp14:editId="5648F7A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" o:spid="_x0000_s1026" style="position:absolute;margin-left:33pt;margin-top:0;width:88.5pt;height:12.75pt;z-index:25166848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3498AA&#10;AADaAAAADwAAAGRycy9kb3ducmV2LnhtbERPz2vCMBS+D/wfwhN2m6nDiVbTIorgbczt4PHRPNNi&#10;81KaLG331y+HwY4f3+99OdpWROp941jBcpGBIK6cbtgo+Po8v2xA+ICssXVMCibyUBazpz3m2g38&#10;QfEajEgh7HNUUIfQ5VL6qiaLfuE64sTdXW8xJNgbqXscUrht5WuWraXFhlNDjR0da6oe12+rwKzf&#10;f6ZtPD/iW3Ux9mRuwxRXSj3Px8MORKAx/Iv/3BetIG1NV9INkM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3498AAAADa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dbMIA&#10;AADaAAAADwAAAGRycy9kb3ducmV2LnhtbESPQWsCMRSE74L/ITzBm2YVlbo1ilgEb1L10ONj85pd&#10;3LwsmzS721/fFAo9DjPzDbM79LYWkVpfOVawmGcgiAunKzYKHvfz7AWED8gaa8ekYCAPh/14tMNc&#10;u47fKd6CEQnCPkcFZQhNLqUvSrLo564hTt6nay2GJFsjdYtdgttaLrNsIy1WnBZKbOhUUvG8fVkF&#10;ZnP9Hrbx/Izr4mLsm/nohrhSajrpj68gAvXhP/zXvmgFW/i9km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V1swgAAANo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9U18QA&#10;AADbAAAADwAAAGRycy9kb3ducmV2LnhtbESPT2vDMAzF74N9B6PBbquzspYtq1vGRqG30T+HHUWs&#10;OaGxHGLXSfbpp0OhN4n39N5Pq83oW5Wpj01gA8+zAhRxFWzDzsDpuH16BRUTssU2MBmYKMJmfX+3&#10;wtKGgfeUD8kpCeFYooE6pa7UOlY1eYyz0BGL9ht6j0nW3mnb4yDhvtXzolhqjw1LQ40dfdZUnQ8X&#10;b8Atv/+mt7w950W1c/7L/QxTfjHm8WH8eAeVaEw38/V6ZwVf6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vVNfEAAAA2w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vubsIA&#10;AADbAAAADwAAAGRycy9kb3ducmV2LnhtbERPzWrCQBC+F3yHZQremk08tDV1DUUQRIXSmAcYs9Ns&#10;SHY2ZLcaffpuodDbfHy/syom24sLjb51rCBLUhDEtdMtNwqq0/bpFYQPyBp7x6TgRh6K9exhhbl2&#10;V/6kSxkaEUPY56jAhDDkUvrakEWfuIE4cl9utBgiHBupR7zGcNvLRZo+S4stxwaDA20M1V35bRV0&#10;h31fDsedqZbV+d59vKT+uO+Umj9O728gAk3hX/zn3uk4P4PfX+I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+5uwgAAANs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852BC21" wp14:editId="290829B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0</wp:posOffset>
                      </wp:positionV>
                      <wp:extent cx="1123950" cy="161925"/>
                      <wp:effectExtent l="0" t="0" r="4076700" b="161925"/>
                      <wp:wrapNone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33pt;margin-top:0;width:88.5pt;height:12.75pt;z-index:25166950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qhsMA&#10;AADaAAAADwAAAGRycy9kb3ducmV2LnhtbESPQWsCMRSE7wX/Q3hCbzWrtqKrUaQieCu1PXh8bJ7Z&#10;xc3Lskmzu/31TUHwOMzMN8xm19taRGp95VjBdJKBIC6crtgo+P46vixB+ICssXZMCgbysNuOnjaY&#10;a9fxJ8VzMCJB2OeooAyhyaX0RUkW/cQ1xMm7utZiSLI1UrfYJbit5SzLFtJixWmhxIbeSypu5x+r&#10;wCw+fodVPN7iW3Ey9mAu3RBflXoe9/s1iEB9eITv7ZNWMIf/K+kG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qhsMAAADaAAAADwAAAAAAAAAAAAAAAACYAgAAZHJzL2Rv&#10;d25yZXYueG1sUEsFBgAAAAAEAAQA9QAAAIg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y8sMA&#10;AADaAAAADwAAAGRycy9kb3ducmV2LnhtbESPT2sCMRTE70K/Q3gFb5ptUWm3RhFF8Cb+OfT42Lxm&#10;FzcvyybN7vbTN4LgcZiZ3zDLdW9rEan1lWMFb9MMBHHhdMVGwfWyn3yA8AFZY+2YFAzkYb16GS0x&#10;167jE8VzMCJB2OeooAyhyaX0RUkW/dQ1xMn7ca3FkGRrpG6xS3Bby/csW0iLFaeFEhvallTczr9W&#10;gVkc/4bPuL/FeXEwdme+uyHOlBq/9psvEIH68Aw/2getYAb3K+k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Dy8sMAAADa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XacIA&#10;AADaAAAADwAAAGRycy9kb3ducmV2LnhtbESPQWsCMRSE74X+h/AK3mq2otJujSKK4E2qHnp8bF6z&#10;i5uXZROzu/56Iwg9DjPzDbNY9bYWkVpfOVbwMc5AEBdOV2wUnE+7908QPiBrrB2TgoE8rJavLwvM&#10;tev4h+IxGJEg7HNUUIbQ5FL6oiSLfuwa4uT9udZiSLI1UrfYJbit5STL5tJixWmhxIY2JRWX49Uq&#10;MPPDbfiKu0ucFXtjt+a3G+JUqdFbv/4GEagP/+Fne68VzOBxJd0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FdpwgAAANo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nA8QA&#10;AADaAAAADwAAAGRycy9kb3ducmV2LnhtbESPwWrDMBBE74X+g9hCbrXcHpLWjWJKoWCSQKjjD9ha&#10;W8vYWhlLTZx8fRQI5DjMzBtmmU+2FwcafetYwUuSgiCunW65UVDtv5/fQPiArLF3TApO5CFfPT4s&#10;MdPuyD90KEMjIoR9hgpMCEMmpa8NWfSJG4ij9+dGiyHKsZF6xGOE216+pulcWmw5Lhgc6MtQ3ZX/&#10;VkG3WfflsC1M9V79nrvdIvXbdafU7Gn6/AARaAr38K1daAVzuF6JN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5wPEAAAA2g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5B2D5D" w:rsidRPr="005B2D5D" w:rsidTr="005B2D5D">
              <w:trPr>
                <w:trHeight w:val="360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B2D5D" w:rsidRPr="005B2D5D" w:rsidRDefault="005B2D5D" w:rsidP="005B2D5D">
                  <w:r w:rsidRPr="005B2D5D">
                    <w:t> </w:t>
                  </w:r>
                </w:p>
              </w:tc>
            </w:tr>
          </w:tbl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ИТО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2 296,5</w:t>
            </w:r>
          </w:p>
        </w:tc>
      </w:tr>
    </w:tbl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tbl>
      <w:tblPr>
        <w:tblW w:w="9985" w:type="dxa"/>
        <w:tblInd w:w="108" w:type="dxa"/>
        <w:tblLook w:val="04A0" w:firstRow="1" w:lastRow="0" w:firstColumn="1" w:lastColumn="0" w:noHBand="0" w:noVBand="1"/>
      </w:tblPr>
      <w:tblGrid>
        <w:gridCol w:w="1900"/>
        <w:gridCol w:w="960"/>
        <w:gridCol w:w="4370"/>
        <w:gridCol w:w="1393"/>
        <w:gridCol w:w="166"/>
        <w:gridCol w:w="1030"/>
        <w:gridCol w:w="166"/>
      </w:tblGrid>
      <w:tr w:rsidR="005B2D5D" w:rsidRPr="005B2D5D" w:rsidTr="00DD5154">
        <w:trPr>
          <w:trHeight w:val="28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90C1074" wp14:editId="3EE020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30550</wp:posOffset>
                      </wp:positionV>
                      <wp:extent cx="0" cy="161925"/>
                      <wp:effectExtent l="114300" t="36937950" r="114300" b="0"/>
                      <wp:wrapNone/>
                      <wp:docPr id="247" name="Группа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36929786"/>
                                <a:chExt cx="0" cy="164646"/>
                              </a:xfrm>
                            </wpg:grpSpPr>
                            <wps:wsp>
                              <wps:cNvPr id="248" name="4893"/>
                              <wps:cNvSpPr/>
                              <wps:spPr>
                                <a:xfrm>
                                  <a:off x="2533650" y="-369297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9" name="4894"/>
                              <wps:cNvSpPr/>
                              <wps:spPr>
                                <a:xfrm>
                                  <a:off x="2533650" y="-369297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0" name="4895"/>
                              <wps:cNvSpPr/>
                              <wps:spPr>
                                <a:xfrm>
                                  <a:off x="2533650" y="-369297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51" name="4900"/>
                              <wps:cNvSpPr/>
                              <wps:spPr>
                                <a:xfrm>
                                  <a:off x="2533650" y="-3692706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7" o:spid="_x0000_s1037" style="position:absolute;margin-left:0;margin-top:1246.5pt;width:0;height:12.75pt;z-index:251702272" coordorigin="25336,-369297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">
                      <v:rect id="4893" o:spid="_x0000_s1038" style="position:absolute;left:25336;top:-369297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SQsEA&#10;AADcAAAADwAAAGRycy9kb3ducmV2LnhtbERPz2vCMBS+D/wfwhO8zVRxotUo4hC8ydwOHh/NMy02&#10;L6XJ0ta/3hwGO358v7f73tYiUusrxwpm0wwEceF0xUbBz/fpfQXCB2SNtWNSMJCH/W70tsVcu46/&#10;KF6DESmEfY4KyhCaXEpflGTRT11DnLi7ay2GBFsjdYtdCre1nGfZUlqsODWU2NCxpOJx/bUKzPLy&#10;HNbx9IgfxdnYT3PrhrhQajLuDxsQgfrwL/5zn7WC+SKtTW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vUkL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39" style="position:absolute;left:25336;top:-369297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32cUA&#10;AADcAAAADwAAAGRycy9kb3ducmV2LnhtbESPwWrDMBBE74X+g9hCbo3ckITGtRJKQiC3kLSHHhdr&#10;KxtbK2Mpst2vrwqFHIeZecMUu9G2IlLva8cKXuYZCOLS6ZqNgs+P4/MrCB+QNbaOScFEHnbbx4cC&#10;c+0GvlC8BiMShH2OCqoQulxKX1Zk0c9dR5y8b9dbDEn2RuoehwS3rVxk2VparDktVNjRvqKyud6s&#10;ArM+/0ybeGziqjwZezBfwxSXSs2exvc3EIHGcA//t09awWK5gb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/fZ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40" style="position:absolute;left:25336;top:-369297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ImcEA&#10;AADcAAAADwAAAGRycy9kb3ducmV2LnhtbERPz2vCMBS+D/wfwhO8zVRR0WoUcQjextwOHh/NMy02&#10;L6XJ0ta/3hwGO358v3eH3tYiUusrxwpm0wwEceF0xUbBz/f5fQ3CB2SNtWNSMJCHw370tsNcu46/&#10;KF6DESmEfY4KyhCaXEpflGTRT11DnLi7ay2GBFsjdYtdCre1nGfZSlqsODWU2NCppOJx/bUKzOrz&#10;OWzi+RGXxcXYD3PrhrhQajLuj1sQgfrwL/5zX7SC+TLNT2fS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AyJn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41" style="position:absolute;left:25336;top:-369270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5Hj8UA&#10;AADcAAAADwAAAGRycy9kb3ducmV2LnhtbESP0WrCQBRE34X+w3ILfaubBGptdBURCqJCMeYDbrPX&#10;bEj2bshuNe3XdwsFH4eZOcMs16PtxJUG3zhWkE4TEMSV0w3XCsrz+/MchA/IGjvHpOCbPKxXD5Ml&#10;5trd+ETXItQiQtjnqMCE0OdS+sqQRT91PXH0Lm6wGKIcaqkHvEW47WSWJDNpseG4YLCnraGqLb6s&#10;gvaw74r+uDPlW/n50368Jv64b5V6ehw3CxCBxnAP/7d3WkH2k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keP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7436ACF" wp14:editId="30655C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830550</wp:posOffset>
                      </wp:positionV>
                      <wp:extent cx="0" cy="161925"/>
                      <wp:effectExtent l="114300" t="36937950" r="114300" b="0"/>
                      <wp:wrapNone/>
                      <wp:docPr id="242" name="Группа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36942032"/>
                                <a:chExt cx="0" cy="179614"/>
                              </a:xfrm>
                            </wpg:grpSpPr>
                            <wps:wsp>
                              <wps:cNvPr id="243" name="4893"/>
                              <wps:cNvSpPr/>
                              <wps:spPr>
                                <a:xfrm>
                                  <a:off x="2533650" y="-369420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4" name="4894"/>
                              <wps:cNvSpPr/>
                              <wps:spPr>
                                <a:xfrm>
                                  <a:off x="2533650" y="-369420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5" name="4895"/>
                              <wps:cNvSpPr/>
                              <wps:spPr>
                                <a:xfrm>
                                  <a:off x="2533650" y="-369420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6" name="4900"/>
                              <wps:cNvSpPr/>
                              <wps:spPr>
                                <a:xfrm>
                                  <a:off x="2533650" y="-3692706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2" o:spid="_x0000_s1042" style="position:absolute;margin-left:0;margin-top:1246.5pt;width:0;height:12.75pt;z-index:251703296" coordorigin="25336,-369420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">
                      <v:rect id="4893" o:spid="_x0000_s1043" style="position:absolute;left:25336;top:-369420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AM8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mM1f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LwDP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44" style="position:absolute;left:25336;top:-369420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JYR8QA&#10;AADcAAAADwAAAGRycy9kb3ducmV2LnhtbESPQWvCQBSE74X+h+UJvdWNkkqNrlJaBG+l2oPHR/a5&#10;CWbfhux2k/jrXUHocZiZb5j1drCNiNT52rGC2TQDQVw6XbNR8Hvcvb6D8AFZY+OYFIzkYbt5flpj&#10;oV3PPxQPwYgEYV+ggiqEtpDSlxVZ9FPXEifv7DqLIcnOSN1hn+C2kfMsW0iLNaeFClv6rKi8HP6s&#10;ArP4vo7LuLvEt3Jv7Jc59WPMlXqZDB8rEIGG8B9+tPdawTz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WEf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45" style="position:absolute;left:25336;top:-369420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793MQA&#10;AADcAAAADwAAAGRycy9kb3ducmV2LnhtbESPT2sCMRTE7wW/Q3hCbzVbUWm3RhFF8Fb8c+jxsXnN&#10;Lm5elk3M7vbTN4LgcZiZ3zDLdW9rEan1lWMF75MMBHHhdMVGweW8f/sA4QOyxtoxKRjIw3o1elli&#10;rl3HR4qnYESCsM9RQRlCk0vpi5Is+olriJP361qLIcnWSN1il+C2ltMsW0iLFaeFEhvallRcTzer&#10;wCy+/4bPuL/GeXEwdmd+uiHOlHod95svEIH68Aw/2getYDqbw/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/dz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46" style="position:absolute;left:25336;top:-369270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JJsUA&#10;AADcAAAADwAAAGRycy9kb3ducmV2LnhtbESP0WrCQBRE3wv+w3IF3+pGEVujq0ihIFYQ03zANXvN&#10;hmTvhuyqsV/fLQh9HGbmDLPa9LYRN+p85VjBZJyAIC6crrhUkH9/vr6D8AFZY+OYFDzIw2Y9eFlh&#10;qt2dT3TLQikihH2KCkwIbSqlLwxZ9GPXEkfv4jqLIcqulLrDe4TbRk6TZC4tVhwXDLb0Yaios6tV&#10;UH/tm6w97Ey+yM8/9fEt8Yd9rdRo2G+XIAL14T/8bO+0guls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kkm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B937674" wp14:editId="2334109E">
                      <wp:simplePos x="0" y="0"/>
                      <wp:positionH relativeFrom="column">
                        <wp:posOffset>-2457450</wp:posOffset>
                      </wp:positionH>
                      <wp:positionV relativeFrom="paragraph">
                        <wp:posOffset>2028825</wp:posOffset>
                      </wp:positionV>
                      <wp:extent cx="0" cy="161925"/>
                      <wp:effectExtent l="114300" t="88068150" r="114300" b="0"/>
                      <wp:wrapNone/>
                      <wp:docPr id="237" name="Группа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88069511"/>
                                <a:chExt cx="0" cy="164646"/>
                              </a:xfrm>
                            </wpg:grpSpPr>
                            <wps:wsp>
                              <wps:cNvPr id="238" name="4893"/>
                              <wps:cNvSpPr/>
                              <wps:spPr>
                                <a:xfrm>
                                  <a:off x="2533650" y="-88069511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9" name="4894"/>
                              <wps:cNvSpPr/>
                              <wps:spPr>
                                <a:xfrm>
                                  <a:off x="2533650" y="-88069511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0" name="4895"/>
                              <wps:cNvSpPr/>
                              <wps:spPr>
                                <a:xfrm>
                                  <a:off x="2533650" y="-88069511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41" name="4900"/>
                              <wps:cNvSpPr/>
                              <wps:spPr>
                                <a:xfrm>
                                  <a:off x="2533650" y="-8805726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7" o:spid="_x0000_s1047" style="position:absolute;margin-left:-193.5pt;margin-top:159.75pt;width:0;height:12.75pt;z-index:251671552" coordorigin="25336,-880695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">
                      <v:rect id="4893" o:spid="_x0000_s1048" style="position:absolute;left:25336;top:-880695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hP8EA&#10;AADcAAAADwAAAGRycy9kb3ducmV2LnhtbERPz2vCMBS+D/wfwhN2m6luE61GEUXwNuZ28Phonmmx&#10;eSlNTFv/enMY7Pjx/V5ve1uLSK2vHCuYTjIQxIXTFRsFvz/HtwUIH5A11o5JwUAetpvRyxpz7Tr+&#10;pngORqQQ9jkqKENocil9UZJFP3ENceKurrUYEmyN1C12KdzWcpZlc2mx4tRQYkP7korb+W4VmPnX&#10;Y1jG4y1+FidjD+bSDfFDqddxv1uBCNSHf/Gf+6QVzN7T2nQ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pIT/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49" style="position:absolute;left:25336;top:-880695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EpMUA&#10;AADcAAAADwAAAGRycy9kb3ducmV2LnhtbESPzWrDMBCE74W+g9hAbo2cn4bGjRJKQyC3UieHHhdr&#10;K5tYK2Opsp2njwqFHoeZ+YbZ7gfbiEidrx0rmM8yEMSl0zUbBZfz8ekFhA/IGhvHpGAkD/vd48MW&#10;c+16/qRYBCMShH2OCqoQ2lxKX1Zk0c9cS5y8b9dZDEl2RuoO+wS3jVxk2VparDktVNjSe0Xltfix&#10;Csz64zZu4vEan8uTsQfz1Y9xpdR0Mry9ggg0hP/wX/ukFSyWG/g9k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YSk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50" style="position:absolute;left:25336;top:-880695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eRMEA&#10;AADcAAAADwAAAGRycy9kb3ducmV2LnhtbERPz2vCMBS+D/wfwhO8zVRxotUo4hC8ydwOHh/NMy02&#10;L6XJ0ta/3hwGO358v7f73tYiUusrxwpm0wwEceF0xUbBz/fpfQXCB2SNtWNSMJCH/W70tsVcu46/&#10;KF6DESmEfY4KyhCaXEpflGTRT11DnLi7ay2GBFsjdYtdCre1nGfZUlqsODWU2NCxpOJx/bUKzPLy&#10;HNbx9IgfxdnYT3PrhrhQajLuDxsQgfrwL/5zn7WC+SLNT2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ZXkT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51" style="position:absolute;left:25336;top:-880572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RUsUA&#10;AADcAAAADwAAAGRycy9kb3ducmV2LnhtbESP0WrCQBRE34X+w3ILfaubhGJtdBURCqJCMeYDbrPX&#10;bEj2bshuNe3XdwsFH4eZOcMs16PtxJUG3zhWkE4TEMSV0w3XCsrz+/MchA/IGjvHpOCbPKxXD5Ml&#10;5trd+ETXItQiQtjnqMCE0OdS+sqQRT91PXH0Lm6wGKIcaqkHvEW47WSWJDNpseG4YLCnraGqLb6s&#10;gvaw74r+uDPlW/n50368Jv64b5V6ehw3CxCBxnAP/7d3WkH2k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9FS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F6E3406" wp14:editId="61CE8D9D">
                      <wp:simplePos x="0" y="0"/>
                      <wp:positionH relativeFrom="column">
                        <wp:posOffset>-2457450</wp:posOffset>
                      </wp:positionH>
                      <wp:positionV relativeFrom="paragraph">
                        <wp:posOffset>2028825</wp:posOffset>
                      </wp:positionV>
                      <wp:extent cx="0" cy="161925"/>
                      <wp:effectExtent l="114300" t="88087200" r="114300" b="0"/>
                      <wp:wrapNone/>
                      <wp:docPr id="232" name="Группа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88091282"/>
                                <a:chExt cx="0" cy="179614"/>
                              </a:xfrm>
                            </wpg:grpSpPr>
                            <wps:wsp>
                              <wps:cNvPr id="233" name="4893"/>
                              <wps:cNvSpPr/>
                              <wps:spPr>
                                <a:xfrm>
                                  <a:off x="2533650" y="-880912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4" name="4894"/>
                              <wps:cNvSpPr/>
                              <wps:spPr>
                                <a:xfrm>
                                  <a:off x="2533650" y="-880912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5" name="4895"/>
                              <wps:cNvSpPr/>
                              <wps:spPr>
                                <a:xfrm>
                                  <a:off x="2533650" y="-880912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6" name="4900"/>
                              <wps:cNvSpPr/>
                              <wps:spPr>
                                <a:xfrm>
                                  <a:off x="2533650" y="-8807631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2" o:spid="_x0000_s1052" style="position:absolute;margin-left:-193.5pt;margin-top:159.75pt;width:0;height:12.75pt;z-index:251672576" coordorigin="25336,-880912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">
                      <v:rect id="4893" o:spid="_x0000_s1053" style="position:absolute;left:25336;top:-880912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2zTsQA&#10;AADcAAAADwAAAGRycy9kb3ducmV2LnhtbESPQWsCMRSE74L/ITyhN81Wq7Rbo4gieBNtDz0+Nq/Z&#10;xc3LsonZ3f76Rij0OMzMN8x629taRGp95VjB8ywDQVw4XbFR8PlxnL6C8AFZY+2YFAzkYbsZj9aY&#10;a9fxheI1GJEg7HNUUIbQ5FL6oiSLfuYa4uR9u9ZiSLI1UrfYJbit5TzLVtJixWmhxIb2JRW3690q&#10;MKvzz/AWj7e4LE7GHsxXN8QXpZ4m/e4dRKA+/If/2ietYL5YwO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Ns07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54" style="position:absolute;left:25336;top:-880912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rOs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mL3O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Kzr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55" style="position:absolute;left:25336;top:-880912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OocQA&#10;AADcAAAADwAAAGRycy9kb3ducmV2LnhtbESPQWsCMRSE7wX/Q3hCbzWrraKrUUQRvJXaHjw+Ns/s&#10;4uZl2cTsbn99Uyj0OMzMN8xm19taRGp95VjBdJKBIC6crtgo+Po8vSxB+ICssXZMCgbysNuOnjaY&#10;a9fxB8VLMCJB2OeooAyhyaX0RUkW/cQ1xMm7udZiSLI1UrfYJbit5SzLFtJixWmhxIYOJRX3y8Mq&#10;MIv372EVT/c4L87GHs21G+KbUs/jfr8GEagP/+G/9lkrmL3O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jqH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56" style="position:absolute;left:25336;top:-880763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6W8UA&#10;AADcAAAADwAAAGRycy9kb3ducmV2LnhtbESP0WrCQBRE3wv+w3IF3+pGBVujq0ihIFYQ03zANXvN&#10;hmTvhuyqsV/fLQh9HGbmDLPa9LYRN+p85VjBZJyAIC6crrhUkH9/vr6D8AFZY+OYFDzIw2Y9eFlh&#10;qt2dT3TLQikihH2KCkwIbSqlLwxZ9GPXEkfv4jqLIcqulLrDe4TbRk6TZC4tVhwXDLb0Yaios6tV&#10;UH/tm6w97Ey+yM8/9fEt8Yd9rdRo2G+XIAL14T/8bO+0guls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Dpb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5B2D5D">
              <w:rPr>
                <w:sz w:val="20"/>
                <w:szCs w:val="20"/>
              </w:rPr>
              <w:t>Приложение 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4C1BAC28" wp14:editId="5CA8587D">
                      <wp:simplePos x="0" y="0"/>
                      <wp:positionH relativeFrom="column">
                        <wp:posOffset>-3295650</wp:posOffset>
                      </wp:positionH>
                      <wp:positionV relativeFrom="paragraph">
                        <wp:posOffset>5372100</wp:posOffset>
                      </wp:positionV>
                      <wp:extent cx="0" cy="161925"/>
                      <wp:effectExtent l="114300" t="50444400" r="114300" b="0"/>
                      <wp:wrapNone/>
                      <wp:docPr id="227" name="Группа 2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50436236"/>
                                <a:chExt cx="0" cy="164646"/>
                              </a:xfrm>
                            </wpg:grpSpPr>
                            <wps:wsp>
                              <wps:cNvPr id="228" name="4893"/>
                              <wps:cNvSpPr/>
                              <wps:spPr>
                                <a:xfrm>
                                  <a:off x="2533650" y="-5043623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9" name="4894"/>
                              <wps:cNvSpPr/>
                              <wps:spPr>
                                <a:xfrm>
                                  <a:off x="2533650" y="-5043623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0" name="4895"/>
                              <wps:cNvSpPr/>
                              <wps:spPr>
                                <a:xfrm>
                                  <a:off x="2533650" y="-5043623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31" name="4900"/>
                              <wps:cNvSpPr/>
                              <wps:spPr>
                                <a:xfrm>
                                  <a:off x="2533650" y="-50423989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7" o:spid="_x0000_s1057" style="position:absolute;margin-left:-259.5pt;margin-top:423pt;width:0;height:12.75pt;z-index:251681792" coordorigin="25336,-504362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">
                      <v:rect id="4893" o:spid="_x0000_s1058" style="position:absolute;left:25336;top:-504362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34sEA&#10;AADcAAAADwAAAGRycy9kb3ducmV2LnhtbERPTWvCMBi+D/YfwjvwNtMVFdcZZUwEb+LHYceX5l1a&#10;bN6UJktbf705CB4fnu/VZrCNiNT52rGCj2kGgrh0umaj4HLevS9B+ICssXFMCkbysFm/vqyw0K7n&#10;I8VTMCKFsC9QQRVCW0jpy4os+qlriRP35zqLIcHOSN1hn8JtI/MsW0iLNaeGClv6qai8nv6tArM4&#10;3MbPuLvGebk3dmt++zHOlJq8Dd9fIAIN4Sl+uPdaQZ6nt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t+L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59" style="position:absolute;left:25336;top:-504362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SecQA&#10;AADcAAAADwAAAGRycy9kb3ducmV2LnhtbESPQWvCQBSE7wX/w/IEb3VjsKLRVcQieCtVDz0+sq+b&#10;YPZtyG43SX99t1DocZiZb5jdYbCNiNT52rGCxTwDQVw6XbNRcL+dn9cgfEDW2DgmBSN5OOwnTzss&#10;tOv5neI1GJEg7AtUUIXQFlL6siKLfu5a4uR9us5iSLIzUnfYJ7htZJ5lK2mx5rRQYUunisrH9csq&#10;MKu373ETz4/4Ul6MfTUf/RiXSs2mw3ELItAQ/sN/7YtWkOcb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8Enn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60" style="position:absolute;left:25336;top:-504362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8tOcEA&#10;AADcAAAADwAAAGRycy9kb3ducmV2LnhtbERPz2vCMBS+D/wfwhN2m6luE61GEUXwNuZ28Phonmmx&#10;eSlNTFv/enMY7Pjx/V5ve1uLSK2vHCuYTjIQxIXTFRsFvz/HtwUIH5A11o5JwUAetpvRyxpz7Tr+&#10;pngORqQQ9jkqKENocil9UZJFP3ENceKurrUYEmyN1C12KdzWcpZlc2mx4tRQYkP7korb+W4VmPnX&#10;Y1jG4y1+FidjD+bSDfFDqddxv1uBCNSHf/Gf+6QVzN7T/HQ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LTn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61" style="position:absolute;left:25336;top:-504239;width:0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GiL8UA&#10;AADcAAAADwAAAGRycy9kb3ducmV2LnhtbESP0WrCQBRE34X+w3ILfaubpGBtdBURCqJCMeYDbrPX&#10;bEj2bshuNe3XdwsFH4eZOcMs16PtxJUG3zhWkE4TEMSV0w3XCsrz+/MchA/IGjvHpOCbPKxXD5Ml&#10;5trd+ETXItQiQtjnqMCE0OdS+sqQRT91PXH0Lm6wGKIcaqkHvEW47WSWJDNpseG4YLCnraGqLb6s&#10;gvaw74r+uDPlW/n50368Jv64b5V6ehw3CxCBxnAP/7d3WkH2k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aIv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157AB12" wp14:editId="5B4AAE73">
                      <wp:simplePos x="0" y="0"/>
                      <wp:positionH relativeFrom="column">
                        <wp:posOffset>-3295650</wp:posOffset>
                      </wp:positionH>
                      <wp:positionV relativeFrom="paragraph">
                        <wp:posOffset>5372100</wp:posOffset>
                      </wp:positionV>
                      <wp:extent cx="0" cy="161925"/>
                      <wp:effectExtent l="114300" t="50444400" r="114300" b="0"/>
                      <wp:wrapNone/>
                      <wp:docPr id="222" name="Группа 2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50438957"/>
                                <a:chExt cx="0" cy="179614"/>
                              </a:xfrm>
                            </wpg:grpSpPr>
                            <wps:wsp>
                              <wps:cNvPr id="223" name="4893"/>
                              <wps:cNvSpPr/>
                              <wps:spPr>
                                <a:xfrm>
                                  <a:off x="2533650" y="-50438957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4" name="4894"/>
                              <wps:cNvSpPr/>
                              <wps:spPr>
                                <a:xfrm>
                                  <a:off x="2533650" y="-50438957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5" name="4895"/>
                              <wps:cNvSpPr/>
                              <wps:spPr>
                                <a:xfrm>
                                  <a:off x="2533650" y="-50438957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6" name="4900"/>
                              <wps:cNvSpPr/>
                              <wps:spPr>
                                <a:xfrm>
                                  <a:off x="2533650" y="-50423989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22" o:spid="_x0000_s1062" style="position:absolute;margin-left:-259.5pt;margin-top:423pt;width:0;height:12.75pt;z-index:251682816" coordorigin="25336,-504389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">
                      <v:rect id="4893" o:spid="_x0000_s1063" style="position:absolute;left:25336;top:-504389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lk8UA&#10;AADcAAAADwAAAGRycy9kb3ducmV2LnhtbESPQWvCQBSE70L/w/IK3nTTVKVNXaW0CN6K2kOPj+zr&#10;Jph9G7LbTeKvdwuCx2FmvmHW28E2IlLna8cKnuYZCOLS6ZqNgu/TbvYCwgdkjY1jUjCSh+3mYbLG&#10;QrueDxSPwYgEYV+ggiqEtpDSlxVZ9HPXEifv13UWQ5KdkbrDPsFtI/MsW0mLNaeFClv6qKg8H/+s&#10;ArP6uoyvcXeOy3Jv7Kf56ce4UGr6OLy/gQg0hHv41t5rBXn+DP9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1CWT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64" style="position:absolute;left:25336;top:-504389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958QA&#10;AADcAAAADwAAAGRycy9kb3ducmV2LnhtbESPQWvCQBSE74X+h+UJvdWNwUqNrlJaBG+l2oPHR/a5&#10;CWbfhux2k/jrXUHocZiZb5j1drCNiNT52rGC2TQDQVw6XbNR8Hvcvb6D8AFZY+OYFIzkYbt5flpj&#10;oV3PPxQPwYgEYV+ggiqEtpDSlxVZ9FPXEifv7DqLIcnOSN1hn+C2kXmWLaTFmtNChS19VlReDn9W&#10;gVl8X8dl3F3iW7k39suc+jHOlXqZDB8rEIGG8B9+tPdaQZ7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9vef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65" style="position:absolute;left:25336;top:-504389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YfMQA&#10;AADcAAAADwAAAGRycy9kb3ducmV2LnhtbESPQWvCQBSE74X+h+UJ3urGUKWNrlJaBG9S7aHHR/a5&#10;CWbfhux2k/jrXUHocZiZb5j1drCNiNT52rGC+SwDQVw6XbNR8HPavbyB8AFZY+OYFIzkYbt5flpj&#10;oV3P3xSPwYgEYV+ggiqEtpDSlxVZ9DPXEifv7DqLIcnOSN1hn+C2kXmWLaXFmtNChS19VlRejn9W&#10;gVkeruN73F3iotwb+2V++zG+KjWdDB8rEIGG8B9+tPdaQZ4v4H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xGHz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66" style="position:absolute;left:25336;top:-504239;width:0;height:1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shsUA&#10;AADcAAAADwAAAGRycy9kb3ducmV2LnhtbESP0WrCQBRE3wv+w3IF3+rGPNgaXUWEgqhQGvMB1+w1&#10;G5K9G7JbjX59t1Do4zAzZ5jVZrCtuFHva8cKZtMEBHHpdM2VguL88foOwgdkja1jUvAgD5v16GWF&#10;mXZ3/qJbHioRIewzVGBC6DIpfWnIop+6jjh6V9dbDFH2ldQ93iPctjJNkrm0WHNcMNjRzlDZ5N9W&#10;QXM8tHl32ptiUVyezedb4k+HRqnJeNguQQQawn/4r73XCtJ0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ayG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5B2D5D" w:rsidRPr="005B2D5D" w:rsidTr="00DD5154">
        <w:trPr>
          <w:gridAfter w:val="1"/>
          <w:wAfter w:w="166" w:type="dxa"/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2EA7C35" wp14:editId="68ABD6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49575</wp:posOffset>
                      </wp:positionV>
                      <wp:extent cx="0" cy="161925"/>
                      <wp:effectExtent l="114300" t="66370200" r="114300" b="0"/>
                      <wp:wrapNone/>
                      <wp:docPr id="217" name="Группа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6362036"/>
                                <a:chExt cx="0" cy="164646"/>
                              </a:xfrm>
                            </wpg:grpSpPr>
                            <wps:wsp>
                              <wps:cNvPr id="218" name="4893"/>
                              <wps:cNvSpPr/>
                              <wps:spPr>
                                <a:xfrm>
                                  <a:off x="2533650" y="-6636203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19" name="4894"/>
                              <wps:cNvSpPr/>
                              <wps:spPr>
                                <a:xfrm>
                                  <a:off x="2533650" y="-6636203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0" name="4895"/>
                              <wps:cNvSpPr/>
                              <wps:spPr>
                                <a:xfrm>
                                  <a:off x="2533650" y="-6636203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21" name="4900"/>
                              <wps:cNvSpPr/>
                              <wps:spPr>
                                <a:xfrm>
                                  <a:off x="2533650" y="-6635931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7" o:spid="_x0000_s1067" style="position:absolute;margin-left:0;margin-top:1232.25pt;width:0;height:12.75pt;z-index:251692032" coordorigin="25336,-663620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">
                      <v:rect id="4893" o:spid="_x0000_s1068" style="position:absolute;left:25336;top:-663620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9X8EA&#10;AADcAAAADwAAAGRycy9kb3ducmV2LnhtbERPz2vCMBS+D/wfwhN2m6miotUoMhG8Dd0OHh/NMy02&#10;L6XJ0nZ//XIQPH58v7f73tYiUusrxwqmkwwEceF0xUbBz/fpYwXCB2SNtWNSMJCH/W70tsVcu44v&#10;FK/BiBTCPkcFZQhNLqUvSrLoJ64hTtzdtRZDgq2RusUuhdtazrJsKS1WnBpKbOizpOJx/bUKzPLr&#10;b1jH0yMuirOxR3PrhjhX6n3cHzYgAvXhJX66z1rBbJrWpjPp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cfV/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69" style="position:absolute;left:25336;top:-663620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YxMQA&#10;AADcAAAADwAAAGRycy9kb3ducmV2LnhtbESPQWsCMRSE74X+h/AK3mpWsaJbo4gieCvaHjw+Nq/Z&#10;xc3LsonZXX+9KRQ8DjPzDbPa9LYWkVpfOVYwGWcgiAunKzYKfr4P7wsQPiBrrB2TgoE8bNavLyvM&#10;tev4RPEcjEgQ9jkqKENocil9UZJFP3YNcfJ+XWsxJNkaqVvsEtzWcpplc2mx4rRQYkO7korr+WYV&#10;mPnXfVjGwzV+FEdj9+bSDXGm1Oit336CCNSHZ/i/fdQKppMl/J1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Q2MT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70" style="position:absolute;left:25336;top:-663620;width:0;height:164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75MEA&#10;AADcAAAADwAAAGRycy9kb3ducmV2LnhtbERPTWvCMBi+D/YfwjvwNtMVFdcZZUwEb+LHYceX5l1a&#10;bN6UJktbf705CB4fnu/VZrCNiNT52rGCj2kGgrh0umaj4HLevS9B+ICssXFMCkbysFm/vqyw0K7n&#10;I8VTMCKFsC9QQRVCW0jpy4os+qlriRP35zqLIcHOSN1hn8JtI/MsW0iLNaeGClv6qai8nv6tArM4&#10;3MbPuLvGebk3dmt++zHOlJq8Dd9fIAIN4Sl+uPdaQZ6n+elMOg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Gu+T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71" style="position:absolute;left:25336;top:-663593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08sUA&#10;AADcAAAADwAAAGRycy9kb3ducmV2LnhtbESP0WrCQBRE3wv+w3KFvtWNedCauooUCmIFacwH3Gav&#10;2ZDs3ZBdNe3Xu4Lg4zAzZ5jlerCtuFDva8cKppMEBHHpdM2VguL49fYOwgdkja1jUvBHHtar0csS&#10;M+2u/EOXPFQiQthnqMCE0GVS+tKQRT9xHXH0Tq63GKLsK6l7vEa4bWWaJDNpsea4YLCjT0Nlk5+t&#10;guZ71+bdfmuKRfH73xzmid/vGqVex8PmA0SgITzDj/ZWK0jTK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DTy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7"/>
                <w:szCs w:val="17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357B61B" wp14:editId="76F1E0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49575</wp:posOffset>
                      </wp:positionV>
                      <wp:extent cx="0" cy="161925"/>
                      <wp:effectExtent l="114300" t="66370200" r="114300" b="0"/>
                      <wp:wrapNone/>
                      <wp:docPr id="212" name="Группа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6374282"/>
                                <a:chExt cx="0" cy="179614"/>
                              </a:xfrm>
                            </wpg:grpSpPr>
                            <wps:wsp>
                              <wps:cNvPr id="213" name="4893"/>
                              <wps:cNvSpPr/>
                              <wps:spPr>
                                <a:xfrm>
                                  <a:off x="2533650" y="-663742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14" name="4894"/>
                              <wps:cNvSpPr/>
                              <wps:spPr>
                                <a:xfrm>
                                  <a:off x="2533650" y="-663742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15" name="4895"/>
                              <wps:cNvSpPr/>
                              <wps:spPr>
                                <a:xfrm>
                                  <a:off x="2533650" y="-663742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216" name="4900"/>
                              <wps:cNvSpPr/>
                              <wps:spPr>
                                <a:xfrm>
                                  <a:off x="2533650" y="-6635931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1517F" w:rsidRDefault="0031517F" w:rsidP="005B2D5D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12" o:spid="_x0000_s1072" style="position:absolute;margin-left:0;margin-top:1232.25pt;width:0;height:12.75pt;z-index:251693056" coordorigin="25336,-663742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">
                      <v:rect id="4893" o:spid="_x0000_s1073" style="position:absolute;left:25336;top:-663742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vLsUA&#10;AADcAAAADwAAAGRycy9kb3ducmV2LnhtbESPzWrDMBCE74W8g9hCbo2cn4bWjRJCQyC3UieHHhdr&#10;K5tYK2Opsp2njwqFHoeZ+YbZ7AbbiEidrx0rmM8yEMSl0zUbBZfz8ekFhA/IGhvHpGAkD7vt5GGD&#10;uXY9f1IsghEJwj5HBVUIbS6lLyuy6GeuJU7et+sshiQ7I3WHfYLbRi6ybC0t1pwWKmzpvaLyWvxY&#10;BWb9cRtf4/Ean8uTsQfz1Y9xpdT0cdi/gQg0hP/wX/ukFSzmS/g9k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O8u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4" o:spid="_x0000_s1074" style="position:absolute;left:25336;top:-663742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F3WsUA&#10;AADcAAAADwAAAGRycy9kb3ducmV2LnhtbESPwWrDMBBE74X+g9hCbo2ckITWjRxKQiC3kLSHHhdr&#10;KxtbK2Mpst2vrwqFHIeZecNsd6NtRaTe144VLOYZCOLS6ZqNgs+P4/MLCB+QNbaOScFEHnbF48MW&#10;c+0GvlC8BiMShH2OCqoQulxKX1Zk0c9dR5y8b9dbDEn2RuoehwS3rVxm2UZarDktVNjRvqKyud6s&#10;ArM5/0yv8djEdXky9mC+himulJo9je9vIAKN4R7+b5+0guViB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Xda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895" o:spid="_x0000_s1075" style="position:absolute;left:25336;top:-663742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SwcQA&#10;AADcAAAADwAAAGRycy9kb3ducmV2LnhtbESPQWsCMRSE74L/IbyCN80qVezWKNIieJOqB4+PzWt2&#10;cfOybNLsrr/eFAo9DjPzDbPZ9bYWkVpfOVYwn2UgiAunKzYKrpfDdA3CB2SNtWNSMJCH3XY82mCu&#10;XcdfFM/BiARhn6OCMoQml9IXJVn0M9cQJ+/btRZDkq2RusUuwW0tF1m2khYrTgslNvRRUnE//1gF&#10;ZnV6DG/xcI/L4mjsp7l1Q3xVavLS799BBOrDf/ivfdQKFvMl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0sH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  <v:rect id="4900" o:spid="_x0000_s1076" style="position:absolute;left:25336;top:-663593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1mO8YA&#10;AADcAAAADwAAAGRycy9kb3ducmV2LnhtbESPwWrDMBBE74X+g9hCb7WcHNLGiWxKIRCSQKnjD9hY&#10;G8vYWhlLSdx8fVUo9DjMzBtmXUy2F1cafetYwSxJQRDXTrfcKKiOm5c3ED4ga+wdk4Jv8lDkjw9r&#10;zLS78Rddy9CICGGfoQITwpBJ6WtDFn3iBuLond1oMUQ5NlKPeItw28t5mi6kxZbjgsGBPgzVXXmx&#10;Crr9ri+Hw9ZUy+p07z5fU3/YdUo9P03vKxCBpvAf/mtvtYL5bAG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1mO8YAAADcAAAADwAAAAAAAAAAAAAAAACYAgAAZHJz&#10;L2Rvd25yZXYueG1sUEsFBgAAAAAEAAQA9QAAAIsDAAAAAA==&#10;" filled="f" stroked="f" strokeweight="1pt">
                        <v:textbox inset=",0,,0">
                          <w:txbxContent>
                            <w:p w:rsidR="0031517F" w:rsidRDefault="0031517F" w:rsidP="005B2D5D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>к решению Думы</w:t>
            </w:r>
          </w:p>
        </w:tc>
      </w:tr>
      <w:tr w:rsidR="005B2D5D" w:rsidRPr="005B2D5D" w:rsidTr="00DD5154">
        <w:trPr>
          <w:gridAfter w:val="1"/>
          <w:wAfter w:w="166" w:type="dxa"/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pPr>
              <w:jc w:val="right"/>
              <w:rPr>
                <w:sz w:val="20"/>
                <w:szCs w:val="20"/>
              </w:rPr>
            </w:pPr>
            <w:r w:rsidRPr="005B2D5D">
              <w:rPr>
                <w:sz w:val="20"/>
                <w:szCs w:val="20"/>
              </w:rPr>
              <w:t xml:space="preserve">от №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5D" w:rsidRPr="005B2D5D" w:rsidTr="00DD5154">
        <w:trPr>
          <w:gridAfter w:val="1"/>
          <w:wAfter w:w="166" w:type="dxa"/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5D" w:rsidRPr="005B2D5D" w:rsidTr="00DD5154">
        <w:trPr>
          <w:gridAfter w:val="1"/>
          <w:wAfter w:w="166" w:type="dxa"/>
          <w:trHeight w:val="1260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 xml:space="preserve">Изменения в распределение бюджетных ассигнований по целевым статьям (муниципальным программам и непрограммным направлениям деятельности), группам </w:t>
            </w:r>
            <w:proofErr w:type="gramStart"/>
            <w:r w:rsidRPr="005B2D5D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5B2D5D">
              <w:rPr>
                <w:b/>
                <w:bCs/>
              </w:rPr>
              <w:t xml:space="preserve"> на 2021-2022 годы, тыс. рублей</w:t>
            </w:r>
          </w:p>
        </w:tc>
      </w:tr>
      <w:tr w:rsidR="005B2D5D" w:rsidRPr="005B2D5D" w:rsidTr="00DD5154">
        <w:trPr>
          <w:gridAfter w:val="1"/>
          <w:wAfter w:w="166" w:type="dxa"/>
          <w:trHeight w:val="255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2D5D" w:rsidRPr="005B2D5D" w:rsidTr="00DD5154">
        <w:trPr>
          <w:gridAfter w:val="1"/>
          <w:wAfter w:w="166" w:type="dxa"/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ВР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2021 год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2022 год</w:t>
            </w:r>
          </w:p>
        </w:tc>
      </w:tr>
      <w:tr w:rsidR="005B2D5D" w:rsidRPr="005B2D5D" w:rsidTr="00DD5154">
        <w:trPr>
          <w:gridAfter w:val="1"/>
          <w:wAfter w:w="166" w:type="dxa"/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2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5</w:t>
            </w:r>
          </w:p>
        </w:tc>
      </w:tr>
      <w:tr w:rsidR="005B2D5D" w:rsidRPr="005B2D5D" w:rsidTr="00DD5154">
        <w:trPr>
          <w:gridAfter w:val="1"/>
          <w:wAfter w:w="166" w:type="dxa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4B159AB" wp14:editId="32C9D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207" name="Группа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0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0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1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1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7" o:spid="_x0000_s1026" style="position:absolute;margin-left:0;margin-top:0;width:37.5pt;height:12.75pt;z-index:25167360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rgsAA&#10;AADcAAAADwAAAGRycy9kb3ducmV2LnhtbERPz2vCMBS+D/wfwhN2m6niRKtRZCJ4k6kHj4/mmRab&#10;l9Jkabu/3hwGO358vze73tYiUusrxwqmkwwEceF0xUbB7Xr8WILwAVlj7ZgUDORhtx29bTDXruNv&#10;ipdgRAphn6OCMoQml9IXJVn0E9cQJ+7hWoshwdZI3WKXwm0tZ1m2kBYrTg0lNvRVUvG8/FgFZnH+&#10;HVbx+IyfxcnYg7l3Q5wr9T7u92sQgfrwL/5zn7SCWZbWpjPpCM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XrgsAAAADc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OGcQA&#10;AADcAAAADwAAAGRycy9kb3ducmV2LnhtbESPT2sCMRTE74V+h/AKvdWs0oquRhFF8Fb8c+jxsXnN&#10;Lm5elk3M7vbTN4LgcZiZ3zDLdW9rEan1lWMF41EGgrhwumKj4HLef8xA+ICssXZMCgbysF69viwx&#10;167jI8VTMCJB2OeooAyhyaX0RUkW/cg1xMn7da3FkGRrpG6xS3Bby0mWTaXFitNCiQ1tSyqup5tV&#10;YKbff8M87q/xqzgYuzM/3RA/lXp/6zcLEIH68Aw/2getYJLN4X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JThn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xWcEA&#10;AADcAAAADwAAAGRycy9kb3ducmV2LnhtbERPz2vCMBS+D/wfwhN2m6miotUoMhG8Dd0OHh/NMy02&#10;L6XJ0nZ//XIQPH58v7f73tYiUusrxwqmkwwEceF0xUbBz/fpYwXCB2SNtWNSMJCH/W70tsVcu44v&#10;FK/BiBTCPkcFZQhNLqUvSrLoJ64hTtzdtRZDgq2RusUuhdtazrJsKS1WnBpKbOizpOJx/bUKzPLr&#10;b1jH0yMuirOxR3PrhjhX6n3cHzYgAvXhJX66z1rBbJrmpzPp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qcVn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+T8UA&#10;AADcAAAADwAAAGRycy9kb3ducmV2LnhtbESP0WrCQBRE3wv+w3IF3+omPtg2uooIgqhQmuYDrtlr&#10;NiR7N2RXjX59t1Do4zAzZ5jlerCtuFHva8cK0mkCgrh0uuZKQfG9e30H4QOyxtYxKXiQh/Vq9LLE&#10;TLs7f9EtD5WIEPYZKjAhdJmUvjRk0U9dRxy9i+sthij7Suoe7xFuWzlLkrm0WHNcMNjR1lDZ5Fer&#10;oDke2rw77U3xUZyfzedb4k+HRqnJeNgsQAQawn/4r73XCmZp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P5P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3F2DB16" wp14:editId="16CB83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202" name="Группа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0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0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0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0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02" o:spid="_x0000_s1026" style="position:absolute;margin-left:0;margin-top:0;width:37.5pt;height:12.75pt;z-index:25167462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C5IpiB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F588UA&#10;AADcAAAADwAAAGRycy9kb3ducmV2LnhtbESPT2sCMRTE74V+h/CE3mpWq9JujVIsgjfxz8HjY/Oa&#10;Xdy8LJuY3e2nN0Khx2FmfsMs172tRaTWV44VTMYZCOLC6YqNgvNp+/oOwgdkjbVjUjCQh/Xq+WmJ&#10;uXYdHygegxEJwj5HBWUITS6lL0qy6MeuIU7ej2sthiRbI3WLXYLbWk6zbCEtVpwWSmxoU1JxPd6s&#10;ArPY/w4fcXuN82Jn7Le5dEOcKfUy6r8+QQTqw3/4r73TCqbZGzz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Xnz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hh8QA&#10;AADcAAAADwAAAGRycy9kb3ducmV2LnhtbESPQWsCMRSE74L/IbyCN81WrOjWKFIRvJWqB4+PzWt2&#10;cfOybNLsbn99Iwg9DjPzDbPZ9bYWkVpfOVbwOstAEBdOV2wUXC/H6QqED8gaa8ekYCAPu+14tMFc&#10;u46/KJ6DEQnCPkcFZQhNLqUvSrLoZ64hTt63ay2GJFsjdYtdgttazrNsKS1WnBZKbOijpOJ+/rEK&#10;zPLzd1jH4z2+FSdjD+bWDXGh1OSl37+DCNSH//CzfdIK5tkCH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4Yf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REHMQA&#10;AADcAAAADwAAAGRycy9kb3ducmV2LnhtbESPT2sCMRTE7wW/Q3gFbzVbqWK3RhGL4K3459DjY/Oa&#10;Xdy8LJuY3fXTN4LgcZiZ3zDLdW9rEan1lWMF75MMBHHhdMVGwfm0e1uA8AFZY+2YFAzkYb0avSwx&#10;167jA8VjMCJB2OeooAyhyaX0RUkW/cQ1xMn7c63FkGRrpG6xS3Bby2mWzaXFitNCiQ1tSyoux6tV&#10;YOY/t+Ez7i5xVuyN/Ta/3RA/lBq/9psvEIH68Aw/2nutYJrN4H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ERBz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w5sUA&#10;AADcAAAADwAAAGRycy9kb3ducmV2LnhtbESPUWvCMBSF3wX/Q7iDvWkyH9R1RhnCQFQYdv0Bd81d&#10;U9rclCbTzl9vBoKPh3POdzirzeBacaY+1J41vEwVCOLSm5orDcXXx2QJIkRkg61n0vBHATbr8WiF&#10;mfEXPtE5j5VIEA4ZarAxdpmUobTkMEx9R5y8H987jEn2lTQ9XhLctXKm1Fw6rDktWOxoa6ls8l+n&#10;oTns27w77mzxWnxfm8+FCsd9o/Xz0/D+BiLSEB/he3tnNMzUHP7P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PDm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18849605" wp14:editId="317C06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97" name="Группа 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9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9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0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20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7" o:spid="_x0000_s1026" style="position:absolute;margin-left:0;margin-top:0;width:37.5pt;height:12.75pt;z-index:25167564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BLAAJ/fAgAAPw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ofecUA&#10;AADcAAAADwAAAGRycy9kb3ducmV2LnhtbESPQWvDMAyF74P9B6PBbqvTsZU2rVtKR6G3sbaHHUWs&#10;OaGxHGLPSfbrp8NgN4n39N6nzW70rcrUxyawgfmsAEVcBduwM3C9HJ+WoGJCttgGJgMTRdht7+82&#10;WNow8Aflc3JKQjiWaKBOqSu1jlVNHuMsdMSifYXeY5K1d9r2OEi4b/VzUSy0x4alocaODjVVt/O3&#10;N+AW7z/TKh9v+bU6Of/mPocpvxjz+DDu16ASjenf/Hd9soK/El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h95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64sIA&#10;AADcAAAADwAAAGRycy9kb3ducmV2LnhtbERPTWvCQBC9F/oflhG81Y3FShNdpVQEb0XbQ49DdtwE&#10;s7Mhu24Sf71bKHibx/uc9XawjYjU+dqxgvksA0FcOl2zUfDzvX95B+EDssbGMSkYycN28/y0xkK7&#10;no8UT8GIFMK+QAVVCG0hpS8rsuhnriVO3Nl1FkOCnZG6wz6F20a+ZtlSWqw5NVTY0mdF5eV0tQrM&#10;8us25nF/iW/lwdid+e3HuFBqOhk+ViACDeEh/ncfdJqf5/D3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rri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PnhMMA&#10;AADcAAAADwAAAGRycy9kb3ducmV2LnhtbESPT2sCMRTE74LfIbxCb5ptacWuRpEWwVvxz6HHx+aZ&#10;Xdy8LJs0u+unN4LgcZiZ3zDLdW9rEan1lWMFb9MMBHHhdMVGwem4ncxB+ICssXZMCgbysF6NR0vM&#10;tet4T/EQjEgQ9jkqKENocil9UZJFP3UNcfLOrrUYkmyN1C12CW5r+Z5lM2mx4rRQYkPfJRWXw79V&#10;YGa/1+Erbi/xs9gZ+2P+uiF+KPX60m8WIAL14Rl+tHdaQSLC/Uw6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PnhMMAAADcAAAADwAAAAAAAAAAAAAAAACYAgAAZHJzL2Rv&#10;d25yZXYueG1sUEsFBgAAAAAEAAQA9QAAAIg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oksUA&#10;AADcAAAADwAAAGRycy9kb3ducmV2LnhtbESPUWvCMBSF3wf+h3CFvc1EH+bWGUUEQVSQdf0Bd821&#10;KW1uSpNp5683wmCPh3POdziL1eBacaE+1J41TCcKBHHpTc2VhuJr+/IGIkRkg61n0vBLAVbL0dMC&#10;M+Ov/EmXPFYiQThkqMHG2GVShtKSwzDxHXHyzr53GJPsK2l6vCa4a+VMqVfpsOa0YLGjjaWyyX+c&#10;huawb/PuuLPFe/F9a05zFY77Ruvn8bD+ABFpiP/hv/bOaJipK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WiS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E23568A" wp14:editId="2CBBEA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9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9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9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9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92" o:spid="_x0000_s1026" style="position:absolute;margin-left:0;margin-top:0;width:37.5pt;height:12.75pt;z-index:25167667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AG6Q2c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NCMIA&#10;AADcAAAADwAAAGRycy9kb3ducmV2LnhtbERPTWsCMRC9F/wPYYTearbaSt0aRRTBW6l68DhsptnF&#10;zWTZxOxuf31TELzN433Oct3bWkRqfeVYweskA0FcOF2xUXA+7V8+QPiArLF2TAoG8rBejZ6WmGvX&#10;8TfFYzAihbDPUUEZQpNL6YuSLPqJa4gT9+NaiyHB1kjdYpfCbS2nWTaXFitODSU2tC2puB5vVoGZ&#10;f/0Oi7i/xvfiYOzOXLohvin1PO43nyAC9eEhvrsPOs1fzOD/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o0I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VfMIA&#10;AADcAAAADwAAAGRycy9kb3ducmV2LnhtbERPTWsCMRC9F/wPYQRvNVuxolujiCJ4K1UPHofNmF3c&#10;TJZNzO721zeFQm/zeJ+z3va2FpFaXzlW8DbNQBAXTldsFFwvx9clCB+QNdaOScFAHrab0csac+06&#10;/qJ4DkakEPY5KihDaHIpfVGSRT91DXHi7q61GBJsjdQtdinc1nKWZQtpseLUUGJD+5KKx/lpFZjF&#10;5/ewisdHfC9Oxh7MrRviXKnJuN99gAjUh3/xn/uk0/zVHH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xV8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w58IA&#10;AADcAAAADwAAAGRycy9kb3ducmV2LnhtbERPTWsCMRC9C/6HMEJvmm1R0a1RRBG8laoHj8NmzC5u&#10;Jssmze721zeFQm/zeJ+z2fW2FpFaXzlW8DrLQBAXTldsFNyup+kKhA/IGmvHpGAgD7vteLTBXLuO&#10;PyleghEphH2OCsoQmlxKX5Rk0c9cQ5y4h2sthgRbI3WLXQq3tXzLsqW0WHFqKLGhQ0nF8/JlFZjl&#10;x/ewjqdnXBRnY4/m3g1xrtTLpN+/gwjUh3/xn/us0/z1A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7Dn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EHcIA&#10;AADcAAAADwAAAGRycy9kb3ducmV2LnhtbERPzYrCMBC+C75DGMGbpuvB1a5RFkEQVxBrH2BsZpvS&#10;ZlKaqHWffiMs7G0+vt9ZbXrbiDt1vnKs4G2agCAunK64VJBfdpMFCB+QNTaOScGTPGzWw8EKU+0e&#10;fKZ7FkoRQ9inqMCE0KZS+sKQRT91LXHkvl1nMUTYlVJ3+IjhtpGzJJlLixXHBoMtbQ0VdXazCuqv&#10;Q5O1x73Jl/n1pz69J/54qJUaj/rPDxCB+vAv/nPvdZy/nMPr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wQd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01314D1" wp14:editId="37125B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87" name="Группа 1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8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8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9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9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7" o:spid="_x0000_s1026" style="position:absolute;margin-left:0;margin-top:0;width:37.5pt;height:12.75pt;z-index:25167769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CrCvNU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JpMUA&#10;AADcAAAADwAAAGRycy9kb3ducmV2LnhtbESPQWvDMAyF74P9B6PBbqvTsZUurVtKR6G3sbaHHkWs&#10;OaGxHGLPSfbrp8NgN4n39N6n9Xb0rcrUxyawgfmsAEVcBduwM3A5H56WoGJCttgGJgMTRdhu7u/W&#10;WNow8CflU3JKQjiWaKBOqSu1jlVNHuMsdMSifYXeY5K1d9r2OEi4b/VzUSy0x4alocaO9jVVt9O3&#10;N+AWHz/TWz7c8mt1dP7dXYcpvxjz+DDuVqASjenf/Hd9tIK/FF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4mk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sP8IA&#10;AADcAAAADwAAAGRycy9kb3ducmV2LnhtbERPTWsCMRC9C/6HMAVvmm2xolujSEXwVqoePA6baXZx&#10;M1k2MbvbX98IQm/zeJ+z3va2FpFaXzlW8DrLQBAXTldsFFzOh+kShA/IGmvHpGAgD9vNeLTGXLuO&#10;vymeghEphH2OCsoQmlxKX5Rk0c9cQ5y4H9daDAm2RuoWuxRua/mWZQtpseLUUGJDnyUVt9PdKjCL&#10;r99hFQ+3+F4cjd2bazfEuVKTl373ASJQH/7FT/dRp/nLFTyeSR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yw/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wTf8UA&#10;AADcAAAADwAAAGRycy9kb3ducmV2LnhtbESPQWvDMAyF74P9B6PBbqvTsZU2rVtKR6G3sbaHHUWs&#10;OaGxHGLPSfbrp8NgN4n39N6nzW70rcrUxyawgfmsAEVcBduwM3C9HJ+WoGJCttgGJgMTRdht7+82&#10;WNow8Aflc3JKQjiWaKBOqSu1jlVNHuMsdMSifYXeY5K1d9r2OEi4b/VzUSy0x4alocaODjVVt/O3&#10;N+AW7z/TKh9v+bU6Of/mPocpvxjz+DDu16ASjenf/Hd9soK/En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BN/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cacMA&#10;AADcAAAADwAAAGRycy9kb3ducmV2LnhtbERPzWrCQBC+F3yHZQre6kYPtkndhCIIokJpmgeYZqfZ&#10;kOxsyK4affpuodDbfHy/sykm24sLjb51rGC5SEAQ10633CioPndPLyB8QNbYOyYFN/JQ5LOHDWba&#10;XfmDLmVoRAxhn6ECE8KQSelrQxb9wg3Ekft2o8UQ4dhIPeI1htterpJkLS22HBsMDrQ1VHfl2Sro&#10;joe+HE57U6XV1717f0786dApNX+c3l5BBJrCv/jPvddxfrqE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cac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645C72E" wp14:editId="4DF715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82" name="Группа 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8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8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8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8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82" o:spid="_x0000_s1026" style="position:absolute;margin-left:0;margin-top:0;width:37.5pt;height:12.75pt;z-index:25167872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DbBmq6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1cIA&#10;AADcAAAADwAAAGRycy9kb3ducmV2LnhtbERPTWsCMRC9F/wPYYTearbait0aRRTBW6l68DhsptnF&#10;zWTZxOxuf31TELzN433Oct3bWkRqfeVYweskA0FcOF2xUXA+7V8WIHxA1lg7JgUDeVivRk9LzLXr&#10;+JviMRiRQtjnqKAMocml9EVJFv3ENcSJ+3GtxZBga6RusUvhtpbTLJtLixWnhhIb2pZUXI83q8DM&#10;v36Hj7i/xvfiYOzOXLohvin1PO43nyAC9eEhvrsPOs1fzOD/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lxvV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DocIA&#10;AADcAAAADwAAAGRycy9kb3ducmV2LnhtbERPTWsCMRC9C/0PYQq9abZFxW6NIhbBm1Q9eBw20+zi&#10;ZrJs0uyuv94IQm/zeJ+zXPe2FpFaXzlW8D7JQBAXTldsFJxPu/EChA/IGmvHpGAgD+vVy2iJuXYd&#10;/1A8BiNSCPscFZQhNLmUvijJop+4hjhxv661GBJsjdQtdinc1vIjy+bSYsWpocSGtiUV1+OfVWDm&#10;h9vwGXfXOCv2xn6bSzfEqVJvr/3mC0SgPvyLn+69TvMXU3g8ky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oOh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mOsIA&#10;AADcAAAADwAAAGRycy9kb3ducmV2LnhtbERPS2sCMRC+F/ofwhS81Wylit0aRSyCt+Lj4HHYTLOL&#10;m8myidldf30jCN7m43vOYtXbWkRqfeVYwcc4A0FcOF2xUXA6bt/nIHxA1lg7JgUDeVgtX18WmGvX&#10;8Z7iIRiRQtjnqKAMocml9EVJFv3YNcSJ+3OtxZBga6RusUvhtpaTLJtJixWnhhIb2pRUXA5Xq8DM&#10;fm/DV9xe4rTYGftjzt0QP5UavfXrbxCB+vAUP9w7nebPp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iY6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SwMMA&#10;AADcAAAADwAAAGRycy9kb3ducmV2LnhtbERPzWrCQBC+C77DMoI33ejB2tRNKIIgKpSmeYBpdpoN&#10;yc6G7KqxT98tFHqbj+93dvloO3GjwTeOFayWCQjiyumGawXlx2GxBeEDssbOMSl4kIc8m052mGp3&#10;53e6FaEWMYR9igpMCH0qpa8MWfRL1xNH7ssNFkOEQy31gPcYbju5TpKNtNhwbDDY095Q1RZXq6A9&#10;n7qivxxN+Vx+frdvT4m/nFql5rPx9QVEoDH8i//cRx3nbzfw+0y8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KSwM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B050313" wp14:editId="2A53BD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77" name="Группа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7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7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8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8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7" o:spid="_x0000_s1026" style="position:absolute;margin-left:0;margin-top:0;width:37.5pt;height:12.75pt;z-index:25167974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5g8UA&#10;AADcAAAADwAAAGRycy9kb3ducmV2LnhtbESPQU/DMAyF70j7D5EncWMpCAYryyYEmrQb2saBo9V4&#10;abXGqZqQtvx6fEDazdZ7fu/zejv6VmXqYxPYwP2iAEVcBduwM/B12t29gIoJ2WIbmAxMFGG7md2s&#10;sbRh4APlY3JKQjiWaKBOqSu1jlVNHuMidMSinUPvMcnaO217HCTct/qhKJbaY8PSUGNH7zVVl+OP&#10;N+CWn7/TKu8u+anaO//hvocpPxpzOx/fXkElGtPV/H+9t4L/LL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vmD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cGMIA&#10;AADcAAAADwAAAGRycy9kb3ducmV2LnhtbERPS2sCMRC+F/wPYYTeatbS+liNIorgrVQ9eBw2Y3Zx&#10;M1k2aXa3v74pFHqbj+85621vaxGp9ZVjBdNJBoK4cLpio+B6Ob4sQPiArLF2TAoG8rDdjJ7WmGvX&#10;8SfFczAihbDPUUEZQpNL6YuSLPqJa4gTd3etxZBga6RusUvhtpavWTaTFitODSU2tC+peJy/rAIz&#10;+/gelvH4iO/FydiDuXVDfFPqedzvViAC9eFf/Oc+6TR/voTfZ9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qlwY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FosUA&#10;AADcAAAADwAAAGRycy9kb3ducmV2LnhtbESPQWvDMAyF74P9B6PBbqvTsZUurVtKR6G3sbaHHkWs&#10;OaGxHGLPSfbrp8NgN4n39N6n9Xb0rcrUxyawgfmsAEVcBduwM3A5H56WoGJCttgGJgMTRdhu7u/W&#10;WNow8CflU3JKQjiWaKBOqSu1jlVNHuMsdMSifYXeY5K1d9r2OEi4b/VzUSy0x4alocaO9jVVt9O3&#10;N+AWHz/TWz7c8mt1dP7dXYcpvxjz+DDuVqASjenf/Hd9tIK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YWi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KtMMA&#10;AADcAAAADwAAAGRycy9kb3ducmV2LnhtbERPzWrCQBC+F3yHZQRvzSYerKauoQiCWKE05gGm2Wk2&#10;JDsbsqumffpuodDbfHy/sy0m24sbjb51rCBLUhDEtdMtNwqqy+FxDcIHZI29Y1LwRR6K3exhi7l2&#10;d36nWxkaEUPY56jAhDDkUvrakEWfuIE4cp9utBgiHBupR7zHcNvLZZqupMWWY4PBgfaG6q68WgXd&#10;66kvh/PRVJvq47t7e0r9+dQptZhPL88gAk3hX/znPuo4f53B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KtM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9AC03FF" wp14:editId="072248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72" name="Группа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7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7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7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7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2" o:spid="_x0000_s1026" style="position:absolute;margin-left:0;margin-top:0;width:37.5pt;height:12.75pt;z-index:25168076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r8sMA&#10;AADcAAAADwAAAGRycy9kb3ducmV2LnhtbERPTWsCMRC9C/6HMII3zVZb226NIhXBW6ntocdhM80u&#10;bibLJs3u+usbQfA2j/c5621vaxGp9ZVjBQ/zDARx4XTFRsH312H2AsIHZI21Y1IwkIftZjxaY65d&#10;x58UT8GIFMI+RwVlCE0upS9KsujnriFO3K9rLYYEWyN1i10Kt7VcZNlKWqw4NZTY0HtJxfn0ZxWY&#10;1cdleI2Hc3wqjsbuzU83xEelppN+9wYiUB/u4pv7qNP85yVcn0kX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Jr8sMAAADcAAAADwAAAAAAAAAAAAAAAACYAgAAZHJzL2Rv&#10;d25yZXYueG1sUEsFBgAAAAAEAAQA9QAAAIg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zhsIA&#10;AADcAAAADwAAAGRycy9kb3ducmV2LnhtbERPTWsCMRC9F/wPYQRvNVuxardGkYrgrVQ9eBw20+zi&#10;ZrJs0uyuv94UCr3N433OetvbWkRqfeVYwcs0A0FcOF2xUXA5H55XIHxA1lg7JgUDedhuRk9rzLXr&#10;+IviKRiRQtjnqKAMocml9EVJFv3UNcSJ+3atxZBga6RusUvhtpazLFtIixWnhhIb+iipuJ1+rAKz&#10;+LwPb/Fwi6/F0di9uXZDnCs1Gfe7dxCB+vAv/nMfdZq/nMPvM+kC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/OG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WHcIA&#10;AADcAAAADwAAAGRycy9kb3ducmV2LnhtbERPS2sCMRC+F/wPYYTearbiq1ujiCJ4K1UPHofNNLu4&#10;mSybmN3tr28Khd7m43vOetvbWkRqfeVYweskA0FcOF2xUXC9HF9WIHxA1lg7JgUDedhuRk9rzLXr&#10;+JPiORiRQtjnqKAMocml9EVJFv3ENcSJ+3KtxZBga6RusUvhtpbTLFtIixWnhhIb2pdU3M8Pq8As&#10;Pr6Ht3i8x3lxMvZgbt0QZ0o9j/vdO4hAffgX/7lPOs1fzu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51Yd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i58MA&#10;AADcAAAADwAAAGRycy9kb3ducmV2LnhtbERPzWrCQBC+F3yHZQRvdWMP2qZuQhEKooI0zQNMs9Ns&#10;SHY2ZFeNffquIHibj+931vloO3GmwTeOFSzmCQjiyumGawXl9+fzKwgfkDV2jknBlTzk2eRpjal2&#10;F/6icxFqEUPYp6jAhNCnUvrKkEU/dz1x5H7dYDFEONRSD3iJ4baTL0mylBYbjg0Ge9oYqtriZBW0&#10;+11X9IetKd/Kn7/2uEr8YdcqNZuOH+8gAo3hIb67tzrOXy3h9ky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fi58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5B2D5D" w:rsidRPr="005B2D5D">
              <w:trPr>
                <w:trHeight w:val="1260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D5D" w:rsidRPr="005B2D5D" w:rsidRDefault="005B2D5D" w:rsidP="005B2D5D">
                  <w:pPr>
                    <w:rPr>
                      <w:b/>
                      <w:bCs/>
                    </w:rPr>
                  </w:pPr>
                  <w:r w:rsidRPr="005B2D5D">
                    <w:rPr>
                      <w:b/>
                      <w:bCs/>
                    </w:rPr>
                    <w:t>Муниципальная программа "Развитие системы образования Александровского муниципального округа"</w:t>
                  </w:r>
                </w:p>
              </w:tc>
            </w:tr>
          </w:tbl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 xml:space="preserve">13 026,5 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 xml:space="preserve">13 026,5  </w:t>
            </w:r>
          </w:p>
        </w:tc>
      </w:tr>
      <w:tr w:rsidR="005B2D5D" w:rsidRPr="005B2D5D" w:rsidTr="00DD5154">
        <w:trPr>
          <w:gridAfter w:val="1"/>
          <w:wAfter w:w="166" w:type="dxa"/>
          <w:trHeight w:val="11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1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3 026,5 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3 026,5  </w:t>
            </w:r>
          </w:p>
        </w:tc>
      </w:tr>
      <w:tr w:rsidR="005B2D5D" w:rsidRPr="005B2D5D" w:rsidTr="00DD5154">
        <w:trPr>
          <w:gridAfter w:val="1"/>
          <w:wAfter w:w="166" w:type="dxa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1 2 01 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3 026,5 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3 026,5  </w:t>
            </w:r>
          </w:p>
        </w:tc>
      </w:tr>
      <w:tr w:rsidR="005B2D5D" w:rsidRPr="005B2D5D" w:rsidTr="00DD5154">
        <w:trPr>
          <w:gridAfter w:val="1"/>
          <w:wAfter w:w="166" w:type="dxa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1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3 026,5 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3 026,5  </w:t>
            </w:r>
          </w:p>
        </w:tc>
      </w:tr>
      <w:tr w:rsidR="005B2D5D" w:rsidRPr="005B2D5D" w:rsidTr="00DD5154">
        <w:trPr>
          <w:gridAfter w:val="1"/>
          <w:wAfter w:w="166" w:type="dxa"/>
          <w:trHeight w:val="252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1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10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2527309" wp14:editId="601427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67" name="Группа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6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6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7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7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7" o:spid="_x0000_s1026" style="position:absolute;margin-left:0;margin-top:0;width:37.5pt;height:12.75pt;z-index:25168384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vXsQA&#10;AADcAAAADwAAAGRycy9kb3ducmV2LnhtbESPQU/DMAyF70j8h8hI3Fg6NCrolk2IadJuE4MDR6sx&#10;abXGqZqQtvz6+YDEzdZ7fu/zZjf5TmUaYhvYwHJRgCKug23ZGfj8ODw8g4oJ2WIXmAzMFGG3vb3Z&#10;YGXDyO+Uz8kpCeFYoYEmpb7SOtYNeYyL0BOL9h0Gj0nWwWk74CjhvtOPRVFqjy1LQ4M9vTVUX84/&#10;3oArT7/zSz5c8lN9dH7vvsY5r4y5v5te16ASTenf/Hd9tIJfCq08IxPo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b17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KxcIA&#10;AADcAAAADwAAAGRycy9kb3ducmV2LnhtbERPTWvCQBC9C/0PyxS86aZFQ5O6SqkI3qTqocchO90E&#10;s7Mhu26S/vpuodDbPN7nbHajbUWk3jeOFTwtMxDEldMNGwXXy2HxAsIHZI2tY1IwkYfd9mG2wVK7&#10;gT8onoMRKYR9iQrqELpSSl/VZNEvXUecuC/XWwwJ9kbqHocUblv5nGW5tNhwaqixo/eaqtv5bhWY&#10;/PQ9FfFwi+vqaOzefA5TXCk1fxzfXkEEGsO/+M991Gl+XsD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8rF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1hcUA&#10;AADcAAAADwAAAGRycy9kb3ducmV2LnhtbESPQU/DMAyF70j7D5EncWMpCAYryyYEmrQb2saBo9V4&#10;abXGqZqQtvx6fEDazdZ7fu/zejv6VmXqYxPYwP2iAEVcBduwM/B12t29gIoJ2WIbmAxMFGG7md2s&#10;sbRh4APlY3JKQjiWaKBOqSu1jlVNHuMidMSinUPvMcnaO217HCTct/qhKJbaY8PSUGNH7zVVl+OP&#10;N+CWn7/TKu8u+anaO//hvocpPxpzOx/fXkElGtPV/H+9t4L/LPj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PWF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56k8MA&#10;AADcAAAADwAAAGRycy9kb3ducmV2LnhtbERPzWrCQBC+F/oOyxS8NZv0oDV1DVIoiBWkMQ8wzY7Z&#10;kOxsyG417dN3BcHbfHy/syom24szjb51rCBLUhDEtdMtNwqq48fzKwgfkDX2jknBL3ko1o8PK8y1&#10;u/AXncvQiBjCPkcFJoQhl9LXhiz6xA3EkTu50WKIcGykHvESw20vX9J0Li22HBsMDvRuqO7KH6ug&#10;+9z15bDfmmpZff91h0Xq97tOqdnTtHkDEWgKd/HNvdVx/iKD6zPx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56k8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0456717" wp14:editId="019080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62" name="Группа 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6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6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6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6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2" o:spid="_x0000_s1026" style="position:absolute;margin-left:0;margin-top:0;width:37.5pt;height:12.75pt;z-index:25168486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C8HnSH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v9L8IA&#10;AADcAAAADwAAAGRycy9kb3ducmV2LnhtbERPTWvCQBC9F/oflil4q5taDW3qKtIieBNtDz0O2ekm&#10;mJ0N2e0m8de7guBtHu9zluvBNiJS52vHCl6mGQji0umajYKf7+3zGwgfkDU2jknBSB7Wq8eHJRba&#10;9XygeAxGpBD2BSqoQmgLKX1ZkUU/dS1x4v5cZzEk2BmpO+xTuG3kLMtyabHm1FBhS58Vlafjv1Vg&#10;8v15fI/bU1yUO2O/zG8/xrlSk6dh8wEi0BDu4pt7p9P8/BWuz6QL5O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/0v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lW8IA&#10;AADcAAAADwAAAGRycy9kb3ducmV2LnhtbERPTWvCQBC9F/oflil4azYVG9rUVUQRvJWqhx6H7HQT&#10;zM6G7LpJ/PVuodDbPN7nLNejbUWk3jeOFbxkOQjiyumGjYLzaf/8BsIHZI2tY1IwkYf16vFhiaV2&#10;A39RPAYjUgj7EhXUIXSllL6qyaLPXEecuB/XWwwJ9kbqHocUbls5z/NCWmw4NdTY0bam6nK8WgWm&#10;+LxN73F/ia/Vwdid+R6muFBq9jRuPkAEGsO/+M990Gl+sYDfZ9IF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mVb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AwMIA&#10;AADcAAAADwAAAGRycy9kb3ducmV2LnhtbERPTWvCQBC9F/wPywi91U2LBk1dRRTBW9H24HHIjptg&#10;djZkt5ukv75bKHibx/uc9XawjYjU+dqxgtdZBoK4dLpmo+Dr8/iyBOEDssbGMSkYycN2M3laY6Fd&#10;z2eKl2BECmFfoIIqhLaQ0pcVWfQz1xIn7uY6iyHBzkjdYZ/CbSPfsiyXFmtODRW2tK+ovF++rQKT&#10;f/yMq3i8x0V5MvZgrv0Y50o9T4fdO4hAQ3iI/90nnebnC/h7Jl0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sDA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0OsIA&#10;AADcAAAADwAAAGRycy9kb3ducmV2LnhtbERPzWrCQBC+C32HZQq96aYeYo2uUgoFUUEa8wBjdsyG&#10;ZGdDdtXUp3eFQm/z8f3Ocj3YVlyp97VjBe+TBARx6XTNlYLi+D3+AOEDssbWMSn4JQ/r1ctoiZl2&#10;N/6hax4qEUPYZ6jAhNBlUvrSkEU/cR1x5M6utxgi7Cupe7zFcNvKaZKk0mLNscFgR1+Gyia/WAXN&#10;btvm3X5jinlxujeHWeL320apt9fhcwEi0BD+xX/ujY7z0xSez8QL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nQ6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1F95C9A3" wp14:editId="506529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57" name="Группа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5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5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6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6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7" o:spid="_x0000_s1026" style="position:absolute;margin-left:0;margin-top:0;width:37.5pt;height:12.75pt;z-index:25168588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l48UA&#10;AADcAAAADwAAAGRycy9kb3ducmV2LnhtbESPQWvDMAyF74P+B6PBbquzsZYurVvKRqG3sbaHHUWs&#10;OqGxHGLPSfbrp8NgN4n39N6nzW70rcrUxyawgad5AYq4CrZhZ+ByPjyuQMWEbLENTAYmirDbzu42&#10;WNow8CflU3JKQjiWaKBOqSu1jlVNHuM8dMSiXUPvMcnaO217HCTct/q5KJbaY8PSUGNHbzVVt9O3&#10;N+CWHz/Taz7c8qI6Ov/uvoYpvxjzcD/u16ASjenf/Hd9tIK/E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6Xj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AeMIA&#10;AADcAAAADwAAAGRycy9kb3ducmV2LnhtbERPTWsCMRC9C/6HMEJvmm1R0a1RRBG8laoHj8NmzC5u&#10;Jssmze721zeFQm/zeJ+z2fW2FpFaXzlW8DrLQBAXTldsFNyup+kKhA/IGmvHpGAgD7vteLTBXLuO&#10;PyleghEphH2OCsoQmlxKX5Rk0c9cQ5y4h2sthgRbI3WLXQq3tXzLsqW0WHFqKLGhQ0nF8/JlFZjl&#10;x/ewjqdnXBRnY4/m3g1xrtTLpN+/gwjUh3/xn/us0/zFGn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wB4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jWMQA&#10;AADcAAAADwAAAGRycy9kb3ducmV2LnhtbESPQU/DMAyF70j8h8hI3Fg6NCrolk2IadJuE4MDR6sx&#10;abXGqZqQtvz6+YDEzdZ7fu/zZjf5TmUaYhvYwHJRgCKug23ZGfj8ODw8g4oJ2WIXmAzMFGG3vb3Z&#10;YGXDyO+Uz8kpCeFYoYEmpb7SOtYNeYyL0BOL9h0Gj0nWwWk74CjhvtOPRVFqjy1LQ4M9vTVUX84/&#10;3oArT7/zSz5c8lN9dH7vvsY5r4y5v5te16ASTenf/Hd9tIJfCr48IxPo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JY1j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sTsIA&#10;AADcAAAADwAAAGRycy9kb3ducmV2LnhtbERPzYrCMBC+C75DGMGbpnpwtWuURRDEFcTaB5htZpvS&#10;ZlKaqHWffiMs7G0+vt9Zb3vbiDt1vnKsYDZNQBAXTldcKsiv+8kShA/IGhvHpOBJHrab4WCNqXYP&#10;vtA9C6WIIexTVGBCaFMpfWHIop+6ljhy366zGCLsSqk7fMRw28h5kiykxYpjg8GWdoaKOrtZBfXn&#10;scna08Hkq/zrpz6/Jf50rJUaj/qPdxCB+vAv/nMfdJy/mMHr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F+xO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3FBA3A3" wp14:editId="77C198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52" name="Группа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5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5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5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5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52" o:spid="_x0000_s1026" style="position:absolute;margin-left:0;margin-top:0;width:37.5pt;height:12.75pt;z-index:25168691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DbLtzt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3ksIA&#10;AADcAAAADwAAAGRycy9kb3ducmV2LnhtbERPTWsCMRC9F/wPYYTeata2iq5GEUXwVqoePA6bMbu4&#10;mSybNLvbX98UCr3N433OetvbWkRqfeVYwXSSgSAunK7YKLheji8LED4ga6wdk4KBPGw3o6c15tp1&#10;/EnxHIxIIexzVFCG0ORS+qIki37iGuLE3V1rMSTYGqlb7FK4reVrls2lxYpTQ4kN7UsqHucvq8DM&#10;P76HZTw+4qw4GXswt26I70o9j/vdCkSgPvyL/9wnnebP3u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zeS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6v5sIA&#10;AADcAAAADwAAAGRycy9kb3ducmV2LnhtbERPTWsCMRC9C/6HMIXeNFtR0a1RxCJ4K1UPHofNNLu4&#10;mSybNLvbX98IQm/zeJ+z2fW2FpFaXzlW8DbNQBAXTldsFFwvx8kKhA/IGmvHpGAgD7vteLTBXLuO&#10;vyiegxEphH2OCsoQmlxKX5Rk0U9dQ5y4b9daDAm2RuoWuxRuaznLsqW0WHFqKLGhQ0nF/fxjFZjl&#10;5++wjsd7XBQnYz/MrRviXKnXl37/DiJQH/7FT/dJp/mLOTye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q/m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IKfcIA&#10;AADcAAAADwAAAGRycy9kb3ducmV2LnhtbERPTWvCQBC9C/0PyxR6002LkTZ1FVEEb6LtocchO90E&#10;s7Mhu90k/fWuIHibx/uc5XqwjYjU+dqxgtdZBoK4dLpmo+D7az99B+EDssbGMSkYycN69TRZYqFd&#10;zyeK52BECmFfoIIqhLaQ0pcVWfQz1xIn7td1FkOCnZG6wz6F20a+ZdlCWqw5NVTY0rai8nL+swrM&#10;4vg/fsT9Jeblwdid+enHOFfq5XnYfIIINISH+O4+6DQ/z+H2TLp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gp9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+h8MA&#10;AADcAAAADwAAAGRycy9kb3ducmV2LnhtbERP3WrCMBS+F3yHcATvNN1gOjujjMGgqDBW+wBnzVlT&#10;2pyUJqvVp18GA+/Ox/d7tvvRtmKg3teOFTwsExDEpdM1VwqK8/viGYQPyBpbx6TgSh72u+lki6l2&#10;F/6kIQ+ViCHsU1RgQuhSKX1pyKJfuo44ct+utxgi7Cupe7zEcNvKxyRZSYs1xwaDHb0ZKpv8xypo&#10;joc2706ZKTbF1635WCf+dGiUms/G1xcQgcZwF/+7Mx3nP63g75l4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+h8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58FEA35D" wp14:editId="3BCE0B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47" name="Группа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4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4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5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5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7" o:spid="_x0000_s1026" style="position:absolute;margin-left:0;margin-top:0;width:37.5pt;height:12.75pt;z-index:25168793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zPsUA&#10;AADcAAAADwAAAGRycy9kb3ducmV2LnhtbESPQWvDMAyF74P+B6PBbquz0ZUurVvKRqG3sbaHHUWs&#10;OqGxHGLPSfbrp8NgN4n39N6nzW70rcrUxyawgad5AYq4CrZhZ+ByPjyuQMWEbLENTAYmirDbzu42&#10;WNow8CflU3JKQjiWaKBOqSu1jlVNHuM8dMSiXUPvMcnaO217HCTct/q5KJbaY8PSUGNHbzVVt9O3&#10;N+CWHz/Taz7c8kt1dP7dfQ1TXhjzcD/u16ASjenf/Hd9tIK/E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jM+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aWpcIA&#10;AADcAAAADwAAAGRycy9kb3ducmV2LnhtbERPTWsCMRC9F/wPYQRvNVuxolujiCJ4K1UPHofNmF3c&#10;TJZNzO721zeFQm/zeJ+z3va2FpFaXzlW8DbNQBAXTldsFFwvx9clCB+QNdaOScFAHrab0csac+06&#10;/qJ4DkakEPY5KihDaHIpfVGSRT91DXHi7q61GBJsjdQtdinc1nKWZQtpseLUUGJD+5KKx/lpFZjF&#10;5/ewisdHfC9Oxh7MrRviXKnJuN99gAjUh3/xn/uk0/z5Cn6fS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pal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p5cUA&#10;AADcAAAADwAAAGRycy9kb3ducmV2LnhtbESPQWvDMAyF74P+B6PBbquzsZYurVvKRqG3sbaHHUWs&#10;OqGxHGLPSfbrp8NgN4n39N6nzW70rcrUxyawgad5AYq4CrZhZ+ByPjyuQMWEbLENTAYmirDbzu42&#10;WNow8CflU3JKQjiWaKBOqSu1jlVNHuM8dMSiXUPvMcnaO217HCTct/q5KJbaY8PSUGNHbzVVt9O3&#10;N+CWHz/Taz7c8qI6Ov/uvoYpvxjzcD/u16ASjenf/Hd9tIK/EH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anl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sm88IA&#10;AADcAAAADwAAAGRycy9kb3ducmV2LnhtbERP3WrCMBS+F/YO4Qi7m6nC3FaNMoSBqCDr+gDH5tiU&#10;NielybT69EYQvDsf3++ZL3vbiBN1vnKsYDxKQBAXTldcKsj/ft4+QfiArLFxTAou5GG5eBnMMdXu&#10;zL90ykIpYgj7FBWYENpUSl8YsuhHriWO3NF1FkOEXSl1h+cYbhs5SZKptFhxbDDY0spQUWf/VkG9&#10;3TRZu1ub/Cs/XOv9R+J3m1qp12H/PQMRqA9P8cO91nH++xj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ybz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A9E78EA" wp14:editId="5C918E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42" name="Группа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4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4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4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4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2" o:spid="_x0000_s1026" style="position:absolute;margin-left:0;margin-top:0;width:37.5pt;height:12.75pt;z-index:25168896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AGwbvL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hT8IA&#10;AADcAAAADwAAAGRycy9kb3ducmV2LnhtbERPTWsCMRC9F/wPYYTeatbWSrs1iiiCt1L14HHYTLOL&#10;m8mySbO7/npTELzN433OYtXbWkRqfeVYwXSSgSAunK7YKDgddy8fIHxA1lg7JgUDeVgtR08LzLXr&#10;+IfiIRiRQtjnqKAMocml9EVJFv3ENcSJ+3WtxZBga6RusUvhtpavWTaXFitODSU2tCmpuBz+rAIz&#10;/74On3F3ie/F3titOXdDnCn1PO7XXyAC9eEhvrv3Os2fvcH/M+k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qFP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c5O8IA&#10;AADcAAAADwAAAGRycy9kb3ducmV2LnhtbERPTWvCQBC9F/oflil4qxtLKjW6iiiCt6LtocchO26C&#10;2dmQ3W4Sf71bKHibx/uc1WawjYjU+dqxgtk0A0FcOl2zUfD9dXj9AOEDssbGMSkYycNm/fy0wkK7&#10;nk8Uz8GIFMK+QAVVCG0hpS8rsuinriVO3MV1FkOCnZG6wz6F20a+ZdlcWqw5NVTY0q6i8nr+tQrM&#10;/PM2LuLhGt/Lo7F789OPMVdq8jJslyACDeEh/ncfdZqf5/D3TLp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zk7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coMIA&#10;AADcAAAADwAAAGRycy9kb3ducmV2LnhtbERPTWsCMRC9C/6HMIXeNFtR0a1RxCJ4K1UPHofNNLu4&#10;mSybNLvbX98IQm/zeJ+z2fW2FpFaXzlW8DbNQBAXTldsFFwvx8kKhA/IGmvHpGAgD7vteLTBXLuO&#10;vyiegxEphH2OCsoQmlxKX5Rk0U9dQ5y4b9daDAm2RuoWuxRuaznLsqW0WHFqKLGhQ0nF/fxjFZjl&#10;5++wjsd7XBQnYz/MrRviXKnXl37/DiJQH/7FT/dJp/nzBTye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5yg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soWsMA&#10;AADcAAAADwAAAGRycy9kb3ducmV2LnhtbERP3WrCMBS+F3yHcATvNN0YOjujjMGgqDBW+wBnzVlT&#10;2pyUJqvVp18GA+/Ox/d7tvvRtmKg3teOFTwsExDEpdM1VwqK8/viGYQPyBpbx6TgSh72u+lki6l2&#10;F/6kIQ+ViCHsU1RgQuhSKX1pyKJfuo44ct+utxgi7Cupe7zEcNvKxyRZSYs1xwaDHb0ZKpv8xypo&#10;joc2706ZKTbF1635WCf+dGiUms/G1xcQgcZwF/+7Mx3nP63g75l4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soWs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715FC54" wp14:editId="017E05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37" name="Группа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3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3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4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4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7" o:spid="_x0000_s1026" style="position:absolute;margin-left:0;margin-top:0;width:37.5pt;height:12.75pt;z-index:25168998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At6KeK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xAQ8UA&#10;AADcAAAADwAAAGRycy9kb3ducmV2LnhtbESPT2vDMAzF74N9B6PCbqvT/SlbWreMjUJvY20PPYpY&#10;dUJjOcSek+zTT4fBbhLv6b2f1tvRtypTH5vABhbzAhRxFWzDzsDpuLt/ARUTssU2MBmYKMJ2c3uz&#10;xtKGgb8oH5JTEsKxRAN1Sl2pdaxq8hjnoSMW7RJ6j0nW3mnb4yDhvtUPRbHUHhuWhho7eq+puh6+&#10;vQG3/PyZXvPump+rvfMf7jxM+cmYu9n4tgKVaEz/5r/rvRX8R6GV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EBD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Dl2MIA&#10;AADcAAAADwAAAGRycy9kb3ducmV2LnhtbERPTWsCMRC9F/wPYYTearbaSt0aRRTBW6l68DhsptnF&#10;zWTZxOxuf31TELzN433Oct3bWkRqfeVYweskA0FcOF2xUXA+7V8+QPiArLF2TAoG8rBejZ6WmGvX&#10;8TfFYzAihbDPUUEZQpNL6YuSLPqJa4gT9+NaiyHB1kjdYpfCbS2nWTaXFitODSU2tC2puB5vVoGZ&#10;f/0Oi7i/xvfiYOzOXLohvin1PO43nyAC9eEhvrsPOs2fLeD/mXS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OXY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w/OMUA&#10;AADcAAAADwAAAGRycy9kb3ducmV2LnhtbESPQWvDMAyF74P+B6PBbquz0ZUurVvKRqG3sbaHHUWs&#10;OqGxHGLPSfbrp8NgN4n39N6nzW70rcrUxyawgad5AYq4CrZhZ+ByPjyuQMWEbLENTAYmirDbzu42&#10;WNow8CflU3JKQjiWaKBOqSu1jlVNHuM8dMSiXUPvMcnaO217HCTct/q5KJbaY8PSUGNHbzVVt9O3&#10;N+CWHz/Taz7c8kt1dP7dfQ1TXhjzcD/u16ASjenf/Hd9tIK/EH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D84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wLsIA&#10;AADcAAAADwAAAGRycy9kb3ducmV2LnhtbERP3WrCMBS+F/YO4Qi7m6ky3FaNMoSBqCDr+gDH5tiU&#10;NielybT69EYQvDsf3++ZL3vbiBN1vnKsYDxKQBAXTldcKsj/ft4+QfiArLFxTAou5GG5eBnMMdXu&#10;zL90ykIpYgj7FBWYENpUSl8YsuhHriWO3NF1FkOEXSl1h+cYbhs5SZKptFhxbDDY0spQUWf/VkG9&#10;3TRZu1ub/Cs/XOv9R+J3m1qp12H/PQMRqA9P8cO91nH++xj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rAu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A9A3178" wp14:editId="6868AE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32" name="Группа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3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3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3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3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32" o:spid="_x0000_s1026" style="position:absolute;margin-left:0;margin-top:0;width:37.5pt;height:12.75pt;z-index:25169100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AVTow4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SMsIA&#10;AADcAAAADwAAAGRycy9kb3ducmV2LnhtbERPTWsCMRC9F/wPYYTeatbaim6NIorgrVQ9eBw20+zi&#10;ZrJs0uxuf31TELzN433OatPbWkRqfeVYwXSSgSAunK7YKLicDy8LED4ga6wdk4KBPGzWo6cV5tp1&#10;/EXxFIxIIexzVFCG0ORS+qIki37iGuLEfbvWYkiwNVK32KVwW8vXLJtLixWnhhIb2pVU3E4/VoGZ&#10;f/4Oy3i4xffiaOzeXLshvin1PO63HyAC9eEhvruPOs2fzeD/mXSB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NIy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KRsIA&#10;AADcAAAADwAAAGRycy9kb3ducmV2LnhtbERPTWsCMRC9F/wPYYTeatbWSrs1iiiCt1L14HHYTLOL&#10;m8mySbO7/npTELzN433OYtXbWkRqfeVYwXSSgSAunK7YKDgddy8fIHxA1lg7JgUDeVgtR08LzLXr&#10;+IfiIRiRQtjnqKAMocml9EVJFv3ENcSJ+3WtxZBga6RusUvhtpavWTaXFitODSU2tCmpuBz+rAIz&#10;/74On3F3ie/F3titOXdDnCn1PO7XXyAC9eEhvrv3Os1/m8H/M+kC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UpG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3v3cIA&#10;AADcAAAADwAAAGRycy9kb3ducmV2LnhtbERPTWsCMRC9F/wPYYTeata2iq5GEUXwVqoePA6bMbu4&#10;mSybNLvbX98UCr3N433OetvbWkRqfeVYwXSSgSAunK7YKLheji8LED4ga6wdk4KBPGw3o6c15tp1&#10;/EnxHIxIIexzVFCG0ORS+qIki37iGuLE3V1rMSTYGqlb7FK4reVrls2lxYpTQ4kN7UsqHucvq8DM&#10;P76HZTw+4qw4GXswt26I70o9j/vdCkSgPvyL/9wnnea/zeD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e/d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1bJ8MA&#10;AADcAAAADwAAAGRycy9kb3ducmV2LnhtbERP3WrCMBS+F3yHcATvNN0GOjujjMGgqDBW+wBnzVlT&#10;2pyUJqvVp18GA+/Ox/d7tvvRtmKg3teOFTwsExDEpdM1VwqK8/viGYQPyBpbx6TgSh72u+lki6l2&#10;F/6kIQ+ViCHsU1RgQuhSKX1pyKJfuo44ct+utxgi7Cupe7zEcNvKxyRZSYs1xwaDHb0ZKpv8xypo&#10;joc2706ZKTbF1635WCf+dGiUms/G1xcQgcZwF/+7Mx3nP63g75l4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1bJ8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80"/>
            </w:tblGrid>
            <w:tr w:rsidR="005B2D5D" w:rsidRPr="005B2D5D">
              <w:trPr>
                <w:trHeight w:val="2520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2D5D" w:rsidRPr="005B2D5D" w:rsidRDefault="005B2D5D" w:rsidP="005B2D5D">
                  <w:r w:rsidRPr="005B2D5D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</w:tr>
          </w:tbl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898,4 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898,4  </w:t>
            </w:r>
          </w:p>
        </w:tc>
      </w:tr>
      <w:tr w:rsidR="005B2D5D" w:rsidRPr="005B2D5D" w:rsidTr="00DD5154">
        <w:trPr>
          <w:gridAfter w:val="1"/>
          <w:wAfter w:w="166" w:type="dxa"/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1 2 01 5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6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5D" w:rsidRPr="005B2D5D" w:rsidRDefault="005B2D5D" w:rsidP="005B2D5D">
            <w:r w:rsidRPr="005B2D5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2 128,1 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 xml:space="preserve">12 128,1  </w:t>
            </w:r>
          </w:p>
        </w:tc>
      </w:tr>
      <w:tr w:rsidR="005B2D5D" w:rsidRPr="005B2D5D" w:rsidTr="00DD5154">
        <w:trPr>
          <w:gridAfter w:val="1"/>
          <w:wAfter w:w="166" w:type="dxa"/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-12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7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r w:rsidRPr="005B2D5D"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2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15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lastRenderedPageBreak/>
              <w:t>02 0 01 SP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Снос расселенных жилых домов и нежилых зданий (сооружения), расположенных на территории муниципальных образований Пермского кра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2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2 0 01 SP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-12,8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1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pPr>
              <w:rPr>
                <w:b/>
                <w:bCs/>
              </w:rPr>
            </w:pPr>
            <w:r w:rsidRPr="005B2D5D">
              <w:rPr>
                <w:b/>
                <w:bCs/>
              </w:rP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27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21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r w:rsidRPr="005B2D5D"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7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262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r w:rsidRPr="005B2D5D">
              <w:t xml:space="preserve">Основное мероприятие "Сохранение природных ландшафтов, сохранение и улучшение </w:t>
            </w:r>
            <w:proofErr w:type="spellStart"/>
            <w:r w:rsidRPr="005B2D5D">
              <w:t>средообразующих</w:t>
            </w:r>
            <w:proofErr w:type="spellEnd"/>
            <w:r w:rsidRPr="005B2D5D">
              <w:t xml:space="preserve">, </w:t>
            </w:r>
            <w:proofErr w:type="spellStart"/>
            <w:r w:rsidRPr="005B2D5D">
              <w:t>водоохранных</w:t>
            </w:r>
            <w:proofErr w:type="spellEnd"/>
            <w:r w:rsidRPr="005B2D5D">
              <w:t>, защитных, санитарно-гигиенических, оздоровительных и иных полезных природных свойств лесов в интересах охраны здоровья человека"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7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B2D5D" w:rsidRPr="005B2D5D" w:rsidRDefault="005B2D5D" w:rsidP="005B2D5D">
            <w:r w:rsidRPr="005B2D5D">
              <w:t>Проведение лесоустройства и разработки лесохозяйственного регламента окружного лесничест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7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9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8 3 01 0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00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5D" w:rsidRPr="005B2D5D" w:rsidRDefault="005B2D5D" w:rsidP="005B2D5D">
            <w:r w:rsidRPr="005B2D5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279,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</w:pPr>
            <w:r w:rsidRPr="005B2D5D">
              <w:t>0,0</w:t>
            </w:r>
          </w:p>
        </w:tc>
      </w:tr>
      <w:tr w:rsidR="005B2D5D" w:rsidRPr="005B2D5D" w:rsidTr="00DD5154">
        <w:trPr>
          <w:gridAfter w:val="1"/>
          <w:wAfter w:w="166" w:type="dxa"/>
          <w:trHeight w:val="31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r w:rsidRPr="005B2D5D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2D5D" w:rsidRPr="005B2D5D" w:rsidRDefault="005B2D5D" w:rsidP="005B2D5D">
            <w:r w:rsidRPr="005B2D5D"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0D41FD6B" wp14:editId="37A3B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27" name="Группа 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2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2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3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3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7" o:spid="_x0000_s1026" style="position:absolute;margin-left:0;margin-top:0;width:37.5pt;height:12.75pt;z-index:25169408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C4rXLw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XWnsUA&#10;AADcAAAADwAAAGRycy9kb3ducmV2LnhtbESPQWvDMAyF74P+B6PBbquzspUurVvKRqG3sbaHHUWs&#10;OqGxHGLPSfbrp8NgN4n39N6nzW70rcrUxyawgad5AYq4CrZhZ+ByPjyuQMWEbLENTAYmirDbzu42&#10;WNow8CflU3JKQjiWaKBOqSu1jlVNHuM8dMSiXUPvMcnaO217HCTct3pRFEvtsWFpqLGjt5qq2+nb&#10;G3DLj5/pNR9u+aU6Ov/uvoYpPxvzcD/u16ASjenf/Hd9tIK/E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Vdae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zBcIA&#10;AADcAAAADwAAAGRycy9kb3ducmV2LnhtbERPTWvCQBC9C/0PyxR6001DFU1dRSwBb1L10OOQnW6C&#10;2dmQ3W6S/vpuodDbPN7nbPejbUWk3jeOFTwvMhDEldMNGwW3azlfg/ABWWPrmBRM5GG/e5htsdBu&#10;4HeKl2BECmFfoII6hK6Q0lc1WfQL1xEn7tP1FkOCvZG6xyGF21bmWbaSFhtODTV2dKypul++rAKz&#10;On9Pm1je47I6GftmPoYpvij19DgeXkEEGsO/+M990ml+voHfZ9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MF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MRcUA&#10;AADcAAAADwAAAGRycy9kb3ducmV2LnhtbESPT2vDMAzF74N9B6PCbqvT/SlbWreMjUJvY20PPYpY&#10;dUJjOcSek+zTT4fBbhLv6b2f1tvRtypTH5vABhbzAhRxFWzDzsDpuLt/ARUTssU2MBmYKMJ2c3uz&#10;xtKGgb8oH5JTEsKxRAN1Sl2pdaxq8hjnoSMW7RJ6j0nW3mnb4yDhvtUPRbHUHhuWhho7eq+puh6+&#10;vQG3/PyZXvPump+rvfMf7jxM+cmYu9n4tgKVaEz/5r/rvRX8R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+kxF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DU8IA&#10;AADcAAAADwAAAGRycy9kb3ducmV2LnhtbERP3WrCMBS+F/YO4Qi7m6kO3FaNMoSBqCDr+gDH5tiU&#10;NielybT69EYQvDsf3++ZL3vbiBN1vnKsYDxKQBAXTldcKsj/ft4+QfiArLFxTAou5GG5eBnMMdXu&#10;zL90ykIpYgj7FBWYENpUSl8YsuhHriWO3NF1FkOEXSl1h+cYbhs5SZKptFhxbDDY0spQUWf/VkG9&#10;3TRZu1ub/Cs/XOv9R+J3m1qp12H/PQMRqA9P8cO91nH++xj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MNT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F46F3C3" wp14:editId="000235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22" name="Группа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2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2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2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2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22" o:spid="_x0000_s1026" style="position:absolute;margin-left:0;margin-top:0;width:37.5pt;height:12.75pt;z-index:25169510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DIoese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E78IA&#10;AADcAAAADwAAAGRycy9kb3ducmV2LnhtbERPTWsCMRC9F/wPYQRvNau2olujSEXwVqoePA6baXZx&#10;M1k2aXbXX98UCr3N433OZtfbWkRqfeVYwWyagSAunK7YKLhejs8rED4ga6wdk4KBPOy2o6cN5tp1&#10;/EnxHIxIIexzVFCG0ORS+qIki37qGuLEfbnWYkiwNVK32KVwW8t5li2lxYpTQ4kNvZdU3M/fVoFZ&#10;fjyGdTze42txMvZgbt0QX5SajPv9G4hAffgX/7lPOs2fL+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UTv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cm8IA&#10;AADcAAAADwAAAGRycy9kb3ducmV2LnhtbERPTWsCMRC9C/6HMAVvmq1Y0a1RpCJ4K1UPHofNNLu4&#10;mSybNLvbX98IQm/zeJ+z2fW2FpFaXzlW8DrLQBAXTldsFFwvx+kKhA/IGmvHpGAgD7vteLTBXLuO&#10;vyiegxEphH2OCsoQmlxKX5Rk0c9cQ5y4b9daDAm2RuoWuxRuaznPsqW0WHFqKLGhj5KK+/nHKjDL&#10;z99hHY/3+FacjD2YWzfEhVKTl37/DiJQH/7FT/dJp/nzBTyeSR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Nyb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5AMIA&#10;AADcAAAADwAAAGRycy9kb3ducmV2LnhtbERPS2sCMRC+F/wPYQrearZSxW6NIhbBW/Fx6HHYTLOL&#10;m8myidldf30jCN7m43vOct3bWkRqfeVYwfskA0FcOF2xUXA+7d4WIHxA1lg7JgUDeVivRi9LzLXr&#10;+EDxGIxIIexzVFCG0ORS+qIki37iGuLE/bnWYkiwNVK32KVwW8tpls2lxYpTQ4kNbUsqLserVWDm&#10;P7fhM+4ucVbsjf02v90QP5Qav/abLxCB+vAUP9x7neZPZ3B/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HkA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N+sIA&#10;AADcAAAADwAAAGRycy9kb3ducmV2LnhtbERPzWrCQBC+C32HZQq9mU09qI2uIgVBrFBM8wBjdsyG&#10;ZGdDdtW0T+8WBG/z8f3Ocj3YVlyp97VjBe9JCoK4dLrmSkHxsx3PQfiArLF1TAp+ycN69TJaYqbd&#10;jY90zUMlYgj7DBWYELpMSl8asugT1xFH7ux6iyHCvpK6x1sMt62cpOlUWqw5Nhjs6NNQ2eQXq6D5&#10;2rd5d9iZ4qM4/TXfs9Qf9o1Sb6/DZgEi0BCe4od7p+P8yRT+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M36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FC238BC" wp14:editId="090765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17" name="Группа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1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1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2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2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7" o:spid="_x0000_s1026" style="position:absolute;margin-left:0;margin-top:0;width:37.5pt;height:12.75pt;z-index:25169612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Dn+7Su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cI8UA&#10;AADcAAAADwAAAGRycy9kb3ducmV2LnhtbESPQWvDMAyF74P9B6PBbqvTsZUurVtKR6G3sbaHHUWs&#10;OqGxHGLPSfbrp8NgN4n39N6n9Xb0rcrUxyawgfmsAEVcBduwM3A5H56WoGJCttgGJgMTRdhu7u/W&#10;WNow8CflU3JKQjiWaKBOqSu1jlVNHuMsdMSiXUPvMcnaO217HCTct/q5KBbaY8PSUGNH+5qq2+nb&#10;G3CLj5/pLR9u+bU6Ov/uvoYpvxjz+DDuVqASjenf/Hd9tII/F1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Rwj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5uMIA&#10;AADcAAAADwAAAGRycy9kb3ducmV2LnhtbERPTWsCMRC9F/ofwgjeatZipa5GKRXBW1F78Dhsxuzi&#10;ZrJsYnbXX28KBW/zeJ+z2vS2FpFaXzlWMJ1kIIgLpys2Cn5Pu7dPED4ga6wdk4KBPGzWry8rzLXr&#10;+EDxGIxIIexzVFCG0ORS+qIki37iGuLEXVxrMSTYGqlb7FK4reV7ls2lxYpTQ4kNfZdUXI83q8DM&#10;f+7DIu6u8aPYG7s1526IM6XGo/5rCSJQH57if/dep/nTBfw9k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dbm4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amMUA&#10;AADcAAAADwAAAGRycy9kb3ducmV2LnhtbESPQWvDMAyF74P+B6PBbquzspUurVvKRqG3sbaHHUWs&#10;OqGxHGLPSfbrp8NgN4n39N6nzW70rcrUxyawgad5AYq4CrZhZ+ByPjyuQMWEbLENTAYmirDbzu42&#10;WNow8CflU3JKQjiWaKBOqSu1jlVNHuM8dMSiXUPvMcnaO217HCTct3pRFEvtsWFpqLGjt5qq2+nb&#10;G3DLj5/pNR9u+aU6Ov/uvoYpPxvzcD/u16ASjenf/Hd9tIK/EHx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9qY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1VjsIA&#10;AADcAAAADwAAAGRycy9kb3ducmV2LnhtbERPzYrCMBC+L/gOYQRva6oHXatRFkEQV5CtfYCxmW1K&#10;m0lpotZ9eiMs7G0+vt9ZbXrbiBt1vnKsYDJOQBAXTldcKsjPu/cPED4ga2wck4IHedisB28rTLW7&#10;8zfdslCKGMI+RQUmhDaV0heGLPqxa4kj9+M6iyHCrpS6w3sMt42cJslMWqw4NhhsaWuoqLOrVVB/&#10;HZqsPe5Nvsgvv/VpnvjjoVZqNOw/lyAC9eFf/Ofe6zh/OoHXM/EC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VWO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BD2B750" wp14:editId="5DCF7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12" name="Группа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1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1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1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1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2" o:spid="_x0000_s1026" style="position:absolute;margin-left:0;margin-top:0;width:37.5pt;height:12.75pt;z-index:25169715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CvkUN0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2OUsIA&#10;AADcAAAADwAAAGRycy9kb3ducmV2LnhtbERPTWsCMRC9F/wPYYTealZtRbdGEUXwVqoePA6baXZx&#10;M1k2MbvbX98UCr3N433OetvbWkRqfeVYwXSSgSAunK7YKLheji9LED4ga6wdk4KBPGw3o6c15tp1&#10;/EnxHIxIIexzVFCG0ORS+qIki37iGuLEfbnWYkiwNVK32KVwW8tZli2kxYpTQ4kN7Usq7ueHVWAW&#10;H9/DKh7v8a04GXswt26Ir0o9j/vdO4hAffgX/7lPOs2fzuH3mXS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Y5S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WJsIA&#10;AADcAAAADwAAAGRycy9kb3ducmV2LnhtbERPTWsCMRC9C/0PYQq9adaiYrdGEYvgTaoeehw20+zi&#10;ZrJs0uyuv94IQm/zeJ+z2vS2FpFaXzlWMJ1kIIgLpys2Ci7n/XgJwgdkjbVjUjCQh836ZbTCXLuO&#10;vymeghEphH2OCsoQmlxKX5Rk0U9cQ5y4X9daDAm2RuoWuxRua/meZQtpseLUUGJDu5KK6+nPKjCL&#10;4234iPtrnBcHY7/MTzfEmVJvr/32E0SgPvyLn+6DTvOnM3g8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BYm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zvcIA&#10;AADcAAAADwAAAGRycy9kb3ducmV2LnhtbERPS2sCMRC+F/ofwhS81axSxW6NIhbBW/Fx6HHYTLOL&#10;m8myidldf30jCN7m43vOct3bWkRqfeVYwWScgSAunK7YKDifdu8LED4ga6wdk4KBPKxXry9LzLXr&#10;+EDxGIxIIexzVFCG0ORS+qIki37sGuLE/bnWYkiwNVK32KVwW8tpls2lxYpTQ4kNbUsqLserVWDm&#10;P7fhM+4ucVbsjf02v90QP5QavfWbLxCB+vAUP9x7neZPZnB/Jl0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LO9wgAAANwAAAAPAAAAAAAAAAAAAAAAAJgCAABkcnMvZG93&#10;bnJldi54bWxQSwUGAAAAAAQABAD1AAAAhw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gHR8IA&#10;AADcAAAADwAAAGRycy9kb3ducmV2LnhtbERPzYrCMBC+C75DGMGbpnpwtWuURRDEFcTaB5htZpvS&#10;ZlKaqHWffiMs7G0+vt9Zb3vbiDt1vnKsYDZNQBAXTldcKsiv+8kShA/IGhvHpOBJHrab4WCNqXYP&#10;vtA9C6WIIexTVGBCaFMpfWHIop+6ljhy366zGCLsSqk7fMRw28h5kiykxYpjg8GWdoaKOrtZBfXn&#10;scna08Hkq/zrpz6/Jf50rJUaj/qPdxCB+vAv/nMfdJw/W8Dr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+AdH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A68447B" wp14:editId="0D1814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07" name="Группа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0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0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1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1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7" o:spid="_x0000_s1026" style="position:absolute;margin-left:0;margin-top:0;width:37.5pt;height:12.75pt;z-index:25169817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ACcr28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K/sQA&#10;AADcAAAADwAAAGRycy9kb3ducmV2LnhtbESPQU/DMAyF75P4D5GRdltTEExQlk0INGm3icGBo9WY&#10;tFrjVE1I2/36+YDEzdZ7fu/zZjf5TmUaYhvYwF1RgiKug23ZGfj63K+eQMWEbLELTAZmirDb3iw2&#10;WNkw8gflU3JKQjhWaKBJqa+0jnVDHmMRemLRfsLgMck6OG0HHCXcd/q+LNfaY8vS0GBPbw3V59Ov&#10;N+DWx8v8nPfn/FgfnH933+OcH4xZ3k6vL6ASTenf/Hd9sIJfCq08IxPo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giv7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vZcEA&#10;AADcAAAADwAAAGRycy9kb3ducmV2LnhtbERPTWsCMRC9F/wPYQRvNWuxoqtRpEXwVmp78Dhsxuzi&#10;ZrJs0uyuv94IQm/zeJ+z2fW2FpFaXzlWMJtmIIgLpys2Cn5/Dq9LED4ga6wdk4KBPOy2o5cN5tp1&#10;/E3xFIxIIexzVFCG0ORS+qIki37qGuLEXVxrMSTYGqlb7FK4reVbli2kxYpTQ4kNfZRUXE9/VoFZ&#10;fN2GVTxc43txNPbTnLshzpWajPv9GkSgPvyLn+6jTvOzFTyeSR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L2X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8QJcUA&#10;AADcAAAADwAAAGRycy9kb3ducmV2LnhtbESPQWvDMAyF74P9B6PBbqvTsZUurVtKR6G3sbaHHUWs&#10;OqGxHGLPSfbrp8NgN4n39N6n9Xb0rcrUxyawgfmsAEVcBduwM3A5H56WoGJCttgGJgMTRdhu7u/W&#10;WNow8CflU3JKQjiWaKBOqSu1jlVNHuMsdMSiXUPvMcnaO217HCTct/q5KBbaY8PSUGNH+5qq2+nb&#10;G3CLj5/pLR9u+bU6Ov/uvoYpvxjz+DDuVqASjenf/Hd9tII/F3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xAl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fM8IA&#10;AADcAAAADwAAAGRycy9kb3ducmV2LnhtbERPzWrCQBC+F3yHZQRvdZMebI2uIkJBVCiNeYAxO2ZD&#10;srMhu2r06buFQm/z8f3Ocj3YVtyo97VjBek0AUFcOl1zpaA4fb5+gPABWWPrmBQ8yMN6NXpZYqbd&#10;nb/plodKxBD2GSowIXSZlL40ZNFPXUccuYvrLYYI+0rqHu8x3LbyLUlm0mLNscFgR1tDZZNfrYLm&#10;sG/z7rgzxbw4P5uv98Qf941Sk/GwWYAINIR/8Z97p+P8NIX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Z8z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FD4693E" wp14:editId="42D67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102" name="Группа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10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0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0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0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02" o:spid="_x0000_s1026" style="position:absolute;margin-left:0;margin-top:0;width:37.5pt;height:12.75pt;z-index:25169920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ByfiRS4AIAAD8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Yj8IA&#10;AADcAAAADwAAAGRycy9kb3ducmV2LnhtbERPTWsCMRC9F/wPYYTealZtRVejSEXwVmp78Dhsxuzi&#10;ZrJs0uxuf31TELzN433OZtfbWkRqfeVYwXSSgSAunK7YKPj+Or4sQfiArLF2TAoG8rDbjp42mGvX&#10;8SfFczAihbDPUUEZQpNL6YuSLPqJa4gTd3WtxZBga6RusUvhtpazLFtIixWnhhIbei+puJ1/rAKz&#10;+PgdVvF4i2/FydiDuXRDfFXqedzv1yAC9eEhvrtPOs3P5vD/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BiPwgAAANwAAAAPAAAAAAAAAAAAAAAAAJgCAABkcnMvZG93&#10;bnJldi54bWxQSwUGAAAAAAQABAD1AAAAhw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A+8IA&#10;AADcAAAADwAAAGRycy9kb3ducmV2LnhtbERPS2sCMRC+C/0PYQreNNui0m6NIorgTXwcehw20+zi&#10;ZrJs0uxuf30jCN7m43vOct3bWkRqfeVYwds0A0FcOF2xUXC97CcfIHxA1lg7JgUDeVivXkZLzLXr&#10;+ETxHIxIIexzVFCG0ORS+qIki37qGuLE/bjWYkiwNVK32KVwW8v3LFtIixWnhhIb2pZU3M6/VoFZ&#10;HP+Gz7i/xXlxMHZnvrshzpQav/abLxCB+vAUP9wHneZnM7g/ky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YD7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lYMEA&#10;AADcAAAADwAAAGRycy9kb3ducmV2LnhtbERPTWsCMRC9F/ofwhS81WxFpd0aRRTBm1Q99DhsptnF&#10;zWTZxOyuv94IQm/zeJ+zWPW2FpFaXzlW8DHOQBAXTldsFJxPu/dPED4ga6wdk4KBPKyWry8LzLXr&#10;+IfiMRiRQtjnqKAMocml9EVJFv3YNcSJ+3OtxZBga6RusUvhtpaTLJtLixWnhhIb2pRUXI5Xq8DM&#10;D7fhK+4ucVbsjd2a326IU6VGb/36G0SgPvyLn+69TvOzGTyeS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hJWD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RmsIA&#10;AADcAAAADwAAAGRycy9kb3ducmV2LnhtbERP3WrCMBS+H/gO4QjezWReuNkZZQiCOEFW+wDH5qwp&#10;bU5KE7Xu6RdhsLvz8f2e5XpwrbhSH2rPGl6mCgRx6U3NlYbitH1+AxEissHWM2m4U4D1avS0xMz4&#10;G3/RNY+VSCEcMtRgY+wyKUNpyWGY+o44cd++dxgT7CtperylcNfKmVJz6bDm1GCxo42lsskvTkPz&#10;uW/z7rCzxaI4/zTHVxUO+0bryXj4eAcRaYj/4j/3zqT5ag6P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ZGa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38049ED5" wp14:editId="244E20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97" name="Группа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9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9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0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10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7" o:spid="_x0000_s1026" style="position:absolute;margin-left:0;margin-top:0;width:37.5pt;height:12.75pt;z-index:25170022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NazWDTfAgAAOw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bi8AA&#10;AADbAAAADwAAAGRycy9kb3ducmV2LnhtbERPz2vCMBS+D/wfwhN2m6nDiVajiCJ4k6kHj4/mmRab&#10;l9Jkabu/3hwGO358v9fb3tYiUusrxwqmkwwEceF0xUbB7Xr8WIDwAVlj7ZgUDORhuxm9rTHXruNv&#10;ipdgRAphn6OCMoQml9IXJVn0E9cQJ+7hWoshwdZI3WKXwm0tP7NsLi1WnBpKbGhfUvG8/FgFZn7+&#10;HZbx+IxfxcnYg7l3Q5wp9T7udysQgfrwL/5zn7SCZRqbvq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pbi8AAAADb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b+EMQA&#10;AADbAAAADwAAAGRycy9kb3ducmV2LnhtbESPwWrDMBBE74X+g9hCbrXckITajRJKQiC30CSHHhdr&#10;K5tYK2Mpst2vrwqFHoeZecOst6NtRaTeN44VvGQ5COLK6YaNguvl8PwKwgdkja1jUjCRh+3m8WGN&#10;pXYDf1A8ByMShH2JCuoQulJKX9Vk0WeuI07el+sthiR7I3WPQ4LbVs7zfCUtNpwWauxoV1N1O9+t&#10;ArM6fU9FPNzisjoauzefwxQXSs2exvc3EIHG8B/+ax+1gqK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G/hDEAAAA2w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aG+MQA&#10;AADcAAAADwAAAGRycy9kb3ducmV2LnhtbESPQU/DMAyF75P4D5GRdltTEExQlk0INGm3icGBo9WY&#10;tFrjVE1I2/36+YDEzdZ7fu/zZjf5TmUaYhvYwF1RgiKug23ZGfj63K+eQMWEbLELTAZmirDb3iw2&#10;WNkw8gflU3JKQjhWaKBJqa+0jnVDHmMRemLRfsLgMck6OG0HHCXcd/q+LNfaY8vS0GBPbw3V59Ov&#10;N+DWx8v8nPfn/FgfnH933+OcH4xZ3k6vL6ASTenf/Hd9sIJfCr48IxPo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Whvj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J7sIA&#10;AADcAAAADwAAAGRycy9kb3ducmV2LnhtbERP3WrCMBS+H/gO4Qy8m4m7mLMzyhAGosJY7QMcm7Om&#10;tDkpTabVpzcDwbvz8f2exWpwrThRH2rPGqYTBYK49KbmSkNx+Hp5BxEissHWM2m4UIDVcvS0wMz4&#10;M//QKY+VSCEcMtRgY+wyKUNpyWGY+I44cb++dxgT7CtpejyncNfKV6XepMOaU4PFjtaWyib/cxqa&#10;3bbNu/3GFvPieG2+Zyrst43W4+fh8wNEpCE+xHf3xqT5agr/z6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Anu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645306BB" wp14:editId="603628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92" name="Группа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9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9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9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9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92" o:spid="_x0000_s1026" style="position:absolute;margin-left:0;margin-top:0;width:37.5pt;height:12.75pt;z-index:25170124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G9XwNjfAgAAOQ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J+sMA&#10;AADbAAAADwAAAGRycy9kb3ducmV2LnhtbESPQWsCMRSE7wX/Q3hCbzVbbaVujSKK4K1UPXh8bF6z&#10;i5uXZROzu/31TUHwOMzMN8xy3dtaRGp95VjB6yQDQVw4XbFRcD7tXz5A+ICssXZMCgbysF6NnpaY&#10;a9fxN8VjMCJB2OeooAyhyaX0RUkW/cQ1xMn7ca3FkGRrpG6xS3Bby2mWzaXFitNCiQ1tSyqux5tV&#10;YOZfv8Mi7q/xvTgYuzOXbohvSj2P+80niEB9eITv7YNWsJjB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7J+sMAAADbAAAADwAAAAAAAAAAAAAAAACYAgAAZHJzL2Rv&#10;d25yZXYueG1sUEsFBgAAAAAEAAQA9QAAAIg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RjsMA&#10;AADbAAAADwAAAGRycy9kb3ducmV2LnhtbESPQWsCMRSE7wX/Q3iCt5qtWNGtUUQRvJWqB4+PzTO7&#10;uHlZNjG721/fFAo9DjPzDbPe9rYWkVpfOVbwNs1AEBdOV2wUXC/H1yUIH5A11o5JwUAetpvRyxpz&#10;7Tr+ongORiQI+xwVlCE0uZS+KMmin7qGOHl311oMSbZG6ha7BLe1nGXZQlqsOC2U2NC+pOJxfloF&#10;ZvH5Pazi8RHfi5OxB3PrhjhXajLudx8gAvXhP/zXPmkFqzn8fk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dRjs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0FcMA&#10;AADbAAAADwAAAGRycy9kb3ducmV2LnhtbESPQWsCMRSE74L/ITyhN822qOjWKKII3krVg8fH5pld&#10;3LwsmzS721/fFAo9DjPzDbPZ9bYWkVpfOVbwOstAEBdOV2wU3K6n6QqED8gaa8ekYCAPu+14tMFc&#10;u44/KV6CEQnCPkcFZQhNLqUvSrLoZ64hTt7DtRZDkq2RusUuwW0t37JsKS1WnBZKbOhQUvG8fFkF&#10;ZvnxPazj6RkXxdnYo7l3Q5wr9TLp9+8gAvXhP/zXPmsF6w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v0FcMAAADbAAAADwAAAAAAAAAAAAAAAACYAgAAZHJzL2Rv&#10;d25yZXYueG1sUEsFBgAAAAAEAAQA9QAAAIg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1QMQA&#10;AADbAAAADwAAAGRycy9kb3ducmV2LnhtbESP0WrCQBRE3wX/YbmCb7qpD1ZTVymCIFYQYz7gmr3N&#10;hmTvhuyqsV/fFQp9HGbmDLPa9LYRd+p85VjB2zQBQVw4XXGpIL/sJgsQPiBrbByTgid52KyHgxWm&#10;2j34TPcslCJC2KeowITQplL6wpBFP3UtcfS+XWcxRNmVUnf4iHDbyFmSzKXFiuOCwZa2hoo6u1kF&#10;9dehydrj3uTL/PpTn94TfzzUSo1H/ecHiEB9+A//tfdawXIOr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dUD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8C8E7EB" wp14:editId="6E75DD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87" name="Группа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8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8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9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9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7" o:spid="_x0000_s1026" style="position:absolute;margin-left:0;margin-top:0;width:37.5pt;height:12.75pt;z-index:25170432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I4MtqrfAgAAOQ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NVsAA&#10;AADbAAAADwAAAGRycy9kb3ducmV2LnhtbERPz2vCMBS+D/wfwhN2m6nDiVajiCJ4k6kHj4/mmRab&#10;l9Jkabu/3hwGO358v9fb3tYiUusrxwqmkwwEceF0xUbB7Xr8WIDwAVlj7ZgUDORhuxm9rTHXruNv&#10;ipdgRAphn6OCMoQml9IXJVn0E9cQJ+7hWoshwdZI3WKXwm0tP7NsLi1WnBpKbGhfUvG8/FgFZn7+&#10;HZbx+IxfxcnYg7l3Q5wp9T7udysQgfrwL/5zn7SCRRqbvq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NVsAAAADb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9ozcMA&#10;AADbAAAADwAAAGRycy9kb3ducmV2LnhtbESPT2sCMRTE7wW/Q3hCbzVraUVXo0iL4K345+DxsXlm&#10;FzcvyybN7vrpTaHgcZiZ3zCrTW9rEan1lWMF00kGgrhwumKj4Hzavc1B+ICssXZMCgbysFmPXlaY&#10;a9fxgeIxGJEg7HNUUIbQ5FL6oiSLfuIa4uRdXWsxJNkaqVvsEtzW8j3LZtJixWmhxIa+Sipux1+r&#10;wMx+7sMi7m7xs9gb+20u3RA/lHod99sliEB9eIb/23utYL6Avy/p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9ozc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XjcAA&#10;AADbAAAADwAAAGRycy9kb3ducmV2LnhtbERPz2vCMBS+D/wfwhN2m6nDiVajiCJ4k6kHj4/mmRab&#10;l9Jkabu/3hwGO358v9fb3tYiUusrxwqmkwwEceF0xUbB7Xr8WIDwAVlj7ZgUDORhuxm9rTHXruNv&#10;ipdgRAphn6OCMoQml9IXJVn0E9cQJ+7hWoshwdZI3WKXwm0tP7NsLi1WnBpKbGhfUvG8/FgFZn7+&#10;HZbx+IxfxcnYg7l3Q5wp9T7udysQgfrwL/5zn7SCZVqfvq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xXjcAAAADbAAAADwAAAAAAAAAAAAAAAACYAgAAZHJzL2Rvd25y&#10;ZXYueG1sUEsFBgAAAAAEAAQA9QAAAIU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tNMUA&#10;AADbAAAADwAAAGRycy9kb3ducmV2LnhtbESPwWrDMBBE74X8g9hCbo2cHNLajWxKIBCSQKnrD9ha&#10;W8vYWhlLSZx8fVUo9DjMzBtmU0y2FxcafetYwXKRgCCunW65UVB97p5eQPiArLF3TApu5KHIZw8b&#10;zLS78gddytCICGGfoQITwpBJ6WtDFv3CDcTR+3ajxRDl2Eg94jXCbS9XSbKWFluOCwYH2hqqu/Js&#10;FXTHQ18Op72p0urr3r0/J/506JSaP05vryACTeE//NfeawXp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O00xQAAANs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ACD49AB" wp14:editId="708FEB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8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8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8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8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2" o:spid="_x0000_s1026" style="position:absolute;margin-left:0;margin-top:0;width:37.5pt;height:12.75pt;z-index:25170534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Ja90B/fAgAAOQ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fJ8MA&#10;AADbAAAADwAAAGRycy9kb3ducmV2LnhtbESPQWsCMRSE7wX/Q3hCbzVbbcVujSKK4K1UPXh8bF6z&#10;i5uXZROzu/31TUHwOMzMN8xy3dtaRGp95VjB6yQDQVw4XbFRcD7tXxYgfEDWWDsmBQN5WK9GT0vM&#10;tev4m+IxGJEg7HNUUIbQ5FL6oiSLfuIa4uT9uNZiSLI1UrfYJbit5TTL5tJixWmhxIa2JRXX480q&#10;MPOv3+Ej7q/xvTgYuzOXbohvSj2P+80niEB9eITv7YNWsJjB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dfJ8MAAADbAAAADwAAAAAAAAAAAAAAAACYAgAAZHJzL2Rv&#10;d25yZXYueG1sUEsFBgAAAAAEAAQA9QAAAIg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7HU8MA&#10;AADbAAAADwAAAGRycy9kb3ducmV2LnhtbESPQWsCMRSE70L/Q3iF3jTbomK3RhGL4E2qHjw+Nq/Z&#10;xc3Lskmzu/56Iwg9DjPzDbNc97YWkVpfOVbwPslAEBdOV2wUnE+78QKED8gaa8ekYCAP69XLaIm5&#10;dh3/UDwGIxKEfY4KyhCaXEpflGTRT1xDnLxf11oMSbZG6ha7BLe1/MiyubRYcVoosaFtScX1+GcV&#10;mPnhNnzG3TXOir2x3+bSDXGq1Ntrv/kCEagP/+Fne68VLKb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7HU8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iyMMA&#10;AADbAAAADwAAAGRycy9kb3ducmV2LnhtbESPT2sCMRTE74V+h/AK3mq2UsVujSIWwVvxz8HjY/Oa&#10;Xdy8LJuY3fXTN4LgcZiZ3zCLVW9rEan1lWMFH+MMBHHhdMVGwem4fZ+D8AFZY+2YFAzkYbV8fVlg&#10;rl3He4qHYESCsM9RQRlCk0vpi5Is+rFriJP351qLIcnWSN1il+C2lpMsm0mLFaeFEhvalFRcDler&#10;wMx+b8NX3F7itNgZ+2PO3RA/lRq99etvEIH68Aw/2jutYD6F+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JiyMMAAADbAAAADwAAAAAAAAAAAAAAAACYAgAAZHJzL2Rv&#10;d25yZXYueG1sUEsFBgAAAAAEAAQA9QAAAIg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jncQA&#10;AADbAAAADwAAAGRycy9kb3ducmV2LnhtbESP0WrCQBRE3wX/YbmCb7rRB2tTN6EIgqhQmuYDbrO3&#10;2ZDs3ZBdNfbru4VCH4eZOcPs8tF24kaDbxwrWC0TEMSV0w3XCsqPw2ILwgdkjZ1jUvAgD3k2neww&#10;1e7O73QrQi0ihH2KCkwIfSqlrwxZ9EvXE0fvyw0WQ5RDLfWA9wi3nVwnyUZabDguGOxpb6hqi6tV&#10;0J5PXdFfjqZ8Lj+/27enxF9OrVLz2fj6AiLQGP7Df+2jVrDdwO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4453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5C4F5667" wp14:editId="6AB2A2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7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7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8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8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7" o:spid="_x0000_s1026" style="position:absolute;margin-left:0;margin-top:0;width:37.5pt;height:12.75pt;z-index:25170636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DG0GkbfAgAAOQ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9ccAA&#10;AADbAAAADwAAAGRycy9kb3ducmV2LnhtbERPz2vCMBS+D/wfwhN2m6nDOa1GGYrgbag7eHw0z7TY&#10;vJQmpu3++uUw8Pjx/V5ve1uLSK2vHCuYTjIQxIXTFRsFP5fD2wKED8gaa8ekYCAP283oZY25dh2f&#10;KJ6DESmEfY4KyhCaXEpflGTRT1xDnLibay2GBFsjdYtdCre1fM+yubRYcWoosaFdScX9/LAKzPz7&#10;d1jGwz1+FEdj9+baDXGm1Ou4/1qBCNSHp/jffdQKPtPY9CX9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a9ccAAAADb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Y6sQA&#10;AADbAAAADwAAAGRycy9kb3ducmV2LnhtbESPT2sCMRTE7wW/Q3hCbzVraf2zGkUUwVupevD42Dyz&#10;i5uXZZNmd/vpm0Khx2FmfsOst72tRaTWV44VTCcZCOLC6YqNguvl+LIA4QOyxtoxKRjIw3Yzelpj&#10;rl3HnxTPwYgEYZ+jgjKEJpfSFyVZ9BPXECfv7lqLIcnWSN1il+C2lq9ZNpMWK04LJTa0L6l4nL+s&#10;AjP7+B6W8fiI78XJ2IO5dUN8U+p53O9WIAL14T/81z5pBfMl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GOrEAAAA2w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BUMAA&#10;AADbAAAADwAAAGRycy9kb3ducmV2LnhtbERPz2vCMBS+D/wfwhN2m6nDiVajiCJ4k6kHj4/mmRab&#10;l9Jkabu/3hwGO358v9fb3tYiUusrxwqmkwwEceF0xUbB7Xr8WIDwAVlj7ZgUDORhuxm9rTHXruNv&#10;ipdgRAphn6OCMoQml9IXJVn0E9cQJ+7hWoshwdZI3WKXwm0tP7NsLi1WnBpKbGhfUvG8/FgFZn7+&#10;HZbx+IxfxcnYg7l3Q5wp9T7udysQgfrwL/5zn7SCRVqfvqQ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XBUMAAAADbAAAADwAAAAAAAAAAAAAAAACYAgAAZHJzL2Rvd25y&#10;ZXYueG1sUEsFBgAAAAAEAAQA9QAAAIU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F76cQA&#10;AADbAAAADwAAAGRycy9kb3ducmV2LnhtbESP0WrCQBRE34X+w3ILfdONfag2uooUCqKCmOYDrtlr&#10;NiR7N2S3Gv16VxB8HGbmDDNf9rYRZ+p85VjBeJSAIC6crrhUkP/9DqcgfEDW2DgmBVfysFy8DeaY&#10;anfhA52zUIoIYZ+iAhNCm0rpC0MW/ci1xNE7uc5iiLIrpe7wEuG2kZ9J8iUtVhwXDLb0Y6ios3+r&#10;oN5umqzdrU3+nR9v9X6S+N2mVurjvV/NQATqwyv8bK+1gukY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Re+n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2069217" wp14:editId="311F62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72" name="Группа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7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7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7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7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2" o:spid="_x0000_s1026" style="position:absolute;margin-left:0;margin-top:0;width:37.5pt;height:12.75pt;z-index:25170739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A3awOp4AIAADk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vAMQA&#10;AADbAAAADwAAAGRycy9kb3ducmV2LnhtbESPQWsCMRSE74L/ITzBm2arrW23RpGK4K3U9tDjY/Oa&#10;Xdy8LJs0u+uvbwTB4zAz3zDrbW9rEan1lWMFD/MMBHHhdMVGwffXYfYCwgdkjbVjUjCQh+1mPFpj&#10;rl3HnxRPwYgEYZ+jgjKEJpfSFyVZ9HPXECfv17UWQ5KtkbrFLsFtLRdZtpIWK04LJTb0XlJxPv1Z&#10;BWb1cRle4+Ecn4qjsXvz0w3xUanppN+9gQjUh3v41j5qBc9LuH5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iLwDEAAAA2w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3dMMA&#10;AADbAAAADwAAAGRycy9kb3ducmV2LnhtbESPQWsCMRSE7wX/Q3iCt5qtWLVbo0hF8FaqHjw+Nq/Z&#10;xc3Lskmzu/56Uyj0OMzMN8x629taRGp95VjByzQDQVw4XbFRcDkfnlcgfEDWWDsmBQN52G5GT2vM&#10;tev4i+IpGJEg7HNUUIbQ5FL6oiSLfuoa4uR9u9ZiSLI1UrfYJbit5SzLFtJixWmhxIY+Sipupx+r&#10;wCw+78NbPNzia3E0dm+u3RDnSk3G/e4dRKA+/If/2ketYDmH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u3dM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S78QA&#10;AADbAAAADwAAAGRycy9kb3ducmV2LnhtbESPzWrDMBCE74W8g9hAb43ckL+6UUJICORWmuSQ42Jt&#10;ZRNrZSxFtvv0VaHQ4zAz3zDrbW9rEan1lWMFr5MMBHHhdMVGwfVyfFmB8AFZY+2YFAzkYbsZPa0x&#10;167jT4rnYESCsM9RQRlCk0vpi5Is+olriJP35VqLIcnWSN1il+C2ltMsW0iLFaeFEhval1Tczw+r&#10;wCw+voe3eLzHeXEy9mBu3RBnSj2P+907iEB9+A//tU9awXIO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HEu/EAAAA2w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2TusQA&#10;AADbAAAADwAAAGRycy9kb3ducmV2LnhtbESP0WrCQBRE3wv+w3IF3+rGPmibuglFKIgK0jQfcJu9&#10;zYZk74bsqrFf3xUEH4eZOcOs89F24kyDbxwrWMwTEMSV0w3XCsrvz+dXED4ga+wck4IrecizydMa&#10;U+0u/EXnItQiQtinqMCE0KdS+sqQRT93PXH0ft1gMUQ51FIPeIlw28mXJFlKiw3HBYM9bQxVbXGy&#10;Ctr9riv6w9aUb+XPX3tcJf6wa5WaTcePdxCBxvAI39tbrWC1hNuX+AN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tk7r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1C0C38E3" wp14:editId="1BEF2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6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6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7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7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" o:spid="_x0000_s1026" style="position:absolute;margin-left:0;margin-top:0;width:37.5pt;height:12.75pt;z-index:25170841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8rrMAA&#10;AADbAAAADwAAAGRycy9kb3ducmV2LnhtbERPz2vCMBS+D/Y/hDfwNlNFy1aNMiaCN9HtsOOjeUuL&#10;zUtpYtr615uD4PHj+73eDrYRkTpfO1Ywm2YgiEunazYKfn/27x8gfEDW2DgmBSN52G5eX9ZYaNfz&#10;ieI5GJFC2BeooAqhLaT0ZUUW/dS1xIn7d53FkGBnpO6wT+G2kfMsy6XFmlNDhS19V1RezlerwOTH&#10;2/gZ95e4LA/G7sxfP8aFUpO34WsFItAQnuKH+6AV5Gls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8rrMAAAADb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ON8QA&#10;AADbAAAADwAAAGRycy9kb3ducmV2LnhtbESPwWrDMBBE74H+g9hCbonckpjajRJKQyC30CSHHhdr&#10;K5tYK2Mpst2vrwqFHoeZecNsdqNtRaTeN44VPC0zEMSV0w0bBdfLYfECwgdkja1jUjCRh932YbbB&#10;UruBPyiegxEJwr5EBXUIXSmlr2qy6JeuI07el+sthiR7I3WPQ4LbVj5nWS4tNpwWauzovabqdr5b&#10;BSY/fU9FPNziujoauzefwxRXSs0fx7dXEIHG8B/+ax+1gryA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jjfEAAAA2w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xd8AA&#10;AADbAAAADwAAAGRycy9kb3ducmV2LnhtbERPz2vCMBS+D/wfwhN2m6nDOa1GGYrgbag7eHw0z7TY&#10;vJQmpu3++uUw8Pjx/V5ve1uLSK2vHCuYTjIQxIXTFRsFP5fD2wKED8gaa8ekYCAP283oZY25dh2f&#10;KJ6DESmEfY4KyhCaXEpflGTRT1xDnLibay2GBFsjdYtdCre1fM+yubRYcWoosaFdScX9/LAKzPz7&#10;d1jGwz1+FEdj9+baDXGm1Ou4/1qBCNSHp/jffdQKPtP69CX9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Cxd8AAAADbAAAADwAAAAAAAAAAAAAAAACYAgAAZHJzL2Rvd25y&#10;ZXYueG1sUEsFBgAAAAAEAAQA9QAAAIU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zsUA&#10;AADbAAAADwAAAGRycy9kb3ducmV2LnhtbESPwWrDMBBE74X+g9hCbrXsHpLGjWJCoRDSQKjjD9ha&#10;G8vYWhlLTdx+fRUI5DjMzBtmVUy2F2cafetYQZakIIhrp1tuFFTHj+dXED4ga+wdk4Jf8lCsHx9W&#10;mGt34S86l6EREcI+RwUmhCGX0teGLPrEDcTRO7nRYohybKQe8RLhtpcvaTqXFluOCwYHejdUd+WP&#10;VdB97vpy2G9Ntay+/7rDIvX7XafU7GnavIEINIV7+NbeagWLDK5f4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AvOxQAAANs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0A1BB6D" wp14:editId="17A015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62" name="Группа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6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6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6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6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2" o:spid="_x0000_s1026" style="position:absolute;margin-left:0;margin-top:0;width:37.5pt;height:12.75pt;z-index:25170944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M6BE27fAgAAOQ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53cQA&#10;AADbAAAADwAAAGRycy9kb3ducmV2LnhtbESPQWvCQBSE74X+h+UVvNVNrYY2dRVpEbyJtoceH9nX&#10;TTD7NmS3m8Rf7wqCx2FmvmGW68E2IlLna8cKXqYZCOLS6ZqNgp/v7fMbCB+QNTaOScFIHtarx4cl&#10;Ftr1fKB4DEYkCPsCFVQhtIWUvqzIop+6ljh5f66zGJLsjNQd9gluGznLslxarDktVNjSZ0Xl6fhv&#10;FZh8fx7f4/YUF+XO2C/z249xrtTkadh8gAg0hHv41t5pBfkrX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7ud3EAAAA2w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hqcQA&#10;AADbAAAADwAAAGRycy9kb3ducmV2LnhtbESPwWrDMBBE74X+g9hCbrXckJrWjRJCQiC30iSHHhdr&#10;K5tYK2Mpsp2vjwqFHoeZecMs16NtRaTeN44VvGQ5COLK6YaNgvNp//wGwgdkja1jUjCRh/Xq8WGJ&#10;pXYDf1E8BiMShH2JCuoQulJKX9Vk0WeuI07ej+sthiR7I3WPQ4LbVs7zvJAWG04LNXa0ram6HK9W&#10;gSk+b9N73F/ia3Uwdme+hykulJo9jZsPEIHG8B/+ax+0gmIB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IanEAAAA2w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6EMsMA&#10;AADbAAAADwAAAGRycy9kb3ducmV2LnhtbESPQWvCQBSE7wX/w/KE3uqmRYOmriKK4K1oe/D4yD43&#10;wezbkN1ukv76bqHgcZiZb5j1drCNiNT52rGC11kGgrh0umaj4Ovz+LIE4QOyxsYxKRjJw3YzeVpj&#10;oV3PZ4qXYESCsC9QQRVCW0jpy4os+plriZN3c53FkGRnpO6wT3DbyLcsy6XFmtNChS3tKyrvl2+r&#10;wOQfP+MqHu9xUZ6MPZhrP8a5Us/TYfcOItAQHuH/9kkryBf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6EMsMAAADbAAAADwAAAAAAAAAAAAAAAACYAgAAZHJzL2Rv&#10;d25yZXYueG1sUEsFBgAAAAAEAAQA9QAAAIg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FZ8QA&#10;AADbAAAADwAAAGRycy9kb3ducmV2LnhtbESP0WrCQBRE34X+w3ILfdNNfYg1ukopFEQFacwHXLPX&#10;bEj2bsiumvr1rlDo4zAzZ5jlerCtuFLva8cK3icJCOLS6ZorBcXxe/wBwgdkja1jUvBLHtarl9ES&#10;M+1u/EPXPFQiQthnqMCE0GVS+tKQRT9xHXH0zq63GKLsK6l7vEW4beU0SVJpsea4YLCjL0Nlk1+s&#10;gma3bfNuvzHFvDjdm8Ms8ftto9Tb6/C5ABFoCP/hv/ZGK0hT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0BWf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735DD022" wp14:editId="7106AC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57" name="Группа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5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5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6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6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7" o:spid="_x0000_s1026" style="position:absolute;margin-left:0;margin-top:0;width:37.5pt;height:12.75pt;z-index:25171046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DUcNxLfAgAAOQ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PhEcAA&#10;AADbAAAADwAAAGRycy9kb3ducmV2LnhtbERPz2vCMBS+D/wfwhO8zdShotUoMhG8jakHj4/mmRab&#10;l9LEtN1fvxwGO358v7f73tYiUusrxwpm0wwEceF0xUbB7Xp6X4HwAVlj7ZgUDORhvxu9bTHXruNv&#10;ipdgRAphn6OCMoQml9IXJVn0U9cQJ+7hWoshwdZI3WKXwm0tP7JsKS1WnBpKbOizpOJ5eVkFZvn1&#10;M6zj6RkXxdnYo7l3Q5wrNRn3hw2IQH34F/+5z1rBIo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PhEcAAAADb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9EisMA&#10;AADbAAAADwAAAGRycy9kb3ducmV2LnhtbESPQWsCMRSE74L/ITyhN822qOjWKKII3krVg8fH5pld&#10;3LwsmzS721/fFAo9DjPzDbPZ9bYWkVpfOVbwOstAEBdOV2wU3K6n6QqED8gaa8ekYCAPu+14tMFc&#10;u44/KV6CEQnCPkcFZQhNLqUvSrLoZ64hTt7DtRZDkq2RusUuwW0t37JsKS1WnBZKbOhQUvG8fFkF&#10;ZvnxPazj6RkXxdnYo7l3Q5wr9TLp9+8gAvXhP/zXPmsFizX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9Eis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knqsAA&#10;AADbAAAADwAAAGRycy9kb3ducmV2LnhtbERPz2vCMBS+D/Y/hDfwNlNFy1aNMiaCN9HtsOOjeUuL&#10;zUtpYtr615uD4PHj+73eDrYRkTpfO1Ywm2YgiEunazYKfn/27x8gfEDW2DgmBSN52G5eX9ZYaNfz&#10;ieI5GJFC2BeooAqhLaT0ZUUW/dS1xIn7d53FkGBnpO6wT+G2kfMsy6XFmlNDhS19V1RezlerwOTH&#10;2/gZ95e4LA/G7sxfP8aFUpO34WsFItAQnuKH+6AV5Gl9+pJ+gN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+knqsAAAADbAAAADwAAAAAAAAAAAAAAAACYAgAAZHJzL2Rvd25y&#10;ZXYueG1sUEsFBgAAAAAEAAQA9QAAAIU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dE8UA&#10;AADbAAAADwAAAGRycy9kb3ducmV2LnhtbESPwWrDMBBE74X+g9hCb7WcHpLWiWxCoRCSQKnrD9hY&#10;G8vYWhlLTdx8fVQI5DjMzBtmVUy2FycafetYwSxJQRDXTrfcKKh+Pl/eQPiArLF3TAr+yEORPz6s&#10;MNPuzN90KkMjIoR9hgpMCEMmpa8NWfSJG4ijd3SjxRDl2Eg94jnCbS9f03QuLbYcFwwO9GGo7spf&#10;q6Dbbfty2G9M9V4dLt3XIvX7bafU89O0XoIINIV7+NbeaAXzGfx/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Z0TxQAAANs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8071B20" wp14:editId="33A875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161925"/>
                      <wp:effectExtent l="0" t="0" r="4724400" b="161925"/>
                      <wp:wrapNone/>
                      <wp:docPr id="52" name="Группа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5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5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5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b"/>
                            </wps:wsp>
                            <wps:wsp>
                              <wps:cNvPr id="5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2" o:spid="_x0000_s1026" style="position:absolute;margin-left:0;margin-top:0;width:37.5pt;height:12.75pt;z-index:25171148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zYMMA&#10;AADbAAAADwAAAGRycy9kb3ducmV2LnhtbESPQWsCMRSE7wX/Q3hCbzVrW0VXo4gieCtVDx4fm2d2&#10;cfOybNLsbn99Uyj0OMzMN8x629taRGp95VjBdJKBIC6crtgouF6OLwsQPiBrrB2TgoE8bDejpzXm&#10;2nX8SfEcjEgQ9jkqKENocil9UZJFP3ENcfLurrUYkmyN1C12CW5r+Zplc2mx4rRQYkP7korH+csq&#10;MPOP72EZj484K07GHsytG+K7Us/jfrcCEagP/+G/9kkrmL3B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dzYMMAAADbAAAADwAAAAAAAAAAAAAAAACYAgAAZHJzL2Rv&#10;d25yZXYueG1sUEsFBgAAAAAEAAQA9QAAAIg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rFMMA&#10;AADbAAAADwAAAGRycy9kb3ducmV2LnhtbESPQWsCMRSE74L/IbxCb5qtqOjWKGIRvJWqB4+PzWt2&#10;cfOybNLsbn99Iwg9DjPzDbPZ9bYWkVpfOVbwNs1AEBdOV2wUXC/HyQqED8gaa8ekYCAPu+14tMFc&#10;u46/KJ6DEQnCPkcFZQhNLqUvSrLop64hTt63ay2GJFsjdYtdgttazrJsKS1WnBZKbOhQUnE//1gF&#10;Zvn5O6zj8R4XxcnYD3PrhjhX6vWl37+DCNSH//CzfdIKFnN4fE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7rFMMAAADbAAAADwAAAAAAAAAAAAAAAACYAgAAZHJzL2Rv&#10;d25yZXYueG1sUEsFBgAAAAAEAAQA9QAAAIgDAAAAAA=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Oj8MA&#10;AADbAAAADwAAAGRycy9kb3ducmV2LnhtbESPQWvCQBSE7wX/w/IEb3VTMWJTVxFF8FZqe/D4yL5u&#10;gtm3IbtuEn99t1DocZiZb5jNbrCNiNT52rGCl3kGgrh0umaj4Ovz9LwG4QOyxsYxKRjJw247edpg&#10;oV3PHxQvwYgEYV+ggiqEtpDSlxVZ9HPXEifv23UWQ5KdkbrDPsFtIxdZtpIWa04LFbZ0qKi8Xe5W&#10;gVm9P8bXeLrFvDwbezTXfoxLpWbTYf8GItAQ/sN/7bNWkOf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JOj8MAAADbAAAADwAAAAAAAAAAAAAAAACYAgAAZHJzL2Rv&#10;d25yZXYueG1sUEsFBgAAAAAEAAQA9QAAAIg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P2sQA&#10;AADbAAAADwAAAGRycy9kb3ducmV2LnhtbESP0WrCQBRE3wv9h+UW+lY3ClobXUUEQawgpvmAa/aa&#10;DcneDdlV0369Kwh9HGbmDDNf9rYRV+p85VjBcJCAIC6crrhUkP9sPqYgfEDW2DgmBb/kYbl4fZlj&#10;qt2Nj3TNQikihH2KCkwIbSqlLwxZ9APXEkfv7DqLIcqulLrDW4TbRo6SZCItVhwXDLa0NlTU2cUq&#10;qL93Tdbutyb/yk9/9eEz8ftdrdT7W7+agQjUh//ws73VCsY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z9rEAAAA2w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90"/>
            </w:tblGrid>
            <w:tr w:rsidR="005B2D5D" w:rsidRPr="005B2D5D">
              <w:trPr>
                <w:trHeight w:val="315"/>
                <w:tblCellSpacing w:w="0" w:type="dxa"/>
              </w:trPr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B2D5D" w:rsidRPr="005B2D5D" w:rsidRDefault="005B2D5D" w:rsidP="005B2D5D">
                  <w:pPr>
                    <w:jc w:val="center"/>
                    <w:rPr>
                      <w:b/>
                      <w:bCs/>
                    </w:rPr>
                  </w:pPr>
                  <w:r w:rsidRPr="005B2D5D">
                    <w:rPr>
                      <w:b/>
                      <w:bCs/>
                    </w:rPr>
                    <w:t>ИТОГО</w:t>
                  </w:r>
                </w:p>
              </w:tc>
            </w:tr>
          </w:tbl>
          <w:p w:rsidR="005B2D5D" w:rsidRPr="005B2D5D" w:rsidRDefault="005B2D5D" w:rsidP="005B2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3 292,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2D5D" w:rsidRPr="005B2D5D" w:rsidRDefault="005B2D5D" w:rsidP="005B2D5D">
            <w:pPr>
              <w:jc w:val="center"/>
              <w:rPr>
                <w:b/>
                <w:bCs/>
              </w:rPr>
            </w:pPr>
            <w:r w:rsidRPr="005B2D5D">
              <w:rPr>
                <w:b/>
                <w:bCs/>
              </w:rPr>
              <w:t>13 026,5</w:t>
            </w:r>
          </w:p>
        </w:tc>
      </w:tr>
    </w:tbl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DD5154" w:rsidRDefault="00DD5154" w:rsidP="00633DBE">
      <w:pPr>
        <w:jc w:val="both"/>
      </w:pPr>
    </w:p>
    <w:p w:rsidR="00DD5154" w:rsidRDefault="00DD5154" w:rsidP="00633DBE">
      <w:pPr>
        <w:jc w:val="both"/>
      </w:pPr>
    </w:p>
    <w:p w:rsidR="00DD5154" w:rsidRDefault="00DD5154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p w:rsidR="005B2D5D" w:rsidRDefault="005B2D5D" w:rsidP="00633DBE">
      <w:pPr>
        <w:jc w:val="both"/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695"/>
        <w:gridCol w:w="745"/>
        <w:gridCol w:w="1467"/>
        <w:gridCol w:w="607"/>
        <w:gridCol w:w="4666"/>
        <w:gridCol w:w="455"/>
        <w:gridCol w:w="1074"/>
        <w:gridCol w:w="320"/>
      </w:tblGrid>
      <w:tr w:rsidR="007F4C74" w:rsidTr="007F4C74">
        <w:trPr>
          <w:gridAfter w:val="1"/>
          <w:wAfter w:w="325" w:type="dxa"/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 w:rsidP="007F4C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5</w:t>
            </w:r>
          </w:p>
        </w:tc>
      </w:tr>
      <w:tr w:rsidR="007F4C74" w:rsidTr="007F4C74">
        <w:trPr>
          <w:trHeight w:val="315"/>
        </w:trPr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Думы</w:t>
            </w:r>
          </w:p>
        </w:tc>
      </w:tr>
      <w:tr w:rsidR="007F4C74" w:rsidTr="007F4C74">
        <w:trPr>
          <w:trHeight w:val="315"/>
        </w:trPr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  № </w:t>
            </w:r>
          </w:p>
        </w:tc>
      </w:tr>
      <w:tr w:rsidR="007F4C74" w:rsidTr="007F4C74">
        <w:trPr>
          <w:trHeight w:val="405"/>
        </w:trPr>
        <w:tc>
          <w:tcPr>
            <w:tcW w:w="10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менения в ведомственную структуру расходов бюджета на 2020 год, тыс. рублей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rPr>
                <w:rFonts w:ascii="Arial" w:hAnsi="Arial" w:cs="Arial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rPr>
                <w:rFonts w:ascii="Arial" w:hAnsi="Arial" w:cs="Arial"/>
              </w:rPr>
            </w:pPr>
          </w:p>
        </w:tc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rPr>
                <w:rFonts w:ascii="Arial" w:hAnsi="Arial" w:cs="Arial"/>
              </w:rPr>
            </w:pPr>
          </w:p>
        </w:tc>
      </w:tr>
      <w:tr w:rsidR="007F4C74" w:rsidTr="007F4C74">
        <w:trPr>
          <w:trHeight w:val="39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Вед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proofErr w:type="spellStart"/>
            <w:r>
              <w:t>Рз</w:t>
            </w:r>
            <w:proofErr w:type="spellEnd"/>
            <w:r>
              <w:t xml:space="preserve">, </w:t>
            </w:r>
            <w:proofErr w:type="gramStart"/>
            <w:r>
              <w:t>ПР</w:t>
            </w:r>
            <w:proofErr w:type="gram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ЦСР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ВР</w:t>
            </w:r>
          </w:p>
        </w:tc>
        <w:tc>
          <w:tcPr>
            <w:tcW w:w="5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Наименование расходов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Сумма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rPr>
                <w:b/>
                <w:bCs/>
              </w:rPr>
            </w:pPr>
            <w:r>
              <w:rPr>
                <w:b/>
                <w:bCs/>
              </w:rPr>
              <w:t>Управление образования администрации Александровского муниципального район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190,20</w:t>
            </w:r>
          </w:p>
        </w:tc>
      </w:tr>
      <w:tr w:rsidR="007F4C74" w:rsidTr="007F4C74">
        <w:trPr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бразовани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 190,20</w:t>
            </w:r>
          </w:p>
        </w:tc>
      </w:tr>
      <w:tr w:rsidR="007F4C74" w:rsidTr="007F4C74">
        <w:trPr>
          <w:trHeight w:val="4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бщее образование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12 596,7  </w:t>
            </w:r>
          </w:p>
        </w:tc>
      </w:tr>
      <w:tr w:rsidR="007F4C74" w:rsidTr="007F4C74">
        <w:trPr>
          <w:trHeight w:val="12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12 062,0  </w:t>
            </w:r>
          </w:p>
        </w:tc>
      </w:tr>
      <w:tr w:rsidR="007F4C74" w:rsidTr="007F4C74">
        <w:trPr>
          <w:trHeight w:val="13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12 062,0  </w:t>
            </w:r>
          </w:p>
        </w:tc>
      </w:tr>
      <w:tr w:rsidR="007F4C74" w:rsidTr="007F4C74">
        <w:trPr>
          <w:trHeight w:val="9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12 062,0  </w:t>
            </w:r>
          </w:p>
        </w:tc>
      </w:tr>
      <w:tr w:rsidR="007F4C74" w:rsidTr="007F4C74">
        <w:trPr>
          <w:trHeight w:val="13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53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4 342,2  </w:t>
            </w:r>
          </w:p>
        </w:tc>
      </w:tr>
      <w:tr w:rsidR="007F4C74" w:rsidTr="007F4C74">
        <w:trPr>
          <w:trHeight w:val="199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53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299,5  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53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4 042,7  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L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roofErr w:type="gramStart"/>
            <w: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7 719,8  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L3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7 719,8  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534,7  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534,7  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534,7  </w:t>
            </w:r>
          </w:p>
        </w:tc>
      </w:tr>
      <w:tr w:rsidR="007F4C74" w:rsidTr="007F4C74">
        <w:trPr>
          <w:trHeight w:val="55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Дополнительное образование дете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93,5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93,5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93,5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93,5</w:t>
            </w:r>
          </w:p>
        </w:tc>
      </w:tr>
      <w:tr w:rsidR="007F4C74" w:rsidTr="007F4C74">
        <w:trPr>
          <w:trHeight w:val="4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олодежная политик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 000,0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 000,0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5 00 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одпрограмма "Развитие системы отдыха, оздоровления и занятости детей и подростков Александровского муниципального округа в каникулярный период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 000,0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5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сновное мероприятие "Организация отдыха, оздоровления и занятости детей и подростков в каникулярное время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 000,0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5 01 2С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ероприятия по организации оздоровления и отдыха дете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 000,0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5 01 2С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 900,0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7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5 01 2С1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-100,0</w:t>
            </w:r>
          </w:p>
        </w:tc>
      </w:tr>
      <w:tr w:rsidR="007F4C74" w:rsidTr="007F4C74">
        <w:trPr>
          <w:trHeight w:val="4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0,0</w:t>
            </w:r>
          </w:p>
        </w:tc>
      </w:tr>
      <w:tr w:rsidR="007F4C74" w:rsidTr="007F4C74">
        <w:trPr>
          <w:trHeight w:val="43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 w:rsidP="007F4C74">
            <w:pPr>
              <w:ind w:left="-130" w:right="-178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0,0</w:t>
            </w:r>
          </w:p>
        </w:tc>
      </w:tr>
      <w:tr w:rsidR="007F4C74" w:rsidTr="007F4C74">
        <w:trPr>
          <w:trHeight w:val="10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0,0</w:t>
            </w:r>
          </w:p>
        </w:tc>
      </w:tr>
      <w:tr w:rsidR="007F4C74" w:rsidTr="007F4C74">
        <w:trPr>
          <w:trHeight w:val="13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0,0</w:t>
            </w:r>
          </w:p>
        </w:tc>
      </w:tr>
      <w:tr w:rsidR="007F4C74" w:rsidTr="007F4C74">
        <w:trPr>
          <w:trHeight w:val="6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0,0</w:t>
            </w:r>
          </w:p>
        </w:tc>
      </w:tr>
      <w:tr w:rsidR="007F4C74" w:rsidTr="007F4C74">
        <w:trPr>
          <w:trHeight w:val="8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2Н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0,0  </w:t>
            </w:r>
          </w:p>
        </w:tc>
      </w:tr>
      <w:tr w:rsidR="007F4C74" w:rsidTr="007F4C74">
        <w:trPr>
          <w:trHeight w:val="7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2Н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3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22,0  </w:t>
            </w:r>
          </w:p>
        </w:tc>
      </w:tr>
      <w:tr w:rsidR="007F4C74" w:rsidTr="007F4C74">
        <w:trPr>
          <w:trHeight w:val="9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10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1 2 01 2Н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 xml:space="preserve">-22,0  </w:t>
            </w:r>
          </w:p>
        </w:tc>
      </w:tr>
      <w:tr w:rsidR="007F4C74" w:rsidTr="007F4C74">
        <w:trPr>
          <w:trHeight w:val="9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о-счетная палата Александровского муниципального округа Пермского кра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989,0</w:t>
            </w:r>
          </w:p>
        </w:tc>
      </w:tr>
      <w:tr w:rsidR="007F4C74" w:rsidTr="007F4C74">
        <w:trPr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бщегосударственные вопрос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989,0</w:t>
            </w:r>
          </w:p>
        </w:tc>
      </w:tr>
      <w:tr w:rsidR="007F4C74" w:rsidTr="007F4C74">
        <w:trPr>
          <w:trHeight w:val="9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989,0</w:t>
            </w:r>
          </w:p>
        </w:tc>
      </w:tr>
      <w:tr w:rsidR="007F4C74" w:rsidTr="007F4C74">
        <w:trPr>
          <w:trHeight w:val="4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Непрограммные мероприят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989,0</w:t>
            </w:r>
          </w:p>
        </w:tc>
      </w:tr>
      <w:tr w:rsidR="007F4C74" w:rsidTr="007F4C74">
        <w:trPr>
          <w:trHeight w:val="9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989,0</w:t>
            </w:r>
          </w:p>
        </w:tc>
      </w:tr>
      <w:tr w:rsidR="007F4C74" w:rsidTr="007F4C74">
        <w:trPr>
          <w:trHeight w:val="6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редседатель контрольно-счетной палаты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31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31,6</w:t>
            </w:r>
          </w:p>
        </w:tc>
      </w:tr>
      <w:tr w:rsidR="007F4C74" w:rsidTr="007F4C74">
        <w:trPr>
          <w:trHeight w:val="9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Содержание аппарата контрольно-счетной палаты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57,4</w:t>
            </w:r>
          </w:p>
        </w:tc>
      </w:tr>
      <w:tr w:rsidR="007F4C74" w:rsidTr="007F4C74">
        <w:trPr>
          <w:trHeight w:val="9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451,8</w:t>
            </w:r>
          </w:p>
        </w:tc>
      </w:tr>
      <w:tr w:rsidR="007F4C74" w:rsidTr="007F4C74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05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Александровского муниципального район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4,5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Общегосударственные вопрос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715,1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31,4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Непрограммные мероприят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31,4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31,4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Глава Александровского муниципального район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42,8</w:t>
            </w:r>
          </w:p>
        </w:tc>
      </w:tr>
      <w:tr w:rsidR="007F4C74" w:rsidTr="007F4C74">
        <w:trPr>
          <w:trHeight w:val="18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42,8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Глава </w:t>
            </w:r>
            <w:proofErr w:type="spellStart"/>
            <w:r>
              <w:t>Яйви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93,7</w:t>
            </w:r>
          </w:p>
        </w:tc>
      </w:tr>
      <w:tr w:rsidR="007F4C74" w:rsidTr="007F4C74">
        <w:trPr>
          <w:trHeight w:val="18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93,7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Глава </w:t>
            </w:r>
            <w:proofErr w:type="spellStart"/>
            <w:r>
              <w:t>Скопкорт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,2</w:t>
            </w:r>
          </w:p>
        </w:tc>
      </w:tr>
      <w:tr w:rsidR="007F4C74" w:rsidTr="007F4C74">
        <w:trPr>
          <w:trHeight w:val="18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,2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Глава </w:t>
            </w:r>
            <w:proofErr w:type="spellStart"/>
            <w:r>
              <w:t>Всеволодо-Вильвен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4,7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2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lastRenderedPageBreak/>
              <w:t>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84,7</w:t>
            </w:r>
          </w:p>
        </w:tc>
      </w:tr>
      <w:tr w:rsidR="007F4C74" w:rsidTr="007F4C74">
        <w:trPr>
          <w:trHeight w:val="12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57,6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Непрограммные мероприят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57,6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беспечение деятельности руководства и управления в сфере установленных функций органов местного самоуправ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16,3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Содержание муниципальных органов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16,3</w:t>
            </w:r>
          </w:p>
        </w:tc>
      </w:tr>
      <w:tr w:rsidR="007F4C74" w:rsidTr="007F4C74">
        <w:trPr>
          <w:trHeight w:val="82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16,3</w:t>
            </w:r>
          </w:p>
        </w:tc>
      </w:tr>
      <w:tr w:rsidR="007F4C74" w:rsidTr="007F4C74">
        <w:trPr>
          <w:trHeight w:val="6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Расходы на мероприятия по ликвидации органов местного самоуправл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58,7</w:t>
            </w:r>
          </w:p>
        </w:tc>
      </w:tr>
      <w:tr w:rsidR="007F4C74" w:rsidTr="007F4C74">
        <w:trPr>
          <w:trHeight w:val="19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0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1 0 00 001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1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58,7</w:t>
            </w:r>
          </w:p>
        </w:tc>
      </w:tr>
      <w:tr w:rsidR="007F4C74" w:rsidTr="007F4C74">
        <w:trPr>
          <w:trHeight w:val="4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зервные фонд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637,3</w:t>
            </w:r>
          </w:p>
        </w:tc>
      </w:tr>
      <w:tr w:rsidR="007F4C74" w:rsidTr="007F4C74">
        <w:trPr>
          <w:trHeight w:val="4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зервные фонд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637,3</w:t>
            </w:r>
          </w:p>
        </w:tc>
      </w:tr>
      <w:tr w:rsidR="007F4C74" w:rsidTr="007F4C74">
        <w:trPr>
          <w:trHeight w:val="6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зервный фонд администрации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637,3</w:t>
            </w:r>
          </w:p>
        </w:tc>
      </w:tr>
      <w:tr w:rsidR="007F4C74" w:rsidTr="007F4C74">
        <w:trPr>
          <w:trHeight w:val="54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8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Иные бюджетные ассигн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637,3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Другие общегосударственные вопрос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363,4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Управление земельными ресурсам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2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одпрограмма "Управление земельными ресурсам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2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Мероприятия направленные на обеспечение эффективности использования земельных участков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0,0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2 1 02 00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роведение кадастровых работ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0,0</w:t>
            </w:r>
          </w:p>
        </w:tc>
      </w:tr>
      <w:tr w:rsidR="007F4C74" w:rsidTr="007F4C74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2 1 02 00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0,0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униципальная программа "Ликвидация ветхого и аварийного жилого фонда в Александровском муниципальном округе 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76,5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од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76,5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Обеспечение мероприятий по сносу аварийного жилищного фонд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76,5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2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Размещение информационных щитов на многоквартирных домах, признанных аварийны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76,5</w:t>
            </w:r>
          </w:p>
        </w:tc>
      </w:tr>
      <w:tr w:rsidR="007F4C74" w:rsidTr="007F4C74">
        <w:trPr>
          <w:trHeight w:val="79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2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76,5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 647,0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 647,0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Иные бюджетные ассигн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 647,0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6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Реализация программы развития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 629,0</w:t>
            </w:r>
          </w:p>
        </w:tc>
      </w:tr>
      <w:tr w:rsidR="007F4C74" w:rsidTr="007F4C74">
        <w:trPr>
          <w:trHeight w:val="6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6 0 00 SP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Реализация программ развития преобразованных муниципальных образова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 629,0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6 0 00 SP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Иные бюджетные ассигн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 629,0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Непрограммные мероприят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374,9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Резервные фонд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05,7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Расходы на оказание помощи пострадавшим от пожар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,0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13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30</w:t>
            </w:r>
          </w:p>
        </w:tc>
        <w:tc>
          <w:tcPr>
            <w:tcW w:w="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3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Социальное обеспечение и иные выплаты населению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,0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13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4C74" w:rsidRDefault="007F4C74">
            <w:r>
              <w:t>Проведение мероприятий по предупреждению чрезвычайных ситуац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2,8</w:t>
            </w:r>
          </w:p>
        </w:tc>
      </w:tr>
      <w:tr w:rsidR="007F4C74" w:rsidTr="007F4C74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4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2,8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Консервация здания по адресу: Пермский край, г. Александровск, ул. Ленина, д.26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2,9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2,9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 xml:space="preserve">Реализация государственных функций, связанных с общегосударственным </w:t>
            </w:r>
            <w:r>
              <w:lastRenderedPageBreak/>
              <w:t>управление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169,2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4 0 00 00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Средства на исполнение решений судов, вступивших в законную силу, и оплату государственной пошлин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69,2</w:t>
            </w:r>
          </w:p>
        </w:tc>
      </w:tr>
      <w:tr w:rsidR="007F4C74" w:rsidTr="007F4C74">
        <w:trPr>
          <w:trHeight w:val="75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4 0 00 00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69,2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1 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4 0 00 00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8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Иные бюджетные ассигн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 080,8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Национальная безопасность и правоохранительная деятельность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5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5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одпрограмма "Обеспечение первичных мер пожарной безопасност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50,0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Снижение количества пожаров и погибших на пожарах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50,0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3 01 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Расходы на мероприятия по пожарной безопасност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5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3 01 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5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Обеспечение безопасности граждан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одпрограмма "Общественная безопасность и профилактика правонарушений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Снижение уровня преступности, в том числе доли преступлений в общественных местах, количества преступлений, совершенных несовершеннолетними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1 01 00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роведение мероприятий в целях снижения уровня преступности, в том числе доли преступлений в общественных местах, количества преступлений, совершенных несовершеннолетним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3 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4 1 01 00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Национальная экономик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79,8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Лесное хозяйство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79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79,0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3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79,0</w:t>
            </w:r>
          </w:p>
        </w:tc>
      </w:tr>
      <w:tr w:rsidR="007F4C74" w:rsidTr="007F4C74">
        <w:trPr>
          <w:trHeight w:val="22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3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 xml:space="preserve">Основное мероприятие "Сохранение природных ландшафтов, сохранение и улучшение </w:t>
            </w:r>
            <w:proofErr w:type="spellStart"/>
            <w:r>
              <w:t>средообразующих</w:t>
            </w:r>
            <w:proofErr w:type="spellEnd"/>
            <w:r>
              <w:t xml:space="preserve">, </w:t>
            </w:r>
            <w:proofErr w:type="spellStart"/>
            <w:r>
              <w:t>водоохранных</w:t>
            </w:r>
            <w:proofErr w:type="spellEnd"/>
            <w:r>
              <w:t>, защитных, санитарно-гигиенических, оздоровительных и иных полезных природных свойств лесов в интересах охраны здоровья человек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79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3 01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роведение лесоустройства и разработки лесохозяйственного регламента окружного лесничеств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79,0</w:t>
            </w:r>
          </w:p>
        </w:tc>
      </w:tr>
      <w:tr w:rsidR="007F4C74" w:rsidTr="007F4C74">
        <w:trPr>
          <w:trHeight w:val="7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3 01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379,0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Дорожное хозяйство (дорожные фонды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99,2</w:t>
            </w:r>
          </w:p>
        </w:tc>
      </w:tr>
      <w:tr w:rsidR="007F4C74" w:rsidTr="007F4C74">
        <w:trPr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1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99,2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1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одпрограмма "Обеспечение безопасности дорожного движения на территори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99,2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1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Муниципальный дорожный фонд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99,2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1 1 01 0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Содержание муниципальных автомобильных дорог общего пользования и искусственных сооружений на них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99,2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0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1 1 01 0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99,2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Другие вопросы в области национальной экономик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 w:right="-73"/>
              <w:jc w:val="center"/>
            </w:pPr>
            <w:r>
              <w:t>04 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7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Градостроительная деятельность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4 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7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 xml:space="preserve">Подпрограмма "Градостроительная деятельность в Александровском </w:t>
            </w:r>
            <w:r>
              <w:lastRenderedPageBreak/>
              <w:t>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-100,0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4 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7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Обеспечение транспортного сообщения между населенными пунктами с созданием безопасных условий для круглогодичных грузовых и пассажирских перевозок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4 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7 1 01 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Разработка местных нормативов градостроительного проектир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4 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7 1 01 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0,0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r>
              <w:t>Жилищно-коммунальное хозяйство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 939,4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r>
              <w:t>Жилищное хозяйство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67,4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2,8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2,8</w:t>
            </w:r>
          </w:p>
        </w:tc>
      </w:tr>
      <w:tr w:rsidR="007F4C74" w:rsidTr="007F4C74">
        <w:trPr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SP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Снос расселенных жилых домов и нежилых зданий (сооружения), расположенных на территории муниципальных образований Пермского кра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2,8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SP2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2,8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 xml:space="preserve">0501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униципальная программа "Ликвидация ветхого и аварийного жилого фонда в Александровском муниципальном округе 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80,2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одпрограмма "Ликвидация ветхого и аварийного жилого фонда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80,2</w:t>
            </w:r>
          </w:p>
        </w:tc>
      </w:tr>
      <w:tr w:rsidR="007F4C74" w:rsidTr="007F4C74">
        <w:trPr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сновное мероприятие "Приобретение в муниципальную собственность Александровского муниципального округа благоустроенных жилых помещений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3,7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1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Приобретение благоустроенных жилых помещений для граждан, проживающих в аварийных домах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3,7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1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4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03,7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2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Обеспечение мероприятий по сносу аварийного жилищного фонд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6,5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2 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Снос аварийного жилищного фонд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6,5</w:t>
            </w:r>
          </w:p>
        </w:tc>
      </w:tr>
      <w:tr w:rsidR="007F4C74" w:rsidTr="007F4C74">
        <w:trPr>
          <w:trHeight w:val="82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4 1 02 000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6,5</w:t>
            </w:r>
          </w:p>
        </w:tc>
      </w:tr>
      <w:tr w:rsidR="007F4C74" w:rsidTr="007F4C74">
        <w:trPr>
          <w:trHeight w:val="4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Коммунальное хозяйство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284,4</w:t>
            </w:r>
          </w:p>
        </w:tc>
      </w:tr>
      <w:tr w:rsidR="007F4C74" w:rsidTr="007F4C74">
        <w:trPr>
          <w:trHeight w:val="9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униципальная программа "Управление коммунальным хозяйством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852,8</w:t>
            </w:r>
          </w:p>
        </w:tc>
      </w:tr>
      <w:tr w:rsidR="007F4C74" w:rsidTr="007F4C74">
        <w:trPr>
          <w:trHeight w:val="9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Обеспечение качественного функционирования коммунального комплекса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0</w:t>
            </w:r>
          </w:p>
        </w:tc>
      </w:tr>
      <w:tr w:rsidR="007F4C74" w:rsidTr="007F4C74">
        <w:trPr>
          <w:trHeight w:val="133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1 00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Субсидии муниципальным унитарным предприятиям на подготовку объектов коммунального хозяйства округа к работе в осенне-зимний период 2020-2021 </w:t>
            </w:r>
            <w:proofErr w:type="spellStart"/>
            <w:r>
              <w:t>г.</w:t>
            </w:r>
            <w:proofErr w:type="gramStart"/>
            <w:r>
              <w:t>г</w:t>
            </w:r>
            <w:proofErr w:type="spellEnd"/>
            <w:proofErr w:type="gramEnd"/>
            <w:r>
              <w:t>.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4517,8</w:t>
            </w:r>
          </w:p>
        </w:tc>
      </w:tr>
      <w:tr w:rsidR="007F4C74" w:rsidTr="007F4C74">
        <w:trPr>
          <w:trHeight w:val="5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1 000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Иные бюджетные ассигн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4517,8</w:t>
            </w:r>
          </w:p>
        </w:tc>
      </w:tr>
      <w:tr w:rsidR="007F4C74" w:rsidTr="007F4C74">
        <w:trPr>
          <w:trHeight w:val="9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1 00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одготовка объектов водоснабжения, водоотведения, эксплуатируемых МКП ВВГП "</w:t>
            </w:r>
            <w:proofErr w:type="spellStart"/>
            <w:r>
              <w:t>Вильва</w:t>
            </w:r>
            <w:proofErr w:type="spellEnd"/>
            <w:r>
              <w:t>-Водоканал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517,8</w:t>
            </w:r>
          </w:p>
        </w:tc>
      </w:tr>
      <w:tr w:rsidR="007F4C74" w:rsidTr="007F4C74">
        <w:trPr>
          <w:trHeight w:val="9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1 0007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517,8</w:t>
            </w:r>
          </w:p>
        </w:tc>
      </w:tr>
      <w:tr w:rsidR="007F4C74" w:rsidTr="007F4C74">
        <w:trPr>
          <w:trHeight w:val="12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сновное мероприятие "Обеспечение подготовки систем теплоснабжения муниципальных образований к осенне-зимнему отопительному периоду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852,8</w:t>
            </w:r>
          </w:p>
        </w:tc>
      </w:tr>
      <w:tr w:rsidR="007F4C74" w:rsidTr="007F4C74">
        <w:trPr>
          <w:trHeight w:val="138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3 SЖ5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беспечение подготовки систем теплоснабжения Александровского муниципального округа к осенне-зимнему отопительному периоду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852,8</w:t>
            </w:r>
          </w:p>
        </w:tc>
      </w:tr>
      <w:tr w:rsidR="007F4C74" w:rsidTr="007F4C74">
        <w:trPr>
          <w:trHeight w:val="8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3 SЖ5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496,5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3 0 03 SЖ5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8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Иные бюджетные ассигнова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356,3</w:t>
            </w:r>
          </w:p>
        </w:tc>
      </w:tr>
      <w:tr w:rsidR="007F4C74" w:rsidTr="007F4C74">
        <w:trPr>
          <w:trHeight w:val="5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0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Непрограммные мероприят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31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зервные фонды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431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оведение мероприятий по предупреждению чрезвычайных ситуац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99,8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99,8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одвоз питьевой воды в период ликвидации аварии на водопроводных сетях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6,8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5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6,8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Оплата погружного насоса ЭВЦ 4-2,5-65 для водозаборной скважины </w:t>
            </w:r>
            <w:proofErr w:type="spellStart"/>
            <w:r>
              <w:t>п</w:t>
            </w:r>
            <w:proofErr w:type="gramStart"/>
            <w:r>
              <w:t>.У</w:t>
            </w:r>
            <w:proofErr w:type="gramEnd"/>
            <w:r>
              <w:t>сть-Игум</w:t>
            </w:r>
            <w:proofErr w:type="spellEnd"/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4,5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7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4,5</w:t>
            </w:r>
          </w:p>
        </w:tc>
      </w:tr>
      <w:tr w:rsidR="007F4C74" w:rsidTr="007F4C74">
        <w:trPr>
          <w:trHeight w:val="9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оведение аварийно-восстановительных работ, устранение аварийной ситуации в системе водоснабжен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10,5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93 0 00 0028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10,5</w:t>
            </w:r>
          </w:p>
        </w:tc>
      </w:tr>
      <w:tr w:rsidR="007F4C74" w:rsidTr="007F4C74">
        <w:trPr>
          <w:trHeight w:val="3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Благоустройство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77,6</w:t>
            </w:r>
          </w:p>
        </w:tc>
      </w:tr>
      <w:tr w:rsidR="007F4C74" w:rsidTr="007F4C74">
        <w:trPr>
          <w:trHeight w:val="10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77,6</w:t>
            </w:r>
          </w:p>
        </w:tc>
      </w:tr>
      <w:tr w:rsidR="007F4C74" w:rsidTr="007F4C74">
        <w:trPr>
          <w:trHeight w:val="99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277,6</w:t>
            </w:r>
          </w:p>
        </w:tc>
      </w:tr>
      <w:tr w:rsidR="007F4C74" w:rsidTr="007F4C74">
        <w:trPr>
          <w:trHeight w:val="111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1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 xml:space="preserve">Реализация мероприятий по содержанию территории населенных пунктов (в </w:t>
            </w:r>
            <w:proofErr w:type="spellStart"/>
            <w:r>
              <w:t>т.ч</w:t>
            </w:r>
            <w:proofErr w:type="spellEnd"/>
            <w:r>
              <w:t>. содержание кладбища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11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1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211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4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Устройство контейнерных площадок на территории общественных кладбищ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481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4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481,6</w:t>
            </w:r>
          </w:p>
        </w:tc>
      </w:tr>
      <w:tr w:rsidR="007F4C74" w:rsidTr="007F4C74">
        <w:trPr>
          <w:trHeight w:val="100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L57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,6</w:t>
            </w:r>
          </w:p>
        </w:tc>
      </w:tr>
      <w:tr w:rsidR="007F4C74" w:rsidTr="007F4C74">
        <w:trPr>
          <w:trHeight w:val="6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2 0 01 L57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7,6</w:t>
            </w:r>
          </w:p>
        </w:tc>
      </w:tr>
      <w:tr w:rsidR="007F4C74" w:rsidTr="007F4C74">
        <w:trPr>
          <w:trHeight w:val="9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0,0</w:t>
            </w:r>
          </w:p>
        </w:tc>
      </w:tr>
      <w:tr w:rsidR="007F4C74" w:rsidTr="007F4C74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 xml:space="preserve">Подпрограмма "Участие в организации деятельности по накоплению (в том числе раздельному накоплению), сбору, транспортированию, обработке, утилизации, </w:t>
            </w:r>
            <w:r>
              <w:lastRenderedPageBreak/>
              <w:t>обезвреживанию, захоронению твердых коммунальных отходов на территории Александровского муниципального округа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100,0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lastRenderedPageBreak/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1 01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Основное мероприятие "Предотвращение вредного воздействия твердых коммунальных отходов на здоровье человека и окружающую среду, обеспечение прав граждан на благоприятную окружающую среду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0,0</w:t>
            </w:r>
          </w:p>
        </w:tc>
      </w:tr>
      <w:tr w:rsidR="007F4C74" w:rsidTr="007F4C74">
        <w:trPr>
          <w:trHeight w:val="126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1 01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4C74" w:rsidRDefault="007F4C74">
            <w:r>
              <w:t>Ликвидация несанкционированных свалок отходов в границах населенных пунктов, а также вдоль дорог местного значения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0,0</w:t>
            </w:r>
          </w:p>
        </w:tc>
      </w:tr>
      <w:tr w:rsidR="007F4C74" w:rsidTr="007F4C74">
        <w:trPr>
          <w:trHeight w:val="7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5 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8 1 01 000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pPr>
              <w:jc w:val="center"/>
            </w:pPr>
            <w:r>
              <w:t>2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100,0</w:t>
            </w:r>
          </w:p>
        </w:tc>
      </w:tr>
      <w:tr w:rsidR="007F4C74" w:rsidTr="007F4C74">
        <w:trPr>
          <w:trHeight w:val="4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Культура, кинематография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110,2</w:t>
            </w:r>
          </w:p>
        </w:tc>
      </w:tr>
      <w:tr w:rsidR="007F4C74" w:rsidTr="007F4C74">
        <w:trPr>
          <w:trHeight w:val="3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Культур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110,2</w:t>
            </w:r>
          </w:p>
        </w:tc>
      </w:tr>
      <w:tr w:rsidR="007F4C74" w:rsidTr="007F4C74">
        <w:trPr>
          <w:trHeight w:val="94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Муниципальная программа "Развитие культуры, спорта и туризма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629,0</w:t>
            </w:r>
          </w:p>
        </w:tc>
      </w:tr>
      <w:tr w:rsidR="007F4C74" w:rsidTr="007F4C74">
        <w:trPr>
          <w:trHeight w:val="6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5 1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одпрограмма "Развитие культуры в Александровском муниципальном округе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629,0</w:t>
            </w:r>
          </w:p>
        </w:tc>
      </w:tr>
      <w:tr w:rsidR="007F4C74" w:rsidTr="007F4C74">
        <w:trPr>
          <w:trHeight w:val="132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5 1 03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Основное мероприятие "Ремонт учреждений культуры в рамках Программы развития Александровского муниципального округа Пермского края на 2020-2022 годы"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629,0</w:t>
            </w:r>
          </w:p>
        </w:tc>
      </w:tr>
      <w:tr w:rsidR="007F4C74" w:rsidTr="007F4C74">
        <w:trPr>
          <w:trHeight w:val="6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5 1 03 SP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программ развития преобразованных муниципальных образова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629,0</w:t>
            </w:r>
          </w:p>
        </w:tc>
      </w:tr>
      <w:tr w:rsidR="007F4C74" w:rsidTr="007F4C74">
        <w:trPr>
          <w:trHeight w:val="90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05 1 03 SP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-1629,0</w:t>
            </w:r>
          </w:p>
        </w:tc>
      </w:tr>
      <w:tr w:rsidR="007F4C74" w:rsidTr="007F4C74">
        <w:trPr>
          <w:trHeight w:val="157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Александровского муниципального округ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18,8</w:t>
            </w:r>
          </w:p>
        </w:tc>
      </w:tr>
      <w:tr w:rsidR="007F4C74" w:rsidTr="003034C1">
        <w:trPr>
          <w:trHeight w:val="7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18,8</w:t>
            </w:r>
          </w:p>
        </w:tc>
      </w:tr>
      <w:tr w:rsidR="007F4C74" w:rsidTr="003034C1">
        <w:trPr>
          <w:trHeight w:val="39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00"/>
              <w:jc w:val="center"/>
            </w:pPr>
            <w:r>
              <w:t>08 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 w:rsidP="007F4C74">
            <w:pPr>
              <w:ind w:left="-130" w:right="-178"/>
              <w:jc w:val="center"/>
            </w:pPr>
            <w:r>
              <w:t>15 0 00 SP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600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4C74" w:rsidRDefault="007F4C74"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4C74" w:rsidRDefault="007F4C74">
            <w:pPr>
              <w:jc w:val="center"/>
            </w:pPr>
            <w:r>
              <w:t>518,8</w:t>
            </w:r>
          </w:p>
        </w:tc>
      </w:tr>
      <w:tr w:rsidR="007F4C74" w:rsidTr="007F4C74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C74" w:rsidRDefault="007F4C74" w:rsidP="007F4C74">
            <w:pPr>
              <w:ind w:left="-100"/>
            </w:pPr>
            <w: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C74" w:rsidRDefault="007F4C74"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C74" w:rsidRDefault="007F4C74">
            <w:r>
              <w:t> </w:t>
            </w:r>
          </w:p>
        </w:tc>
        <w:tc>
          <w:tcPr>
            <w:tcW w:w="5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C74" w:rsidRDefault="007F4C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7D415695" wp14:editId="4EA3A0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52" name="Группа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5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5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5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5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52" o:spid="_x0000_s1026" style="position:absolute;margin-left:0;margin-top:0;width:37.5pt;height:15.75pt;z-index:25171353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WK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W7sQA&#10;AADcAAAADwAAAGRycy9kb3ducmV2LnhtbESPQWsCMRSE7wX/Q3hCbzWrraKrUUQRvJXaHjw+Ns/s&#10;4uZl2cTsbn99Uyj0OMzMN8xm19taRGp95VjBdJKBIC6crtgo+Po8vSxB+ICssXZMCgbysNuOnjaY&#10;a9fxB8VLMCJB2OeooAyhyaX0RUkW/cQ1xMm7udZiSLI1UrfYJbit5SzLFtJixWmhxIYOJRX3y8Mq&#10;MIv372EVT/c4L87GHs21G+KbUs/jfr8GEagP/+G/9lkrmM1f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SVu7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OmsQA&#10;AADcAAAADwAAAGRycy9kb3ducmV2LnhtbESPT2sCMRTE7wW/Q3hCbzVbUWm3RhFF8Fb8c+jxsXnN&#10;Lm5elk3M7vbTN4LgcZiZ3zDLdW9rEan1lWMF75MMBHHhdMVGweW8f/sA4QOyxtoxKRjIw3o1elli&#10;rl3HR4qnYESCsM9RQRlCk0vpi5Is+olriJP361qLIcnWSN1il+C2ltMsW0iLFaeFEhvallRcTzer&#10;wCy+/4bPuL/GeXEwdmd+uiHOlHod95svEIH68Aw/2getYDqfwf1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zpr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rAcQA&#10;AADcAAAADwAAAGRycy9kb3ducmV2LnhtbESPQWvCQBSE74X+h+UJvdWN0kiNrlJaBG9F7cHjI/vc&#10;BLNvQ3a7Sfrru4LgcZiZb5j1drCNiNT52rGC2TQDQVw6XbNR8HPavb6D8AFZY+OYFIzkYbt5flpj&#10;oV3PB4rHYESCsC9QQRVCW0jpy4os+qlriZN3cZ3FkGRnpO6wT3DbyHmWLaTFmtNChS19VlRej79W&#10;gVl8/43LuLvGvNwb+2XO/RjflHqZDB8rEIGG8Ajf23utYJ7n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3awH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f+8UA&#10;AADcAAAADwAAAGRycy9kb3ducmV2LnhtbESP0WrCQBRE3wv+w3IF3+pGQVujq0ihIFYQ03zANXvN&#10;hmTvhuyqsV/fLQh9HGbmDLPa9LYRN+p85VjBZJyAIC6crrhUkH9/vr6D8AFZY+OYFDzIw2Y9eFlh&#10;qt2dT3TLQikihH2KCkwIbSqlLwxZ9GPXEkfv4jqLIcqulLrDe4TbRk6TZC4tVhwXDLb0Yaios6tV&#10;UH/tm6w97Ey+yM8/9fEt8Yd9rdRo2G+XIAL14T/8bO+0gulsD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9/7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653C00D" wp14:editId="05FBA9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57" name="Группа 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5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5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6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6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57" o:spid="_x0000_s1026" style="position:absolute;margin-left:0;margin-top:0;width:37.5pt;height:15.75pt;z-index:25171456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En8EA&#10;AADcAAAADwAAAGRycy9kb3ducmV2LnhtbERPz2vCMBS+D/wfwhO8zVRR0WoUcQjextwOHh/NMy02&#10;L6XJ0ta/3hwGO358v3eH3tYiUusrxwpm0wwEceF0xUbBz/f5fQ3CB2SNtWNSMJCHw370tsNcu46/&#10;KF6DESmEfY4KyhCaXEpflGTRT11DnLi7ay2GBFsjdYtdCre1nGfZSlqsODWU2NCppOJx/bUKzOrz&#10;OWzi+RGXxcXYD3PrhrhQajLuj1sQgfrwL/5zX7SC+TKtTWfSE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2xJ/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hBMQA&#10;AADcAAAADwAAAGRycy9kb3ducmV2LnhtbESPQWsCMRSE74L/IbyCN81WqujWKNIieJOqB4+PzWt2&#10;cfOybNLsrr/eFAo9DjPzDbPZ9bYWkVpfOVbwOstAEBdOV2wUXC+H6QqED8gaa8ekYCAPu+14tMFc&#10;u46/KJ6DEQnCPkcFZQhNLqUvSrLoZ64hTt63ay2GJFsjdYtdgttazrNsKS1WnBZKbOijpOJ+/rEK&#10;zPL0GNbxcI+L4mjsp7l1Q3xTavLS799BBOrDf/ivfdQK5os1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6YQT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CJMEA&#10;AADcAAAADwAAAGRycy9kb3ducmV2LnhtbERPz2vCMBS+C/sfwhN201RxxVWjDEXwNqYednw0z7TY&#10;vJQmpu3++uUw2PHj+73dD7YRkTpfO1awmGcgiEunazYKbtfTbA3CB2SNjWNSMJKH/e5lssVCu56/&#10;KF6CESmEfYEKqhDaQkpfVmTRz11LnLi76yyGBDsjdYd9CreNXGZZLi3WnBoqbOlQUfm4PK0Ck3/+&#10;jO/x9Ihv5dnYo/nux7hS6nU6fGxABBrCv/jPfdYKlnman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sAiT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NMsYA&#10;AADcAAAADwAAAGRycy9kb3ducmV2LnhtbESPwWrDMBBE74X+g9hCb7WcHNLGiWxKIRCSQKnjD9hY&#10;G8vYWhlLSdx8fVUo9DjMzBtmXUy2F1cafetYwSxJQRDXTrfcKKiOm5c3ED4ga+wdk4Jv8lDkjw9r&#10;zLS78Rddy9CICGGfoQITwpBJ6WtDFn3iBuLond1oMUQ5NlKPeItw28t5mi6kxZbjgsGBPgzVXXmx&#10;Crr9ri+Hw9ZUy+p07z5fU3/YdUo9P03vKxCBpvAf/mtvtYL5Yga/Z+IR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NMs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22AA6FAE" wp14:editId="7F8B21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62" name="Группа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6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6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6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6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2" o:spid="_x0000_s1026" style="position:absolute;margin-left:0;margin-top:0;width:37.5pt;height:15.75pt;z-index:25171558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0R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cU8UA&#10;AADcAAAADwAAAGRycy9kb3ducmV2LnhtbESPQWvCQBSE7wX/w/KE3upG2waNriItgrdS7aHHR/a5&#10;CWbfhux2k/TXdwuCx2FmvmE2u8E2IlLna8cK5rMMBHHpdM1Gwdf58LQE4QOyxsYxKRjJw247edhg&#10;oV3PnxRPwYgEYV+ggiqEtpDSlxVZ9DPXEifv4jqLIcnOSN1hn+C2kYssy6XFmtNChS29VVReTz9W&#10;gck/fsdVPFzja3k09t1892N8UepxOuzXIAIN4R6+tY9awSJ/hv8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pxT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EJ8QA&#10;AADcAAAADwAAAGRycy9kb3ducmV2LnhtbESPQWvCQBSE74X+h+UJvdWNYkONrlJaBG9F7cHjI/vc&#10;BLNvQ3a7Sfrru4LgcZiZb5j1drCNiNT52rGC2TQDQVw6XbNR8HPavb6D8AFZY+OYFIzkYbt5flpj&#10;oV3PB4rHYESCsC9QQRVCW0jpy4os+qlriZN3cZ3FkGRnpO6wT3DbyHmW5dJizWmhwpY+Kyqvx1+r&#10;wOTff+My7q7xrdwb+2XO/RgXSr1Mho8ViEBDeITv7b1WMM8X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XBCf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uhvMQA&#10;AADcAAAADwAAAGRycy9kb3ducmV2LnhtbESPQWvCQBSE74X+h+UJvdWNUkMbXaVYBG9S7aHHR/a5&#10;CWbfhuy6SfrrXUHocZiZb5jVZrCNiNT52rGC2TQDQVw6XbNR8HPavb6D8AFZY+OYFIzkYbN+flph&#10;oV3P3xSPwYgEYV+ggiqEtpDSlxVZ9FPXEifv7DqLIcnOSN1hn+C2kfMsy6XFmtNChS1tKyovx6tV&#10;YPLD3/gRd5e4KPfGfpnffoxvSr1Mhs8liEBD+A8/2nutYJ4v4H4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bobz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sVRsUA&#10;AADcAAAADwAAAGRycy9kb3ducmV2LnhtbESP0WrCQBRE3wv+w3IF3+pGH9IaXUWEgqhQGvMB1+w1&#10;G5K9G7JbjX59t1Do4zAzZ5jVZrCtuFHva8cKZtMEBHHpdM2VguL88foOwgdkja1jUvAgD5v16GWF&#10;mXZ3/qJbHioRIewzVGBC6DIpfWnIop+6jjh6V9dbDFH2ldQ93iPctnKeJKm0WHNcMNjRzlDZ5N9W&#10;QXM8tHl32ptiUVyezedb4k+HRqnJeNguQQQawn/4r73XCuZpC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xVG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178D594B" wp14:editId="24A742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67" name="Группа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6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6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7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7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67" o:spid="_x0000_s1026" style="position:absolute;margin-left:0;margin-top:0;width:37.5pt;height:15.75pt;z-index:25171660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OIsEA&#10;AADcAAAADwAAAGRycy9kb3ducmV2LnhtbERPz2vCMBS+C/sfwhN201RxxVWjDEXwNqYednw0z7TY&#10;vJQmpu3++uUw2PHj+73dD7YRkTpfO1awmGcgiEunazYKbtfTbA3CB2SNjWNSMJKH/e5lssVCu56/&#10;KF6CESmEfYEKqhDaQkpfVmTRz11LnLi76yyGBDsjdYd9CreNXGZZLi3WnBoqbOlQUfm4PK0Ck3/+&#10;jO/x9Ihv5dnYo/nux7hS6nU6fGxABBrCv/jPfdYKlnl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aDiL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rucQA&#10;AADcAAAADwAAAGRycy9kb3ducmV2LnhtbESPQWvCQBSE7wX/w/KE3upGaUONrlIqgrdS7cHjI/vc&#10;BLNvQ3bdJP31XUHocZiZb5j1drCNiNT52rGC+SwDQVw6XbNR8HPav7yD8AFZY+OYFIzkYbuZPK2x&#10;0K7nb4rHYESCsC9QQRVCW0jpy4os+plriZN3cZ3FkGRnpO6wT3DbyEWW5dJizWmhwpY+Kyqvx5tV&#10;YPKv33EZ99f4Vh6M3ZlzP8ZXpZ6nw8cKRKAh/Icf7YNWsMiXc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q7n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U+cEA&#10;AADcAAAADwAAAGRycy9kb3ducmV2LnhtbERPz2vCMBS+D/Y/hCd4m6miTjujDEXwJnM77Pho3tJi&#10;81KamLb+9eYg7Pjx/d7seluLSK2vHCuYTjIQxIXTFRsFP9/HtxUIH5A11o5JwUAedtvXlw3m2nX8&#10;RfESjEgh7HNUUIbQ5FL6oiSLfuIa4sT9udZiSLA1UrfYpXBby1mWLaXFilNDiQ3tSyqul5tVYJbn&#10;+7COx2tcFCdjD+a3G+JcqfGo//wAEagP/+Kn+6QVzN7T/HQmHQ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lPn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sb78UA&#10;AADcAAAADwAAAGRycy9kb3ducmV2LnhtbESP0WrCQBRE3wX/YbmFvpmNPtQ2dZUiFEQFacwH3GZv&#10;syHZuyG71ejXu4Lg4zAzZ5jFarCtOFHva8cKpkkKgrh0uuZKQXH8nryD8AFZY+uYFFzIw2o5Hi0w&#10;0+7MP3TKQyUihH2GCkwIXSalLw1Z9InriKP353qLIcq+krrHc4TbVs7S9E1arDkuGOxobahs8n+r&#10;oNlt27zbb0zxUfxem8M89ftto9Try/D1CSLQEJ7hR3ujFczm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xvv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3FBD60CB" wp14:editId="5F3728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72" name="Группа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7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7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7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7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2" o:spid="_x0000_s1026" style="position:absolute;margin-left:0;margin-top:0;width:37.5pt;height:15.75pt;z-index:25171763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rR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cKjsUA&#10;AADcAAAADwAAAGRycy9kb3ducmV2LnhtbESPQWsCMRSE74L/ITyhN81qq223RhGL4E1qe+jxsXnN&#10;Lm5elk3M7vbXN4LQ4zAz3zDrbW9rEan1lWMF81kGgrhwumKj4OvzMH0B4QOyxtoxKRjIw3YzHq0x&#10;167jD4rnYESCsM9RQRlCk0vpi5Is+plriJP341qLIcnWSN1il+C2lossW0mLFaeFEhval1Rczler&#10;wKxOv8NrPFzisjga+26+uyE+KfUw6XdvIAL14T98bx+1gsXzI9zO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wqO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S+sQA&#10;AADcAAAADwAAAGRycy9kb3ducmV2LnhtbESPQWsCMRSE7wX/Q3iCt5pVrLarUaQieJNqDz0+Ns/s&#10;4uZl2aTZ3f76piD0OMzMN8xm19taRGp95VjBbJqBIC6crtgo+Lwen19B+ICssXZMCgbysNuOnjaY&#10;a9fxB8VLMCJB2OeooAyhyaX0RUkW/dQ1xMm7udZiSLI1UrfYJbit5TzLltJixWmhxIbeSyrul2+r&#10;wCzPP8NbPN7jS3Ey9mC+uiEulJqM+/0aRKA+/Icf7ZNWMF8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kvr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I3YcQA&#10;AADcAAAADwAAAGRycy9kb3ducmV2LnhtbESPQWsCMRSE7wX/Q3iCt5pV1LarUaQieCu1PfT42Dyz&#10;i5uXZZNmd/31Rij0OMzMN8xm19taRGp95VjBbJqBIC6crtgo+P46Pr+C8AFZY+2YFAzkYbcdPW0w&#10;167jT4rnYESCsM9RQRlCk0vpi5Is+qlriJN3ca3FkGRrpG6xS3Bby3mWraTFitNCiQ29l1Rcz79W&#10;gVl93Ia3eLzGZXEy9mB+uiEulJqM+/0aRKA+/If/2ietYP6yhMeZd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CN2H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KDm8QA&#10;AADcAAAADwAAAGRycy9kb3ducmV2LnhtbESP0WrCQBRE3wv9h+UWfKub+qA1ukoRBFFBGvMB1+w1&#10;G5K9G7Krxn59VxB8HGbmDDNf9rYRV+p85VjB1zABQVw4XXGpID+uP79B+ICssXFMCu7kYbl4f5tj&#10;qt2Nf+mahVJECPsUFZgQ2lRKXxiy6IeuJY7e2XUWQ5RdKXWHtwi3jRwlyVharDguGGxpZaios4tV&#10;UO+2TdbuNyaf5qe/+jBJ/H5bKzX46H9mIAL14RV+tjdawWgyhse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g5vEAAAA3A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62113882" wp14:editId="49B1B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77" name="Группа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7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7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8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8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77" o:spid="_x0000_s1026" style="position:absolute;margin-left:0;margin-top:0;width:37.5pt;height:15.75pt;z-index:25171865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Y/8EA&#10;AADcAAAADwAAAGRycy9kb3ducmV2LnhtbERPz2vCMBS+D/Y/hCd4m6miTjujDEXwJnM77Pho3tJi&#10;81KamLb+9eYg7Pjx/d7seluLSK2vHCuYTjIQxIXTFRsFP9/HtxUIH5A11o5JwUAedtvXlw3m2nX8&#10;RfESjEgh7HNUUIbQ5FL6oiSLfuIa4sT9udZiSLA1UrfYpXBby1mWLaXFilNDiQ3tSyqul5tVYJbn&#10;+7COx2tcFCdjD+a3G+JcqfGo//wAEagP/+Kn+6QVzN7T2nQmHQG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DmP/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89ZMQA&#10;AADcAAAADwAAAGRycy9kb3ducmV2LnhtbESPQWsCMRSE7wX/Q3hCbzWrtFZXo4gieCu1Hjw+Ns/s&#10;4uZl2cTsbn99Uyj0OMzMN8x629taRGp95VjBdJKBIC6crtgouHwdXxYgfEDWWDsmBQN52G5GT2vM&#10;tev4k+I5GJEg7HNUUIbQ5FL6oiSLfuIa4uTdXGsxJNkaqVvsEtzWcpZlc2mx4rRQYkP7kor7+WEV&#10;mPnH97CMx3t8K07GHsy1G+KrUs/jfrcCEagP/+G/9kkrmL0v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PWT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k3sEA&#10;AADcAAAADwAAAGRycy9kb3ducmV2LnhtbERPz2vCMBS+C/4P4Q1203TixFVTkYngbUw97Phonmlp&#10;81KaLG331y+HwY4f3+/9YbStiNT72rGCl2UGgrh0umaj4H47L7YgfEDW2DomBRN5OBTz2R5z7Qb+&#10;pHgNRqQQ9jkqqELocil9WZFFv3QdceIerrcYEuyN1D0OKdy2cpVlG2mx5tRQYUfvFZXN9dsqMJuP&#10;n+ktnpv4Wl6MPZmvYYprpZ6fxuMORKAx/Iv/3BetYLVN8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g5N7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5ryMUA&#10;AADcAAAADwAAAGRycy9kb3ducmV2LnhtbESP3WrCQBSE7wu+w3IE7+pGL/yJriJCQVQojXmAY/aY&#10;DcmeDdmtxj59Vyj0cpiZb5j1treNuFPnK8cKJuMEBHHhdMWlgvzy8b4A4QOyxsYxKXiSh+1m8LbG&#10;VLsHf9E9C6WIEPYpKjAhtKmUvjBk0Y9dSxy9m+sshii7UuoOHxFuGzlNkpm0WHFcMNjS3lBRZ99W&#10;QX06Nll7Pph8mV9/6s954s/HWqnRsN+tQATqw3/4r33QCqaLCbz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mvI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0FB6ED4" wp14:editId="08D7A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82" name="Группа 2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8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8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8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8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2" o:spid="_x0000_s1026" style="position:absolute;margin-left:0;margin-top:0;width:37.5pt;height:15.75pt;z-index:25171968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NL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6qcUA&#10;AADcAAAADwAAAGRycy9kb3ducmV2LnhtbESPzWrDMBCE74W+g9hAbo2cn4bUjRJKQyC3UieHHhdr&#10;K5tYK2Opsp2njwqFHoeZ+YbZ7gfbiEidrx0rmM8yEMSl0zUbBZfz8WkDwgdkjY1jUjCSh/3u8WGL&#10;uXY9f1IsghEJwj5HBVUIbS6lLyuy6GeuJU7et+sshiQ7I3WHfYLbRi6ybC0t1pwWKmzpvaLyWvxY&#10;BWb9cRtf4vEan8uTsQfz1Y9xpdR0Mry9ggg0hP/wX/ukFSw2S/g9k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nqp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i3cUA&#10;AADcAAAADwAAAGRycy9kb3ducmV2LnhtbESPwWrDMBBE74X+g9hCbo3ckITUtRJKQiC3kLSHHhdr&#10;KxtbK2Mpst2vrwqFHIeZecMUu9G2IlLva8cKXuYZCOLS6ZqNgs+P4/MGhA/IGlvHpGAiD7vt40OB&#10;uXYDXyhegxEJwj5HBVUIXS6lLyuy6OeuI07et+sthiR7I3WPQ4LbVi6ybC0t1pwWKuxoX1HZXG9W&#10;gVmff6bXeGziqjwZezBfwxSXSs2exvc3EIHGcA//t09awWKz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+Ld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HRsQA&#10;AADcAAAADwAAAGRycy9kb3ducmV2LnhtbESPQWsCMRSE74L/ITzBm2aVKnZrFGkRvEnVQ4+PzWt2&#10;cfOybNLsrr/eFAo9DjPzDbPd97YWkVpfOVawmGcgiAunKzYKbtfjbAPCB2SNtWNSMJCH/W482mKu&#10;XcefFC/BiARhn6OCMoQml9IXJVn0c9cQJ+/btRZDkq2RusUuwW0tl1m2lhYrTgslNvReUnG//FgF&#10;Zn1+DK/xeI+r4mTsh/nqhvii1HTSH95ABOrDf/ivfdIKlpsV/J5JR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R0b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zvMQA&#10;AADcAAAADwAAAGRycy9kb3ducmV2LnhtbESP0WrCQBRE3wv+w3IF3+pGH6xGVxFBEBVKYz7gmr1m&#10;Q7J3Q3bV2K/vFgp9HGbmDLPa9LYRD+p85VjBZJyAIC6crrhUkF/273MQPiBrbByTghd52KwHbytM&#10;tXvyFz2yUIoIYZ+iAhNCm0rpC0MW/di1xNG7uc5iiLIrpe7wGeG2kdMkmUmLFccFgy3tDBV1drcK&#10;6tOxydrzweSL/Ppdf34k/nyslRoN++0SRKA+/If/2getYDqf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87zEAAAA3A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53595181" wp14:editId="249899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76250" cy="200025"/>
                      <wp:effectExtent l="0" t="0" r="4724400" b="123825"/>
                      <wp:wrapNone/>
                      <wp:docPr id="287" name="Группа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8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8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9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9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87" o:spid="_x0000_s1026" style="position:absolute;margin-left:0;margin-top:0;width:37.5pt;height:15.75pt;z-index:25172070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o2MEA&#10;AADcAAAADwAAAGRycy9kb3ducmV2LnhtbERPz2vCMBS+C/4P4Q1203TixFVTkYngbUw97Phonmlp&#10;81KaLG331y+HwY4f3+/9YbStiNT72rGCl2UGgrh0umaj4H47L7YgfEDW2DomBRN5OBTz2R5z7Qb+&#10;pHgNRqQQ9jkqqELocil9WZFFv3QdceIerrcYEuyN1D0OKdy2cpVlG2mx5tRQYUfvFZXN9dsqMJuP&#10;n+ktnpv4Wl6MPZmvYYprpZ6fxuMORKAx/Iv/3BetYLVNa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6Nj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pNQ8UA&#10;AADcAAAADwAAAGRycy9kb3ducmV2LnhtbESPwWrDMBBE74X+g9hCbo3ckITEjRxCSiC30CSHHhdr&#10;KxtbK2Opst2vrwqFHoeZecPs9qNtRaTe144VvMwzEMSl0zUbBffb6XkDwgdkja1jUjCRh33x+LDD&#10;XLuB3ylegxEJwj5HBVUIXS6lLyuy6OeuI07ep+sthiR7I3WPQ4LbVi6ybC0t1pwWKuzoWFHZXL+s&#10;ArO+fE/beGriqjwb+2Y+hikulZo9jYdXEIHG8B/+a5+1gsVmC7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k1D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lyA8EA&#10;AADcAAAADwAAAGRycy9kb3ducmV2LnhtbERPz2vCMBS+C/4P4Qm7aao4mZ2pyETwNqYednw0b2lp&#10;81KaLG331y+HwY4f3+/DcbStiNT72rGC9SoDQVw6XbNR8Lhfli8gfEDW2DomBRN5OBbz2QFz7Qb+&#10;oHgLRqQQ9jkqqELocil9WZFFv3IdceK+XG8xJNgbqXscUrht5SbLdtJizamhwo7eKiqb27dVYHbv&#10;P9M+Xpr4XF6NPZvPYYpbpZ4W4+kVRKAx/Iv/3FetYLNP8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5cgP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9FcQA&#10;AADcAAAADwAAAGRycy9kb3ducmV2LnhtbESP0WrCQBRE3wv+w3IF3+pGH2yNriKCICqUxnzANXvN&#10;hmTvhuyq0a/vFgp9HGbmDLNc97YRd+p85VjBZJyAIC6crrhUkJ93758gfEDW2DgmBU/ysF4N3paY&#10;avfgb7pnoRQRwj5FBSaENpXSF4Ys+rFriaN3dZ3FEGVXSt3hI8JtI6dJMpMWK44LBlvaGirq7GYV&#10;1MdDk7Wnvcnn+eVVf30k/nSolRoN+80CRKA+/If/2nutYDqfwO+Ze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/RXEAAAA3AAAAA8AAAAAAAAAAAAAAAAAmAIAAGRycy9k&#10;b3ducmV2LnhtbFBLBQYAAAAABAAEAPUAAACJ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0"/>
            </w:tblGrid>
            <w:tr w:rsidR="007F4C74" w:rsidTr="007F4C74">
              <w:trPr>
                <w:trHeight w:val="80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F4C74" w:rsidRDefault="007F4C7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ТОГО</w:t>
                  </w:r>
                </w:p>
              </w:tc>
            </w:tr>
          </w:tbl>
          <w:p w:rsidR="007F4C74" w:rsidRDefault="007F4C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4C74" w:rsidRDefault="007F4C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15,7</w:t>
            </w:r>
          </w:p>
        </w:tc>
      </w:tr>
    </w:tbl>
    <w:p w:rsidR="005B2D5D" w:rsidRDefault="005B2D5D" w:rsidP="00633DBE">
      <w:pPr>
        <w:jc w:val="both"/>
      </w:pPr>
    </w:p>
    <w:tbl>
      <w:tblPr>
        <w:tblW w:w="10409" w:type="dxa"/>
        <w:tblInd w:w="-318" w:type="dxa"/>
        <w:tblLook w:val="04A0" w:firstRow="1" w:lastRow="0" w:firstColumn="1" w:lastColumn="0" w:noHBand="0" w:noVBand="1"/>
      </w:tblPr>
      <w:tblGrid>
        <w:gridCol w:w="605"/>
        <w:gridCol w:w="649"/>
        <w:gridCol w:w="1423"/>
        <w:gridCol w:w="576"/>
        <w:gridCol w:w="5176"/>
        <w:gridCol w:w="978"/>
        <w:gridCol w:w="1002"/>
      </w:tblGrid>
      <w:tr w:rsidR="007F76B5" w:rsidRPr="003034C1" w:rsidTr="007F76B5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3034C1" w:rsidRDefault="007F76B5" w:rsidP="003034C1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3034C1" w:rsidRDefault="007F76B5" w:rsidP="003034C1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3034C1" w:rsidRDefault="007F76B5" w:rsidP="003034C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3034C1" w:rsidRDefault="007F76B5" w:rsidP="003034C1">
            <w:pPr>
              <w:rPr>
                <w:rFonts w:ascii="Arial" w:hAnsi="Arial" w:cs="Aria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3034C1" w:rsidRDefault="007F76B5" w:rsidP="003034C1">
            <w:pPr>
              <w:rPr>
                <w:rFonts w:ascii="Arial" w:hAnsi="Arial" w:cs="Arial"/>
                <w:sz w:val="20"/>
                <w:szCs w:val="20"/>
              </w:rPr>
            </w:pP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9856" behindDoc="0" locked="0" layoutInCell="1" allowOverlap="1" wp14:anchorId="6631779E" wp14:editId="12C6C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0" cy="685800"/>
                      <wp:effectExtent l="0" t="1476546450" r="9525" b="205168500"/>
                      <wp:wrapNone/>
                      <wp:docPr id="446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685800"/>
                                <a:chOff x="127" y="621411"/>
                                <a:chExt cx="52451" cy="3143"/>
                              </a:xfrm>
                            </wpg:grpSpPr>
                            <wps:wsp>
                              <wps:cNvPr id="447" name="4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1563175"/>
                                  <a:ext cx="0" cy="1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448" name="4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1563175"/>
                                  <a:ext cx="0" cy="1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449" name="4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1563175"/>
                                  <a:ext cx="0" cy="16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450" name="4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-6145555"/>
                                  <a:ext cx="0" cy="1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77" style="position:absolute;margin-left:0;margin-top:132pt;width:0;height:54pt;z-index:251769856" coordorigin="1,6214" coordsize="52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">
                      <v:rect id="4893" o:spid="_x0000_s1078" style="position:absolute;left:253;top:15631;width:0;height: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zmMIA&#10;AADcAAAADwAAAGRycy9kb3ducmV2LnhtbESPzWrDMBCE74W8g9hAbo3U4vw5UYwJBJrekhR6XayN&#10;bWqtjKQ6zttXhUKPw8w3w+yK0XZiIB9axxpe5goEceVMy7WGj+vxeQ0iRGSDnWPS8KAAxX7ytMPc&#10;uDufabjEWqQSDjlqaGLscylD1ZDFMHc9cfJuzluMSfpaGo/3VG47+arUUlpsOS002NOhoerr8m01&#10;ZAtFG+7eS1xlVabMePocfK/1bDqWWxCRxvgf/qPfTOKyF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1bOYwgAAANwAAAAPAAAAAAAAAAAAAAAAAJgCAABkcnMvZG93&#10;bnJldi54bWxQSwUGAAAAAAQABAD1AAAAhwMAAAAA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079" style="position:absolute;left:253;top:15631;width:0;height: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n6r8A&#10;AADcAAAADwAAAGRycy9kb3ducmV2LnhtbERPS2sCMRC+C/6HMIXealJZa7s1ihQK1psP6HXYTHeX&#10;biZLkq7rv+8cBI8f33u1GX2nBoqpDWzheWZAEVfBtVxbOJ8+n15BpYzssAtMFq6UYLOeTlZYunDh&#10;Aw3HXCsJ4VSihSbnvtQ6VQ15TLPQEwv3E6LHLDDW2kW8SLjv9NyYF+2xZWlosKePhqrf45+3UCwM&#10;vXG33+KyqArjxq/vIfbWPj6M23dQmcZ8F9/cOye+QtbKGTkCe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SifqvwAAANwAAAAPAAAAAAAAAAAAAAAAAJgCAABkcnMvZG93bnJl&#10;di54bWxQSwUGAAAAAAQABAD1AAAAhAMAAAAA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080" style="position:absolute;left:253;top:15631;width:0;height: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CccIA&#10;AADcAAAADwAAAGRycy9kb3ducmV2LnhtbESPQWvCQBSE7wX/w/IEb3W3JVqNriEIQu1NLXh9ZJ9J&#10;aPZt2N3G+O+7hUKPw8w3w2yL0XZiIB9axxpe5goEceVMy7WGz8vheQUiRGSDnWPS8KAAxW7ytMXc&#10;uDufaDjHWqQSDjlqaGLscylD1ZDFMHc9cfJuzluMSfpaGo/3VG47+arUUlpsOS002NO+oerr/G01&#10;ZAtFa+4+SnzLqkyZ8XgdfK/1bDqWGxCRxvgf/qPfTeKyNf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BoJxwgAAANwAAAAPAAAAAAAAAAAAAAAAAJgCAABkcnMvZG93&#10;bnJldi54bWxQSwUGAAAAAAQABAD1AAAAhwMAAAAA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081" style="position:absolute;left:253;top:-61455;width: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4X8IA&#10;AADcAAAADwAAAGRycy9kb3ducmV2LnhtbERPy2oCMRTdC/2HcAvdiGYcfDEaB2lRpLtqwe1lcs1M&#10;O7kJk1THfn2zKLg8nPe67G0rrtSFxrGCyTgDQVw53bBR8HnajZYgQkTW2DomBXcKUG6eBmsstLvx&#10;B12P0YgUwqFABXWMvpAyVDVZDGPniRN3cZ3FmGBnpO7wlsJtK/Msm0uLDaeGGj291lR9H3+sguCH&#10;e3qziy/jTf57bg7zWX96V+rlud+uQETq40P87z5oBdNZmp/OpCM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DhfwgAAANwAAAAPAAAAAAAAAAAAAAAAAJgCAABkcnMvZG93&#10;bnJldi54bWxQSwUGAAAAAAQABAD1AAAAhwMAAAAA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6F8D8EFD" wp14:editId="24B38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441" name="Группа 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42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43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44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45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41" o:spid="_x0000_s1026" style="position:absolute;margin-left:0;margin-top:132pt;width:37.5pt;height:54pt;z-index:25177088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nUMQA&#10;AADcAAAADwAAAGRycy9kb3ducmV2LnhtbESPQWvCQBSE74X+h+UJvdWNkkqNrlJaBG+l2oPHR/a5&#10;CWbfhux2k/jrXUHocZiZb5j1drCNiNT52rGC2TQDQVw6XbNR8Hvcvb6D8AFZY+OYFIzkYbt5flpj&#10;oV3PPxQPwYgEYV+ggiqEtpDSlxVZ9FPXEifv7DqLIcnOSN1hn+C2kfMsW0iLNaeFClv6rKi8HP6s&#10;ArP4vo7LuLvEt3Jv7Jc59WPMlXqZDB8rEIGG8B9+tPdaQZ7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p1D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ACy8UA&#10;AADcAAAADwAAAGRycy9kb3ducmV2LnhtbESPQWvCQBSE74X+h+UVvNVNayptdJWiCN6k2kOPj+xz&#10;E8y+DdntJvHXu0Khx2FmvmGW68E2IlLna8cKXqYZCOLS6ZqNgu/T7vkdhA/IGhvHpGAkD+vV48MS&#10;C+16/qJ4DEYkCPsCFVQhtIWUvqzIop+6ljh5Z9dZDEl2RuoO+wS3jXzNsrm0WHNaqLClTUXl5fhr&#10;FZj54Tp+xN0lvpV7Y7fmpx9jrtTkafhcgAg0hP/wX3uvFeT5D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ALL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av8QA&#10;AADcAAAADwAAAGRycy9kb3ducmV2LnhtbESPQWvCQBSE7wX/w/IEb3VTScWmriKK4K3U9uDxkX3d&#10;BLNvQ3bdJP31XUHocZiZb5j1drCNiNT52rGCl3kGgrh0umaj4Pvr+LwC4QOyxsYxKRjJw3YzeVpj&#10;oV3PnxTPwYgEYV+ggiqEtpDSlxVZ9HPXEifvx3UWQ5KdkbrDPsFtIxdZtpQWa04LFba0r6i8nm9W&#10;gVl+/I5v8XiNr+XJ2IO59GPMlZpNh907iEBD+A8/2ietIM9z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mr/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cVqcUA&#10;AADcAAAADwAAAGRycy9kb3ducmV2LnhtbESP0WrCQBRE3wv+w3ILfdNNi60aXUUKglhBjPmAa/aa&#10;DcneDdlV0359tyD0cZiZM8xi1dtG3KjzlWMFr6MEBHHhdMWlgvy0GU5B+ICssXFMCr7Jw2o5eFpg&#10;qt2dj3TLQikihH2KCkwIbSqlLwxZ9CPXEkfv4jqLIcqulLrDe4TbRr4lyYe0WHFcMNjSp6Gizq5W&#10;Qf21a7J2vzX5LD//1IdJ4ve7WqmX5349BxGoD//hR3urFYzH7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9xWp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159FC633" wp14:editId="2D835F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0" cy="685800"/>
                      <wp:effectExtent l="0" t="174505604" r="9525" b="1480966050"/>
                      <wp:wrapNone/>
                      <wp:docPr id="436" name="Группа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0" cy="685800"/>
                                <a:chOff x="127" y="621411"/>
                                <a:chExt cx="52451" cy="3143"/>
                              </a:xfrm>
                            </wpg:grpSpPr>
                            <wps:wsp>
                              <wps:cNvPr id="437" name="4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-19862065"/>
                                  <a:ext cx="0" cy="1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438" name="4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-19862065"/>
                                  <a:ext cx="0" cy="1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439" name="4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-19862065"/>
                                  <a:ext cx="0" cy="18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s:wsp>
                              <wps:cNvPr id="440" name="4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336" y="7410298"/>
                                  <a:ext cx="0" cy="1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rot="0" vert="horz" wrap="square" lIns="91440" tIns="0" rIns="9144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1" o:spid="_x0000_s1082" style="position:absolute;margin-left:0;margin-top:132pt;width:0;height:54pt;z-index:251771904" coordorigin="1,6214" coordsize="524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">
                      <v:rect id="4893" o:spid="_x0000_s1083" style="position:absolute;left:253;top:-198620;width:0;height: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A5cMA&#10;AADcAAAADwAAAGRycy9kb3ducmV2LnhtbESPzWrDMBCE74W8g9hCb43U1PmpG9mEQiHJLWkh18Xa&#10;2qbWykiq4759FAjkOMx8M8y6HG0nBvKhdazhZapAEFfOtFxr+P76fF6BCBHZYOeYNPxTgLKYPKwx&#10;N+7MBxqOsRaphEOOGpoY+1zKUDVkMUxdT5y8H+ctxiR9LY3Hcyq3nZwptZAWW04LDfb00VD1e/yz&#10;GrK5ojfu9htcZlWmzLg7Db7X+ulx3LyDiDTGe/hGb03iXpdwPZOOgCw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PA5cMAAADcAAAADwAAAAAAAAAAAAAAAACYAgAAZHJzL2Rv&#10;d25yZXYueG1sUEsFBgAAAAAEAAQA9QAAAIgDAAAAAA==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084" style="position:absolute;left:253;top:-198620;width:0;height: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Ul78A&#10;AADcAAAADwAAAGRycy9kb3ducmV2LnhtbERPS2sCMRC+C/6HMEJvmlS3r61RRChob7WFXofNdHfp&#10;ZrIkcd3++85B8Pjxvdfb0XdqoJjawBbuFwYUcRVcy7WFr8+3+TOolJEddoHJwh8l2G6mkzWWLlz4&#10;g4ZTrpWEcCrRQpNzX2qdqoY8pkXoiYX7CdFjFhhr7SJeJNx3emnMo/bYsjQ02NO+oer3dPYWigdD&#10;L9y97/CpqArjxuP3EHtr72bj7hVUpjHfxFf3wYlvJWvljBwBv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TFSXvwAAANwAAAAPAAAAAAAAAAAAAAAAAJgCAABkcnMvZG93bnJl&#10;di54bWxQSwUGAAAAAAQABAD1AAAAhAMAAAAA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085" style="position:absolute;left:253;top:-198620;width:0;height:1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xDMMA&#10;AADcAAAADwAAAGRycy9kb3ducmV2LnhtbESPQWvCQBSE74X+h+UVequ7bWPV6CZIoaDeagteH9ln&#10;Esy+DbvbmP57VxA8DjPfDLMqR9uJgXxoHWt4nSgQxJUzLdcafn++XuYgQkQ22DkmDf8UoCweH1aY&#10;G3fmbxr2sRaphEOOGpoY+1zKUDVkMUxcT5y8o/MWY5K+lsbjOZXbTr4p9SEttpwWGuzps6HqtP+z&#10;GrKpogV3uzXOsipTZtweBt9r/fw0rpcgIo3xHr7RG5O49wVcz6QjI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xDMMAAADcAAAADwAAAAAAAAAAAAAAAACYAgAAZHJzL2Rv&#10;d25yZXYueG1sUEsFBgAAAAAEAAQA9QAAAIgDAAAAAA==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086" style="position:absolute;left:253;top:74102;width:0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ugsEA&#10;AADcAAAADwAAAGRycy9kb3ducmV2LnhtbERPy2oCMRTdC/2HcAtupGYqamVqlKIo4s4HuL1MbjOj&#10;k5swiTr69c2i4PJw3tN5a2txoyZUjhV89jMQxIXTFRsFx8PqYwIiRGSNtWNS8KAA89lbZ4q5dnfe&#10;0W0fjUghHHJUUMbocylDUZLF0HeeOHG/rrEYE2yM1A3eU7it5SDLxtJixamhRE+LkorL/moVBN9b&#10;09J+nY03g+ep2oxH7WGrVPe9/fkGEamNL/G/e6MVDIdpfjqTjo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proLBAAAA3AAAAA8AAAAAAAAAAAAAAAAAmAIAAGRycy9kb3du&#10;cmV2LnhtbFBLBQYAAAAABAAEAPUAAACGAwAAAAA=&#10;" filled="f" stroked="f" strokeweight="2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23EA1A74" wp14:editId="6705A5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431" name="Группа 4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32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33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34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35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31" o:spid="_x0000_s1026" style="position:absolute;margin-left:0;margin-top:132pt;width:37.5pt;height:54pt;z-index:25177292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ULc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mL/O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K1C3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xtsUA&#10;AADcAAAADwAAAGRycy9kb3ducmV2LnhtbESPT2sCMRTE7wW/Q3iCt5r1T6VdjSIVwVup7aHHx+Y1&#10;u7h5WTZpdtdPbwqCx2FmfsNsdr2tRaTWV44VzKYZCOLC6YqNgu+v4/MrCB+QNdaOScFAHnbb0dMG&#10;c+06/qR4DkYkCPscFZQhNLmUvijJop+6hjh5v661GJJsjdQtdgluaznPspW0WHFaKLGh95KKy/nP&#10;KjCrj+vwFo+X+FKcjD2Yn26IS6Um436/BhGoD4/wvX3SCpaLBfyfS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nG2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/pwsUA&#10;AADcAAAADwAAAGRycy9kb3ducmV2LnhtbESPQWvCQBSE74X+h+UVvNVNayptdJWiCN6k2kOPj+xz&#10;E8y+DdntJvHXu0Khx2FmvmGW68E2IlLna8cKXqYZCOLS6ZqNgu/T7vkdhA/IGhvHpGAkD+vV48MS&#10;C+16/qJ4DEYkCPsCFVQhtIWUvqzIop+6ljh5Z9dZDEl2RuoO+wS3jXzNsrm0WHNaqLClTUXl5fhr&#10;FZj54Tp+xN0lvpV7Y7fmpx9jrtTkafhcgAg0hP/wX3uvFeSzH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+nC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m1MYA&#10;AADcAAAADwAAAGRycy9kb3ducmV2LnhtbESP0WrCQBRE3wv9h+UKfasbW1s1dZVSKIgKxZgPuGZv&#10;syHZuyG71ejXu4LQx2FmzjDzZW8bcaTOV44VjIYJCOLC6YpLBfn++3kKwgdkjY1jUnAmD8vF48Mc&#10;U+1OvKNjFkoRIexTVGBCaFMpfWHIoh+6ljh6v66zGKLsSqk7PEW4beRLkrxLixXHBYMtfRkq6uzP&#10;Kqg36yZrtyuTz/LDpf6ZJH67rpV6GvSfHyAC9eE/fG+vtILx6xv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Fm1M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3952" behindDoc="0" locked="0" layoutInCell="1" allowOverlap="1" wp14:anchorId="5EB6F5F3" wp14:editId="2C065F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426" name="Группа 4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27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28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29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30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26" o:spid="_x0000_s1026" style="position:absolute;margin-left:0;margin-top:132pt;width:37.5pt;height:54pt;z-index:25177395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haMQA&#10;AADcAAAADwAAAGRycy9kb3ducmV2LnhtbESPQWsCMRSE7wX/Q3iCt5pVrLarUaQieJNqDz0+Ns/s&#10;4uZl2aTZ3f76piD0OMzMN8xm19taRGp95VjBbJqBIC6crtgo+Lwen19B+ICssXZMCgbysNuOnjaY&#10;a9fxB8VLMCJB2OeooAyhyaX0RUkW/dQ1xMm7udZiSLI1UrfYJbit5TzLltJixWmhxIbeSyrul2+r&#10;wCzPP8NbPN7jS3Ey9mC+uiEulJqM+/0aRKA+/Icf7ZNWsJiv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k4Wj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1GsEA&#10;AADcAAAADwAAAGRycy9kb3ducmV2LnhtbERPz2vCMBS+D/wfwhO8zVRxotUo4hC8ydwOHh/NMy02&#10;L6XJ0ta/3hwGO358v7f73tYiUusrxwpm0wwEceF0xUbBz/fpfQXCB2SNtWNSMJCH/W70tsVcu46/&#10;KF6DESmEfY4KyhCaXEpflGTRT11DnLi7ay2GBFsjdYtdCre1nGfZUlqsODWU2NCxpOJx/bUKzPLy&#10;HNbx9IgfxdnYT3PrhrhQajLuDxsQgfrwL/5zn7WCxTytTWfSEZ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7dRr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fQgcUA&#10;AADcAAAADwAAAGRycy9kb3ducmV2LnhtbESPwWrDMBBE74X+g9hCbo3ckITGtRJKQiC3kLSHHhdr&#10;KxtbK2Mpst2vrwqFHIeZecMUu9G2IlLva8cKXuYZCOLS6ZqNgs+P4/MrCB+QNbaOScFEHnbbx4cC&#10;c+0GvlC8BiMShH2OCqoQulxKX1Zk0c9dR5y8b9dbDEn2RuoehwS3rVxk2VparDktVNjRvqKyud6s&#10;ArM+/0ybeGziqjwZezBfwxSXSs2exvc3EIHGcA//t09awXKxgb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9CB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FTMIA&#10;AADcAAAADwAAAGRycy9kb3ducmV2LnhtbERP3WrCMBS+H/gO4Qx2p+mcqOuMIsJAVBBrH+CsOWtK&#10;m5PSZFp9enMh7PLj+1+setuIC3W+cqzgfZSAIC6crrhUkJ+/h3MQPiBrbByTght5WC0HLwtMtbvy&#10;iS5ZKEUMYZ+iAhNCm0rpC0MW/ci1xJH7dZ3FEGFXSt3hNYbbRo6TZCotVhwbDLa0MVTU2Z9VUO93&#10;TdYetib/zH/u9XGW+MOuVurttV9/gQjUh3/x073VCiYfcX4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sVM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0B989368" wp14:editId="775BA2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421" name="Группа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22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23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24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25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21" o:spid="_x0000_s1026" style="position:absolute;margin-left:0;margin-top:132pt;width:37.5pt;height:54pt;z-index:25177497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C8MQA&#10;AADcAAAADwAAAGRycy9kb3ducmV2LnhtbESPQWvCQBSE74X+h+UJvdWNwUqNrlJaBG+l2oPHR/a5&#10;CWbfhux2k/jrXUHocZiZb5j1drCNiNT52rGC2TQDQVw6XbNR8Hvcvb6D8AFZY+OYFIzkYbt5flpj&#10;oV3PPxQPwYgEYV+ggiqEtpDSlxVZ9FPXEifv7DqLIcnOSN1hn+C2kXmWLaTFmtNChS19VlReDn9W&#10;gVl8X8dl3F3iW7k39suc+jHOlXqZDB8rEIGG8B9+tPdawTz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QvD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/na8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mM9e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f52v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/H8QA&#10;AADcAAAADwAAAGRycy9kb3ducmV2LnhtbESPQWvCQBSE74X+h+UJvdWNkkqNrlJaBG+l2oPHR/a5&#10;CWbfhux2k/jrXUHocZiZb5j1drCNiNT52rGC2TQDQVw6XbNR8Hvcvb6D8AFZY+OYFIzkYbt5flpj&#10;oV3PPxQPwYgEYV+ggiqEtpDSlxVZ9FPXEifv7DqLIcnOSN1hn+C2kfMsW0iLNaeFClv6rKi8HP6s&#10;ArP4vo7LuLvEt3Jv7Jc59WPMlXqZDB8rEIGG8B9+tPdaQT7P4X4mHQ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2fx/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jwCcUA&#10;AADcAAAADwAAAGRycy9kb3ducmV2LnhtbESP0WrCQBRE3wv+w3ILvtVNxVaNriIFQawgxnzANXvN&#10;hmTvhuxWY7++Wyj0cZiZM8xy3dtG3KjzlWMFr6MEBHHhdMWlgvy8fZmB8AFZY+OYFDzIw3o1eFpi&#10;qt2dT3TLQikihH2KCkwIbSqlLwxZ9CPXEkfv6jqLIcqulLrDe4TbRo6T5F1arDguGGzpw1BRZ19W&#10;Qf25b7L2sDP5PL9818dp4g/7Wqnhc79ZgAjUh//wX3unFUzGb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PAJ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1171DD94" wp14:editId="584E24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416" name="Группа 4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17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18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19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20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16" o:spid="_x0000_s1026" style="position:absolute;margin-left:0;margin-top:132pt;width:37.5pt;height:54pt;z-index:25177600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r1cQA&#10;AADcAAAADwAAAGRycy9kb3ducmV2LnhtbESPQWsCMRSE7wX/Q3iCt5pVrLarUaQieJNqDz0+Ns/s&#10;4uZl2aTZ3f76piD0OMzMN8xm19taRGp95VjBbJqBIC6crtgo+Lwen19B+ICssXZMCgbysNuOnjaY&#10;a9fxB8VLMCJB2OeooAyhyaX0RUkW/dQ1xMm7udZiSLI1UrfYJbit5TzLltJixWmhxIbeSyrul2+r&#10;wCzPP8NbPN7jS3Ey9mC+uiEulJqM+/0aRKA+/Icf7ZNWsJi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IK9X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/p8EA&#10;AADcAAAADwAAAGRycy9kb3ducmV2LnhtbERPz2vCMBS+D/wfwhO8zdShotUosiF4G7odPD6aZ1ps&#10;XkqTpa1//XIQPH58v7f73tYiUusrxwpm0wwEceF0xUbB78/xfQXCB2SNtWNSMJCH/W70tsVcu47P&#10;FC/BiBTCPkcFZQhNLqUvSrLop64hTtzNtRZDgq2RusUuhdtafmTZUlqsODWU2NBnScX98mcVmOX3&#10;Y1jH4z0uipOxX+baDXGu1GTcHzYgAvXhJX66T1rBfJbWpjPpCM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Xv6f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aPMQA&#10;AADcAAAADwAAAGRycy9kb3ducmV2LnhtbESPQWsCMRSE7wX/Q3iCt5pVrNTVKKII3kptDz0+Ns/s&#10;4uZl2cTsrr/eFAo9DjPzDbPZ9bYWkVpfOVYwm2YgiAunKzYKvr9Or+8gfEDWWDsmBQN52G1HLxvM&#10;tev4k+IlGJEg7HNUUIbQ5FL6oiSLfuoa4uRdXWsxJNkaqVvsEtzWcp5lS2mx4rRQYkOHkorb5W4V&#10;mOXHY1jF0y2+FWdjj+anG+JCqcm4369BBOrDf/ivfdYKFrMV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bGjz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9TkcIA&#10;AADcAAAADwAAAGRycy9kb3ducmV2LnhtbERP3WrCMBS+F3yHcATvbGoZ++mMRQYDUWHY9QHOmrOm&#10;tDkpTabVp18uBrv8+P43xWR7caHRt44VrJMUBHHtdMuNgurzffUMwgdkjb1jUnAjD8V2Pttgrt2V&#10;z3QpQyNiCPscFZgQhlxKXxuy6BM3EEfu240WQ4RjI/WI1xhue5ml6aO02HJsMDjQm6G6K3+sgu54&#10;6MvhtDfVS/V17z6eUn86dEotF9PuFUSgKfyL/9x7reAhi/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1OR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7024" behindDoc="0" locked="0" layoutInCell="1" allowOverlap="1" wp14:anchorId="48EE273F" wp14:editId="736489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411" name="Группа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12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13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14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15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11" o:spid="_x0000_s1026" style="position:absolute;margin-left:0;margin-top:132pt;width:37.5pt;height:54pt;z-index:25177702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ITcUA&#10;AADcAAAADwAAAGRycy9kb3ducmV2LnhtbESPwWrDMBBE74X+g9hCbo2ckITWjRxKQiC3kLSHHhdr&#10;KxtbK2Mpst2vrwqFHIeZecNsd6NtRaTe144VLOYZCOLS6ZqNgs+P4/MLCB+QNbaOScFEHnbF48MW&#10;c+0GvlC8BiMShH2OCqoQulxKX1Zk0c9dR5y8b9dbDEn2RuoehwS3rVxm2UZarDktVNjRvqKyud6s&#10;ArM5/0yv8djEdXky9mC+himulJo9je9vIAKN4R7+b5+0gtViCX9n0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4hN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t1sUA&#10;AADcAAAADwAAAGRycy9kb3ducmV2LnhtbESPQWvCQBSE70L/w/IKvenGVqVNXaUogrdi9NDjI/u6&#10;CWbfhux2k/jr3UKhx2FmvmHW28E2IlLna8cK5rMMBHHpdM1GweV8mL6C8AFZY+OYFIzkYbt5mKwx&#10;167nE8UiGJEg7HNUUIXQ5lL6siKLfuZa4uR9u85iSLIzUnfYJ7ht5HOWraTFmtNChS3tKiqvxY9V&#10;YFaft/EtHq5xWR6N3ZuvfowLpZ4eh493EIGG8B/+ax+1gsX8BX7Pp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y3W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1osQA&#10;AADcAAAADwAAAGRycy9kb3ducmV2LnhtbESPQWvCQBSE7wX/w/KE3upGSaVGVyktgrdS7cHjI/vc&#10;BLNvQ3bdJP56t1DocZiZb5jNbrCNiNT52rGC+SwDQVw6XbNR8HPav7yB8AFZY+OYFIzkYbedPG2w&#10;0K7nb4rHYESCsC9QQRVCW0jpy4os+plriZN3cZ3FkGRnpO6wT3DbyEWWLaXFmtNChS19VFRejzer&#10;wCy/7uMq7q/xtTwY+2nO/RhzpZ6nw/saRKAh/If/2getIJ/n8Hs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ataL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6tMUA&#10;AADcAAAADwAAAGRycy9kb3ducmV2LnhtbESP0WrCQBRE3wX/YblC33Sj1LamriKFgqggTfMB1+xt&#10;NiR7N2S3mvr1bkHwcZiZM8xy3dtGnKnzlWMF00kCgrhwuuJSQf79OX4D4QOyxsYxKfgjD+vVcLDE&#10;VLsLf9E5C6WIEPYpKjAhtKmUvjBk0U9cSxy9H9dZDFF2pdQdXiLcNnKWJC/SYsVxwWBLH4aKOvu1&#10;Cur9rsnaw9bki/x0rY+viT/saqWeRv3mHUSgPjzC9/ZWK3iezuH/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Dq0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0" layoutInCell="1" allowOverlap="1" wp14:anchorId="72F0909D" wp14:editId="11E8D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2124075"/>
                      <wp:effectExtent l="0" t="0" r="4724400" b="0"/>
                      <wp:wrapNone/>
                      <wp:docPr id="406" name="Группа 4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07" name="4893"/>
                              <wps:cNvSpPr/>
                              <wps:spPr>
                                <a:xfrm>
                                  <a:off x="0" y="0"/>
                                  <a:ext cx="1888236" cy="167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08" name="4894"/>
                              <wps:cNvSpPr/>
                              <wps:spPr>
                                <a:xfrm>
                                  <a:off x="2202942" y="0"/>
                                  <a:ext cx="839216" cy="167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09" name="4895"/>
                              <wps:cNvSpPr/>
                              <wps:spPr>
                                <a:xfrm>
                                  <a:off x="3356864" y="0"/>
                                  <a:ext cx="1888236" cy="167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10" name="4900"/>
                              <wps:cNvSpPr/>
                              <wps:spPr>
                                <a:xfrm>
                                  <a:off x="3356864" y="167734"/>
                                  <a:ext cx="1888236" cy="146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6" o:spid="_x0000_s1026" style="position:absolute;margin-left:0;margin-top:132pt;width:37.5pt;height:167.25pt;z-index:25177804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">
                      <v:rect id="4893" o:spid="_x0000_s1027" style="position:absolute;width:18882;height:1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9CMQA&#10;AADcAAAADwAAAGRycy9kb3ducmV2LnhtbESPQWsCMRSE7wX/Q3iCt5qtWLVbo0hF8FaqHjw+Nq/Z&#10;xc3Lskmzu/56Uyj0OMzMN8x629taRGp95VjByzQDQVw4XbFRcDkfnlcgfEDWWDsmBQN52G5GT2vM&#10;tev4i+IpGJEg7HNUUIbQ5FL6oiSLfuoa4uR9u9ZiSLI1UrfYJbit5SzLFtJixWmhxIY+Sipupx+r&#10;wCw+78NbPNzia3E0dm+u3RDnSk3G/e4dRKA+/If/2ketYJ4t4f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vQj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4pesIA&#10;AADcAAAADwAAAGRycy9kb3ducmV2LnhtbERPPWvDMBDdC/kP4grdarkhDaljJYSUQLbSJEPHw7rI&#10;xtbJWKps99dXQ6Hj432X+8l2ItLgG8cKXrIcBHHldMNGwe16et6A8AFZY+eYFMzkYb9bPJRYaDfy&#10;J8VLMCKFsC9QQR1CX0jpq5os+sz1xIm7u8FiSHAwUg84pnDbyWWer6XFhlNDjT0da6ray7dVYNYf&#10;P/NbPLXxtTob+26+xjmulHp6nA5bEIGm8C/+c5+1glWe1qYz6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il6wgAAANwAAAAPAAAAAAAAAAAAAAAAAJgCAABkcnMvZG93&#10;bnJldi54bWxQSwUGAAAAAAQABAD1AAAAhwMAAAAA&#10;" filled="f" stroked="f" strokeweight="1pt">
                        <v:textbox inset=",0,,0"/>
                      </v:rect>
                      <v:rect id="4895" o:spid="_x0000_s1029" style="position:absolute;left:33568;width:18883;height:1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M4cQA&#10;AADcAAAADwAAAGRycy9kb3ducmV2LnhtbESPQWsCMRSE70L/Q3iF3jTboqJbo4hF8CZVDz0+Nq/Z&#10;xc3Lskmzu/56Iwg9DjPzDbPa9LYWkVpfOVbwPslAEBdOV2wUXM778QKED8gaa8ekYCAPm/XLaIW5&#10;dh1/UzwFIxKEfY4KyhCaXEpflGTRT1xDnLxf11oMSbZG6ha7BLe1/MiyubRYcVoosaFdScX19GcV&#10;mPnxNizj/hpnxcHYL/PTDXGq1Ntrv/0EEagP/+Fn+6AVTLMlPM6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CjOH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77;width:1888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ZLMMA&#10;AADcAAAADwAAAGRycy9kb3ducmV2LnhtbERP3WrCMBS+F3yHcATvbOoYm+uMIsKgOGFY+wBnzVlT&#10;2pyUJqt1T79cDHb58f1v95PtxEiDbxwrWCcpCOLK6YZrBeX1bbUB4QOyxs4xKbiTh/1uPttipt2N&#10;LzQWoRYxhH2GCkwIfSalrwxZ9InriSP35QaLIcKhlnrAWwy3nXxI0ydpseHYYLCno6GqLb6tgvb9&#10;1BX9OTflS/n50348p/58apVaLqbDK4hAU/gX/7lzreBx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OZLM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2CEC4D07" wp14:editId="0053D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401" name="Группа 4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02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03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04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05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1" o:spid="_x0000_s1026" style="position:absolute;margin-left:0;margin-top:132pt;width:37.5pt;height:54pt;z-index:25177907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ekMQA&#10;AADcAAAADwAAAGRycy9kb3ducmV2LnhtbESPQWsCMRSE74L/IbyCN81WrOjWKFIRvJWqB4+PzWt2&#10;cfOybNLsbn99Iwg9DjPzDbPZ9bYWkVpfOVbwOstAEBdOV2wUXC/H6QqED8gaa8ekYCAPu+14tMFc&#10;u46/KJ6DEQnCPkcFZQhNLqUvSrLoZ64hTt63ay2GJFsjdYtdgttazrNsKS1WnBZKbOijpOJ+/rEK&#10;zPLzd1jH4z2+FSdjD+bWDXGh1OSl37+DCNSH//CzfdIKFtkcH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mHpD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q7C8QA&#10;AADcAAAADwAAAGRycy9kb3ducmV2LnhtbESPQWsCMRSE7wX/Q3hCbzVra6XdGkUUwVupevD42Lxm&#10;FzcvyybN7vrrTUHwOMzMN8xi1dtaRGp95VjBdJKBIC6crtgoOB13Lx8gfEDWWDsmBQN5WC1HTwvM&#10;tev4h+IhGJEg7HNUUIbQ5FL6oiSLfuIa4uT9utZiSLI1UrfYJbit5WuWzaXFitNCiQ1tSiouhz+r&#10;wMy/r8Nn3F3ie7E3dmvO3RBnSj2P+/UXiEB9eITv7b1WMMve4P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uwv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jf8QA&#10;AADcAAAADwAAAGRycy9kb3ducmV2LnhtbESPQWvCQBSE7wX/w/IEb3VTScWmriKK4K3U9uDxkX3d&#10;BLNvQ3bdJP31XUHocZiZb5j1drCNiNT52rGCl3kGgrh0umaj4Pvr+LwC4QOyxsYxKRjJw3YzeVpj&#10;oV3PnxTPwYgEYV+ggiqEtpDSlxVZ9HPXEifvx3UWQ5KdkbrDPsFtIxdZtpQWa04LFba0r6i8nm9W&#10;gVl+/I5v8XiNr+XJ2IO59GPMlZpNh907iEBD+A8/2ietIM9yuJ9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I3/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2sacYA&#10;AADcAAAADwAAAGRycy9kb3ducmV2LnhtbESP3WoCMRSE7wu+QziCd5pUan+2RpFCQawgbvcBTjen&#10;m2U3J8sm1dWnbwpCL4eZ+YZZrgfXihP1ofas4X6mQBCX3tRcaSg+36fPIEJENth6Jg0XCrBeje6W&#10;mBl/5iOd8liJBOGQoQYbY5dJGUpLDsPMd8TJ+/a9w5hkX0nT4znBXSvnSj1KhzWnBYsdvVkqm/zH&#10;aWg+dm3e7be2eCm+rs3hSYX9rtF6Mh42ryAiDfE/fGtvjYYHtYC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2sac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2C5FE7C4" wp14:editId="764B1F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396" name="Группа 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97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98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99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00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96" o:spid="_x0000_s1026" style="position:absolute;margin-left:0;margin-top:132pt;width:37.5pt;height:54pt;z-index:25178009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l6sUA&#10;AADcAAAADwAAAGRycy9kb3ducmV2LnhtbESPQWsCMRSE7wX/Q3iCt5qttrZujSKK4K3U9tDjY/Oa&#10;Xdy8LJuY3fXXN4LQ4zAz3zCrTW9rEan1lWMFT9MMBHHhdMVGwffX4fENhA/IGmvHpGAgD5v16GGF&#10;uXYdf1I8BSMShH2OCsoQmlxKX5Rk0U9dQ5y8X9daDEm2RuoWuwS3tZxl2UJarDgtlNjQrqTifLpY&#10;BWbxcR2W8XCOL8XR2L356Yb4rNRk3G/fQQTqw3/43j5qBfPlK9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seXq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5xmMEA&#10;AADcAAAADwAAAGRycy9kb3ducmV2LnhtbERPTWvCMBi+D/YfwivsNlM3lVmNMhTBm/hx2PGleU2L&#10;zZvSZGm7X78cBI8Pz/dq09taRGp95VjBZJyBIC6crtgouF72718gfEDWWDsmBQN52KxfX1aYa9fx&#10;ieI5GJFC2OeooAyhyaX0RUkW/dg1xIm7udZiSLA1UrfYpXBby48sm0uLFaeGEhvallTcz79WgZkf&#10;/4ZF3N/jrDgYuzM/3RCnSr2N+u8liEB9eIof7oNW8LlIa9OZd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ucZj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UA8UA&#10;AADcAAAADwAAAGRycy9kb3ducmV2LnhtbESPQWvCQBSE7wX/w/KE3upG24qJriItgrdS7aHHR/a5&#10;CWbfhux2k/TXdwuCx2FmvmE2u8E2IlLna8cK5rMMBHHpdM1Gwdf58LQC4QOyxsYxKRjJw247edhg&#10;oV3PnxRPwYgEYV+ggiqEtpDSlxVZ9DPXEifv4jqLIcnOSN1hn+C2kYssW0qLNaeFClt6q6i8nn6s&#10;ArP8+B3zeLjG1/Jo7Lv57sf4otTjdNivQQQawj18ax+1guc8h/8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tQD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P8cIA&#10;AADcAAAADwAAAGRycy9kb3ducmV2LnhtbERP3WrCMBS+F3yHcATvbLIxpqtGGYOBOEHs+gDH5qwp&#10;bU5Kk2nd0y8Xg11+fP+b3eg6caUhNJ41PGQKBHHlTcO1hvLzfbECESKywc4zabhTgN12OtlgbvyN&#10;z3QtYi1SCIccNdgY+1zKUFlyGDLfEyfuyw8OY4JDLc2AtxTuOvmo1LN02HBqsNjTm6WqLb6dhvbj&#10;0BX9cW/Ll/Ly056WKhwPrdbz2fi6BhFpjP/iP/feaHhS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g/x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3B0EC16D" wp14:editId="401F4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391" name="Группа 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92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93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94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95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91" o:spid="_x0000_s1026" style="position:absolute;margin-left:0;margin-top:132pt;width:37.5pt;height:54pt;z-index:25178112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GcsUA&#10;AADcAAAADwAAAGRycy9kb3ducmV2LnhtbESPzWrDMBCE74W+g9hAbo2cn4bGjRJKQyC3UieHHhdr&#10;K5tYK2Opsp2njwqFHoeZ+YbZ7gfbiEidrx0rmM8yEMSl0zUbBZfz8ekFhA/IGhvHpGAkD/vd48MW&#10;c+16/qRYBCMShH2OCqoQ2lxKX1Zk0c9cS5y8b9dZDEl2RuoO+wS3jVxk2VparDktVNjSe0Xltfix&#10;Csz64zZu4vEan8uTsQfz1Y9xpdR0Mry9ggg0hP/wX/ukFSw3C/g9k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kZy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j6cQA&#10;AADcAAAADwAAAGRycy9kb3ducmV2LnhtbESPQWsCMRSE7wX/Q3hCbzWrtqJbo4gieJPaHjw+Nq/Z&#10;xc3LsonZ3f76Rij0OMzMN8x629taRGp95VjBdJKBIC6crtgo+Po8vixB+ICssXZMCgbysN2MntaY&#10;a9fxB8VLMCJB2OeooAyhyaX0RUkW/cQ1xMn7dq3FkGRrpG6xS3Bby1mWLaTFitNCiQ3tSypul7tV&#10;YBbnn2EVj7f4VpyMPZhrN8RXpZ7H/e4dRKA+/If/2ietYL6aw+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4+n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7ncQA&#10;AADcAAAADwAAAGRycy9kb3ducmV2LnhtbESPQWsCMRSE7wX/Q3iCt5q1Wqlbo4gieCu1PfT42Lxm&#10;FzcvyybN7vrrTUHwOMzMN8x629taRGp95VjBbJqBIC6crtgo+P46Pr+B8AFZY+2YFAzkYbsZPa0x&#10;167jT4rnYESCsM9RQRlCk0vpi5Is+qlriJP361qLIcnWSN1il+C2li9ZtpQWK04LJTa0L6m4nP+s&#10;ArP8uA6reLzE1+Jk7MH8dENcKDUZ97t3EIH68Ajf2yetYL5awP+Zd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je53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0i8UA&#10;AADcAAAADwAAAGRycy9kb3ducmV2LnhtbESP0WrCQBRE3wv+w3KFvtWNSqtGV5GCIFYQYz7gmr1m&#10;Q7J3Q3arab++Wyj0cZiZM8xq09tG3KnzlWMF41ECgrhwuuJSQX7ZvcxB+ICssXFMCr7Iw2Y9eFph&#10;qt2Dz3TPQikihH2KCkwIbSqlLwxZ9CPXEkfv5jqLIcqulLrDR4TbRk6S5E1arDguGGzp3VBRZ59W&#10;Qf1xaLL2uDf5Ir9+16dZ4o+HWqnnYb9dggjUh//wX3uvFUwXr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fSL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0BB2F724" wp14:editId="6BBFC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2124075"/>
                      <wp:effectExtent l="0" t="0" r="4724400" b="0"/>
                      <wp:wrapNone/>
                      <wp:docPr id="386" name="Группа 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87" name="4893"/>
                              <wps:cNvSpPr/>
                              <wps:spPr>
                                <a:xfrm>
                                  <a:off x="0" y="0"/>
                                  <a:ext cx="1888236" cy="167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88" name="4894"/>
                              <wps:cNvSpPr/>
                              <wps:spPr>
                                <a:xfrm>
                                  <a:off x="2202942" y="0"/>
                                  <a:ext cx="839216" cy="167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89" name="4895"/>
                              <wps:cNvSpPr/>
                              <wps:spPr>
                                <a:xfrm>
                                  <a:off x="3356864" y="0"/>
                                  <a:ext cx="1888236" cy="167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90" name="4900"/>
                              <wps:cNvSpPr/>
                              <wps:spPr>
                                <a:xfrm>
                                  <a:off x="3356864" y="167734"/>
                                  <a:ext cx="1888236" cy="146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86" o:spid="_x0000_s1026" style="position:absolute;margin-left:0;margin-top:132pt;width:37.5pt;height:167.25pt;z-index:25178214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">
                      <v:rect id="4893" o:spid="_x0000_s1027" style="position:absolute;width:18882;height:1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zN8UA&#10;AADcAAAADwAAAGRycy9kb3ducmV2LnhtbESPQWsCMRSE74L/ITzBm2arrbVbo0iL4K1oe+jxsXnN&#10;Lm5elk2a3e2vbwTB4zAz3zCbXW9rEan1lWMFD/MMBHHhdMVGwdfnYbYG4QOyxtoxKRjIw247Hm0w&#10;167jE8VzMCJB2OeooAyhyaX0RUkW/dw1xMn7ca3FkGRrpG6xS3Bby0WWraTFitNCiQ29lVRczr9W&#10;gVl9/A0v8XCJT8XR2Hfz3Q3xUanppN+/ggjUh3v41j5qBcv1M1zP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HM3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fnRcEA&#10;AADcAAAADwAAAGRycy9kb3ducmV2LnhtbERPz2vCMBS+D/wfwhO8zdS5iVajiCJ4G3M7eHw0z7TY&#10;vJQmS1v/enMY7Pjx/d7seluLSK2vHCuYTTMQxIXTFRsFP9+n1yUIH5A11o5JwUAedtvRywZz7Tr+&#10;ongJRqQQ9jkqKENocil9UZJFP3UNceJurrUYEmyN1C12KdzW8i3LFtJixamhxIYOJRX3y69VYBaf&#10;j2EVT/f4UZyNPZprN8R3pSbjfr8GEagP/+I/91krmC/T2nQ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350X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7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C3sQA&#10;AADcAAAADwAAAGRycy9kb3ducmV2LnhtbESPQWsCMRSE7wX/Q3hCbzWrtqKrUaQieCu1PXh8bJ7Z&#10;xc3Lskmzu/31TUHwOMzMN8xm19taRGp95VjBdJKBIC6crtgo+P46vixB+ICssXZMCgbysNuOnjaY&#10;a9fxJ8VzMCJB2OeooAyhyaX0RUkW/cQ1xMm7utZiSLI1UrfYJbit5SzLFtJixWmhxIbeSypu5x+r&#10;wCw+fodVPN7iW3Ey9mAu3RBflXoe9/s1iEB9eITv7ZNWMF+u4P9MOg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7Qt7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77;width:18883;height:1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XE8MA&#10;AADcAAAADwAAAGRycy9kb3ducmV2LnhtbERP3WrCMBS+F3yHcATvNN0Et3amZQwG4oRh1wc4a86a&#10;0uakNFHrnt5cDHb58f3visn24kKjbx0reFgnIIhrp1tuFFRf76tnED4ga+wdk4IbeSjy+WyHmXZX&#10;PtGlDI2IIewzVGBCGDIpfW3Iol+7gThyP260GCIcG6lHvMZw28vHJNlKiy3HBoMDvRmqu/JsFXQf&#10;h74cjntTpdX3b/f5lPjjoVNquZheX0AEmsK/+M+91wo2aZwfz8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XE8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37075892" wp14:editId="2FDDB9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685800"/>
                      <wp:effectExtent l="0" t="0" r="4724400" b="0"/>
                      <wp:wrapNone/>
                      <wp:docPr id="381" name="Группа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82" name="4893"/>
                              <wps:cNvSpPr/>
                              <wps:spPr>
                                <a:xfrm>
                                  <a:off x="0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83" name="4894"/>
                              <wps:cNvSpPr/>
                              <wps:spPr>
                                <a:xfrm>
                                  <a:off x="2202942" y="0"/>
                                  <a:ext cx="83921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84" name="4895"/>
                              <wps:cNvSpPr/>
                              <wps:spPr>
                                <a:xfrm>
                                  <a:off x="3356864" y="0"/>
                                  <a:ext cx="1888236" cy="165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85" name="4900"/>
                              <wps:cNvSpPr/>
                              <wps:spPr>
                                <a:xfrm>
                                  <a:off x="3356864" y="165894"/>
                                  <a:ext cx="1888236" cy="148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81" o:spid="_x0000_s1026" style="position:absolute;margin-left:0;margin-top:132pt;width:37.5pt;height:54pt;z-index:25178316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">
                      <v:rect id="4893" o:spid="_x0000_s1027" style="position:absolute;width:1888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Qr8UA&#10;AADcAAAADwAAAGRycy9kb3ducmV2LnhtbESPzWrDMBCE74W+g9hAbo2cn4bUjRJKQyC3UieHHhdr&#10;K5tYK2Opsp2njwqFHoeZ+YbZ7gfbiEidrx0rmM8yEMSl0zUbBZfz8WkDwgdkjY1jUjCSh/3u8WGL&#10;uXY9f1IsghEJwj5HBVUIbS6lLyuy6GeuJU7et+sshiQ7I3WHfYLbRi6ybC0t1pwWKmzpvaLyWvxY&#10;BWb9cRtf4vEan8uTsQfz1Y9xpdR0Mry9ggg0hP/wX/ukFSw3C/g9k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9Cv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1NMQA&#10;AADcAAAADwAAAGRycy9kb3ducmV2LnhtbESPQWsCMRSE7wX/Q3hCbzWrtqJbo4gieJPaHjw+Nq/Z&#10;xc3LsonZ3f76Rij0OMzMN8x629taRGp95VjBdJKBIC6crtgo+Po8vixB+ICssXZMCgbysN2MntaY&#10;a9fxB8VLMCJB2OeooAyhyaX0RUkW/cQ1xMn7dq3FkGRrpG6xS3Bby1mWLaTFitNCiQ3tSypul7tV&#10;YBbnn2EVj7f4VpyMPZhrN8RXpZ7H/e4dRKA+/If/2ietYL6cw+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dTT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rtQMQA&#10;AADcAAAADwAAAGRycy9kb3ducmV2LnhtbESPQWsCMRSE7wX/Q3iCt5q1WrFbo4gieCu1PfT42Lxm&#10;FzcvyybN7vrrTUHwOMzMN8x629taRGp95VjBbJqBIC6crtgo+P46Pq9A+ICssXZMCgbysN2MntaY&#10;a9fxJ8VzMCJB2OeooAyhyaX0RUkW/dQ1xMn7da3FkGRrpG6xS3Bby5csW0qLFaeFEhval1Rczn9W&#10;gVl+XIe3eLzE1+Jk7MH8dENcKDUZ97t3EIH68Ajf2yetYL5awP+Zd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7UD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58;width:18883;height:1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iVsUA&#10;AADcAAAADwAAAGRycy9kb3ducmV2LnhtbESP0WrCQBRE3wv+w3KFvtWNSqtGV5GCIFYQYz7gmr1m&#10;Q7J3Q3arab++Wyj0cZiZM8xq09tG3KnzlWMF41ECgrhwuuJSQX7ZvcxB+ICssXFMCr7Iw2Y9eFph&#10;qt2Dz3TPQikihH2KCkwIbSqlLwxZ9CPXEkfv5jqLIcqulLrDR4TbRk6S5E1arDguGGzp3VBRZ59W&#10;Qf1xaLL2uDf5Ir9+16dZ4o+HWqnnYb9dggjUh//wX3uvFUznr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5GJW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68326740" wp14:editId="70AFF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0" cy="161925"/>
                      <wp:effectExtent l="114300" t="62655450" r="114300" b="0"/>
                      <wp:wrapNone/>
                      <wp:docPr id="376" name="Группа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2657691"/>
                                <a:chExt cx="0" cy="166407"/>
                              </a:xfrm>
                            </wpg:grpSpPr>
                            <wps:wsp>
                              <wps:cNvPr id="377" name="4893"/>
                              <wps:cNvSpPr/>
                              <wps:spPr>
                                <a:xfrm>
                                  <a:off x="2533650" y="-62657691"/>
                                  <a:ext cx="0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78" name="4894"/>
                              <wps:cNvSpPr/>
                              <wps:spPr>
                                <a:xfrm>
                                  <a:off x="2533650" y="-62657691"/>
                                  <a:ext cx="0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79" name="4895"/>
                              <wps:cNvSpPr/>
                              <wps:spPr>
                                <a:xfrm>
                                  <a:off x="2533650" y="-62657691"/>
                                  <a:ext cx="0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80" name="4900"/>
                              <wps:cNvSpPr/>
                              <wps:spPr>
                                <a:xfrm>
                                  <a:off x="2533650" y="-62643684"/>
                                  <a:ext cx="0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76" o:spid="_x0000_s1087" style="position:absolute;margin-left:0;margin-top:132pt;width:0;height:12.75pt;z-index:251784192" coordorigin="25336,-626576" coordsize="0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">
                      <v:rect id="4893" o:spid="_x0000_s1088" style="position:absolute;left:25336;top:-626576;width:0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0DEMUA&#10;AADcAAAADwAAAGRycy9kb3ducmV2LnhtbESPQWsCMRSE74L/ITzBm2arrbZbo0iL4K1oe+jxsXnN&#10;Lm5elk2a3e2vbwTB4zAz3zCbXW9rEan1lWMFD/MMBHHhdMVGwdfnYfYMwgdkjbVjUjCQh912PNpg&#10;rl3HJ4rnYESCsM9RQRlCk0vpi5Is+rlriJP341qLIcnWSN1il+C2lossW0mLFaeFEht6K6m4nH+t&#10;ArP6+Bte4uESn4qjse/muxvio1LTSb9/BRGoD/fwrX3UCpbrNVzP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QMQ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089" style="position:absolute;left:25336;top:-626576;width:0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KXYsIA&#10;AADcAAAADwAAAGRycy9kb3ducmV2LnhtbERPz2vCMBS+D/Y/hDfwNtPp1K0ziiiCN5nzsOOjeUuL&#10;zUtpYtr61y8HwePH93u57m0tIrW+cqzgbZyBIC6crtgoOP/sXz9A+ICssXZMCgbysF49Py0x167j&#10;b4qnYEQKYZ+jgjKEJpfSFyVZ9GPXECfuz7UWQ4KtkbrFLoXbWk6ybC4tVpwaSmxoW1JxOV2tAjM/&#10;3obPuL/EWXEwdmd+uyG+KzV66TdfIAL14SG+uw9awXSR1qYz6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IpdiwgAAANwAAAAPAAAAAAAAAAAAAAAAAJgCAABkcnMvZG93&#10;bnJldi54bWxQSwUGAAAAAAQABAD1AAAAhw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090" style="position:absolute;left:25336;top:-626576;width:0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4y+cUA&#10;AADcAAAADwAAAGRycy9kb3ducmV2LnhtbESPQWsCMRSE7wX/Q3iCt5qttrZujSKK4K3U9tDjY/Oa&#10;Xdy8LJuY3fXXN4LQ4zAz3zCrTW9rEan1lWMFT9MMBHHhdMVGwffX4fENhA/IGmvHpGAgD5v16GGF&#10;uXYdf1I8BSMShH2OCsoQmlxKX5Rk0U9dQ5y8X9daDEm2RuoWuwS3tZxl2UJarDgtlNjQrqTifLpY&#10;BWbxcR2W8XCOL8XR2L356Yb4rNRk3G/fQQTqw3/43j5qBfPXJ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jL5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091" style="position:absolute;left:25336;top:-626436;width: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PBzsEA&#10;AADcAAAADwAAAGRycy9kb3ducmV2LnhtbERP3WrCMBS+H+wdwhnsbqY6mFqNIoIgKoi1D3Bsjk1p&#10;c1KaTDuffrkQvPz4/ufL3jbiRp2vHCsYDhIQxIXTFZcK8vPmawLCB2SNjWNS8Ecelov3tzmm2t35&#10;RLcslCKGsE9RgQmhTaX0hSGLfuBa4shdXWcxRNiVUnd4j+G2kaMk+ZEWK44NBltaGyrq7NcqqPe7&#10;JmsPW5NP88ujPo4Tf9jVSn1+9KsZiEB9eImf7q1W8D2J8+OZe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Twc7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2AB9F50E" wp14:editId="3AFAF4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0" cy="161925"/>
                      <wp:effectExtent l="114300" t="62674500" r="11430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2662174"/>
                                <a:chExt cx="0" cy="184897"/>
                              </a:xfrm>
                            </wpg:grpSpPr>
                            <wps:wsp>
                              <wps:cNvPr id="372" name="4893"/>
                              <wps:cNvSpPr/>
                              <wps:spPr>
                                <a:xfrm>
                                  <a:off x="2533650" y="-62662174"/>
                                  <a:ext cx="0" cy="184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73" name="4894"/>
                              <wps:cNvSpPr/>
                              <wps:spPr>
                                <a:xfrm>
                                  <a:off x="2533650" y="-62662174"/>
                                  <a:ext cx="0" cy="184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74" name="4895"/>
                              <wps:cNvSpPr/>
                              <wps:spPr>
                                <a:xfrm>
                                  <a:off x="2533650" y="-62662174"/>
                                  <a:ext cx="0" cy="1848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75" name="4900"/>
                              <wps:cNvSpPr/>
                              <wps:spPr>
                                <a:xfrm>
                                  <a:off x="2533650" y="-62643684"/>
                                  <a:ext cx="0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71" o:spid="_x0000_s1092" style="position:absolute;margin-left:0;margin-top:132pt;width:0;height:12.75pt;z-index:251785216" coordorigin="25336,-626621" coordsize="0,1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">
                      <v:rect id="4893" o:spid="_x0000_s1093" style="position:absolute;left:25336;top:-626621;width:0;height:18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giMUA&#10;AADcAAAADwAAAGRycy9kb3ducmV2LnhtbESPQWsCMRSE74L/ITyhN81qq223RhGL4E1qe+jxsXnN&#10;Lm5elk3M7vbXN4LQ4zAz3zDrbW9rEan1lWMF81kGgrhwumKj4OvzMH0B4QOyxtoxKRjIw3YzHq0x&#10;167jD4rnYESCsM9RQRlCk0vpi5Is+plriJP341qLIcnWSN1il+C2lossW0mLFaeFEhval1Rczler&#10;wKxOv8NrPFzisjga+26+uyE+KfUw6XdvIAL14T98bx+1gsfnBdzO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qCI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094" style="position:absolute;left:25336;top:-626621;width:0;height:18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FE8UA&#10;AADcAAAADwAAAGRycy9kb3ducmV2LnhtbESPQWsCMRSE74L/ITyhN82q1bZbo0iL4E1qe+jxsXnN&#10;Lm5elk3M7vbXN4LQ4zAz3zCbXW9rEan1lWMF81kGgrhwumKj4OvzMH0G4QOyxtoxKRjIw247Hm0w&#10;167jD4rnYESCsM9RQRlCk0vpi5Is+plriJP341qLIcnWSN1il+C2lossW0uLFaeFEht6K6m4nK9W&#10;gVmffoeXeLjEVXE09t18d0N8VOph0u9fQQTqw3/43j5qBcunJdzO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gUT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095" style="position:absolute;left:25336;top:-626621;width:0;height:18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dZ8UA&#10;AADcAAAADwAAAGRycy9kb3ducmV2LnhtbESPzWrDMBCE74G8g9hAb4mcNE1aN0ooLYHcSn4OOS7W&#10;VjaxVsZSZbtPXxUKOQ4z8w2z2fW2FpFaXzlWMJ9lIIgLpys2Ci7n/fQZhA/IGmvHpGAgD7vteLTB&#10;XLuOjxRPwYgEYZ+jgjKEJpfSFyVZ9DPXECfvy7UWQ5KtkbrFLsFtLRdZtpIWK04LJTb0XlJxO31b&#10;BWb1+TO8xP0tPhUHYz/MtRviUqmHSf/2CiJQH+7h//ZBK3hcL+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b51n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096" style="position:absolute;left:25336;top:-626436;width:0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SccUA&#10;AADcAAAADwAAAGRycy9kb3ducmV2LnhtbESP0WrCQBRE3wv+w3KFvtWNSqtGV5GCIFYQYz7gmr1m&#10;Q7J3Q3arab++Wyj0cZiZM8xq09tG3KnzlWMF41ECgrhwuuJSQX7ZvcxB+ICssXFMCr7Iw2Y9eFph&#10;qt2Dz3TPQikihH2KCkwIbSqlLwxZ9CPXEkfv5jqLIcqulLrDR4TbRk6S5E1arDguGGzp3VBRZ59W&#10;Qf1xaLL2uDf5Ir9+16dZ4o+HWqnnYb9dggjUh//wX3uvFUxnr/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RJx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6240" behindDoc="0" locked="0" layoutInCell="1" allowOverlap="1" wp14:anchorId="48725C83" wp14:editId="6653DE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66" name="Группа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67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68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69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70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66" o:spid="_x0000_s1026" style="position:absolute;margin-left:0;margin-top:132pt;width:37.5pt;height:12.75pt;z-index:25178624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VzcUA&#10;AADcAAAADwAAAGRycy9kb3ducmV2LnhtbESPzWrDMBCE74W+g9hCb43cPydxo4SSEMitNM0hx8Xa&#10;yCbWyliKbOfpq0Ihx2FmvmEWq8E2IlLna8cKnicZCOLS6ZqNgsPP9mkGwgdkjY1jUjCSh9Xy/m6B&#10;hXY9f1PcByMShH2BCqoQ2kJKX1Zk0U9cS5y8k+sshiQ7I3WHfYLbRr5kWS4t1pwWKmxpXVF53l+s&#10;ApN/Xcd53J7je7kzdmOO/RjflHp8GD4/QAQawi38395pBa/5F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JXN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Bv8EA&#10;AADcAAAADwAAAGRycy9kb3ducmV2LnhtbERPTWvCMBi+D/wP4RV2m6n7KFqNIorgbUw9eHxpXtNi&#10;86Y0Wdru1y+HwY4Pz/d6O9hGROp87VjBfJaBIC6drtkouF6OLwsQPiBrbByTgpE8bDeTpzUW2vX8&#10;RfEcjEgh7AtUUIXQFlL6siKLfuZa4sTdXWcxJNgZqTvsU7ht5GuW5dJizamhwpb2FZWP87dVYPLP&#10;n3EZj4/4UZ6MPZhbP8Z3pZ6nw24FItAQ/sV/7pNW8Jan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7Ab/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kJMUA&#10;AADcAAAADwAAAGRycy9kb3ducmV2LnhtbESPQWvCQBSE74X+h+UVeqsbqw01ukqpCN6k6sHjI/u6&#10;CWbfhux2k/TXu0Khx2FmvmFWm8E2IlLna8cKppMMBHHpdM1Gwfm0e3kH4QOyxsYxKRjJw2b9+LDC&#10;QruevygegxEJwr5ABVUIbSGlLyuy6CeuJU7et+sshiQ7I3WHfYLbRr5mWS4t1pwWKmzps6Lyevyx&#10;Ckx++B0XcXeNb+Xe2K259GOcK/X8NHwsQQQawn/4r73XCmb5Au5n0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6Qk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x6cIA&#10;AADcAAAADwAAAGRycy9kb3ducmV2LnhtbERP3WrCMBS+H+wdwhl4N9NN0FmNZQyEosKw6wMcm2NT&#10;2pyUJmq3pzcXwi4/vv91NtpOXGnwjWMFb9MEBHHldMO1gvJn+/oBwgdkjZ1jUvBLHrLN89MaU+1u&#10;fKRrEWoRQ9inqMCE0KdS+sqQRT91PXHkzm6wGCIcaqkHvMVw28n3JJlLiw3HBoM9fRmq2uJiFbT7&#10;XVf0h9yUy/L0134vEn/YtUpNXsbPFYhAY/gXP9y5VjBb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rHp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3A94C7A3" wp14:editId="78BB7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61" name="Группа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62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63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64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65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61" o:spid="_x0000_s1026" style="position:absolute;margin-left:0;margin-top:132pt;width:37.5pt;height:12.75pt;z-index:25178726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8nmAIAAEsKAAAOAAAAZHJzL2Uyb0RvYy54bWzsVltqGzEU/S90D0L/zTztjAeP89E0oVDa&#10;QNoFyBrNAzSSkBSP81foErqR7qBbSHbUK8144sTQhhRKoLFBo+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2VcUA&#10;AADcAAAADwAAAGRycy9kb3ducmV2LnhtbESPQWvCQBSE7wX/w/KE3upG2waNriItgrdS7aHHR/a5&#10;CWbfhux2k/TXdwuCx2FmvmE2u8E2IlLna8cK5rMMBHHpdM1Gwdf58LQE4QOyxsYxKRjJw247edhg&#10;oV3PnxRPwYgEYV+ggiqEtpDSlxVZ9DPXEifv4jqLIcnOSN1hn+C2kYssy6XFmtNChS29VVReTz9W&#10;gck/fsdVPFzja3k09t1892N8UepxOuzXIAIN4R6+tY9awXO+gP8z6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zZV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+TzsUA&#10;AADcAAAADwAAAGRycy9kb3ducmV2LnhtbESPQWvCQBSE74X+h+UVequbqg0aXaW0CN6k2kOPj+xz&#10;E8y+Ddl1k/TXu0Khx2FmvmHW28E2IlLna8cKXicZCOLS6ZqNgu/T7mUBwgdkjY1jUjCSh+3m8WGN&#10;hXY9f1E8BiMShH2BCqoQ2kJKX1Zk0U9cS5y8s+sshiQ7I3WHfYLbRk6zLJcWa04LFbb0UVF5OV6t&#10;ApMffsdl3F3iW7k39tP89GOcK/X8NLyvQAQawn/4r73XCmb5D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5PO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LusUA&#10;AADcAAAADwAAAGRycy9kb3ducmV2LnhtbESPQWvCQBSE74X+h+UJvdWNrQ1tdJWiCN5K1YPHR/a5&#10;CWbfhux2k/jr3UKhx2FmvmGW68E2IlLna8cKZtMMBHHpdM1Gwem4e34H4QOyxsYxKRjJw3r1+LDE&#10;QruevykeghEJwr5ABVUIbSGlLyuy6KeuJU7exXUWQ5KdkbrDPsFtI1+yLJcWa04LFba0qai8Hn6s&#10;ApN/3caPuLvGt3Jv7Nac+zHOlXqaDJ8LEIGG8B/+a++1gtd8D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tgu6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ErMYA&#10;AADcAAAADwAAAGRycy9kb3ducmV2LnhtbESP0WrCQBRE3wv+w3KFvpmNltqauooIBbGCNM0HXLO3&#10;2ZDs3ZDdaurXuwWhj8PMnGGW68G24ky9rx0rmCYpCOLS6ZorBcXX++QVhA/IGlvHpOCXPKxXo4cl&#10;Ztpd+JPOeahEhLDPUIEJocuk9KUhiz5xHXH0vl1vMUTZV1L3eIlw28pZms6lxZrjgsGOtobKJv+x&#10;CpqPfZt3h50pFsXp2hxfUn/YN0o9jofNG4hAQ/gP39s7reBp/gx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iErM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4BB4593A" wp14:editId="60CFEA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56" name="Группа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57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58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59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60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6" o:spid="_x0000_s1026" style="position:absolute;margin-left:0;margin-top:132pt;width:37.5pt;height:12.75pt;z-index:25178828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fcMUA&#10;AADcAAAADwAAAGRycy9kb3ducmV2LnhtbESPQWsCMRSE7wX/Q3iF3mq2ttp2NYq0CN5E20OPj80z&#10;u7h5WTYxu9tfbwTB4zAz3zCLVW9rEan1lWMFL+MMBHHhdMVGwe/P5vkDhA/IGmvHpGAgD6vl6GGB&#10;uXYd7ykeghEJwj5HBWUITS6lL0qy6MeuIU7e0bUWQ5KtkbrFLsFtLSdZNpMWK04LJTb0VVJxOpyt&#10;AjPb/Q+fcXOK02Jr7Lf564b4ptTTY7+egwjUh3v41t5qBa/Td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F9w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LAsEA&#10;AADcAAAADwAAAGRycy9kb3ducmV2LnhtbERPz2vCMBS+D/wfwhN2m6k6RatRZCJ4G7odPD6aZ1ps&#10;XkqTpe3++uUw8Pjx/d7ue1uLSK2vHCuYTjIQxIXTFRsF31+ntxUIH5A11o5JwUAe9rvRyxZz7Tq+&#10;ULwGI1II+xwVlCE0uZS+KMmin7iGOHF311oMCbZG6ha7FG5rOcuypbRYcWoosaGPkorH9ccqMMvP&#10;32EdT4+4KM7GHs2tG+K7Uq/j/rABEagPT/G/+6wVzBdpbTqTj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XywL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umcQA&#10;AADcAAAADwAAAGRycy9kb3ducmV2LnhtbESPQWsCMRSE7wX/Q3hCbzVrW0VXo4gieCu1PXh8bJ7Z&#10;xc3Lskmzu/56Uyj0OMzMN8x629taRGp95VjBdJKBIC6crtgo+P46vixA+ICssXZMCgbysN2MntaY&#10;a9fxJ8VzMCJB2OeooAyhyaX0RUkW/cQ1xMm7utZiSLI1UrfYJbit5WuWzaXFitNCiQ3tSypu5x+r&#10;wMw/7sMyHm9xVpyMPZhLN8R3pZ7H/W4FIlAf/sN/7ZNW8DZbwu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bbpn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8nNMIA&#10;AADcAAAADwAAAGRycy9kb3ducmV2LnhtbERP3WrCMBS+H+wdwhnsbk3nwM1qlCEIosKw6wMcm2NT&#10;2pyUJmr16c2F4OXH9z9bDLYVZ+p97VjBZ5KCIC6drrlSUPyvPn5A+ICssXVMCq7kYTF/fZlhpt2F&#10;93TOQyViCPsMFZgQukxKXxqy6BPXEUfu6HqLIcK+krrHSwy3rRyl6VharDk2GOxoaahs8pNV0Gw3&#10;bd7t1qaYFIdb8/ed+t2mUer9bfidggg0hKf44V5rBV/jOD+eiU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yc0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236BACB2" wp14:editId="74CCF0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51" name="Группа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52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53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54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55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51" o:spid="_x0000_s1026" style="position:absolute;margin-left:0;margin-top:132pt;width:37.5pt;height:12.75pt;z-index:25178931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e8mAIAAEsKAAAOAAAAZHJzL2Uyb0RvYy54bWzsVltqGzEU/S90D0L/zTztjAeP89E0oVDa&#10;QNoFyBrNAzSSkBSP81foErqR7qBbSHbUK8144sTQhhRKoLFBo+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/86MQA&#10;AADcAAAADwAAAGRycy9kb3ducmV2LnhtbESPQWsCMRSE7wX/Q3hCbzWrraKrUUQRvJXaHjw+Ns/s&#10;4uZl2cTsbn99Uyj0OMzMN8xm19taRGp95VjBdJKBIC6crtgo+Po8vSxB+ICssXZMCgbysNuOnjaY&#10;a9fxB8VLMCJB2OeooAyhyaX0RUkW/cQ1xMm7udZiSLI1UrfYJbit5SzLFtJixWmhxIYOJRX3y8Mq&#10;MIv372EVT/c4L87GHs21G+KbUs/jfr8GEagP/+G/9lkreJ3P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//Oj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Zc8QA&#10;AADcAAAADwAAAGRycy9kb3ducmV2LnhtbESPQWsCMRSE7wX/Q3iCt5pVq7SrUaQieJOqhx4fm9fs&#10;4uZl2aTZ3f76piD0OMzMN8xm19taRGp95VjBbJqBIC6crtgouF2Pz68gfEDWWDsmBQN52G1HTxvM&#10;tev4g+IlGJEg7HNUUIbQ5FL6oiSLfuoa4uR9udZiSLI1UrfYJbit5TzLVtJixWmhxIbeSyrul2+r&#10;wKzOP8NbPN7jsjgZezCf3RBflJqM+/0aRKA+/Icf7ZNWsFgu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zWXP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BB8QA&#10;AADcAAAADwAAAGRycy9kb3ducmV2LnhtbESPzWrDMBCE74W8g9hAb42cX1onSggNgdxC0x56XKyt&#10;bGKtjKXKdp8+CgR6HGbmG2az620tIrW+cqxgOslAEBdOV2wUfH0eX15B+ICssXZMCgbysNuOnjaY&#10;a9fxB8VLMCJB2OeooAyhyaX0RUkW/cQ1xMn7ca3FkGRrpG6xS3Bby1mWraTFitNCiQ29l1RcL79W&#10;gVmd/4a3eLzGZXEy9mC+uyEulHoe9/s1iEB9+A8/2ietYL5cwP1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wQf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OEcYA&#10;AADcAAAADwAAAGRycy9kb3ducmV2LnhtbESP0WrCQBRE3wX/YblC35qNLdqauooUCqKCNM0HXLO3&#10;2ZDs3ZDdatqvd4WCj8PMnGGW68G24ky9rx0rmCYpCOLS6ZorBcXXx+MrCB+QNbaOScEveVivxqMl&#10;Ztpd+JPOeahEhLDPUIEJocuk9KUhiz5xHXH0vl1vMUTZV1L3eIlw28qnNJ1LizXHBYMdvRsqm/zH&#10;Kmj2uzbvDltTLIrTX3N8Sf1h1yj1MBk2byACDeEe/m9vtYLn2QxuZ+IR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ROEc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522C059" wp14:editId="513A0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46" name="Группа 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47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48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49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50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6" o:spid="_x0000_s1026" style="position:absolute;margin-left:0;margin-top:132pt;width:37.5pt;height:12.75pt;z-index:25179033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JrcUA&#10;AADcAAAADwAAAGRycy9kb3ducmV2LnhtbESPzWrDMBCE74G8g9hAb4mcNE1aN0ooLYHcSn4OOS7W&#10;VjaxVsZSZbtPXxUKOQ4z8w2z2fW2FpFaXzlWMJ9lIIgLpys2Ci7n/fQZhA/IGmvHpGAgD7vteLTB&#10;XLuOjxRPwYgEYZ+jgjKEJpfSFyVZ9DPXECfvy7UWQ5KtkbrFLsFtLRdZtpIWK04LJTb0XlJxO31b&#10;BWb1+TO8xP0tPhUHYz/MtRviUqmHSf/2CiJQH+7h//ZBK3hcru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cmt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d38EA&#10;AADcAAAADwAAAGRycy9kb3ducmV2LnhtbERPTWvCMBi+D/wP4RV2m6kfE61GEUXwNuZ28PjSvKbF&#10;5k1pYtru1y+HwY4Pz/d239taRGp95VjBdJKBIC6crtgo+P46v61A+ICssXZMCgbysN+NXraYa9fx&#10;J8VrMCKFsM9RQRlCk0vpi5Is+olriBN3d63FkGBrpG6xS+G2lrMsW0qLFaeGEhs6llQ8rk+rwCw/&#10;foZ1PD/ie3Ex9mRu3RAXSr2O+8MGRKA+/Iv/3BetYL5Ia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Xd/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4RMQA&#10;AADcAAAADwAAAGRycy9kb3ducmV2LnhtbESPQWsCMRSE7wX/Q3iCt5q1Wqlbo4gieCu1PfT42Lxm&#10;FzcvyybN7vrrTUHwOMzMN8x629taRGp95VjBbJqBIC6crtgo+P46Pr+B8AFZY+2YFAzkYbsZPa0x&#10;167jT4rnYESCsM9RQRlCk0vpi5Is+qlriJP361qLIcnWSN1il+C2li9ZtpQWK04LJTa0L6m4nP+s&#10;ArP8uA6reLzE1+Jk7MH8dENcKDUZ97t3EIH68Ajf2yetYL5Ywf+Zd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C+ET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PticIA&#10;AADcAAAADwAAAGRycy9kb3ducmV2LnhtbERP3WrCMBS+H/gO4Qx2p+kc/qwziggDUUGsfYCz5qwp&#10;bU5Kk2n16c2FsMuP73+x6m0jLtT5yrGC91ECgrhwuuJSQX7+Hs5B+ICssXFMCm7kYbUcvCww1e7K&#10;J7pkoRQxhH2KCkwIbSqlLwxZ9CPXEkfu13UWQ4RdKXWH1xhuGzlOkqm0WHFsMNjSxlBRZ39WQb3f&#10;NVl72Jr8M/+518dZ4g+7Wqm31379BSJQH/7FT/dWK/iYxPnxTD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8+2J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3920FE51" wp14:editId="41C92C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38300"/>
                      <wp:effectExtent l="0" t="0" r="4724400" b="0"/>
                      <wp:wrapNone/>
                      <wp:docPr id="341" name="Группа 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42" name="4893"/>
                              <wps:cNvSpPr/>
                              <wps:spPr>
                                <a:xfrm>
                                  <a:off x="0" y="0"/>
                                  <a:ext cx="1888236" cy="168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43" name="4894"/>
                              <wps:cNvSpPr/>
                              <wps:spPr>
                                <a:xfrm>
                                  <a:off x="2202942" y="0"/>
                                  <a:ext cx="839216" cy="168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44" name="4895"/>
                              <wps:cNvSpPr/>
                              <wps:spPr>
                                <a:xfrm>
                                  <a:off x="3356864" y="0"/>
                                  <a:ext cx="1888236" cy="168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45" name="4900"/>
                              <wps:cNvSpPr/>
                              <wps:spPr>
                                <a:xfrm>
                                  <a:off x="3356864" y="168127"/>
                                  <a:ext cx="1888236" cy="14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1" o:spid="_x0000_s1026" style="position:absolute;margin-left:0;margin-top:132pt;width:37.5pt;height:129pt;z-index:25179136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1amAIAAEsKAAAOAAAAZHJzL2Uyb0RvYy54bWzsVltqGzEU/S90D0L/zTztjAeP89E0oVDa&#10;QNoFyBrNAzSSkBSP81foErqR7qBbSHbUK8144sTQhhRKoLFBo+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">
                      <v:rect id="4893" o:spid="_x0000_s1027" style="position:absolute;width:18882;height:16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qNc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eJ3P4P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ajX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rPrsUA&#10;AADcAAAADwAAAGRycy9kb3ducmV2LnhtbESPT2sCMRTE7wW/Q3iCt5r1T6VdjSIVwVup7aHHx+Y1&#10;u7h5WTZpdtdPbwqCx2FmfsNsdr2tRaTWV44VzKYZCOLC6YqNgu+v4/MrCB+QNdaOScFAHnbb0dMG&#10;c+06/qR4DkYkCPscFZQhNLmUvijJop+6hjh5v661GJJsjdQtdgluaznPspW0WHFaKLGh95KKy/nP&#10;KjCrj+vwFo+X+FKcjD2Yn26IS6Um436/BhGoD4/wvX3SChbLBfyfS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6s+u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8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X2sUA&#10;AADcAAAADwAAAGRycy9kb3ducmV2LnhtbESPQWvCQBSE74X+h+UVvNVNayptdJWiCN6k2kOPj+xz&#10;E8y+DdntJvHXu0Khx2FmvmGW68E2IlLna8cKXqYZCOLS6ZqNgu/T7vkdhA/IGhvHpGAkD+vV48MS&#10;C+16/qJ4DEYkCPsCFVQhtIWUvqzIop+6ljh5Z9dZDEl2RuoO+wS3jXzNsrm0WHNaqLClTUXl5fhr&#10;FZj54Tp+xN0lvpV7Y7fmpx9jrtTkafhcgAg0hP/wX3uvFczyHO5n0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1fa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81;width:18883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YzMYA&#10;AADcAAAADwAAAGRycy9kb3ducmV2LnhtbESP0WrCQBRE3wv9h+UKfasbW1s1dZVSKIgKxZgPuGZv&#10;syHZuyG71ejXu4LQx2FmzjDzZW8bcaTOV44VjIYJCOLC6YpLBfn++3kKwgdkjY1jUnAmD8vF48Mc&#10;U+1OvKNjFkoRIexTVGBCaFMpfWHIoh+6ljh6v66zGKLsSqk7PEW4beRLkrxLixXHBYMtfRkq6uzP&#10;Kqg36yZrtyuTz/LDpf6ZJH67rpV6GvSfHyAC9eE/fG+vtILX8Rv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3YzM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5DAE2156" wp14:editId="7C41C1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36" name="Группа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37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38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39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40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6" o:spid="_x0000_s1026" style="position:absolute;margin-left:0;margin-top:132pt;width:37.5pt;height:12.75pt;z-index:25179238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60MUA&#10;AADcAAAADwAAAGRycy9kb3ducmV2LnhtbESPQWsCMRSE74L/ITyhN82q1bZbo0iL4E1qe+jxsXnN&#10;Lm5elk3M7vbXN4LQ4zAz3zCbXW9rEan1lWMF81kGgrhwumKj4OvzMH0G4QOyxtoxKRjIw247Hm0w&#10;167jD4rnYESCsM9RQRlCk0vpi5Is+plriJP341qLIcnWSN1il+C2lossW0uLFaeFEht6K6m4nK9W&#10;gVmffoeXeLjEVXE09t18d0N8VOph0u9fQQTqw3/43j5qBcvlE9zO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17rQ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uosEA&#10;AADcAAAADwAAAGRycy9kb3ducmV2LnhtbERPz2vCMBS+D/wfwhO8zVTdRKtRZCJ4G3M7eHw0z7TY&#10;vJQmS1v/enMY7Pjx/d7ue1uLSK2vHCuYTTMQxIXTFRsFP9+n1xUIH5A11o5JwUAe9rvRyxZz7Tr+&#10;ongJRqQQ9jkqKENocil9UZJFP3UNceJurrUYEmyN1C12KdzWcp5lS2mx4tRQYkMfJRX3y69VYJaf&#10;j2EdT/f4XpyNPZprN8Q3pSbj/rABEagP/+I/91krWCzS2nQmHQG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ILqL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LOcQA&#10;AADcAAAADwAAAGRycy9kb3ducmV2LnhtbESPQWsCMRSE7wX/Q3hCbzWrtqJbo4gieJPaHjw+Nq/Z&#10;xc3LsonZ3f76Rij0OMzMN8x629taRGp95VjBdJKBIC6crtgo+Po8vixB+ICssXZMCgbysN2MntaY&#10;a9fxB8VLMCJB2OeooAyhyaX0RUkW/cQ1xMn7dq3FkGRrpG6xS3Bby1mWLaTFitNCiQ3tSypul7tV&#10;YBbnn2EVj7f4VpyMPZhrN8RXpZ7H/e4dRKA+/If/2ietYD5fwe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izn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7VMIA&#10;AADcAAAADwAAAGRycy9kb3ducmV2LnhtbERP3WrCMBS+H/gO4Qx2p+mcqOuMIsJAVBBrH+CsOWtK&#10;m5PSZFp9enMh7PLj+1+setuIC3W+cqzgfZSAIC6crrhUkJ+/h3MQPiBrbByTght5WC0HLwtMtbvy&#10;iS5ZKEUMYZ+iAhNCm0rpC0MW/ci1xJH7dZ3FEGFXSt3hNYbbRo6TZCotVhwbDLa0MVTU2Z9VUO93&#10;TdYetib/zH/u9XGW+MOuVurttV9/gQjUh3/x073VCj4mcX4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ntU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0197DD47" wp14:editId="3A10A0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31" name="Группа 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32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33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34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35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31" o:spid="_x0000_s1026" style="position:absolute;margin-left:0;margin-top:132pt;width:37.5pt;height:12.75pt;z-index:25179340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dRmAIAAEsKAAAOAAAAZHJzL2Uyb0RvYy54bWzsVltqGzEU/S90D0L/zTztjAeP89E0oVDa&#10;QNoFyBrNAzSSkBSP81foErqR7qBbSHbUK8144sTQhhRKoLFBo+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SMQA&#10;AADcAAAADwAAAGRycy9kb3ducmV2LnhtbESPQWsCMRSE74L/ITyhN81Wq7Rbo4gieBNtDz0+Nq/Z&#10;xc3LsonZ3f76Rij0OMzMN8x629taRGp95VjB8ywDQVw4XbFR8PlxnL6C8AFZY+2YFAzkYbsZj9aY&#10;a9fxheI1GJEg7HNUUIbQ5FL6oiSLfuYa4uR9u9ZiSLI1UrfYJbit5TzLVtJixWmhxIb2JRW3690q&#10;MKvzz/AWj7e4LE7GHsxXN8QXpZ4m/e4dRKA+/If/2ietYLGYw+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GUj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808UA&#10;AADcAAAADwAAAGRycy9kb3ducmV2LnhtbESPQWvCQBSE74X+h+UVequbGisaXaW0CN6k2kOPj+xz&#10;E8y+Ddl1k/TXu0Khx2FmvmHW28E2IlLna8cKXicZCOLS6ZqNgu/T7mUBwgdkjY1jUjCSh+3m8WGN&#10;hXY9f1E8BiMShH2BCqoQ2kJKX1Zk0U9cS5y8s+sshiQ7I3WHfYLbRk6zbC4t1pwWKmzpo6Lycrxa&#10;BWZ++B2XcXeJb+Xe2E/z049xptTz0/C+AhFoCP/hv/ZeK8jzHO5n0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LzT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Ukp8UA&#10;AADcAAAADwAAAGRycy9kb3ducmV2LnhtbESPT2sCMRTE7wW/Q3iCt5r1T6VdjSIVwVup7aHHx+Y1&#10;u7h5WTZpdtdPbwqCx2FmfsNsdr2tRaTWV44VzKYZCOLC6YqNgu+v4/MrCB+QNdaOScFAHnbb0dMG&#10;c+06/qR4DkYkCPscFZQhNLmUvijJop+6hjh5v661GJJsjdQtdgluaznPspW0WHFaKLGh95KKy/nP&#10;KjCrj+vwFo+X+FKcjD2Yn26IS6Um436/BhGoD4/wvX3SChaLJfyfSUd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BSSn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rscUA&#10;AADcAAAADwAAAGRycy9kb3ducmV2LnhtbESP0WrCQBRE3wv+w3ILfdNNK60aXUUKglhBjPmAa/aa&#10;DcneDdlV0359tyD0cZiZM8xi1dtG3KjzlWMFr6MEBHHhdMWlgvy0GU5B+ICssXFMCr7Jw2o5eFpg&#10;qt2dj3TLQikihH2KCkwIbSqlLwxZ9CPXEkfv4jqLIcqulLrDe4TbRr4lyYe0WHFcMNjSp6Gizq5W&#10;Qf21a7J2vzX5LD//1IdJ4ve7WqmX5349BxGoD//hR3urFYzH7/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6ux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2AE148BE" wp14:editId="1FB05F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6400</wp:posOffset>
                      </wp:positionV>
                      <wp:extent cx="476250" cy="161925"/>
                      <wp:effectExtent l="0" t="0" r="4724400" b="161925"/>
                      <wp:wrapNone/>
                      <wp:docPr id="326" name="Группа 3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27" name="4893"/>
                              <wps:cNvSpPr/>
                              <wps:spPr>
                                <a:xfrm>
                                  <a:off x="0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28" name="4894"/>
                              <wps:cNvSpPr/>
                              <wps:spPr>
                                <a:xfrm>
                                  <a:off x="2202942" y="0"/>
                                  <a:ext cx="83921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29" name="4895"/>
                              <wps:cNvSpPr/>
                              <wps:spPr>
                                <a:xfrm>
                                  <a:off x="3356864" y="0"/>
                                  <a:ext cx="1888236" cy="1664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30" name="4900"/>
                              <wps:cNvSpPr/>
                              <wps:spPr>
                                <a:xfrm>
                                  <a:off x="3356864" y="166407"/>
                                  <a:ext cx="1888236" cy="147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6" o:spid="_x0000_s1026" style="position:absolute;margin-left:0;margin-top:132pt;width:37.5pt;height:12.75pt;z-index:25179443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">
                      <v:rect id="4893" o:spid="_x0000_s1027" style="position:absolute;width:1888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sDcUA&#10;AADcAAAADwAAAGRycy9kb3ducmV2LnhtbESPQWsCMRSE74L/ITyhN81qq223RhGL4E1qe+jxsXnN&#10;Lm5elk3M7vbXN4LQ4zAz3zDrbW9rEan1lWMF81kGgrhwumKj4OvzMH0B4QOyxtoxKRjIw3YzHq0x&#10;167jD4rnYESCsM9RQRlCk0vpi5Is+plriJP341qLIcnWSN1il+C2lossW0mLFaeFEhval1Rczler&#10;wKxOv8NrPFzisjga+26+uyE+KfUw6XdvIAL14T98bx+1gsfFM9zO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iwN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G4f8EA&#10;AADcAAAADwAAAGRycy9kb3ducmV2LnhtbERPz2vCMBS+D/wfwhN2m6luE61GEUXwNuZ28Phonmmx&#10;eSlNTFv/enMY7Pjx/V5ve1uLSK2vHCuYTjIQxIXTFRsFvz/HtwUIH5A11o5JwUAetpvRyxpz7Tr+&#10;pngORqQQ9jkqKENocil9UZJFP3ENceKurrUYEmyN1C12KdzWcpZlc2mx4tRQYkP7korb+W4VmPnX&#10;Y1jG4y1+FidjD+bSDfFDqddxv1uBCNSHf/Gf+6QVvM/S2nQ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RuH/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0d5MUA&#10;AADcAAAADwAAAGRycy9kb3ducmV2LnhtbESPzWrDMBCE74W+g9hAbo2cn4bGjRJKQyC3UieHHhdr&#10;K5tYK2Opsp2njwqFHoeZ+YbZ7gfbiEidrx0rmM8yEMSl0zUbBZfz8ekFhA/IGhvHpGAkD/vd48MW&#10;c+16/qRYBCMShH2OCqoQ2lxKX1Zk0c9cS5y8b9dZDEl2RuoO+wS3jVxk2VparDktVNjSe0Xltfix&#10;Csz64zZu4vEan8uTsQfz1Y9xpdR0Mry9ggg0hP/wX/ukFSwXG/g9k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R3k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64;width:18883;height:1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IKcEA&#10;AADcAAAADwAAAGRycy9kb3ducmV2LnhtbERP3WrCMBS+H/gO4Qi7m6kKTqtRRBiICsPaBzg2x6a0&#10;OSlNpp1Pby4Gu/z4/leb3jbiTp2vHCsYjxIQxIXTFZcK8svXxxyED8gaG8ek4Jc8bNaDtxWm2j34&#10;TPcslCKGsE9RgQmhTaX0hSGLfuRa4sjdXGcxRNiVUnf4iOG2kZMkmUmLFccGgy3tDBV19mMV1MdD&#10;k7WnvckX+fVZf38m/nSolXof9tsliEB9+Bf/ufdawXQa58c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sCCnBAAAA3AAAAA8AAAAAAAAAAAAAAAAAmAIAAGRycy9kb3du&#10;cmV2LnhtbFBLBQYAAAAABAAEAPUAAACGAwAAAAA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4C4D1129" wp14:editId="439833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0" cy="200025"/>
                      <wp:effectExtent l="114300" t="68427600" r="114300" b="0"/>
                      <wp:wrapNone/>
                      <wp:docPr id="321" name="Группа 3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8428961"/>
                                <a:chExt cx="0" cy="164646"/>
                              </a:xfrm>
                            </wpg:grpSpPr>
                            <wps:wsp>
                              <wps:cNvPr id="322" name="4893"/>
                              <wps:cNvSpPr/>
                              <wps:spPr>
                                <a:xfrm>
                                  <a:off x="2533650" y="-68428961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23" name="4894"/>
                              <wps:cNvSpPr/>
                              <wps:spPr>
                                <a:xfrm>
                                  <a:off x="2533650" y="-68428961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24" name="4895"/>
                              <wps:cNvSpPr/>
                              <wps:spPr>
                                <a:xfrm>
                                  <a:off x="2533650" y="-68428961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25" name="4900"/>
                              <wps:cNvSpPr/>
                              <wps:spPr>
                                <a:xfrm>
                                  <a:off x="2533650" y="-6841671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1" o:spid="_x0000_s1097" style="position:absolute;margin-left:0;margin-top:1154.25pt;width:0;height:15.75pt;z-index:251795456" coordorigin="25336,-684289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">
                      <v:rect id="4893" o:spid="_x0000_s1098" style="position:absolute;left:25336;top:-684289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PlcUA&#10;AADcAAAADwAAAGRycy9kb3ducmV2LnhtbESPQWvCQBSE70L/w/IK3nTTVKVNXaW0CN6K2kOPj+zr&#10;Jph9G7LbTeKvdwuCx2FmvmHW28E2IlLna8cKnuYZCOLS6ZqNgu/TbvYCwgdkjY1jUjCSh+3mYbLG&#10;QrueDxSPwYgEYV+ggiqEtpDSlxVZ9HPXEifv13UWQ5KdkbrDPsFtI/MsW0mLNaeFClv6qKg8H/+s&#10;ArP6uoyvcXeOy3Jv7Kf56ce4UGr6OLy/gQg0hHv41t5rBc95Dv9n0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Y+V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099" style="position:absolute;left:25336;top:-684289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qDsQA&#10;AADcAAAADwAAAGRycy9kb3ducmV2LnhtbESPQWsCMRSE74L/ITyhN81Wq7Rbo4gieBNtDz0+Nq/Z&#10;xc3LsonZ3f76Rij0OMzMN8x629taRGp95VjB8ywDQVw4XbFR8PlxnL6C8AFZY+2YFAzkYbsZj9aY&#10;a9fxheI1GJEg7HNUUIbQ5FL6oiSLfuYa4uR9u9ZiSLI1UrfYJbit5TzLVtJixWmhxIb2JRW3690q&#10;MKvzz/AWj7e4LE7GHsxXN8QXpZ4m/e4dRKA+/If/2ietYDFfwON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1Kg7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100" style="position:absolute;left:25336;top:-684289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yesQA&#10;AADcAAAADwAAAGRycy9kb3ducmV2LnhtbESPQWsCMRSE7wX/Q3hCbzWrtaKrUUQRvJXaHjw+Ns/s&#10;4uZl2cTsbn99Uyj0OMzMN8xm19taRGp95VjBdJKBIC6crtgo+Po8vSxB+ICssXZMCgbysNuOnjaY&#10;a9fxB8VLMCJB2OeooAyhyaX0RUkW/cQ1xMm7udZiSLI1UrfYJbit5SzLFtJixWmhxIYOJRX3y8Mq&#10;MIv372EVT/f4VpyNPZprN8S5Us/jfr8GEagP/+G/9lkreJ3N4fdMOg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csnr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101" style="position:absolute;left:25336;top:-684167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9bMUA&#10;AADcAAAADwAAAGRycy9kb3ducmV2LnhtbESP0WrCQBRE3wv+w3ILvtVNlVaNriIFQawgxnzANXvN&#10;hmTvhuxWY7++Wyj0cZiZM8xy3dtG3KjzlWMFr6MEBHHhdMWlgvy8fZmB8AFZY+OYFDzIw3o1eFpi&#10;qt2dT3TLQikihH2KCkwIbSqlLwxZ9CPXEkfv6jqLIcqulLrDe4TbRo6T5F1arDguGGzpw1BRZ19W&#10;Qf25b7L2sDP5PL9818dp4g/7Wqnhc79ZgAjUh//wX3unFUzGb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j1s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40F4EFE8" wp14:editId="0FA476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0" cy="200025"/>
                      <wp:effectExtent l="114300" t="68427600" r="114300" b="0"/>
                      <wp:wrapNone/>
                      <wp:docPr id="316" name="Группа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8431682"/>
                                <a:chExt cx="0" cy="179614"/>
                              </a:xfrm>
                            </wpg:grpSpPr>
                            <wps:wsp>
                              <wps:cNvPr id="317" name="4893"/>
                              <wps:cNvSpPr/>
                              <wps:spPr>
                                <a:xfrm>
                                  <a:off x="2533650" y="-684316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18" name="4894"/>
                              <wps:cNvSpPr/>
                              <wps:spPr>
                                <a:xfrm>
                                  <a:off x="2533650" y="-684316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19" name="4895"/>
                              <wps:cNvSpPr/>
                              <wps:spPr>
                                <a:xfrm>
                                  <a:off x="2533650" y="-6843168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320" name="4900"/>
                              <wps:cNvSpPr/>
                              <wps:spPr>
                                <a:xfrm>
                                  <a:off x="2533650" y="-6841671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6" o:spid="_x0000_s1102" style="position:absolute;margin-left:0;margin-top:1154.25pt;width:0;height:15.75pt;z-index:251796480" coordorigin="25336,-684316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">
                      <v:rect id="4893" o:spid="_x0000_s1103" style="position:absolute;left:25336;top:-684316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LmsMUA&#10;AADcAAAADwAAAGRycy9kb3ducmV2LnhtbESPQWsCMRSE74L/ITzBm2bV1rZbo0iL4K1oe+jxsXnN&#10;Lm5elk2a3e2vbwTB4zAz3zCbXW9rEan1lWMFi3kGgrhwumKj4OvzMHsG4QOyxtoxKRjIw247Hm0w&#10;167jE8VzMCJB2OeooAyhyaX0RUkW/dw1xMn7ca3FkGRrpG6xS3Bby2WWraXFitNCiQ29lVRczr9W&#10;gVl//A0v8XCJj8XR2Hfz3Q3xQanppN+/ggjUh3v41j5qBavFE1zPpCMgt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uaw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104" style="position:absolute;left:25336;top:-684316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1ywsEA&#10;AADcAAAADwAAAGRycy9kb3ducmV2LnhtbERPz2vCMBS+D/wfwhO8zdS5iVajiCJ4G3M7eHw0z7TY&#10;vJQmS1v/enMY7Pjx/d7seluLSK2vHCuYTTMQxIXTFRsFP9+n1yUIH5A11o5JwUAedtvRywZz7Tr+&#10;ongJRqQQ9jkqKENocil9UZJFP3UNceJurrUYEmyN1C12KdzW8i3LFtJixamhxIYOJRX3y69VYBaf&#10;j2EVT/f4UZyNPZprN8R3pSbjfr8GEagP/+I/91krmM/S2nQ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9csL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105" style="position:absolute;left:25336;top:-684316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XWcUA&#10;AADcAAAADwAAAGRycy9kb3ducmV2LnhtbESPT2sCMRTE7wW/Q3hCbzXrn4pujSIVwZvU9uDxsXnN&#10;Lm5elk2a3e2nN0Khx2FmfsNsdr2tRaTWV44VTCcZCOLC6YqNgq/P48sKhA/IGmvHpGAgD7vt6GmD&#10;uXYdf1C8BCMShH2OCsoQmlxKX5Rk0U9cQ5y8b9daDEm2RuoWuwS3tZxl2VJarDgtlNjQe0nF7fJj&#10;FZjl+XdYx+MtvhYnYw/m2g1xodTzuN+/gQjUh//wX/ukFcyna3icS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dZ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106" style="position:absolute;left:25336;top:-684167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We9MIA&#10;AADcAAAADwAAAGRycy9kb3ducmV2LnhtbERP3WrCMBS+F3yHcATvbGoH++mMRQYDUWHY9QHOmrOm&#10;tDkpTabVp18uBrv8+P43xWR7caHRt44VrJMUBHHtdMuNgurzffUMwgdkjb1jUnAjD8V2Pttgrt2V&#10;z3QpQyNiCPscFZgQhlxKXxuy6BM3EEfu240WQ4RjI/WI1xhue5ml6aO02HJsMDjQm6G6K3+sgu54&#10;6MvhtDfVS/V17z6eUn86dEotF9PuFUSgKfyL/9x7reAhi/Pj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Z70wgAAANwAAAAPAAAAAAAAAAAAAAAAAJgCAABkcnMvZG93&#10;bnJldi54bWxQSwUGAAAAAAQABAD1AAAAhw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33609AC1" wp14:editId="1C1D9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311" name="Группа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1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1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1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1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11" o:spid="_x0000_s1026" style="position:absolute;margin-left:0;margin-top:1154.25pt;width:37.5pt;height:15.75pt;z-index:25179750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Ohlw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FKMUA&#10;AADcAAAADwAAAGRycy9kb3ducmV2LnhtbESPzWrDMBCE74W8g9hCbo2cn4bWjRJCQyC3UieHHhdr&#10;K5tYK2Opsp2njwqFHoeZ+YbZ7AbbiEidrx0rmM8yEMSl0zUbBZfz8ekFhA/IGhvHpGAkD7vt5GGD&#10;uXY9f1IsghEJwj5HBVUIbS6lLyuy6GeuJU7et+sshiQ7I3WHfYLbRi6ybC0t1pwWKmzpvaLyWvxY&#10;BWb9cRtf4/Ean8uTsQfz1Y9xpdT0cdi/gQg0hP/wX/ukFSznC/g9k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UUo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gs8UA&#10;AADcAAAADwAAAGRycy9kb3ducmV2LnhtbESPT2sCMRTE7wW/Q3hCbzXrn0q7GkUUwZvU9tDjY/Oa&#10;Xdy8LJuY3e2nN0Khx2FmfsOst72tRaTWV44VTCcZCOLC6YqNgq/P48sbCB+QNdaOScFAHrab0dMa&#10;c+06/qB4CUYkCPscFZQhNLmUvijJop+4hjh5P661GJJsjdQtdgluaznLsqW0WHFaKLGhfUnF9XKz&#10;Cszy/Du8x+M1vhYnYw/muxviQqnncb9bgQjUh//wX/ukFcync3icS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Cz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4x8UA&#10;AADcAAAADwAAAGRycy9kb3ducmV2LnhtbESPQWvCQBSE70L/w/IKvenGVqVNXaUogrdi9NDjI/u6&#10;CWbfhux2k/jr3UKhx2FmvmHW28E2IlLna8cK5rMMBHHpdM1GweV8mL6C8AFZY+OYFIzkYbt5mKwx&#10;167nE8UiGJEg7HNUUIXQ5lL6siKLfuZa4uR9u85iSLIzUnfYJ7ht5HOWraTFmtNChS3tKiqvxY9V&#10;YFaft/EtHq5xWR6N3ZuvfowLpZ4eh493EIGG8B/+ax+1gpf5An7Pp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HjHxQAAANwAAAAPAAAAAAAAAAAAAAAAAJgCAABkcnMv&#10;ZG93bnJldi54bWxQSwUGAAAAAAQABAD1AAAAigMAAAAA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30cUA&#10;AADcAAAADwAAAGRycy9kb3ducmV2LnhtbESP0WrCQBRE3wX/YblC33SjxbamriKFgqggTfMB1+xt&#10;NiR7N2S3mvr1bkHwcZiZM8xy3dtGnKnzlWMF00kCgrhwuuJSQf79OX4D4QOyxsYxKfgjD+vVcLDE&#10;VLsLf9E5C6WIEPYpKjAhtKmUvjBk0U9cSxy9H9dZDFF2pdQdXiLcNnKWJC/SYsVxwWBLH4aKOvu1&#10;Cur9rsnaw9bki/x0rY+viT/saqWeRv3mHUSgPjzC9/ZWK3iezuH/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vfR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8528" behindDoc="0" locked="0" layoutInCell="1" allowOverlap="1" wp14:anchorId="377AE79A" wp14:editId="0113D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306" name="Группа 3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0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0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0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1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06" o:spid="_x0000_s1026" style="position:absolute;margin-left:0;margin-top:1154.25pt;width:37.5pt;height:15.75pt;z-index:25179852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twbcUA&#10;AADcAAAADwAAAGRycy9kb3ducmV2LnhtbESPQWsCMRSE74L/ITzBm2arrW23RpGK4K3U9tDjY/Oa&#10;Xdy8LJs0u+uvbwTB4zAz3zDrbW9rEan1lWMFD/MMBHHhdMVGwffXYfYCwgdkjbVjUjCQh+1mPFpj&#10;rl3HnxRPwYgEYZ+jgjKEJpfSFyVZ9HPXECfv17UWQ5KtkbrFLsFtLRdZtpIWK04LJTb0XlJxPv1Z&#10;BWb1cRle4+Ecn4qjsXvz0w3xUanppN+9gQjUh3v41j5qBcvsGa5n0hG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3Bt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kH8EA&#10;AADcAAAADwAAAGRycy9kb3ducmV2LnhtbERPy4rCMBTdD/gP4QqzG1PnIVqNIorgbhh14fLSXNNi&#10;c1OaTNr69WYxMMvDea82va1FpNZXjhVMJxkI4sLpio2Cy/nwNgfhA7LG2jEpGMjDZj16WWGuXcc/&#10;FE/BiBTCPkcFZQhNLqUvSrLoJ64hTtzNtRZDgq2RusUuhdtavmfZTFqsODWU2NCupOJ++rUKzOz7&#10;MSzi4R6/iqOxe3Pthvip1Ou43y5BBOrDv/jPfdQKPrK0Np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k5B/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BhMQA&#10;AADcAAAADwAAAGRycy9kb3ducmV2LnhtbESPQWsCMRSE7wX/Q3hCbzVbbaVujSKK4K1UPXh8bF6z&#10;i5uXZROzu/31TUHwOMzMN8xy3dtaRGp95VjB6yQDQVw4XbFRcD7tXz5A+ICssXZMCgbysF6NnpaY&#10;a9fxN8VjMCJB2OeooAyhyaX0RUkW/cQ1xMn7ca3FkGRrpG6xS3Bby2mWzaXFitNCiQ1tSyqux5tV&#10;YOZfv8Mi7q/xvTgYuzOXbohvSj2P+80niEB9eITv7YNWMMsW8H8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QYT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UScMA&#10;AADcAAAADwAAAGRycy9kb3ducmV2LnhtbERP3WrCMBS+F3yHcATvbOoGm+uMIsKgOGFY+wBnzVlT&#10;2pyUJqt1T79cDHb58f1v95PtxEiDbxwrWCcpCOLK6YZrBeX1bbUB4QOyxs4xKbiTh/1uPttipt2N&#10;LzQWoRYxhH2GCkwIfSalrwxZ9InriSP35QaLIcKhlnrAWwy3nXxI0ydpseHYYLCno6GqLb6tgvb9&#10;1BX9OTflS/n50348p/58apVaLqbDK4hAU/gX/7lzreBxHefH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UScMAAADcAAAADwAAAAAAAAAAAAAAAACYAgAAZHJzL2Rv&#10;d25yZXYueG1sUEsFBgAAAAAEAAQA9QAAAIg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721A010F" wp14:editId="6AA78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301" name="Группа 3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302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03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04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05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01" o:spid="_x0000_s1026" style="position:absolute;margin-left:0;margin-top:1154.25pt;width:37.5pt;height:15.75pt;z-index:25179955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iRhlw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zT9cUA&#10;AADcAAAADwAAAGRycy9kb3ducmV2LnhtbESPT2sCMRTE74V+h/CE3mpWq9JujVIsgjfxz8HjY/Oa&#10;Xdy8LJuY3e2nN0Khx2FmfsMs172tRaTWV44VTMYZCOLC6YqNgvNp+/oOwgdkjbVjUjCQh/Xq+WmJ&#10;uXYdHygegxEJwj5HBWUITS6lL0qy6MeuIU7ej2sthiRbI3WLXYLbWk6zbCEtVpwWSmxoU1JxPd6s&#10;ArPY/w4fcXuN82Jn7Le5dEOcKfUy6r8+QQTqw3/4r73TCt6yKTzO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NP1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2bsQA&#10;AADcAAAADwAAAGRycy9kb3ducmV2LnhtbESPQWsCMRSE74X+h/AEbzVrtdKuRiktgjepevD42Dyz&#10;i5uXZZNmd/31Rij0OMzMN8xq09taRGp95VjBdJKBIC6crtgoOB23L+8gfEDWWDsmBQN52Kyfn1aY&#10;a9fxD8VDMCJB2OeooAyhyaX0RUkW/cQ1xMm7uNZiSLI1UrfYJbit5WuWLaTFitNCiQ19lVRcD79W&#10;gVnsb8NH3F7jW7Ez9tucuyHOlRqP+s8liEB9+A//tXdawSybweNMOg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dm7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uGsQA&#10;AADcAAAADwAAAGRycy9kb3ducmV2LnhtbESPQWsCMRSE7wX/Q3hCbzVra6XdGkUUwVupevD42Lxm&#10;FzcvyybN7vrrTUHwOMzMN8xi1dtaRGp95VjBdJKBIC6crtgoOB13Lx8gfEDWWDsmBQN5WC1HTwvM&#10;tev4h+IhGJEg7HNUUIbQ5FL6oiSLfuIa4uT9utZiSLI1UrfYJbit5WuWzaXFitNCiQ1tSiouhz+r&#10;wMy/r8Nn3F3ie7E3dmvO3RBnSj2P+/UXiEB9eITv7b1W8JbN4P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7hr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hDMYA&#10;AADcAAAADwAAAGRycy9kb3ducmV2LnhtbESP3WoCMRSE7wu+QziCd5rUYn+2RpFCQawgbvcBTjen&#10;m2U3J8sm1dWnbwpCL4eZ+YZZrgfXihP1ofas4X6mQBCX3tRcaSg+36fPIEJENth6Jg0XCrBeje6W&#10;mBl/5iOd8liJBOGQoQYbY5dJGUpLDsPMd8TJ+/a9w5hkX0nT4znBXSvnSj1KhzWnBYsdvVkqm/zH&#10;aWg+dm3e7be2eCm+rs3hSYX9rtF6Mh42ryAiDfE/fGtvjYYHtYC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dhDM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392F0707" wp14:editId="5C2D78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296" name="Группа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97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98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99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300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96" o:spid="_x0000_s1026" style="position:absolute;margin-left:0;margin-top:1154.25pt;width:37.5pt;height:15.75pt;z-index:25180057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qd8QA&#10;AADcAAAADwAAAGRycy9kb3ducmV2LnhtbESPQWsCMRSE7wX/Q3hCbzWrtFZXo4gieCu1Hjw+Ns/s&#10;4uZl2cTsbn99Uyj0OMzMN8x629taRGp95VjBdJKBIC6crtgouHwdXxYgfEDWWDsmBQN52G5GT2vM&#10;tev4k+I5GJEg7HNUUIbQ5FL6oiSLfuIa4uTdXGsxJNkaqVvsEtzWcpZlc2mx4rRQYkP7kor7+WEV&#10;mPnH97CMx3t8K07GHsy1G+KrUs/jfrcCEagP/+G/9kkrmC3f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6nf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+BcEA&#10;AADcAAAADwAAAGRycy9kb3ducmV2LnhtbERPz2vCMBS+C/4P4Qm7aao4mZ2pyETwNqYednw0b2lp&#10;81KaLG331y+HwY4f3+/DcbStiNT72rGC9SoDQVw6XbNR8Lhfli8gfEDW2DomBRN5OBbz2QFz7Qb+&#10;oHgLRqQQ9jkqqELocil9WZFFv3IdceK+XG8xJNgbqXscUrht5SbLdtJizamhwo7eKiqb27dVYHbv&#10;P9M+Xpr4XF6NPZvPYYpbpZ4W4+kVRKAx/Iv/3FetYLNPa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PfgXBAAAA3AAAAA8AAAAAAAAAAAAAAAAAmAIAAGRycy9kb3du&#10;cmV2LnhtbFBLBQYAAAAABAAEAPUAAACG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PbnsQA&#10;AADcAAAADwAAAGRycy9kb3ducmV2LnhtbESPQWvCQBSE7wX/w/IEb3WjWDHRVcQieCtVDz0+sq+b&#10;YPZtyG43SX99t1DocZiZb5jdYbCNiNT52rGCxTwDQVw6XbNRcL+dnzcgfEDW2DgmBSN5OOwnTzss&#10;tOv5neI1GJEg7AtUUIXQFlL6siKLfu5a4uR9us5iSLIzUnfYJ7ht5DLL1tJizWmhwpZOFZWP65dV&#10;YNZv32Mez4/4Ul6MfTUf/RhXSs2mw3ELItAQ/sN/7YtWsMxz+D2Tj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257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ClMIA&#10;AADcAAAADwAAAGRycy9kb3ducmV2LnhtbERP3WrCMBS+F3yHcATvbLINpqtGGYOBOEHs+gDH5qwp&#10;bU5Kk2nd0y8Xg11+fP+b3eg6caUhNJ41PGQKBHHlTcO1hvLzfbECESKywc4zabhTgN12OtlgbvyN&#10;z3QtYi1SCIccNdgY+1zKUFlyGDLfEyfuyw8OY4JDLc2AtxTuOvmo1LN02HBqsNjTm6WqLb6dhvbj&#10;0BX9cW/Ll/Ly056WKhwPrdbz2fi6BhFpjP/iP/feaHhS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MKUwgAAANwAAAAPAAAAAAAAAAAAAAAAAJgCAABkcnMvZG93&#10;bnJldi54bWxQSwUGAAAAAAQABAD1AAAAhw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577A61BA" wp14:editId="0D040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292" name="Группа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29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9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29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5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92" o:spid="_x0000_s1026" style="position:absolute;margin-left:0;margin-top:1154.25pt;width:37.5pt;height:15.75pt;z-index:25180160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vsdMUA&#10;AADcAAAADwAAAGRycy9kb3ducmV2LnhtbESPzWrDMBCE74W+g9hAbo2cn4bGjRJKQyC3UieHHhdr&#10;K5tYK2Opsp2njwqFHoeZ+YbZ7gfbiEidrx0rmM8yEMSl0zUbBZfz8ekFhA/IGhvHpGAkD/vd48MW&#10;c+16/qRYBCMShH2OCqoQ2lxKX1Zk0c9cS5y8b9dZDEl2RuoO+wS3jVxk2VparDktVNjSe0Xltfix&#10;Csz64zZu4vEan8uTsQfz1Y9xpdR0Mry9ggg0hP/wX/ukFSw2S/g9k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a+x0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0AMUA&#10;AADcAAAADwAAAGRycy9kb3ducmV2LnhtbESPwWrDMBBE74X+g9hCbo3ckITGtRJKQiC3kLSHHhdr&#10;KxtbK2Mpst2vrwqFHIeZecMUu9G2IlLva8cKXuYZCOLS6ZqNgs+P4/MrCB+QNbaOScFEHnbbx4cC&#10;c+0GvlC8BiMShH2OCqoQulxKX1Zk0c9dR5y8b9dbDEn2RuoehwS3rVxk2VparDktVNjRvqKyud6s&#10;ArM+/0ybeGziqjwZezBfwxSXSs2exvc3EIHGcA//t09awWKzhL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nQAxQAAANwAAAAPAAAAAAAAAAAAAAAAAJgCAABkcnMv&#10;ZG93bnJldi54bWxQSwUGAAAAAAQABAD1AAAAigMAAAAA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7Rm8QA&#10;AADcAAAADwAAAGRycy9kb3ducmV2LnhtbESPQWsCMRSE74L/IbyCN81WqujWKNIieJOqB4+PzWt2&#10;cfOybNLsrr/eFAo9DjPzDbPZ9bYWkVpfOVbwOstAEBdOV2wUXC+H6QqED8gaa8ekYCAPu+14tMFc&#10;u46/KJ6DEQnCPkcFZQhNLqUvSrLoZ64hTt63ay2GJFsjdYtdgttazrNsKS1WnBZKbOijpOJ+/rEK&#10;zPL0GNbxcI+L4mjsp7l1Q3xTavLS799BBOrDf/ivfdQK5usF/J5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0Zv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WFd8UA&#10;AADcAAAADwAAAGRycy9kb3ducmV2LnhtbESP0WrCQBRE3wX/YblC33Sj1LamriKFgqggTfMB1+xt&#10;NiR7N2S3mvr1bkHwcZiZM8xy3dtGnKnzlWMF00kCgrhwuuJSQf79OX4D4QOyxsYxKfgjD+vVcLDE&#10;VLsLf9E5C6WIEPYpKjAhtKmUvjBk0U9cSxy9H9dZDFF2pdQdXiLcNnKWJC/SYsVxwWBLH4aKOvu1&#10;Cur9rsnaw9bki/x0rY+viT/saqWeRv3mHUSgPjzC9/ZWK3ieT+H/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YV3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6F55662E" wp14:editId="3A3DE8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52" name="Группа 4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5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5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5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5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2" o:spid="_x0000_s1026" style="position:absolute;margin-left:0;margin-top:1154.25pt;width:37.5pt;height:15.75pt;z-index:25180262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Kf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UFsQA&#10;AADcAAAADwAAAGRycy9kb3ducmV2LnhtbESPzWrDMBCE74W8g9hAb42cX1onSggNgdxC0x56XKyt&#10;bGKtjKXKdp8+CgR6HGbmG2az620tIrW+cqxgOslAEBdOV2wUfH0eX15B+ICssXZMCgbysNuOnjaY&#10;a9fxB8VLMCJB2OeooAyhyaX0RUkW/cQ1xMn7ca3FkGRrpG6xS3Bby1mWraTFitNCiQ29l1RcL79W&#10;gVmd/4a3eLzGZXEy9mC+uyEulHoe9/s1iEB9+A8/2ietYLGcw/1MOg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ZlBb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AMYsQA&#10;AADcAAAADwAAAGRycy9kb3ducmV2LnhtbESPQWvCQBSE74X+h+UJvdWNJUqNrlJaBG9F7cHjI/vc&#10;BLNvQ3a7Sfrru4LgcZiZb5j1drCNiNT52rGC2TQDQVw6XbNR8HPavb6D8AFZY+OYFIzkYbt5flpj&#10;oV3PB4rHYESCsC9QQRVCW0jpy4os+qlriZN3cZ3FkGRnpO6wT3DbyLcsW0iLNaeFClv6rKi8Hn+t&#10;ArP4/huXcXeN83Jv7Jc592PMlXqZDB8rEIGG8Ajf23utIJ/n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DGL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p+cQA&#10;AADcAAAADwAAAGRycy9kb3ducmV2LnhtbESPQWvCQBSE74X+h+UJvdWNxUiNrlJaBG9F7cHjI/vc&#10;BLNvQ3a7Sfrru4LgcZiZb5j1drCNiNT52rGC2TQDQVw6XbNR8HPavb6D8AFZY+OYFIzkYbt5flpj&#10;oV3PB4rHYESCsC9QQRVCW0jpy4os+qlriZN3cZ3FkGRnpO6wT3DbyLcsW0iLNaeFClv6rKi8Hn+t&#10;ArP4/huXcXeNebk39suc+zHOlXqZDB8rEIGG8Ajf23utYJ7n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8qfn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dA8YA&#10;AADcAAAADwAAAGRycy9kb3ducmV2LnhtbESP0WrCQBRE3wv+w3KFvpmN0tqauooIBbGCNM0HXLO3&#10;2ZDs3ZDdaurXuwWhj8PMnGGW68G24ky9rx0rmCYpCOLS6ZorBcXX++QVhA/IGlvHpOCXPKxXo4cl&#10;Ztpd+JPOeahEhLDPUIEJocuk9KUhiz5xHXH0vl1vMUTZV1L3eIlw28pZms6lxZrjgsGOtobKJv+x&#10;CpqPfZt3h50pFsXp2hxfUn/YN0o9jofNG4hAQ/gP39s7reDpeQ5/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wdA8YAAADcAAAADwAAAAAAAAAAAAAAAACYAgAAZHJz&#10;L2Rvd25yZXYueG1sUEsFBgAAAAAEAAQA9QAAAIsDAAAAAA==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740D3EA7" wp14:editId="3B2989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57" name="Группа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5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5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6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6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7" o:spid="_x0000_s1026" style="position:absolute;margin-left:0;margin-top:1154.25pt;width:37.5pt;height:15.75pt;z-index:25180364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GZ8EA&#10;AADcAAAADwAAAGRycy9kb3ducmV2LnhtbERPz2vCMBS+D/wfwhO8zdShotUoogjehm4Hj4/mmRab&#10;l9Jkabu/fjkMPH58v7f73tYiUusrxwpm0wwEceF0xUbB99f5fQXCB2SNtWNSMJCH/W70tsVcu46v&#10;FG/BiBTCPkcFZQhNLqUvSrLop64hTtzDtRZDgq2RusUuhdtafmTZUlqsODWU2NCxpOJ5+7EKzPLz&#10;d1jH8zMuiouxJ3PvhjhXajLuDxsQgfrwEv+7L1rBfJHWpjPpCM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9Bmf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j/MQA&#10;AADcAAAADwAAAGRycy9kb3ducmV2LnhtbESPT2sCMRTE74LfIbyCN822qOjWKNIieCv+OXh8bF6z&#10;i5uXZZNmd/30TaHgcZiZ3zCbXW9rEan1lWMFr7MMBHHhdMVGwfVymK5A+ICssXZMCgbysNuORxvM&#10;tev4RPEcjEgQ9jkqKENocil9UZJFP3MNcfK+XWsxJNkaqVvsEtzW8i3LltJixWmhxIY+Siru5x+r&#10;wCy/HsM6Hu5xURyN/TS3bohzpSYv/f4dRKA+PMP/7aNWMF+s4e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xo/z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A3MEA&#10;AADcAAAADwAAAGRycy9kb3ducmV2LnhtbERPz2vCMBS+C/sfwhO8aaq44qpRhkPwNqYednw0z7TY&#10;vJQmS1v/+uUw2PHj+707DLYRkTpfO1awXGQgiEunazYKbtfTfAPCB2SNjWNSMJKHw/5lssNCu56/&#10;KF6CESmEfYEKqhDaQkpfVmTRL1xLnLi76yyGBDsjdYd9CreNXGVZLi3WnBoqbOlYUfm4/FgFJv98&#10;jm/x9Iiv5dnYD/Pdj3Gt1Gw6vG9BBBrCv/jPfdYK1nman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nwNz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PysUA&#10;AADcAAAADwAAAGRycy9kb3ducmV2LnhtbESP0WrCQBRE3wv+w3IF3+rGIrZGVxGhIFYQ03zANXvN&#10;hmTvhuyqsV/fLQh9HGbmDLNc97YRN+p85VjBZJyAIC6crrhUkH9/vn6A8AFZY+OYFDzIw3o1eFli&#10;qt2dT3TLQikihH2KCkwIbSqlLwxZ9GPXEkfv4jqLIcqulLrDe4TbRr4lyUxarDguGGxpa6ios6tV&#10;UH/tm6w97Ew+z88/9fE98Yd9rdRo2G8WIAL14T/8bO+0gulsA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U/K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4672" behindDoc="0" locked="0" layoutInCell="1" allowOverlap="1" wp14:anchorId="43983DFC" wp14:editId="428ED5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62" name="Группа 4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6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6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6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6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62" o:spid="_x0000_s1026" style="position:absolute;margin-left:0;margin-top:1154.25pt;width:37.5pt;height:15.75pt;z-index:25180467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oE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eq8UA&#10;AADcAAAADwAAAGRycy9kb3ducmV2LnhtbESPQWvCQBSE74X+h+UJvdWNrQ1tdJWiCN5K1YPHR/a5&#10;CWbfhux2k/jr3UKhx2FmvmGW68E2IlLna8cKZtMMBHHpdM1Gwem4e34H4QOyxsYxKRjJw3r1+LDE&#10;QruevykeghEJwr5ABVUIbSGlLyuy6KeuJU7exXUWQ5KdkbrDPsFtI1+yLJcWa04LFba0qai8Hn6s&#10;ApN/3caPuLvGt3Jv7Nac+zHOlXqaDJ8LEIGG8B/+a++1gnn+Cr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9V6rxQAAANwAAAAPAAAAAAAAAAAAAAAAAJgCAABkcnMv&#10;ZG93bnJldi54bWxQSwUGAAAAAAQABAD1AAAAigMAAAAA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G38QA&#10;AADcAAAADwAAAGRycy9kb3ducmV2LnhtbESPwWrDMBBE74H+g9hCb4mc4prEiRJKSyC3krSHHBdr&#10;I5tYK2Opst2vrwqFHIeZecNs96NtRaTeN44VLBcZCOLK6YaNgq/Pw3wFwgdkja1jUjCRh/3uYbbF&#10;UruBTxTPwYgEYV+igjqErpTSVzVZ9AvXESfv6nqLIcneSN3jkOC2lc9ZVkiLDaeFGjt6q6m6nb+t&#10;AlN8/EzreLjFl+po7Lu5DFPMlXp6HF83IAKN4R7+bx+1grzI4e9MO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xt/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jRMQA&#10;AADcAAAADwAAAGRycy9kb3ducmV2LnhtbESPQWvCQBSE74X+h+UJvdWNoqFGVykWwVup9uDxkX1u&#10;gtm3IbvdJP31XUHocZiZb5jNbrCNiNT52rGC2TQDQVw6XbNR8H0+vL6B8AFZY+OYFIzkYbd9ftpg&#10;oV3PXxRPwYgEYV+ggiqEtpDSlxVZ9FPXEifv6jqLIcnOSN1hn+C2kfMsy6XFmtNChS3tKypvpx+r&#10;wOSfv+MqHm5xWR6N/TCXfowLpV4mw/saRKAh/Icf7aNWsMiXc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Y0T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XvsUA&#10;AADcAAAADwAAAGRycy9kb3ducmV2LnhtbESP0WrCQBRE3wv+w3KFvtVNRdI2uooIglhBmuYDrtnb&#10;bEj2bsiumvbrXUHo4zAzZ5jFarCtuFDva8cKXicJCOLS6ZorBcX39uUdhA/IGlvHpOCXPKyWo6cF&#10;Ztpd+YsueahEhLDPUIEJocuk9KUhi37iOuLo/bjeYoiyr6Tu8RrhtpXTJEmlxZrjgsGONobKJj9b&#10;Bc3nvs27w84UH8Xprzm+Jf6wb5R6Hg/rOYhAQ/gPP9o7rWCWp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Ne+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C9F5BA4" wp14:editId="088B8B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0" cy="200025"/>
                      <wp:effectExtent l="114300" t="67189350" r="114300" b="0"/>
                      <wp:wrapNone/>
                      <wp:docPr id="467" name="Группа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7181186"/>
                                <a:chExt cx="0" cy="164646"/>
                              </a:xfrm>
                            </wpg:grpSpPr>
                            <wps:wsp>
                              <wps:cNvPr id="468" name="4893"/>
                              <wps:cNvSpPr/>
                              <wps:spPr>
                                <a:xfrm>
                                  <a:off x="2533650" y="-671811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69" name="4894"/>
                              <wps:cNvSpPr/>
                              <wps:spPr>
                                <a:xfrm>
                                  <a:off x="2533650" y="-671811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70" name="4895"/>
                              <wps:cNvSpPr/>
                              <wps:spPr>
                                <a:xfrm>
                                  <a:off x="2533650" y="-67181186"/>
                                  <a:ext cx="0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71" name="4900"/>
                              <wps:cNvSpPr/>
                              <wps:spPr>
                                <a:xfrm>
                                  <a:off x="2533650" y="-6717846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67" o:spid="_x0000_s1107" style="position:absolute;margin-left:0;margin-top:1154.25pt;width:0;height:15.75pt;z-index:251805696" coordorigin="25336,-671811" coordsize="0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">
                      <v:rect id="4893" o:spid="_x0000_s1108" style="position:absolute;left:25336;top:-671811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2sEA&#10;AADcAAAADwAAAGRycy9kb3ducmV2LnhtbERPz2vCMBS+C/sfwhO8aaq44qpRhkPwNqYednw0z7TY&#10;vJQmS1v/+uUw2PHj+707DLYRkTpfO1awXGQgiEunazYKbtfTfAPCB2SNjWNSMJKHw/5lssNCu56/&#10;KF6CESmEfYEKqhDaQkpfVmTRL1xLnLi76yyGBDsjdYd9CreNXGVZLi3WnBoqbOlYUfm4/FgFJv98&#10;jm/x9Iiv5dnYD/Pdj3Gt1Gw6vG9BBBrCv/jPfdYK1nlam86kI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RzNr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109" style="position:absolute;left:25336;top:-671811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pQcQA&#10;AADcAAAADwAAAGRycy9kb3ducmV2LnhtbESPQWvCQBSE74X+h+UVvNWNYoNGVxFF8FaqHnp8ZF83&#10;wezbkF03SX99t1DocZiZb5jNbrCNiNT52rGC2TQDQVw6XbNRcLueXpcgfEDW2DgmBSN52G2fnzZY&#10;aNfzB8VLMCJB2BeooAqhLaT0ZUUW/dS1xMn7cp3FkGRnpO6wT3DbyHmW5dJizWmhwpYOFZX3y8Mq&#10;MPn797iKp3t8K8/GHs1nP8aFUpOXYb8GEWgI/+G/9lkrWOQr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daUH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110" style="position:absolute;left:25336;top:-671811;width:0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5WAcEA&#10;AADcAAAADwAAAGRycy9kb3ducmV2LnhtbERPz2vCMBS+D/Y/hCd4m6ninHZGGYrgTXQ77Pho3tJi&#10;81KamLb+9ctB8Pjx/V5ve1uLSK2vHCuYTjIQxIXTFRsFP9+HtyUIH5A11o5JwUAetpvXlzXm2nV8&#10;pngJRqQQ9jkqKENocil9UZJFP3ENceL+XGsxJNgaqVvsUrit5SzLFtJixamhxIZ2JRXXy80qMIvT&#10;fVjFwzW+F0dj9+a3G+JcqfGo//oEEagPT/HDfdQK5h9pfjq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+VgHBAAAA3AAAAA8AAAAAAAAAAAAAAAAAmAIAAGRycy9kb3du&#10;cmV2LnhtbFBLBQYAAAAABAAEAPUAAACG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111" style="position:absolute;left:25336;top:-671784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ZF8UA&#10;AADcAAAADwAAAGRycy9kb3ducmV2LnhtbESP0WrCQBRE3wv+w3IF3+pGkVqjq4ggiBWKaT7gmr1m&#10;Q7J3Q3bV2K/vFgp9HGbmDLPa9LYRd+p85VjBZJyAIC6crrhUkH/tX99B+ICssXFMCp7kYbMevKww&#10;1e7BZ7pnoRQRwj5FBSaENpXSF4Ys+rFriaN3dZ3FEGVXSt3hI8JtI6dJ8iYtVhwXDLa0M1TU2c0q&#10;qD+OTdaeDiZf5Jfv+nOe+NOxVmo07LdLEIH68B/+ax+0gtl8A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NkX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6C786C4A" wp14:editId="62DF33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0" cy="200025"/>
                      <wp:effectExtent l="114300" t="67189350" r="114300" b="0"/>
                      <wp:wrapNone/>
                      <wp:docPr id="472" name="Группа 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0"/>
                                <a:chOff x="2533650" y="-67193432"/>
                                <a:chExt cx="0" cy="179614"/>
                              </a:xfrm>
                            </wpg:grpSpPr>
                            <wps:wsp>
                              <wps:cNvPr id="473" name="4893"/>
                              <wps:cNvSpPr/>
                              <wps:spPr>
                                <a:xfrm>
                                  <a:off x="2533650" y="-671934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74" name="4894"/>
                              <wps:cNvSpPr/>
                              <wps:spPr>
                                <a:xfrm>
                                  <a:off x="2533650" y="-671934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75" name="4895"/>
                              <wps:cNvSpPr/>
                              <wps:spPr>
                                <a:xfrm>
                                  <a:off x="2533650" y="-67193432"/>
                                  <a:ext cx="0" cy="1796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b"/>
                            </wps:wsp>
                            <wps:wsp>
                              <wps:cNvPr id="476" name="4900"/>
                              <wps:cNvSpPr/>
                              <wps:spPr>
                                <a:xfrm>
                                  <a:off x="2533650" y="-67178464"/>
                                  <a:ext cx="0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31517F" w:rsidRDefault="0031517F" w:rsidP="003034C1"/>
                                </w:txbxContent>
                              </wps:txbx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72" o:spid="_x0000_s1112" style="position:absolute;margin-left:0;margin-top:1154.25pt;width:0;height:15.75pt;z-index:251806720" coordorigin="25336,-671934" coordsize="0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">
                      <v:rect id="4893" o:spid="_x0000_s1113" style="position:absolute;left:25336;top:-671934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zIdsUA&#10;AADcAAAADwAAAGRycy9kb3ducmV2LnhtbESPzWrDMBCE74G8g9hAb4mcNE1aN0ooLYHcSn4OOS7W&#10;VjaxVsZSZbtPXxUKOQ4z8w2z2fW2FpFaXzlWMJ9lIIgLpys2Ci7n/fQZhA/IGmvHpGAgD7vteLTB&#10;XLuOjxRPwYgEYZ+jgjKEJpfSFyVZ9DPXECfvy7UWQ5KtkbrFLsFtLRdZtpIWK04LJTb0XlJxO31b&#10;BWb1+TO8xP0tPhUHYz/MtRviUqmHSf/2CiJQH+7h//ZBK1iuH+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Mh2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4" o:spid="_x0000_s1114" style="position:absolute;left:25336;top:-671934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QAsUA&#10;AADcAAAADwAAAGRycy9kb3ducmV2LnhtbESPQWvCQBSE7wX/w/KE3upGSa1GV5EWwVup9uDxkX1u&#10;gtm3IbvdJP313UKhx2FmvmG2+8E2IlLna8cK5rMMBHHpdM1Gwefl+LQC4QOyxsYxKRjJw343edhi&#10;oV3PHxTPwYgEYV+ggiqEtpDSlxVZ9DPXEifv5jqLIcnOSN1hn+C2kYssW0qLNaeFClt6rai8n7+s&#10;ArN8/x7X8XiPz+XJ2Ddz7ceYK/U4HQ4bEIGG8B/+a5+0gvwlh9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xVAC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895" o:spid="_x0000_s1115" style="position:absolute;left:25336;top:-671934;width:0;height:17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1mcQA&#10;AADcAAAADwAAAGRycy9kb3ducmV2LnhtbESPQWsCMRSE7wX/Q3hCbzVrUduuRhFF8Ca1PfT42Dyz&#10;i5uXZZNmd/vrjSD0OMzMN8xq09taRGp95VjBdJKBIC6crtgo+P46vLyD8AFZY+2YFAzkYbMePa0w&#10;167jT4rnYESCsM9RQRlCk0vpi5Is+olriJN3ca3FkGRrpG6xS3Bby9csW0iLFaeFEhvalVRcz79W&#10;gVmc/oaPeLjGeXE0dm9+uiHOlHoe99sliEB9+A8/2ketYPY2h/uZd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9ZnEAAAA3AAAAA8AAAAAAAAAAAAAAAAAmAIAAGRycy9k&#10;b3ducmV2LnhtbFBLBQYAAAAABAAEAPUAAACJAwAAAAA=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  <v:rect id="4900" o:spid="_x0000_s1116" style="position:absolute;left:25336;top:-671784;width:0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lBY8UA&#10;AADcAAAADwAAAGRycy9kb3ducmV2LnhtbESP3WrCQBSE7wu+w3IE7+rGIv5EV5GCIFYoxjzAMXvM&#10;hmTPhuyqaZ++Wyj0cpiZb5j1treNeFDnK8cKJuMEBHHhdMWlgvyyf12A8AFZY+OYFHyRh+1m8LLG&#10;VLsnn+mRhVJECPsUFZgQ2lRKXxiy6MeuJY7ezXUWQ5RdKXWHzwi3jXxLkpm0WHFcMNjSu6Gizu5W&#10;Qf1xbLL2dDD5Mr9+15/zxJ+OtVKjYb9bgQjUh//wX/ugFUznM/g9E4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UFjxQAAANwAAAAPAAAAAAAAAAAAAAAAAJgCAABkcnMv&#10;ZG93bnJldi54bWxQSwUGAAAAAAQABAD1AAAAigMAAAAA&#10;" filled="f" stroked="f" strokeweight="1pt">
                        <v:textbox inset=",0,,0">
                          <w:txbxContent>
                            <w:p w:rsidR="0031517F" w:rsidRDefault="0031517F" w:rsidP="003034C1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27CEDADA" wp14:editId="45AEB6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77" name="Группа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7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7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8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8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77" o:spid="_x0000_s1026" style="position:absolute;margin-left:0;margin-top:1154.25pt;width:37.5pt;height:15.75pt;z-index:25180774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aB8EA&#10;AADcAAAADwAAAGRycy9kb3ducmV2LnhtbERPz2vCMBS+D/Y/hCd4m6ninHZGGYrgTXQ77Pho3tJi&#10;81KamLb+9ctB8Pjx/V5ve1uLSK2vHCuYTjIQxIXTFRsFP9+HtyUIH5A11o5JwUAetpvXlzXm2nV8&#10;pngJRqQQ9jkqKENocil9UZJFP3ENceL+XGsxJNgaqVvsUrit5SzLFtJixamhxIZ2JRXXy80qMIvT&#10;fVjFwzW+F0dj9+a3G+JcqfGo//oEEagPT/HDfdQK5h9pbTqTj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IWgf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/nMQA&#10;AADcAAAADwAAAGRycy9kb3ducmV2LnhtbESPQWsCMRSE7wX/Q3iCt5qtWK1bo0hF8CZVDx4fm9fs&#10;4uZl2aTZ3f76piD0OMzMN8x629taRGp95VjByzQDQVw4XbFRcL0cnt9A+ICssXZMCgbysN2MntaY&#10;a9fxJ8VzMCJB2OeooAyhyaX0RUkW/dQ1xMn7cq3FkGRrpG6xS3Bby1mWLaTFitNCiQ19lFTcz99W&#10;gVmcfoZVPNzja3E0dm9u3RDnSk3G/e4dRKA+/Icf7aNWMF+u4O9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E/5z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mJsEA&#10;AADcAAAADwAAAGRycy9kb3ducmV2LnhtbERPz2vCMBS+C/4P4Q28abrhxFVTkQ3B25h62PHRPNPS&#10;5qU0Wdr61y+HwY4f3+/9YbStiNT72rGC51UGgrh0umaj4HY9LbcgfEDW2DomBRN5OBTz2R5z7Qb+&#10;ongJRqQQ9jkqqELocil9WZFFv3IdceLurrcYEuyN1D0OKdy28iXLNtJizamhwo7eKyqby49VYDaf&#10;j+ktnpr4Wp6N/TDfwxTXSi2exuMORKAx/Iv/3GetYL1N8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rJib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pMMUA&#10;AADcAAAADwAAAGRycy9kb3ducmV2LnhtbESP0WrCQBRE3wv+w3IF3+rGIq1GVxGhIFYoTfMB1+w1&#10;G5K9G7Krxn59VxB8HGbmDLNc97YRF+p85VjBZJyAIC6crrhUkP9+vs5A+ICssXFMCm7kYb0avCwx&#10;1e7KP3TJQikihH2KCkwIbSqlLwxZ9GPXEkfv5DqLIcqulLrDa4TbRr4lybu0WHFcMNjS1lBRZ2er&#10;oP7aN1l72Jl8nh//6u+PxB/2tVKjYb9ZgAjUh2f40d5pBdPZB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akw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5AADC612" wp14:editId="57947E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82" name="Группа 4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8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8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8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8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2" o:spid="_x0000_s1026" style="position:absolute;margin-left:0;margin-top:1154.25pt;width:37.5pt;height:15.75pt;z-index:25180876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6Re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m4UcQA&#10;AADcAAAADwAAAGRycy9kb3ducmV2LnhtbESPQWsCMRSE7wX/Q3iCt5q1WrFbo4gieCu1PfT42Lxm&#10;FzcvyybN7vrrTUHwOMzMN8x629taRGp95VjBbJqBIC6crtgo+P46Pq9A+ICssXZMCgbysN2MntaY&#10;a9fxJ8VzMCJB2OeooAyhyaX0RUkW/dQ1xMn7da3FkGRrpG6xS3Bby5csW0qLFaeFEhval1Rczn9W&#10;gVl+XIe3eLzE1+Jk7MH8dENcKDUZ97t3EIH68Ajf2yetYLGaw/+Zd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5uFH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gJcQA&#10;AADcAAAADwAAAGRycy9kb3ducmV2LnhtbESPQWvCQBSE7wX/w/KE3upGSUWjq5QWwVup9tDjI/vc&#10;BLNvQ3bdJP56t1DocZiZb5jtfrCNiNT52rGC+SwDQVw6XbNR8H0+vKxA+ICssXFMCkbysN9NnrZY&#10;aNfzF8VTMCJB2BeooAqhLaT0ZUUW/cy1xMm7uM5iSLIzUnfYJ7ht5CLLltJizWmhwpbeKyqvp5tV&#10;YJaf93EdD9f4Wh6N/TA//RhzpZ6nw9sGRKAh/If/2ketIF/l8HsmHQG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QICX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FvsQA&#10;AADcAAAADwAAAGRycy9kb3ducmV2LnhtbESPT2sCMRTE74LfITzBm2YtKnZrFGkRvBX/HHp8bF6z&#10;i5uXZZNmd/30TaHgcZiZ3zDbfW9rEan1lWMFi3kGgrhwumKj4HY9zjYgfEDWWDsmBQN52O/Goy3m&#10;2nV8pngJRiQI+xwVlCE0uZS+KMmin7uGOHnfrrUYkmyN1C12CW5r+ZJla2mx4rRQYkPvJRX3y49V&#10;YNafj+E1Hu9xVZyM/TBf3RCXSk0n/eENRKA+PMP/7ZNWsNys4O9MO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hb7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RMUA&#10;AADcAAAADwAAAGRycy9kb3ducmV2LnhtbESP0WrCQBRE3wv+w3ILfaubSlEbXUWEQrCCGPMBt9lr&#10;NiR7N2S3Ju3XdwsFH4eZOcOst6NtxY16XztW8DJNQBCXTtdcKSgu789LED4ga2wdk4Jv8rDdTB7W&#10;mGo38JlueahEhLBPUYEJoUul9KUhi37qOuLoXV1vMUTZV1L3OES4beUsSebSYs1xwWBHe0Nlk39Z&#10;Bc3Hoc27Y2aKt+LzpzktEn88NEo9PY67FYhAY7iH/9uZVvC6nM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DFE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9792" behindDoc="0" locked="0" layoutInCell="1" allowOverlap="1" wp14:anchorId="76B48692" wp14:editId="069B84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87" name="Группа 4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8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8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9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9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7" o:spid="_x0000_s1026" style="position:absolute;margin-left:0;margin-top:1154.25pt;width:37.5pt;height:15.75pt;z-index:25180979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qIMEA&#10;AADcAAAADwAAAGRycy9kb3ducmV2LnhtbERPz2vCMBS+C/4P4Q28abrhxFVTkQ3B25h62PHRPNPS&#10;5qU0Wdr61y+HwY4f3+/9YbStiNT72rGC51UGgrh0umaj4HY9LbcgfEDW2DomBRN5OBTz2R5z7Qb+&#10;ongJRqQQ9jkqqELocil9WZFFv3IdceLurrcYEuyN1D0OKdy28iXLNtJizamhwo7eKyqby49VYDaf&#10;j+ktnpr4Wp6N/TDfwxTXSi2exuMORKAx/Iv/3GetYL1Na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KiD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Pu8QA&#10;AADcAAAADwAAAGRycy9kb3ducmV2LnhtbESPQWsCMRSE74L/ITzBm2ZbrOjWKKII3kptDx4fm2d2&#10;cfOybNLsbn99Iwg9DjPzDbPZ9bYWkVpfOVbwMs9AEBdOV2wUfH+dZisQPiBrrB2TgoE87Lbj0QZz&#10;7Tr+pHgJRiQI+xwVlCE0uZS+KMmin7uGOHk311oMSbZG6ha7BLe1fM2ypbRYcVoosaFDScX98mMV&#10;mOXH77COp3t8K87GHs21G+JCqemk37+DCNSH//CzfdYKFqs1PM6k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Rj7v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w+8EA&#10;AADcAAAADwAAAGRycy9kb3ducmV2LnhtbERPz2vCMBS+C/4P4QneNHU4mZ2pyIbgbUw97Pho3tLS&#10;5qU0Wdr61y+HwY4f3+/DcbStiNT72rGCzToDQVw6XbNRcL+dVy8gfEDW2DomBRN5OBbz2QFz7Qb+&#10;pHgNRqQQ9jkqqELocil9WZFFv3YdceK+XW8xJNgbqXscUrht5VOW7aTFmlNDhR29VVQ21x+rwOw+&#10;HtM+npv4XF6MfTdfwxS3Si0X4+kVRKAx/Iv/3BetYLtP8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sPv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w/7cUA&#10;AADcAAAADwAAAGRycy9kb3ducmV2LnhtbESP0WrCQBRE3wX/YbmCb3VjEVvTbEQKBVGhmOYDbrPX&#10;bEj2bshuNe3XdwsFH4eZOcNk29F24kqDbxwrWC4SEMSV0w3XCsqPt4dnED4ga+wck4Jv8rDNp5MM&#10;U+1ufKZrEWoRIexTVGBC6FMpfWXIol+4njh6FzdYDFEOtdQD3iLcdvIxSdbSYsNxwWBPr4aqtviy&#10;CtrjoSv6096Um/Lzp31/Svzp0Co1n427FxCBxnAP/7f3WsFqs4S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D/t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173DC16F" wp14:editId="373277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92" name="Группа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9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9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9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9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2" o:spid="_x0000_s1026" style="position:absolute;margin-left:0;margin-top:1154.25pt;width:37.5pt;height:15.75pt;z-index:251810816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ujMQA&#10;AADcAAAADwAAAGRycy9kb3ducmV2LnhtbESPQWsCMRSE7wX/Q3iCt5q1Wqlbo4gieCu1PfT42Lxm&#10;FzcvyybN7vrrTUHwOMzMN8x629taRGp95VjBbJqBIC6crtgo+P46Pr+B8AFZY+2YFAzkYbsZPa0x&#10;167jT4rnYESCsM9RQRlCk0vpi5Is+qlriJP361qLIcnWSN1il+C2li9ZtpQWK04LJTa0L6m4nP+s&#10;ArP8uA6reLzE1+Jk7MH8dENcKDUZ97t3EIH68Ajf2yetYLGaw/+Zd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gLoz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m2+MQA&#10;AADcAAAADwAAAGRycy9kb3ducmV2LnhtbESPQWvCQBSE7wX/w/KE3upGSaVGVyktgrdS7cHjI/vc&#10;BLNvQ3bdJP56t1DocZiZb5jNbrCNiNT52rGC+SwDQVw6XbNR8HPav7yB8AFZY+OYFIzkYbedPG2w&#10;0K7nb4rHYESCsC9QQRVCW0jpy4os+plriZN3cZ3FkGRnpO6wT3DbyEWWLaXFmtNChS19VFRejzer&#10;wCy/7uMq7q/xtTwY+2nO/RhzpZ6nw/saRKAh/If/2getIF/l8HsmHQ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Jtvj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UTY8QA&#10;AADcAAAADwAAAGRycy9kb3ducmV2LnhtbESPT2sCMRTE74LfIbyCN822qOjWKNIieCv+OXh8bF6z&#10;i5uXZZNmd/30TaHgcZiZ3zCbXW9rEan1lWMFr7MMBHHhdMVGwfVymK5A+ICssXZMCgbysNuORxvM&#10;tev4RPEcjEgQ9jkqKENocil9UZJFP3MNcfK+XWsxJNkaqVvsEtzW8i3LltJixWmhxIY+Siru5x+r&#10;wCy/HsM6Hu5xURyN/TS3bohzpSYv/f4dRKA+PMP/7aNWMF8v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FE2P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nmcUA&#10;AADcAAAADwAAAGRycy9kb3ducmV2LnhtbESP3WrCQBSE7wXfYTlC73RjKf6kriJCQVQoxjzAafaY&#10;DcmeDdmtpj59t1DwcpiZb5jVpreNuFHnK8cKppMEBHHhdMWlgvzyMV6A8AFZY+OYFPyQh816OFhh&#10;qt2dz3TLQikihH2KCkwIbSqlLwxZ9BPXEkfv6jqLIcqulLrDe4TbRr4myUxarDguGGxpZ6ios2+r&#10;oD4emqw97U2+zL8e9ec88adDrdTLqN++gwjUh2f4v73XCt6WM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aeZ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 wp14:anchorId="26314B39" wp14:editId="4C1F93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497" name="Группа 4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49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49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0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0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7" o:spid="_x0000_s1026" style="position:absolute;margin-left:0;margin-top:1154.25pt;width:37.5pt;height:15.75pt;z-index:251811840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S8/cEA&#10;AADcAAAADwAAAGRycy9kb3ducmV2LnhtbERPz2vCMBS+C/4P4QneNHU4mZ2pyIbgbUw97Pho3tLS&#10;5qU0Wdr61y+HwY4f3+/DcbStiNT72rGCzToDQVw6XbNRcL+dVy8gfEDW2DomBRN5OBbz2QFz7Qb+&#10;pHgNRqQQ9jkqqELocil9WZFFv3YdceK+XW8xJNgbqXscUrht5VOW7aTFmlNDhR29VVQ21x+rwOw+&#10;HtM+npv4XF6MfTdfwxS3Si0X4+kVRKAx/Iv/3BetYLtPa9OZd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EvP3BAAAA3AAAAA8AAAAAAAAAAAAAAAAAmAIAAGRycy9kb3du&#10;cmV2LnhtbFBLBQYAAAAABAAEAPUAAACG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gZZsQA&#10;AADcAAAADwAAAGRycy9kb3ducmV2LnhtbESPQWvCQBSE7wX/w/IEb3VjsWKiq4gieCtVDz0+sq+b&#10;YPZtyG43SX99t1DocZiZb5jtfrCNiNT52rGCxTwDQVw6XbNRcL+dn9cgfEDW2DgmBSN52O8mT1ss&#10;tOv5neI1GJEg7AtUUIXQFlL6siKLfu5a4uR9us5iSLIzUnfYJ7ht5EuWraTFmtNChS0dKyof1y+r&#10;wKzevsc8nh/xtbwYezIf/RiXSs2mw2EDItAQ/sN/7YtWsMxz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IGWb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kq4cAA&#10;AADcAAAADwAAAGRycy9kb3ducmV2LnhtbERPz2vCMBS+D/wfwhO8zdShotUoMhG8jakHj4/mmRab&#10;l9LEtN1fvxwGO358v7f73tYiUusrxwpm0wwEceF0xUbB7Xp6X4HwAVlj7ZgUDORhvxu9bTHXruNv&#10;ipdgRAphn6OCMoQml9IXJVn0U9cQJ+7hWoshwdZI3WKXwm0tP7JsKS1WnBpKbOizpOJ5eVkFZvn1&#10;M6zj6RkXxdnYo7l3Q5wrNRn3hw2IQH34F/+5z1rBIkvz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kq4cAAAADcAAAADwAAAAAAAAAAAAAAAACYAgAAZHJzL2Rvd25y&#10;ZXYueG1sUEsFBgAAAAAEAAQA9QAAAIUDAAAAAA=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l98UA&#10;AADcAAAADwAAAGRycy9kb3ducmV2LnhtbESPUWvCMBSF3wf+h3AHvs1EwW12RhFBECeM1f6Au+au&#10;KW1uShO12683wmCPh3POdzjL9eBacaE+1J41TCcKBHHpTc2VhuK0e3oFESKywdYzafihAOvV6GGJ&#10;mfFX/qRLHiuRIBwy1GBj7DIpQ2nJYZj4jjh53753GJPsK2l6vCa4a+VMqWfpsOa0YLGjraWyyc9O&#10;Q/N+aPPuuLfFovj6bT5eVDgeGq3Hj8PmDUSkIf6H/9p7o2GupnA/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6X3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72623F98" wp14:editId="3E2E8F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502" name="Группа 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50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0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0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0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02" o:spid="_x0000_s1026" style="position:absolute;margin-left:0;margin-top:1154.25pt;width:37.5pt;height:15.75pt;z-index:251812864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zv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u0lsQA&#10;AADcAAAADwAAAGRycy9kb3ducmV2LnhtbESPQWsCMRSE7wX/Q3hCbzVrW0VXo4gieCtVDx4fm2d2&#10;cfOybNLsbn99Uyj0OMzMN8x629taRGp95VjBdJKBIC6crtgouF6OLwsQPiBrrB2TgoE8bDejpzXm&#10;2nX8SfEcjEgQ9jkqKENocil9UZJFP3ENcfLurrUYkmyN1C12CW5r+Zplc2mx4rRQYkP7korH+csq&#10;MPOP72EZj484K07GHsytG+K7Us/jfrcCEagP/+G/9kkrmGV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LtJb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4sQA&#10;AADcAAAADwAAAGRycy9kb3ducmV2LnhtbESPQWsCMRSE74L/IbxCb5qtqOjWKGIRvJWqB4+PzWt2&#10;cfOybNLsbn99Iwg9DjPzDbPZ9bYWkVpfOVbwNs1AEBdOV2wUXC/HyQqED8gaa8ekYCAPu+14tMFc&#10;u46/KJ6DEQnCPkcFZQhNLqUvSrLop64hTt63ay2GJFsjdYtdgttazrJsKS1WnBZKbOhQUnE//1gF&#10;Zvn5O6zj8R4XxcnYD3PrhjhX6vWl37+DCNSH//CzfdIKFtkcHmfS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iLOL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6JecQA&#10;AADcAAAADwAAAGRycy9kb3ducmV2LnhtbESPQWvCQBSE7wX/w/IEb3VTMWJTVxFF8FZqe/D4yL5u&#10;gtm3IbtuEn99t1DocZiZb5jNbrCNiNT52rGCl3kGgrh0umaj4Ovz9LwG4QOyxsYxKRjJw247edpg&#10;oV3PHxQvwYgEYV+ggiqEtpDSlxVZ9HPXEifv23UWQ5KdkbrDPsFtIxdZtpIWa04LFbZ0qKi8Xe5W&#10;gVm9P8bXeLrFvDwbezTXfoxLpWbTYf8GItAQ/sN/7bNWkGc5/J5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iXn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49g8UA&#10;AADcAAAADwAAAGRycy9kb3ducmV2LnhtbESPUWvCMBSF3wf+h3CFvc1kwpzrjDIGgqggdv0Bd81d&#10;U9rclCbTzl9vBGGPh3POdziL1eBacaI+1J41PE8UCOLSm5orDcXX+mkOIkRkg61n0vBHAVbL0cMC&#10;M+PPfKRTHiuRIBwy1GBj7DIpQ2nJYZj4jjh5P753GJPsK2l6PCe4a+VUqZl0WHNasNjRp6WyyX+d&#10;hma3bfNuv7HFW/F9aQ6vKuy3jdaP4+HjHUSkIf6H7+2N0fCiZn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j2D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1B44D156" wp14:editId="3A1F98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507" name="Группа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508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09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10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11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07" o:spid="_x0000_s1026" style="position:absolute;margin-left:0;margin-top:1154.25pt;width:37.5pt;height:15.75pt;z-index:251813888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m58AA&#10;AADcAAAADwAAAGRycy9kb3ducmV2LnhtbERPz2vCMBS+D/wfwhO8zdShotUoMhG8jakHj4/mmRab&#10;l9LEtN1fvxwGO358v7f73tYiUusrxwpm0wwEceF0xUbB7Xp6X4HwAVlj7ZgUDORhvxu9bTHXruNv&#10;ipdgRAphn6OCMoQml9IXJVn0U9cQJ+7hWoshwdZI3WKXwm0tP7JsKS1WnBpKbOizpOJ5eVkFZvn1&#10;M6zj6RkXxdnYo7l3Q5wrNRn3hw2IQH34F/+5z1rBIktr05l0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8m58AAAADcAAAADwAAAAAAAAAAAAAAAACYAgAAZHJzL2Rvd25y&#10;ZXYueG1sUEsFBgAAAAAEAAQA9QAAAIUDAAAAAA=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DfMQA&#10;AADcAAAADwAAAGRycy9kb3ducmV2LnhtbESPT2sCMRTE74V+h/AK3mq2UkW3RhGL4K3459DjY/Oa&#10;Xdy8LJuY3fXTN4LgcZiZ3zDLdW9rEan1lWMFH+MMBHHhdMVGwfm0e5+D8AFZY+2YFAzkYb16fVli&#10;rl3HB4rHYESCsM9RQRlCk0vpi5Is+rFriJP351qLIcnWSN1il+C2lpMsm0mLFaeFEhvallRcjler&#10;wMx+bsMi7i5xWuyN/Ta/3RA/lRq99ZsvEIH68Aw/2nutYJot4H4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jg3z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8PMEA&#10;AADcAAAADwAAAGRycy9kb3ducmV2LnhtbERPy4rCMBTdD/gP4QruxtRBRatRZAbB3eBj4fLSXNNi&#10;c1OaTNrO108WAy4P573d97YWkVpfOVYwm2YgiAunKzYKbtfj+wqED8gaa8ekYCAP+93obYu5dh2f&#10;KV6CESmEfY4KyhCaXEpflGTRT11DnLiHay2GBFsjdYtdCre1/MiypbRYcWoosaHPkorn5ccqMMvv&#10;32Edj8+4KE7Gfpl7N8S5UpNxf9iACNSHl/jffdIKFrM0P51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AvDzBAAAA3AAAAA8AAAAAAAAAAAAAAAAAmAIAAGRycy9kb3du&#10;cmV2LnhtbFBLBQYAAAAABAAEAPUAAACG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4zKsUA&#10;AADcAAAADwAAAGRycy9kb3ducmV2LnhtbESP0WrCQBRE3wv+w3IF3+omgm2NriJCQawgjfmAa/aa&#10;DcneDdmtpv36bkHo4zAzZ5jVZrCtuFHva8cK0mkCgrh0uuZKQXF+f34D4QOyxtYxKfgmD5v16GmF&#10;mXZ3/qRbHioRIewzVGBC6DIpfWnIop+6jjh6V9dbDFH2ldQ93iPctnKWJC/SYs1xwWBHO0Nlk39Z&#10;Bc3Hoc27494Ui+Ly05xeE388NEpNxsN2CSLQEP7Dj/ZeK5in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jMq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  <w:r w:rsidRPr="003034C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693A76EA" wp14:editId="02F0DF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58975</wp:posOffset>
                      </wp:positionV>
                      <wp:extent cx="476250" cy="200025"/>
                      <wp:effectExtent l="0" t="0" r="4724400" b="123825"/>
                      <wp:wrapNone/>
                      <wp:docPr id="512" name="Группа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45100" cy="314325"/>
                                <a:chOff x="0" y="0"/>
                                <a:chExt cx="5245100" cy="314325"/>
                              </a:xfrm>
                            </wpg:grpSpPr>
                            <wps:wsp>
                              <wps:cNvPr id="513" name="4893"/>
                              <wps:cNvSpPr/>
                              <wps:spPr>
                                <a:xfrm>
                                  <a:off x="0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14" name="4894"/>
                              <wps:cNvSpPr/>
                              <wps:spPr>
                                <a:xfrm>
                                  <a:off x="2202942" y="0"/>
                                  <a:ext cx="83921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15" name="4895"/>
                              <wps:cNvSpPr/>
                              <wps:spPr>
                                <a:xfrm>
                                  <a:off x="3356864" y="0"/>
                                  <a:ext cx="1888236" cy="16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b"/>
                            </wps:wsp>
                            <wps:wsp>
                              <wps:cNvPr id="516" name="4900"/>
                              <wps:cNvSpPr/>
                              <wps:spPr>
                                <a:xfrm>
                                  <a:off x="3356864" y="164646"/>
                                  <a:ext cx="1888236" cy="149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tIns="0" bIns="0" rtlCol="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2" o:spid="_x0000_s1026" style="position:absolute;margin-left:0;margin-top:1154.25pt;width:37.5pt;height:15.75pt;z-index:251814912" coordsize="52451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">
                      <v:rect id="4893" o:spid="_x0000_s1027" style="position:absolute;width:1888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iS8QA&#10;AADcAAAADwAAAGRycy9kb3ducmV2LnhtbESPQWsCMRSE7wX/Q3hCbzVrW0VXo4gieCu1PXh8bJ7Z&#10;xc3Lskmzu/56Uyj0OMzMN8x629taRGp95VjBdJKBIC6crtgo+P46vixA+ICssXZMCgbysN2MntaY&#10;a9fxJ8VzMCJB2OeooAyhyaX0RUkW/cQ1xMm7utZiSLI1UrfYJbit5WuWzaXFitNCiQ3tSypu5x+r&#10;wMw/7sMyHm9xVpyMPZhLN8R3pZ7H/W4FIlAf/sN/7ZNWMJu+we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SIkvEAAAA3AAAAA8AAAAAAAAAAAAAAAAAmAIAAGRycy9k&#10;b3ducmV2LnhtbFBLBQYAAAAABAAEAPUAAACJAwAAAAA=&#10;" filled="f" stroked="f" strokeweight="1pt">
                        <v:textbox inset=",0,,0"/>
                      </v:rect>
                      <v:rect id="4894" o:spid="_x0000_s1028" style="position:absolute;left:22029;width:8392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6P8QA&#10;AADcAAAADwAAAGRycy9kb3ducmV2LnhtbESPT2sCMRTE74LfIbyCN81aVOzWKNIieCv+OXh8bF6z&#10;i5uXZZNmd/30TaHgcZiZ3zCbXW9rEan1lWMF81kGgrhwumKj4Ho5TNcgfEDWWDsmBQN52G3How3m&#10;2nV8ongORiQI+xwVlCE0uZS+KMmin7mGOHnfrrUYkmyN1C12CW5r+ZplK2mx4rRQYkMfJRX3849V&#10;YFZfj+EtHu5xWRyN/TS3bogLpSYv/f4dRKA+PMP/7aNWsJwv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7uj/EAAAA3AAAAA8AAAAAAAAAAAAAAAAAmAIAAGRycy9k&#10;b3ducmV2LnhtbFBLBQYAAAAABAAEAPUAAACJAwAAAAA=&#10;" filled="f" stroked="f" strokeweight="1pt">
                        <v:textbox inset=",0,,0"/>
                      </v:rect>
                      <v:rect id="4895" o:spid="_x0000_s1029" style="position:absolute;left:33568;width:18883;height:164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fpMQA&#10;AADcAAAADwAAAGRycy9kb3ducmV2LnhtbESPQWvCQBSE7wX/w/KE3upGaaRGVyktgrdS7cHjI/vc&#10;BLNvQ3bdJP31XUHocZiZb5jNbrCNiNT52rGC+SwDQVw6XbNR8HPav7yB8AFZY+OYFIzkYbedPG2w&#10;0K7nb4rHYESCsC9QQRVCW0jpy4os+plriZN3cZ3FkGRnpO6wT3DbyEWWLaXFmtNChS19VFRejzer&#10;wCy/fsdV3F9jXh6M/TTnfoyvSj1Ph/c1iEBD+A8/2getIJ/nc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3H6TEAAAA3AAAAA8AAAAAAAAAAAAAAAAAmAIAAGRycy9k&#10;b3ducmV2LnhtbFBLBQYAAAAABAAEAPUAAACJAwAAAAA=&#10;" filled="f" stroked="f" strokeweight="1pt">
                        <v:textbox inset=",0,,0"/>
                      </v:rect>
                      <v:rect id="4900" o:spid="_x0000_s1030" style="position:absolute;left:33568;top:1646;width:18883;height:1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erXsUA&#10;AADcAAAADwAAAGRycy9kb3ducmV2LnhtbESP0WrCQBRE3wv+w3IF3+rGgrZGVxGhIFYQ03zANXvN&#10;hmTvhuyqsV/fLQh9HGbmDLNc97YRN+p85VjBZJyAIC6crrhUkH9/vn6A8AFZY+OYFDzIw3o1eFli&#10;qt2dT3TLQikihH2KCkwIbSqlLwxZ9GPXEkfv4jqLIcqulLrDe4TbRr4lyUxarDguGGxpa6ios6tV&#10;UH/tm6w97Ew+z88/9fE98Yd9rdRo2G8WIAL14T/8bO+0gulk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6texQAAANwAAAAPAAAAAAAAAAAAAAAAAJgCAABkcnMv&#10;ZG93bnJldi54bWxQSwUGAAAAAAQABAD1AAAAigMAAAAA&#10;" filled="f" stroked="f" strokeweight="1pt">
                        <v:textbox inset=",0,,0"/>
                      </v:rect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60"/>
            </w:tblGrid>
            <w:tr w:rsidR="007F76B5" w:rsidRPr="003034C1">
              <w:trPr>
                <w:trHeight w:val="300"/>
                <w:tblCellSpacing w:w="0" w:type="dxa"/>
              </w:trPr>
              <w:tc>
                <w:tcPr>
                  <w:tcW w:w="4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76B5" w:rsidRPr="003034C1" w:rsidRDefault="007F76B5" w:rsidP="003034C1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F76B5" w:rsidRPr="003034C1" w:rsidRDefault="007F76B5" w:rsidP="003034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3034C1" w:rsidRDefault="007F76B5" w:rsidP="007F76B5">
            <w:pPr>
              <w:ind w:left="-271" w:right="-144"/>
              <w:jc w:val="right"/>
              <w:rPr>
                <w:sz w:val="20"/>
                <w:szCs w:val="20"/>
              </w:rPr>
            </w:pPr>
            <w:r w:rsidRPr="003034C1">
              <w:rPr>
                <w:sz w:val="20"/>
                <w:szCs w:val="20"/>
              </w:rPr>
              <w:t>Приложение 6</w:t>
            </w:r>
          </w:p>
        </w:tc>
      </w:tr>
      <w:tr w:rsidR="007F76B5" w:rsidRPr="003034C1" w:rsidTr="007F76B5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jc w:val="right"/>
              <w:rPr>
                <w:sz w:val="20"/>
                <w:szCs w:val="20"/>
              </w:rPr>
            </w:pPr>
            <w:r w:rsidRPr="003034C1">
              <w:rPr>
                <w:sz w:val="20"/>
                <w:szCs w:val="20"/>
              </w:rPr>
              <w:t>к решению Думы</w:t>
            </w:r>
          </w:p>
        </w:tc>
      </w:tr>
      <w:tr w:rsidR="007F76B5" w:rsidRPr="003034C1" w:rsidTr="007F76B5">
        <w:trPr>
          <w:trHeight w:val="300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jc w:val="right"/>
              <w:rPr>
                <w:sz w:val="20"/>
                <w:szCs w:val="20"/>
              </w:rPr>
            </w:pPr>
            <w:r w:rsidRPr="003034C1">
              <w:rPr>
                <w:sz w:val="20"/>
                <w:szCs w:val="20"/>
              </w:rPr>
              <w:t xml:space="preserve">от    № </w:t>
            </w:r>
          </w:p>
        </w:tc>
      </w:tr>
      <w:tr w:rsidR="007F76B5" w:rsidRPr="003034C1" w:rsidTr="007F76B5">
        <w:trPr>
          <w:trHeight w:val="31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/>
        </w:tc>
      </w:tr>
      <w:tr w:rsidR="007F76B5" w:rsidRPr="003034C1" w:rsidTr="007F76B5">
        <w:trPr>
          <w:trHeight w:val="405"/>
        </w:trPr>
        <w:tc>
          <w:tcPr>
            <w:tcW w:w="10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Изменения в ведомственную структуру расходов бюджета на 2021-2022гг, тыс. рублей</w:t>
            </w:r>
          </w:p>
        </w:tc>
      </w:tr>
      <w:tr w:rsidR="007F76B5" w:rsidRPr="003034C1" w:rsidTr="007F76B5">
        <w:trPr>
          <w:trHeight w:val="315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pPr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/>
        </w:tc>
      </w:tr>
      <w:tr w:rsidR="007F76B5" w:rsidRPr="003034C1" w:rsidTr="007F76B5">
        <w:trPr>
          <w:trHeight w:val="39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Вед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proofErr w:type="spellStart"/>
            <w:r w:rsidRPr="003034C1">
              <w:t>Рз</w:t>
            </w:r>
            <w:proofErr w:type="spellEnd"/>
            <w:r w:rsidRPr="003034C1">
              <w:t xml:space="preserve">, </w:t>
            </w:r>
            <w:proofErr w:type="gramStart"/>
            <w:r w:rsidRPr="003034C1">
              <w:t>ПР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ВР</w:t>
            </w:r>
          </w:p>
        </w:tc>
        <w:tc>
          <w:tcPr>
            <w:tcW w:w="5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Наименование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202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2022</w:t>
            </w:r>
          </w:p>
        </w:tc>
      </w:tr>
      <w:tr w:rsidR="007F76B5" w:rsidRPr="003034C1" w:rsidTr="007F76B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6</w:t>
            </w:r>
          </w:p>
        </w:tc>
      </w:tr>
      <w:tr w:rsidR="007F76B5" w:rsidRPr="003034C1" w:rsidTr="007F76B5">
        <w:trPr>
          <w:trHeight w:val="6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07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ind w:left="-115" w:right="-108"/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pPr>
              <w:rPr>
                <w:b/>
                <w:bCs/>
              </w:rPr>
            </w:pPr>
            <w:r w:rsidRPr="003034C1">
              <w:rPr>
                <w:b/>
                <w:bCs/>
              </w:rPr>
              <w:t>Управление образования администрации Александровского муниципальн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13 02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13 026,5</w:t>
            </w:r>
          </w:p>
        </w:tc>
      </w:tr>
      <w:tr w:rsidR="007F76B5" w:rsidRPr="003034C1" w:rsidTr="007F76B5">
        <w:trPr>
          <w:trHeight w:val="3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ind w:left="-115" w:right="-108"/>
              <w:jc w:val="center"/>
            </w:pPr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Образов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13 026,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13 026,5</w:t>
            </w:r>
          </w:p>
        </w:tc>
      </w:tr>
      <w:tr w:rsidR="007F76B5" w:rsidRPr="003034C1" w:rsidTr="007F76B5">
        <w:trPr>
          <w:trHeight w:val="4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Общее образова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13 026,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13 026,5  </w:t>
            </w:r>
          </w:p>
        </w:tc>
      </w:tr>
      <w:tr w:rsidR="007F76B5" w:rsidRPr="003034C1" w:rsidTr="007F76B5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Муниципальная программа "Развитие системы образования Александровского муниципального округ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13 026,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13 026,5  </w:t>
            </w:r>
          </w:p>
        </w:tc>
      </w:tr>
      <w:tr w:rsidR="007F76B5" w:rsidRPr="003034C1" w:rsidTr="007F76B5">
        <w:trPr>
          <w:trHeight w:val="136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Подпрограмма "Развитие системы начального общего, основного общего, среднего общего образования Александровского муниципального округ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13 026,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13 026,5  </w:t>
            </w:r>
          </w:p>
        </w:tc>
      </w:tr>
      <w:tr w:rsidR="007F76B5" w:rsidRPr="003034C1" w:rsidTr="007F76B5">
        <w:trPr>
          <w:trHeight w:val="97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1 2 01 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Основное мероприятие "Обеспечение деятельности казенных и бюджетных учреждений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13 026,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13 026,5  </w:t>
            </w:r>
          </w:p>
        </w:tc>
      </w:tr>
      <w:tr w:rsidR="007F76B5" w:rsidRPr="003034C1" w:rsidTr="007F76B5">
        <w:trPr>
          <w:trHeight w:val="130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1 2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13 026,5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13 026,5  </w:t>
            </w:r>
          </w:p>
        </w:tc>
      </w:tr>
      <w:tr w:rsidR="007F76B5" w:rsidRPr="003034C1" w:rsidTr="007F76B5">
        <w:trPr>
          <w:trHeight w:val="20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1 2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1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898,4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898,4  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7 0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1 2 01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6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3034C1">
            <w:r w:rsidRPr="003034C1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12 128,1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12 128,1  </w:t>
            </w:r>
          </w:p>
        </w:tc>
      </w:tr>
      <w:tr w:rsidR="007F76B5" w:rsidRPr="003034C1" w:rsidTr="007F76B5">
        <w:trPr>
          <w:trHeight w:val="73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311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4C1" w:rsidRPr="003034C1" w:rsidRDefault="003034C1" w:rsidP="003034C1">
            <w:pPr>
              <w:rPr>
                <w:b/>
                <w:bCs/>
              </w:rPr>
            </w:pPr>
            <w:r w:rsidRPr="003034C1">
              <w:rPr>
                <w:b/>
                <w:bCs/>
              </w:rPr>
              <w:t>Администрация Александровского муниципального район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 xml:space="preserve">266,2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 xml:space="preserve">0,0  </w:t>
            </w:r>
          </w:p>
        </w:tc>
      </w:tr>
      <w:tr w:rsidR="007F76B5" w:rsidRPr="003034C1" w:rsidTr="007F76B5">
        <w:trPr>
          <w:trHeight w:val="51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4 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r w:rsidRPr="003034C1">
              <w:t>Национальная эконом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 xml:space="preserve">279,0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 xml:space="preserve">0,0  </w:t>
            </w:r>
          </w:p>
        </w:tc>
      </w:tr>
      <w:tr w:rsidR="007F76B5" w:rsidRPr="003034C1" w:rsidTr="007F76B5">
        <w:trPr>
          <w:trHeight w:val="42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4 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r w:rsidRPr="003034C1">
              <w:t>Лес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27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lastRenderedPageBreak/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4 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r w:rsidRPr="003034C1">
              <w:t>Муниципальная программа "Экология и охрана окружающей среды в Александровском муниципальном округе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27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4 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r w:rsidRPr="003034C1">
              <w:t>Подпрограмма "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27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4 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8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r w:rsidRPr="003034C1">
              <w:t xml:space="preserve">Основное мероприятие "Сохранение природных ландшафтов, сохранение и улучшение </w:t>
            </w:r>
            <w:proofErr w:type="spellStart"/>
            <w:r w:rsidRPr="003034C1">
              <w:t>средообразующих</w:t>
            </w:r>
            <w:proofErr w:type="spellEnd"/>
            <w:r w:rsidRPr="003034C1">
              <w:t xml:space="preserve">, </w:t>
            </w:r>
            <w:proofErr w:type="spellStart"/>
            <w:r w:rsidRPr="003034C1">
              <w:t>водоохранных</w:t>
            </w:r>
            <w:proofErr w:type="spellEnd"/>
            <w:r w:rsidRPr="003034C1">
              <w:t>, защитных, санитарно-гигиенических, оздоровительных и иных полезных природных свойств лесов в интересах охраны здоровья человек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27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4 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8 3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r w:rsidRPr="003034C1">
              <w:t>Проведение лесоустройства и разработки лесохозяйственного регламента окружного лесничеств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27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4 0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8 3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2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r w:rsidRPr="003034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279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5 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r w:rsidRPr="003034C1">
              <w:t>Жилищно-коммуналь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-1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58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r w:rsidRPr="003034C1">
              <w:t>Жилищное хозяйств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-1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r w:rsidRPr="003034C1">
              <w:t>Муниципальная программа "Благоустройство территории Александровского муниципального округ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-1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2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034C1" w:rsidRPr="003034C1" w:rsidRDefault="003034C1" w:rsidP="003034C1">
            <w:r w:rsidRPr="003034C1">
              <w:t>Основное мероприятие "Обеспечение комфортного проживания на территории округа"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-1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2 0 01 SP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r w:rsidRPr="003034C1">
              <w:t>Снос расселенных жилых домов и нежилых зданий (сооружения), расположенных на территории муниципальных образований Пермского кра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-1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9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46" w:right="-88"/>
              <w:jc w:val="center"/>
            </w:pPr>
            <w:r w:rsidRPr="003034C1">
              <w:t>05 0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28" w:right="-108"/>
              <w:jc w:val="center"/>
            </w:pPr>
            <w:r w:rsidRPr="003034C1">
              <w:t>02 0 01 SP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200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34C1" w:rsidRPr="003034C1" w:rsidRDefault="003034C1" w:rsidP="003034C1">
            <w:r w:rsidRPr="003034C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</w:pPr>
            <w:r w:rsidRPr="003034C1">
              <w:t>-12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</w:pPr>
            <w:r w:rsidRPr="003034C1">
              <w:t>0,0</w:t>
            </w:r>
          </w:p>
        </w:tc>
      </w:tr>
      <w:tr w:rsidR="007F76B5" w:rsidRPr="003034C1" w:rsidTr="007F76B5">
        <w:trPr>
          <w:trHeight w:val="3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4C1" w:rsidRPr="003034C1" w:rsidRDefault="003034C1" w:rsidP="003034C1">
            <w:r w:rsidRPr="003034C1"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C1" w:rsidRPr="003034C1" w:rsidRDefault="003034C1" w:rsidP="003034C1">
            <w:r w:rsidRPr="003034C1"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C1" w:rsidRPr="003034C1" w:rsidRDefault="003034C1" w:rsidP="003034C1">
            <w:r w:rsidRPr="003034C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C1" w:rsidRPr="003034C1" w:rsidRDefault="003034C1" w:rsidP="003034C1">
            <w:r w:rsidRPr="003034C1"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7F76B5">
            <w:pPr>
              <w:ind w:left="-190" w:right="-109"/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13 292,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34C1" w:rsidRPr="003034C1" w:rsidRDefault="003034C1" w:rsidP="003034C1">
            <w:pPr>
              <w:jc w:val="center"/>
              <w:rPr>
                <w:b/>
                <w:bCs/>
              </w:rPr>
            </w:pPr>
            <w:r w:rsidRPr="003034C1">
              <w:rPr>
                <w:b/>
                <w:bCs/>
              </w:rPr>
              <w:t>13 026,5</w:t>
            </w:r>
          </w:p>
        </w:tc>
      </w:tr>
    </w:tbl>
    <w:p w:rsidR="003034C1" w:rsidRDefault="003034C1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960"/>
        <w:gridCol w:w="960"/>
        <w:gridCol w:w="3379"/>
        <w:gridCol w:w="1580"/>
      </w:tblGrid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  Приложение 7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  к решению Думы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color w:val="000000"/>
                <w:sz w:val="22"/>
                <w:szCs w:val="22"/>
              </w:rPr>
            </w:pPr>
            <w:r w:rsidRPr="007F76B5">
              <w:rPr>
                <w:color w:val="000000"/>
                <w:sz w:val="22"/>
                <w:szCs w:val="22"/>
              </w:rPr>
              <w:t xml:space="preserve">от № 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 " Приложение 9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  к решению Думы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color w:val="000000"/>
                <w:sz w:val="22"/>
                <w:szCs w:val="22"/>
              </w:rPr>
            </w:pPr>
            <w:r w:rsidRPr="007F76B5">
              <w:rPr>
                <w:color w:val="000000"/>
                <w:sz w:val="22"/>
                <w:szCs w:val="22"/>
              </w:rPr>
              <w:t>от 17.12.2019 № 39</w:t>
            </w:r>
          </w:p>
        </w:tc>
      </w:tr>
      <w:tr w:rsidR="007F76B5" w:rsidRPr="007F76B5" w:rsidTr="007F76B5">
        <w:trPr>
          <w:trHeight w:val="1275"/>
        </w:trPr>
        <w:tc>
          <w:tcPr>
            <w:tcW w:w="99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  <w:r w:rsidRPr="007F76B5">
              <w:rPr>
                <w:b/>
                <w:bCs/>
                <w:color w:val="000000"/>
              </w:rPr>
              <w:t>Межбюджетные трансферты, получаемые бюджетом Александровского муниципального округа из других бюджетов бюджетной системы Российской Федерации в 2020 году, тыс. рублей</w:t>
            </w:r>
          </w:p>
        </w:tc>
      </w:tr>
      <w:tr w:rsidR="007F76B5" w:rsidRPr="007F76B5" w:rsidTr="007F76B5">
        <w:trPr>
          <w:trHeight w:val="70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Наимен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Сумма</w:t>
            </w:r>
          </w:p>
        </w:tc>
      </w:tr>
      <w:tr w:rsidR="007F76B5" w:rsidRPr="007F76B5" w:rsidTr="007F76B5">
        <w:trPr>
          <w:trHeight w:val="171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9 771,8</w:t>
            </w:r>
          </w:p>
        </w:tc>
      </w:tr>
      <w:tr w:rsidR="007F76B5" w:rsidRPr="007F76B5" w:rsidTr="007F76B5">
        <w:trPr>
          <w:trHeight w:val="42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Составление протоколов об административных правонаруше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,6</w:t>
            </w:r>
          </w:p>
        </w:tc>
      </w:tr>
      <w:tr w:rsidR="007F76B5" w:rsidRPr="007F76B5" w:rsidTr="007F76B5">
        <w:trPr>
          <w:trHeight w:val="10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 xml:space="preserve">Обеспечение хранения, комплектования, учета и использования архивных </w:t>
            </w:r>
            <w:proofErr w:type="gramStart"/>
            <w:r w:rsidRPr="007F76B5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73,2</w:t>
            </w:r>
          </w:p>
        </w:tc>
      </w:tr>
      <w:tr w:rsidR="007F76B5" w:rsidRPr="007F76B5" w:rsidTr="007F76B5">
        <w:trPr>
          <w:trHeight w:val="67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75 002,3</w:t>
            </w:r>
          </w:p>
        </w:tc>
      </w:tr>
      <w:tr w:rsidR="007F76B5" w:rsidRPr="007F76B5" w:rsidTr="007F76B5">
        <w:trPr>
          <w:trHeight w:val="7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388,9</w:t>
            </w:r>
          </w:p>
        </w:tc>
      </w:tr>
      <w:tr w:rsidR="007F76B5" w:rsidRPr="007F76B5" w:rsidTr="007F76B5">
        <w:trPr>
          <w:trHeight w:val="10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0,5</w:t>
            </w:r>
          </w:p>
        </w:tc>
      </w:tr>
      <w:tr w:rsidR="007F76B5" w:rsidRPr="007F76B5" w:rsidTr="007F76B5">
        <w:trPr>
          <w:trHeight w:val="7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10,8</w:t>
            </w:r>
          </w:p>
        </w:tc>
      </w:tr>
      <w:tr w:rsidR="007F76B5" w:rsidRPr="007F76B5" w:rsidTr="007F76B5">
        <w:trPr>
          <w:trHeight w:val="292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roofErr w:type="gramStart"/>
            <w:r w:rsidRPr="007F76B5"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 084,1</w:t>
            </w:r>
          </w:p>
        </w:tc>
      </w:tr>
      <w:tr w:rsidR="007F76B5" w:rsidRPr="007F76B5" w:rsidTr="007F76B5">
        <w:trPr>
          <w:trHeight w:val="70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0 232,2</w:t>
            </w:r>
          </w:p>
        </w:tc>
      </w:tr>
      <w:tr w:rsidR="007F76B5" w:rsidRPr="007F76B5" w:rsidTr="007F76B5">
        <w:trPr>
          <w:trHeight w:val="45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Мероприятия по организации оздоровления и отдыха де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 227,9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lastRenderedPageBreak/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,7</w:t>
            </w:r>
          </w:p>
        </w:tc>
      </w:tr>
      <w:tr w:rsidR="007F76B5" w:rsidRPr="007F76B5" w:rsidTr="007F76B5">
        <w:trPr>
          <w:trHeight w:val="76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09 294,2</w:t>
            </w:r>
          </w:p>
        </w:tc>
      </w:tr>
      <w:tr w:rsidR="007F76B5" w:rsidRPr="007F76B5" w:rsidTr="007F76B5">
        <w:trPr>
          <w:trHeight w:val="126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82,9</w:t>
            </w:r>
          </w:p>
        </w:tc>
      </w:tr>
      <w:tr w:rsidR="007F76B5" w:rsidRPr="007F76B5" w:rsidTr="007F76B5">
        <w:trPr>
          <w:trHeight w:val="102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51,4</w:t>
            </w:r>
          </w:p>
        </w:tc>
      </w:tr>
      <w:tr w:rsidR="007F76B5" w:rsidRPr="007F76B5" w:rsidTr="007F76B5">
        <w:trPr>
          <w:trHeight w:val="201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 565,5</w:t>
            </w:r>
          </w:p>
        </w:tc>
      </w:tr>
      <w:tr w:rsidR="007F76B5" w:rsidRPr="007F76B5" w:rsidTr="007F76B5">
        <w:trPr>
          <w:trHeight w:val="138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1,7</w:t>
            </w:r>
          </w:p>
        </w:tc>
      </w:tr>
      <w:tr w:rsidR="007F76B5" w:rsidRPr="007F76B5" w:rsidTr="007F76B5">
        <w:trPr>
          <w:trHeight w:val="7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1,9</w:t>
            </w:r>
          </w:p>
        </w:tc>
      </w:tr>
      <w:tr w:rsidR="007F76B5" w:rsidRPr="007F76B5" w:rsidTr="007F76B5">
        <w:trPr>
          <w:trHeight w:val="82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88,5</w:t>
            </w:r>
          </w:p>
        </w:tc>
      </w:tr>
      <w:tr w:rsidR="007F76B5" w:rsidRPr="007F76B5" w:rsidTr="007F76B5">
        <w:trPr>
          <w:trHeight w:val="112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 xml:space="preserve">Администрирование государственных полномочий </w:t>
            </w:r>
            <w:proofErr w:type="gramStart"/>
            <w:r w:rsidRPr="007F76B5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5,5</w:t>
            </w:r>
          </w:p>
        </w:tc>
      </w:tr>
      <w:tr w:rsidR="007F76B5" w:rsidRPr="007F76B5" w:rsidTr="007F76B5">
        <w:trPr>
          <w:trHeight w:val="84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3,6</w:t>
            </w:r>
          </w:p>
        </w:tc>
      </w:tr>
      <w:tr w:rsidR="007F76B5" w:rsidRPr="007F76B5" w:rsidTr="007F76B5">
        <w:trPr>
          <w:trHeight w:val="123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1,8</w:t>
            </w:r>
          </w:p>
        </w:tc>
      </w:tr>
      <w:tr w:rsidR="007F76B5" w:rsidRPr="007F76B5" w:rsidTr="007F76B5">
        <w:trPr>
          <w:trHeight w:val="55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Государственная регистрация актов гражданского состоя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585,4</w:t>
            </w:r>
          </w:p>
        </w:tc>
      </w:tr>
      <w:tr w:rsidR="007F76B5" w:rsidRPr="007F76B5" w:rsidTr="007F76B5">
        <w:trPr>
          <w:trHeight w:val="10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-</w:t>
            </w:r>
          </w:p>
        </w:tc>
      </w:tr>
      <w:tr w:rsidR="007F76B5" w:rsidRPr="007F76B5" w:rsidTr="007F76B5">
        <w:trPr>
          <w:trHeight w:val="84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lastRenderedPageBreak/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20,7</w:t>
            </w:r>
          </w:p>
        </w:tc>
      </w:tr>
      <w:tr w:rsidR="007F76B5" w:rsidRPr="007F76B5" w:rsidTr="007F76B5">
        <w:trPr>
          <w:trHeight w:val="105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0,0</w:t>
            </w:r>
          </w:p>
        </w:tc>
      </w:tr>
      <w:tr w:rsidR="007F76B5" w:rsidRPr="007F76B5" w:rsidTr="007F76B5">
        <w:trPr>
          <w:trHeight w:val="99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98 359,7</w:t>
            </w:r>
          </w:p>
        </w:tc>
      </w:tr>
      <w:tr w:rsidR="007F76B5" w:rsidRPr="007F76B5" w:rsidTr="007F76B5">
        <w:trPr>
          <w:trHeight w:val="70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программ развития преобразованных муниципальных образова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5 289,6</w:t>
            </w:r>
          </w:p>
        </w:tc>
      </w:tr>
      <w:tr w:rsidR="007F76B5" w:rsidRPr="007F76B5" w:rsidTr="007F76B5">
        <w:trPr>
          <w:trHeight w:val="82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 417,2</w:t>
            </w:r>
          </w:p>
        </w:tc>
      </w:tr>
      <w:tr w:rsidR="007F76B5" w:rsidRPr="007F76B5" w:rsidTr="007F76B5">
        <w:trPr>
          <w:trHeight w:val="99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 031,6</w:t>
            </w:r>
          </w:p>
        </w:tc>
      </w:tr>
      <w:tr w:rsidR="007F76B5" w:rsidRPr="007F76B5" w:rsidTr="007F76B5">
        <w:trPr>
          <w:trHeight w:val="99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7F76B5">
              <w:t>софинансируемые</w:t>
            </w:r>
            <w:proofErr w:type="spellEnd"/>
            <w:r w:rsidRPr="007F76B5">
              <w:t xml:space="preserve"> из федерального бюджет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 514,7</w:t>
            </w:r>
          </w:p>
        </w:tc>
      </w:tr>
      <w:tr w:rsidR="007F76B5" w:rsidRPr="007F76B5" w:rsidTr="007F76B5">
        <w:trPr>
          <w:trHeight w:val="99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0 133,4</w:t>
            </w:r>
          </w:p>
        </w:tc>
      </w:tr>
      <w:tr w:rsidR="007F76B5" w:rsidRPr="007F76B5" w:rsidTr="007F76B5">
        <w:trPr>
          <w:trHeight w:val="55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proofErr w:type="spellStart"/>
            <w:r w:rsidRPr="007F76B5">
              <w:t>Софинансирование</w:t>
            </w:r>
            <w:proofErr w:type="spellEnd"/>
            <w:r w:rsidRPr="007F76B5">
              <w:t xml:space="preserve"> проектов </w:t>
            </w:r>
            <w:proofErr w:type="gramStart"/>
            <w:r w:rsidRPr="007F76B5">
              <w:t>инициативного</w:t>
            </w:r>
            <w:proofErr w:type="gramEnd"/>
            <w:r w:rsidRPr="007F76B5">
              <w:t xml:space="preserve"> бюджетир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8 891,0</w:t>
            </w:r>
          </w:p>
        </w:tc>
      </w:tr>
      <w:tr w:rsidR="007F76B5" w:rsidRPr="007F76B5" w:rsidTr="007F76B5">
        <w:trPr>
          <w:trHeight w:val="46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беспечение жильем молодых сем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643,7</w:t>
            </w:r>
          </w:p>
        </w:tc>
      </w:tr>
      <w:tr w:rsidR="007F76B5" w:rsidRPr="007F76B5" w:rsidTr="007F76B5">
        <w:trPr>
          <w:trHeight w:val="13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 071,1</w:t>
            </w:r>
          </w:p>
        </w:tc>
      </w:tr>
      <w:tr w:rsidR="007F76B5" w:rsidRPr="007F76B5" w:rsidTr="007F76B5">
        <w:trPr>
          <w:trHeight w:val="108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0,0</w:t>
            </w:r>
          </w:p>
        </w:tc>
      </w:tr>
      <w:tr w:rsidR="007F76B5" w:rsidRPr="007F76B5" w:rsidTr="007F76B5">
        <w:trPr>
          <w:trHeight w:val="168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Приведение в нормативное состояние объектов общественной инфраструктуры муниципального значения Александровского муниципального округа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7 491,6</w:t>
            </w:r>
          </w:p>
        </w:tc>
      </w:tr>
      <w:tr w:rsidR="007F76B5" w:rsidRPr="007F76B5" w:rsidTr="007F76B5">
        <w:trPr>
          <w:trHeight w:val="64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Улучшение качества систем теплоснабжения на территориях муниципальных образований Перм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9 426,5</w:t>
            </w:r>
          </w:p>
        </w:tc>
      </w:tr>
      <w:tr w:rsidR="007F76B5" w:rsidRPr="007F76B5" w:rsidTr="007F76B5">
        <w:trPr>
          <w:trHeight w:val="64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беспечение условий для развития физической культуры и массового спор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21,1</w:t>
            </w:r>
          </w:p>
        </w:tc>
      </w:tr>
      <w:tr w:rsidR="007F76B5" w:rsidRPr="007F76B5" w:rsidTr="007F76B5">
        <w:trPr>
          <w:trHeight w:val="97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lastRenderedPageBreak/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 656,1</w:t>
            </w:r>
          </w:p>
        </w:tc>
      </w:tr>
      <w:tr w:rsidR="007F76B5" w:rsidRPr="007F76B5" w:rsidTr="007F76B5">
        <w:trPr>
          <w:trHeight w:val="76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Мероприятия по развитию туристской сервисной и обеспечивающей инфраструктур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8,8</w:t>
            </w:r>
          </w:p>
        </w:tc>
      </w:tr>
      <w:tr w:rsidR="007F76B5" w:rsidRPr="007F76B5" w:rsidTr="007F76B5">
        <w:trPr>
          <w:trHeight w:val="82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 по созданию условий осуществления медицинской деятельности в модульных здания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65,9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Возмещение затрат, связанных с организацией перевозки отдельных категорий граждан с использованием региональных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77,6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Мероприятия по расселению жилищного фонда, признанного аварийным после 01 января 2012 г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0,0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Единовременная премия обучающимся, награжденным знаком отличия Пермского края "Гордость Пермского кра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,0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Компенсация выпадающих доходов муниципальных образований в случае отмены единого налога на вменен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3 738,2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Приобретение теплового единого имущественного комплекса в Александровском муниципальном округе Пермского кра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78 960,7</w:t>
            </w:r>
          </w:p>
        </w:tc>
      </w:tr>
      <w:tr w:rsidR="007F76B5" w:rsidRPr="007F76B5" w:rsidTr="007F76B5">
        <w:trPr>
          <w:trHeight w:val="123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20,0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 xml:space="preserve">Компенсация расходов, связанных с формированием эффективной </w:t>
            </w:r>
            <w:proofErr w:type="gramStart"/>
            <w:r w:rsidRPr="007F76B5">
              <w:t>структуры органов местного самоуправления муниципальных образований Пермского кр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176,4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беспечение малоимущих семей, имеющих детей в возрасте от 3 до 7 лет, наборами продуктов пит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214,0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Приобретение благоустроенных жилых помещений для граждан, проживающих в аварийных дом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9 221,4</w:t>
            </w:r>
          </w:p>
        </w:tc>
      </w:tr>
      <w:tr w:rsidR="007F76B5" w:rsidRPr="007F76B5" w:rsidTr="007F76B5">
        <w:trPr>
          <w:trHeight w:val="1035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 по предотвращению распространения и уничтожению борщевика Сосновского в муниципальных образованиях Пермск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0,7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Единовременные выплаты работникам образовательных организаций, обеспечившим дистанционное обучение учащихся и работу дошкольных дежурных групп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 285,6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proofErr w:type="gramStart"/>
            <w:r w:rsidRPr="007F76B5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 719,8</w:t>
            </w:r>
          </w:p>
        </w:tc>
      </w:tr>
      <w:tr w:rsidR="007F76B5" w:rsidRPr="007F76B5" w:rsidTr="007F76B5">
        <w:trPr>
          <w:trHeight w:val="7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 342,2</w:t>
            </w:r>
          </w:p>
        </w:tc>
      </w:tr>
      <w:tr w:rsidR="007F76B5" w:rsidRPr="007F76B5" w:rsidTr="007F76B5">
        <w:trPr>
          <w:trHeight w:val="360"/>
        </w:trPr>
        <w:tc>
          <w:tcPr>
            <w:tcW w:w="8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76B5" w:rsidRPr="007F76B5" w:rsidRDefault="007F76B5" w:rsidP="007F76B5">
            <w:pPr>
              <w:rPr>
                <w:b/>
                <w:bCs/>
                <w:color w:val="000000"/>
              </w:rPr>
            </w:pPr>
            <w:r w:rsidRPr="007F76B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934 640,7</w:t>
            </w:r>
          </w:p>
        </w:tc>
      </w:tr>
      <w:tr w:rsidR="007F76B5" w:rsidRPr="007F76B5" w:rsidTr="007F76B5">
        <w:trPr>
          <w:trHeight w:val="315"/>
        </w:trPr>
        <w:tc>
          <w:tcPr>
            <w:tcW w:w="8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6B5" w:rsidRPr="007F76B5" w:rsidRDefault="007F76B5" w:rsidP="007F76B5">
            <w:pPr>
              <w:rPr>
                <w:b/>
                <w:bCs/>
                <w:color w:val="000000"/>
              </w:rPr>
            </w:pPr>
            <w:r w:rsidRPr="007F76B5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right"/>
              <w:rPr>
                <w:b/>
                <w:bCs/>
                <w:color w:val="000000"/>
              </w:rPr>
            </w:pPr>
            <w:r w:rsidRPr="007F76B5">
              <w:rPr>
                <w:b/>
                <w:bCs/>
                <w:color w:val="000000"/>
              </w:rPr>
              <w:t>"</w:t>
            </w:r>
          </w:p>
        </w:tc>
      </w:tr>
    </w:tbl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0"/>
        <w:gridCol w:w="960"/>
        <w:gridCol w:w="960"/>
        <w:gridCol w:w="960"/>
        <w:gridCol w:w="960"/>
        <w:gridCol w:w="2386"/>
        <w:gridCol w:w="1276"/>
        <w:gridCol w:w="1276"/>
      </w:tblGrid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  Приложение 8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  к решению Думы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color w:val="000000"/>
                <w:sz w:val="22"/>
                <w:szCs w:val="22"/>
              </w:rPr>
            </w:pPr>
            <w:r w:rsidRPr="007F76B5">
              <w:rPr>
                <w:color w:val="000000"/>
                <w:sz w:val="22"/>
                <w:szCs w:val="22"/>
              </w:rPr>
              <w:t xml:space="preserve">от  № 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"Приложение 10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sz w:val="20"/>
                <w:szCs w:val="20"/>
              </w:rPr>
            </w:pPr>
            <w:r w:rsidRPr="007F76B5">
              <w:rPr>
                <w:sz w:val="20"/>
                <w:szCs w:val="20"/>
              </w:rPr>
              <w:t xml:space="preserve">                к решению Думы</w:t>
            </w:r>
          </w:p>
        </w:tc>
      </w:tr>
      <w:tr w:rsidR="007F76B5" w:rsidRPr="007F76B5" w:rsidTr="007F76B5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6B5" w:rsidRPr="007F76B5" w:rsidRDefault="007F76B5" w:rsidP="007F76B5">
            <w:pPr>
              <w:jc w:val="right"/>
              <w:rPr>
                <w:color w:val="000000"/>
                <w:sz w:val="22"/>
                <w:szCs w:val="22"/>
              </w:rPr>
            </w:pPr>
            <w:r w:rsidRPr="007F76B5">
              <w:rPr>
                <w:color w:val="000000"/>
                <w:sz w:val="22"/>
                <w:szCs w:val="22"/>
              </w:rPr>
              <w:t>от17.12.2019 № 39</w:t>
            </w:r>
          </w:p>
        </w:tc>
      </w:tr>
      <w:tr w:rsidR="007F76B5" w:rsidRPr="007F76B5" w:rsidTr="007F76B5">
        <w:trPr>
          <w:trHeight w:val="975"/>
        </w:trPr>
        <w:tc>
          <w:tcPr>
            <w:tcW w:w="99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  <w:r w:rsidRPr="007F76B5">
              <w:rPr>
                <w:b/>
                <w:bCs/>
                <w:color w:val="000000"/>
              </w:rPr>
              <w:t>Межбюджетные трансферты, получаемые бюджетом Александровского муниципального округа из других бюджетов бюджетной системы Российской Федерации в 2021-2022 годах, тыс. рублей</w:t>
            </w:r>
          </w:p>
        </w:tc>
      </w:tr>
      <w:tr w:rsidR="007F76B5" w:rsidRPr="007F76B5" w:rsidTr="007F76B5">
        <w:trPr>
          <w:trHeight w:val="42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right"/>
              <w:rPr>
                <w:color w:val="000000"/>
              </w:rPr>
            </w:pPr>
          </w:p>
        </w:tc>
      </w:tr>
      <w:tr w:rsidR="007F76B5" w:rsidRPr="007F76B5" w:rsidTr="007F76B5">
        <w:trPr>
          <w:trHeight w:val="70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2022 год</w:t>
            </w:r>
          </w:p>
        </w:tc>
      </w:tr>
      <w:tr w:rsidR="007F76B5" w:rsidRPr="007F76B5" w:rsidTr="007F76B5">
        <w:trPr>
          <w:trHeight w:val="157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9 77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9 771,8</w:t>
            </w:r>
          </w:p>
        </w:tc>
      </w:tr>
      <w:tr w:rsidR="007F76B5" w:rsidRPr="007F76B5" w:rsidTr="007F76B5">
        <w:trPr>
          <w:trHeight w:val="40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Составление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,6</w:t>
            </w:r>
          </w:p>
        </w:tc>
      </w:tr>
      <w:tr w:rsidR="007F76B5" w:rsidRPr="007F76B5" w:rsidTr="007F76B5">
        <w:trPr>
          <w:trHeight w:val="99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 xml:space="preserve">Обеспечение хранения, комплектования, учета и использования архивных </w:t>
            </w:r>
            <w:proofErr w:type="gramStart"/>
            <w:r w:rsidRPr="007F76B5">
              <w:t>документов государственной части документов Архивного фонда Пермского кр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73,2</w:t>
            </w:r>
          </w:p>
        </w:tc>
      </w:tr>
      <w:tr w:rsidR="007F76B5" w:rsidRPr="007F76B5" w:rsidTr="007F76B5">
        <w:trPr>
          <w:trHeight w:val="70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58 4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57 293,0</w:t>
            </w:r>
          </w:p>
        </w:tc>
      </w:tr>
      <w:tr w:rsidR="007F76B5" w:rsidRPr="007F76B5" w:rsidTr="007F76B5">
        <w:trPr>
          <w:trHeight w:val="78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3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388,9</w:t>
            </w:r>
          </w:p>
        </w:tc>
      </w:tr>
      <w:tr w:rsidR="007F76B5" w:rsidRPr="007F76B5" w:rsidTr="007F76B5">
        <w:trPr>
          <w:trHeight w:val="100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0,5</w:t>
            </w:r>
          </w:p>
        </w:tc>
      </w:tr>
      <w:tr w:rsidR="007F76B5" w:rsidRPr="007F76B5" w:rsidTr="007F76B5">
        <w:trPr>
          <w:trHeight w:val="84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 по обеспечению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 657,2</w:t>
            </w:r>
          </w:p>
        </w:tc>
      </w:tr>
      <w:tr w:rsidR="007F76B5" w:rsidRPr="007F76B5" w:rsidTr="007F76B5">
        <w:trPr>
          <w:trHeight w:val="1184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proofErr w:type="gramStart"/>
            <w:r w:rsidRPr="007F76B5">
              <w:t>Организация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, в муниципальных общеобразовательных учреждениях со специальным наименованием "специальное учебно-воспитательное учреждение" и муниципальных санаторных общеобразовательных учреждения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 0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 084,1</w:t>
            </w:r>
          </w:p>
        </w:tc>
      </w:tr>
      <w:tr w:rsidR="007F76B5" w:rsidRPr="007F76B5" w:rsidTr="007F76B5">
        <w:trPr>
          <w:trHeight w:val="66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 6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88 487,0</w:t>
            </w:r>
          </w:p>
        </w:tc>
      </w:tr>
      <w:tr w:rsidR="007F76B5" w:rsidRPr="007F76B5" w:rsidTr="007F76B5">
        <w:trPr>
          <w:trHeight w:val="40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Мероприятия по организации оздоровления и отдых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 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 227,9</w:t>
            </w:r>
          </w:p>
        </w:tc>
      </w:tr>
      <w:tr w:rsidR="007F76B5" w:rsidRPr="007F76B5" w:rsidTr="007F76B5">
        <w:trPr>
          <w:trHeight w:val="103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lastRenderedPageBreak/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39,9</w:t>
            </w:r>
          </w:p>
        </w:tc>
      </w:tr>
      <w:tr w:rsidR="007F76B5" w:rsidRPr="007F76B5" w:rsidTr="007F76B5">
        <w:trPr>
          <w:trHeight w:val="73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 xml:space="preserve">Компенсация выпадающих доходов бюджетам муниципальных образований в случае отмены единого налога на вмененный дох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-</w:t>
            </w:r>
          </w:p>
        </w:tc>
      </w:tr>
      <w:tr w:rsidR="007F76B5" w:rsidRPr="007F76B5" w:rsidTr="007F76B5">
        <w:trPr>
          <w:trHeight w:val="73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Выравнивание бюджетной обеспеченности муниципальных районов (муниципальных и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73 6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86 247,5</w:t>
            </w:r>
          </w:p>
        </w:tc>
      </w:tr>
      <w:tr w:rsidR="007F76B5" w:rsidRPr="007F76B5" w:rsidTr="007F76B5">
        <w:trPr>
          <w:trHeight w:val="108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4 5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8 542,0</w:t>
            </w:r>
          </w:p>
        </w:tc>
      </w:tr>
      <w:tr w:rsidR="007F76B5" w:rsidRPr="007F76B5" w:rsidTr="007F76B5">
        <w:trPr>
          <w:trHeight w:val="109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09,8</w:t>
            </w:r>
          </w:p>
        </w:tc>
      </w:tr>
      <w:tr w:rsidR="007F76B5" w:rsidRPr="007F76B5" w:rsidTr="007F76B5">
        <w:trPr>
          <w:trHeight w:val="192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 9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 565,5</w:t>
            </w:r>
          </w:p>
        </w:tc>
      </w:tr>
      <w:tr w:rsidR="007F76B5" w:rsidRPr="007F76B5" w:rsidTr="007F76B5">
        <w:trPr>
          <w:trHeight w:val="135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23,6</w:t>
            </w:r>
          </w:p>
        </w:tc>
      </w:tr>
      <w:tr w:rsidR="007F76B5" w:rsidRPr="007F76B5" w:rsidTr="007F76B5">
        <w:trPr>
          <w:trHeight w:val="78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1,9</w:t>
            </w:r>
          </w:p>
        </w:tc>
      </w:tr>
      <w:tr w:rsidR="007F76B5" w:rsidRPr="007F76B5" w:rsidTr="007F76B5">
        <w:trPr>
          <w:trHeight w:val="72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88,5</w:t>
            </w:r>
          </w:p>
        </w:tc>
      </w:tr>
      <w:tr w:rsidR="007F76B5" w:rsidRPr="007F76B5" w:rsidTr="007F76B5">
        <w:trPr>
          <w:trHeight w:val="109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 xml:space="preserve">Администрирование государственных полномочий </w:t>
            </w:r>
            <w:proofErr w:type="gramStart"/>
            <w:r w:rsidRPr="007F76B5"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5,5</w:t>
            </w:r>
          </w:p>
        </w:tc>
      </w:tr>
      <w:tr w:rsidR="007F76B5" w:rsidRPr="007F76B5" w:rsidTr="007F76B5">
        <w:trPr>
          <w:trHeight w:val="85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3,6</w:t>
            </w:r>
          </w:p>
        </w:tc>
      </w:tr>
      <w:tr w:rsidR="007F76B5" w:rsidRPr="007F76B5" w:rsidTr="007F76B5">
        <w:trPr>
          <w:trHeight w:val="100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1,8</w:t>
            </w:r>
          </w:p>
        </w:tc>
      </w:tr>
      <w:tr w:rsidR="007F76B5" w:rsidRPr="007F76B5" w:rsidTr="007F76B5">
        <w:trPr>
          <w:trHeight w:val="46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7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918,4</w:t>
            </w:r>
          </w:p>
        </w:tc>
      </w:tr>
      <w:tr w:rsidR="007F76B5" w:rsidRPr="007F76B5" w:rsidTr="007F76B5">
        <w:trPr>
          <w:trHeight w:val="105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78,2</w:t>
            </w:r>
          </w:p>
        </w:tc>
      </w:tr>
      <w:tr w:rsidR="007F76B5" w:rsidRPr="007F76B5" w:rsidTr="007F76B5">
        <w:trPr>
          <w:trHeight w:val="75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lastRenderedPageBreak/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20,7</w:t>
            </w:r>
          </w:p>
        </w:tc>
      </w:tr>
      <w:tr w:rsidR="007F76B5" w:rsidRPr="007F76B5" w:rsidTr="007F76B5">
        <w:trPr>
          <w:trHeight w:val="105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, направленных на комплексное развитие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656,4</w:t>
            </w:r>
          </w:p>
        </w:tc>
      </w:tr>
      <w:tr w:rsidR="007F76B5" w:rsidRPr="007F76B5" w:rsidTr="007F76B5">
        <w:trPr>
          <w:trHeight w:val="112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Проектирование,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6 3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4 069,1</w:t>
            </w:r>
          </w:p>
        </w:tc>
      </w:tr>
      <w:tr w:rsidR="007F76B5" w:rsidRPr="007F76B5" w:rsidTr="007F76B5">
        <w:trPr>
          <w:trHeight w:val="66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Реализация программ развития преобразованных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5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5 289,6</w:t>
            </w:r>
          </w:p>
        </w:tc>
      </w:tr>
      <w:tr w:rsidR="007F76B5" w:rsidRPr="007F76B5" w:rsidTr="007F76B5">
        <w:trPr>
          <w:trHeight w:val="69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7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688,1</w:t>
            </w:r>
          </w:p>
        </w:tc>
      </w:tr>
      <w:tr w:rsidR="007F76B5" w:rsidRPr="007F76B5" w:rsidTr="007F76B5">
        <w:trPr>
          <w:trHeight w:val="99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-</w:t>
            </w:r>
          </w:p>
        </w:tc>
      </w:tr>
      <w:tr w:rsidR="007F76B5" w:rsidRPr="007F76B5" w:rsidTr="007F76B5">
        <w:trPr>
          <w:trHeight w:val="99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7F76B5">
              <w:t>софинансируемые</w:t>
            </w:r>
            <w:proofErr w:type="spellEnd"/>
            <w:r w:rsidRPr="007F76B5">
              <w:t xml:space="preserve">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 0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4 484,1</w:t>
            </w:r>
          </w:p>
        </w:tc>
      </w:tr>
      <w:tr w:rsidR="007F76B5" w:rsidRPr="007F76B5" w:rsidTr="007F76B5">
        <w:trPr>
          <w:trHeight w:val="99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Реализация программ формирования современной городской среды в рамках Федерального проекта "Формирование комфортной город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0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1 152,9</w:t>
            </w:r>
          </w:p>
        </w:tc>
      </w:tr>
      <w:tr w:rsidR="007F76B5" w:rsidRPr="007F76B5" w:rsidTr="007F76B5">
        <w:trPr>
          <w:trHeight w:val="43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59,8</w:t>
            </w:r>
          </w:p>
        </w:tc>
      </w:tr>
      <w:tr w:rsidR="007F76B5" w:rsidRPr="007F76B5" w:rsidTr="007F76B5">
        <w:trPr>
          <w:trHeight w:val="99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0,0</w:t>
            </w:r>
          </w:p>
        </w:tc>
      </w:tr>
      <w:tr w:rsidR="007F76B5" w:rsidRPr="007F76B5" w:rsidTr="007F76B5">
        <w:trPr>
          <w:trHeight w:val="133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5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0,0</w:t>
            </w:r>
          </w:p>
        </w:tc>
      </w:tr>
      <w:tr w:rsidR="007F76B5" w:rsidRPr="007F76B5" w:rsidTr="007F76B5">
        <w:trPr>
          <w:trHeight w:val="133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Снос расселенных жилых домов и нежилых зданий (сооружения), расположенных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 26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-</w:t>
            </w:r>
          </w:p>
        </w:tc>
      </w:tr>
      <w:tr w:rsidR="007F76B5" w:rsidRPr="007F76B5" w:rsidTr="007F76B5">
        <w:trPr>
          <w:trHeight w:val="208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t>Возмещение затрат, связанных с организацией перевозки отдельных категорий граждан с использованием региональных электронных социальных проездных документов, а также недополученных доходов юридическим лицам, индивидуальным предпринимателям от перевозки отдельных категорий граждан с использованием электронных социальных проезд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02,7</w:t>
            </w:r>
          </w:p>
        </w:tc>
      </w:tr>
      <w:tr w:rsidR="007F76B5" w:rsidRPr="007F76B5" w:rsidTr="007F76B5">
        <w:trPr>
          <w:trHeight w:val="120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76B5" w:rsidRPr="007F76B5" w:rsidRDefault="007F76B5" w:rsidP="007F76B5">
            <w:r w:rsidRPr="007F76B5">
              <w:lastRenderedPageBreak/>
              <w:t>Реализация мероприятий по предотвращению распространения и уничтожению борщевика Сосновского в муниципальных образованиях Перм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23,3</w:t>
            </w:r>
          </w:p>
        </w:tc>
      </w:tr>
      <w:tr w:rsidR="007F76B5" w:rsidRPr="007F76B5" w:rsidTr="007F76B5">
        <w:trPr>
          <w:trHeight w:val="1200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76B5" w:rsidRPr="007F76B5" w:rsidRDefault="007F76B5" w:rsidP="007F76B5">
            <w:r w:rsidRPr="007F76B5">
              <w:t>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3 0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</w:pPr>
            <w:r w:rsidRPr="007F76B5">
              <w:t>13 026,5</w:t>
            </w:r>
          </w:p>
        </w:tc>
      </w:tr>
      <w:tr w:rsidR="007F76B5" w:rsidRPr="007F76B5" w:rsidTr="007F76B5">
        <w:trPr>
          <w:trHeight w:val="435"/>
        </w:trPr>
        <w:tc>
          <w:tcPr>
            <w:tcW w:w="7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6B5" w:rsidRPr="007F76B5" w:rsidRDefault="007F76B5" w:rsidP="007F76B5">
            <w:pPr>
              <w:rPr>
                <w:b/>
                <w:bCs/>
                <w:color w:val="000000"/>
              </w:rPr>
            </w:pPr>
            <w:r w:rsidRPr="007F76B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596 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</w:rPr>
            </w:pPr>
            <w:r w:rsidRPr="007F76B5">
              <w:rPr>
                <w:b/>
                <w:bCs/>
              </w:rPr>
              <w:t>678 398,6</w:t>
            </w:r>
          </w:p>
        </w:tc>
      </w:tr>
      <w:tr w:rsidR="007F76B5" w:rsidRPr="007F76B5" w:rsidTr="007F76B5">
        <w:trPr>
          <w:trHeight w:val="360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76B5" w:rsidRPr="007F76B5" w:rsidRDefault="007F76B5" w:rsidP="007F76B5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76B5" w:rsidRPr="007F76B5" w:rsidRDefault="007F76B5" w:rsidP="007F76B5">
            <w:pPr>
              <w:jc w:val="right"/>
              <w:rPr>
                <w:b/>
                <w:bCs/>
                <w:color w:val="000000"/>
              </w:rPr>
            </w:pPr>
            <w:r w:rsidRPr="007F76B5">
              <w:rPr>
                <w:b/>
                <w:bCs/>
                <w:color w:val="000000"/>
              </w:rPr>
              <w:t>"</w:t>
            </w:r>
          </w:p>
        </w:tc>
      </w:tr>
    </w:tbl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p w:rsidR="007F76B5" w:rsidRDefault="007F76B5" w:rsidP="00633DBE">
      <w:pPr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890"/>
        <w:gridCol w:w="5245"/>
        <w:gridCol w:w="1843"/>
      </w:tblGrid>
      <w:tr w:rsidR="0031517F" w:rsidRPr="0031517F" w:rsidTr="0031517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</w:tcBorders>
            <w:shd w:val="clear" w:color="000000" w:fill="FFFFFF"/>
            <w:vAlign w:val="bottom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Приложение 9</w:t>
            </w:r>
          </w:p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к решению Думы</w:t>
            </w:r>
          </w:p>
        </w:tc>
      </w:tr>
      <w:tr w:rsidR="0031517F" w:rsidRPr="0031517F" w:rsidTr="0031517F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</w:p>
        </w:tc>
      </w:tr>
      <w:tr w:rsidR="0031517F" w:rsidRPr="0031517F" w:rsidTr="0031517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         от  №</w:t>
            </w:r>
          </w:p>
        </w:tc>
      </w:tr>
      <w:tr w:rsidR="0031517F" w:rsidRPr="0031517F" w:rsidTr="0031517F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"Приложение 13</w:t>
            </w:r>
          </w:p>
        </w:tc>
      </w:tr>
      <w:tr w:rsidR="0031517F" w:rsidRPr="0031517F" w:rsidTr="0031517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к решению Думы</w:t>
            </w:r>
          </w:p>
        </w:tc>
      </w:tr>
      <w:tr w:rsidR="0031517F" w:rsidRPr="0031517F" w:rsidTr="0031517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         от 17.12.2019 № 39      </w:t>
            </w:r>
          </w:p>
        </w:tc>
      </w:tr>
      <w:tr w:rsidR="0031517F" w:rsidRPr="0031517F" w:rsidTr="0031517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</w:tr>
      <w:tr w:rsidR="0031517F" w:rsidRPr="0031517F" w:rsidTr="0031517F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8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Источники финансирования дефицита  бюджета на 2020 год,  тыс. рублей</w:t>
            </w:r>
          </w:p>
        </w:tc>
      </w:tr>
      <w:tr w:rsidR="0031517F" w:rsidRPr="0031517F" w:rsidTr="0031517F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31517F">
              <w:rPr>
                <w:b/>
                <w:bCs/>
                <w:sz w:val="20"/>
                <w:szCs w:val="20"/>
              </w:rPr>
              <w:t>кода классификации источников внутреннего финансирования дефицита</w:t>
            </w:r>
            <w:proofErr w:type="gramEnd"/>
            <w:r w:rsidRPr="00315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31517F" w:rsidRPr="0031517F" w:rsidTr="0031517F">
        <w:trPr>
          <w:trHeight w:val="5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36 818,8</w:t>
            </w:r>
          </w:p>
        </w:tc>
      </w:tr>
      <w:tr w:rsidR="0031517F" w:rsidRPr="0031517F" w:rsidTr="0031517F">
        <w:trPr>
          <w:trHeight w:val="51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311 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8 000,0</w:t>
            </w:r>
          </w:p>
        </w:tc>
      </w:tr>
      <w:tr w:rsidR="0031517F" w:rsidRPr="0031517F" w:rsidTr="0031517F">
        <w:trPr>
          <w:trHeight w:val="51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311 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8 000,0</w:t>
            </w:r>
          </w:p>
        </w:tc>
      </w:tr>
      <w:tr w:rsidR="0031517F" w:rsidRPr="0031517F" w:rsidTr="0031517F">
        <w:trPr>
          <w:trHeight w:val="76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11 01 03 01 00 04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8 000,0</w:t>
            </w:r>
          </w:p>
        </w:tc>
      </w:tr>
      <w:tr w:rsidR="0031517F" w:rsidRPr="0031517F" w:rsidTr="0031517F">
        <w:trPr>
          <w:trHeight w:val="76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311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31517F" w:rsidRPr="0031517F" w:rsidTr="0031517F">
        <w:trPr>
          <w:trHeight w:val="76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11 01 03 01 00 04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Погашение бюджетом Александровского муниципальн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0,0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28 472,1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1 099 728,8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1 099 728,8</w:t>
            </w:r>
          </w:p>
        </w:tc>
      </w:tr>
      <w:tr w:rsidR="0031517F" w:rsidRPr="0031517F" w:rsidTr="0031517F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1 099 728,8</w:t>
            </w:r>
          </w:p>
        </w:tc>
      </w:tr>
      <w:tr w:rsidR="0031517F" w:rsidRPr="0031517F" w:rsidTr="0031517F">
        <w:trPr>
          <w:trHeight w:val="5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4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31517F">
              <w:rPr>
                <w:sz w:val="20"/>
                <w:szCs w:val="20"/>
              </w:rPr>
              <w:t>остатков денежных средств бюджета Александровского  муниципального округа Пермского края</w:t>
            </w:r>
            <w:proofErr w:type="gramEnd"/>
            <w:r w:rsidRPr="00315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1 099 728,8</w:t>
            </w:r>
          </w:p>
        </w:tc>
      </w:tr>
      <w:tr w:rsidR="0031517F" w:rsidRPr="0031517F" w:rsidTr="0031517F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1 128 200,9</w:t>
            </w:r>
          </w:p>
        </w:tc>
      </w:tr>
      <w:tr w:rsidR="0031517F" w:rsidRPr="0031517F" w:rsidTr="0031517F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1 128 200,9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1 128 200,9</w:t>
            </w:r>
          </w:p>
        </w:tc>
      </w:tr>
      <w:tr w:rsidR="0031517F" w:rsidRPr="0031517F" w:rsidTr="0031517F">
        <w:trPr>
          <w:trHeight w:val="5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4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31517F">
              <w:rPr>
                <w:sz w:val="20"/>
                <w:szCs w:val="20"/>
              </w:rPr>
              <w:t>остатков денежных средств бюджета Александровского  муниципального округа Пермского края</w:t>
            </w:r>
            <w:proofErr w:type="gramEnd"/>
            <w:r w:rsidRPr="00315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1 128 200,9</w:t>
            </w:r>
          </w:p>
        </w:tc>
      </w:tr>
      <w:tr w:rsidR="0031517F" w:rsidRPr="0031517F" w:rsidTr="0031517F">
        <w:trPr>
          <w:trHeight w:val="3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346,7</w:t>
            </w:r>
          </w:p>
        </w:tc>
      </w:tr>
      <w:tr w:rsidR="0031517F" w:rsidRPr="0031517F" w:rsidTr="0031517F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Бюджетные кредиты, предоставленные внутри стр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346,7</w:t>
            </w:r>
          </w:p>
        </w:tc>
      </w:tr>
      <w:tr w:rsidR="0031517F" w:rsidRPr="0031517F" w:rsidTr="0031517F">
        <w:trPr>
          <w:trHeight w:val="51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46,7</w:t>
            </w:r>
          </w:p>
        </w:tc>
      </w:tr>
      <w:tr w:rsidR="0031517F" w:rsidRPr="0031517F" w:rsidTr="0031517F">
        <w:trPr>
          <w:trHeight w:val="51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46,7</w:t>
            </w:r>
          </w:p>
        </w:tc>
      </w:tr>
      <w:tr w:rsidR="0031517F" w:rsidRPr="0031517F" w:rsidTr="0031517F">
        <w:trPr>
          <w:trHeight w:val="76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 01 06 05 01 04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Возврат бюджетных кредитов, предоставленных юридическим лицам из бюджета Александровского муниципального округа Пермского края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46,7</w:t>
            </w:r>
          </w:p>
        </w:tc>
      </w:tr>
    </w:tbl>
    <w:p w:rsidR="007F76B5" w:rsidRDefault="007F76B5" w:rsidP="00633DBE">
      <w:pPr>
        <w:jc w:val="both"/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890"/>
        <w:gridCol w:w="4536"/>
        <w:gridCol w:w="1417"/>
        <w:gridCol w:w="1276"/>
      </w:tblGrid>
      <w:tr w:rsidR="00B57246" w:rsidRPr="0031517F" w:rsidTr="008F1B85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 </w:t>
            </w:r>
          </w:p>
          <w:p w:rsidR="00B57246" w:rsidRPr="0031517F" w:rsidRDefault="00B57246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Приложение 10</w:t>
            </w:r>
          </w:p>
        </w:tc>
      </w:tr>
      <w:tr w:rsidR="00B57246" w:rsidRPr="0031517F" w:rsidTr="004012A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B57246" w:rsidRPr="0031517F" w:rsidRDefault="00B57246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к решению Думы</w:t>
            </w:r>
          </w:p>
          <w:p w:rsidR="00B57246" w:rsidRPr="0031517F" w:rsidRDefault="00B57246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         от № </w:t>
            </w:r>
          </w:p>
        </w:tc>
      </w:tr>
      <w:tr w:rsidR="00B57246" w:rsidRPr="0031517F" w:rsidTr="004012A7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7246" w:rsidRPr="0031517F" w:rsidRDefault="00B57246" w:rsidP="0031517F">
            <w:pPr>
              <w:jc w:val="right"/>
              <w:rPr>
                <w:sz w:val="20"/>
                <w:szCs w:val="20"/>
              </w:rPr>
            </w:pPr>
          </w:p>
        </w:tc>
      </w:tr>
      <w:tr w:rsidR="00B57246" w:rsidRPr="0031517F" w:rsidTr="00AE3072">
        <w:trPr>
          <w:trHeight w:val="4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246" w:rsidRPr="0031517F" w:rsidRDefault="00B57246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 </w:t>
            </w:r>
          </w:p>
          <w:p w:rsidR="00B57246" w:rsidRPr="0031517F" w:rsidRDefault="00B57246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"Приложение 14</w:t>
            </w:r>
          </w:p>
        </w:tc>
      </w:tr>
      <w:tr w:rsidR="0031517F" w:rsidRPr="0031517F" w:rsidTr="0031517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к решению Думы</w:t>
            </w:r>
          </w:p>
        </w:tc>
      </w:tr>
      <w:tr w:rsidR="0031517F" w:rsidRPr="0031517F" w:rsidTr="0031517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от 17.12.2019 №  39  </w:t>
            </w:r>
          </w:p>
        </w:tc>
      </w:tr>
      <w:tr w:rsidR="0031517F" w:rsidRPr="0031517F" w:rsidTr="0031517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</w:tr>
      <w:tr w:rsidR="0031517F" w:rsidRPr="0031517F" w:rsidTr="0031517F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7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Источники финансирования дефицита  бюджета на 2021-2022 годы, 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</w:tr>
      <w:tr w:rsidR="0031517F" w:rsidRPr="0031517F" w:rsidTr="0031517F">
        <w:trPr>
          <w:trHeight w:val="6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31517F">
              <w:rPr>
                <w:b/>
                <w:bCs/>
                <w:sz w:val="20"/>
                <w:szCs w:val="20"/>
              </w:rPr>
              <w:t>кода классификации источников внутреннего финансирования дефицита</w:t>
            </w:r>
            <w:proofErr w:type="gramEnd"/>
            <w:r w:rsidRPr="0031517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31517F" w:rsidRPr="0031517F" w:rsidTr="0031517F">
        <w:trPr>
          <w:trHeight w:val="5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14 8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 653,0</w:t>
            </w:r>
          </w:p>
        </w:tc>
      </w:tr>
      <w:tr w:rsidR="0031517F" w:rsidRPr="0031517F" w:rsidTr="0031517F">
        <w:trPr>
          <w:trHeight w:val="51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311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-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-3 000,0</w:t>
            </w:r>
          </w:p>
        </w:tc>
      </w:tr>
      <w:tr w:rsidR="0031517F" w:rsidRPr="0031517F" w:rsidTr="0031517F">
        <w:trPr>
          <w:trHeight w:val="76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11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 000,0</w:t>
            </w:r>
          </w:p>
        </w:tc>
      </w:tr>
      <w:tr w:rsidR="0031517F" w:rsidRPr="0031517F" w:rsidTr="0031517F">
        <w:trPr>
          <w:trHeight w:val="76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11 01 03 01 00 04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Погашение бюджетом Александровского муниципальн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3 000,0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Изменение остатков средств  на счетах по учету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17 8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12 653,0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752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835 884,6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752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835 884,6</w:t>
            </w:r>
          </w:p>
        </w:tc>
      </w:tr>
      <w:tr w:rsidR="0031517F" w:rsidRPr="0031517F" w:rsidTr="0031517F">
        <w:trPr>
          <w:trHeight w:val="33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752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835 884,6</w:t>
            </w:r>
          </w:p>
        </w:tc>
      </w:tr>
      <w:tr w:rsidR="0031517F" w:rsidRPr="0031517F" w:rsidTr="0031517F">
        <w:trPr>
          <w:trHeight w:val="58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4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 w:rsidRPr="0031517F">
              <w:rPr>
                <w:sz w:val="20"/>
                <w:szCs w:val="20"/>
              </w:rPr>
              <w:t>остатков денежных средств бюджета Александровского  муниципального округа Пермского края</w:t>
            </w:r>
            <w:proofErr w:type="gramEnd"/>
            <w:r w:rsidRPr="00315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752 88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835 884,6</w:t>
            </w:r>
          </w:p>
        </w:tc>
      </w:tr>
      <w:tr w:rsidR="0031517F" w:rsidRPr="0031517F" w:rsidTr="0031517F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901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770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b/>
                <w:bCs/>
                <w:sz w:val="20"/>
                <w:szCs w:val="20"/>
              </w:rPr>
            </w:pPr>
            <w:r w:rsidRPr="0031517F">
              <w:rPr>
                <w:b/>
                <w:bCs/>
                <w:sz w:val="20"/>
                <w:szCs w:val="20"/>
              </w:rPr>
              <w:t>848 537,6</w:t>
            </w:r>
          </w:p>
        </w:tc>
      </w:tr>
      <w:tr w:rsidR="0031517F" w:rsidRPr="0031517F" w:rsidTr="0031517F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770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848 537,6</w:t>
            </w:r>
          </w:p>
        </w:tc>
      </w:tr>
      <w:tr w:rsidR="0031517F" w:rsidRPr="0031517F" w:rsidTr="0031517F">
        <w:trPr>
          <w:trHeight w:val="34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770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848 537,6</w:t>
            </w:r>
          </w:p>
        </w:tc>
      </w:tr>
      <w:tr w:rsidR="0031517F" w:rsidRPr="0031517F" w:rsidTr="0031517F">
        <w:trPr>
          <w:trHeight w:val="5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901 01 05 02 01 04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 w:rsidRPr="0031517F">
              <w:rPr>
                <w:sz w:val="20"/>
                <w:szCs w:val="20"/>
              </w:rPr>
              <w:t>остатков денежных средств бюджета Александровского муниципального округа Пермского края</w:t>
            </w:r>
            <w:proofErr w:type="gramEnd"/>
            <w:r w:rsidRPr="003151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770 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7F" w:rsidRPr="0031517F" w:rsidRDefault="0031517F" w:rsidP="0031517F">
            <w:pPr>
              <w:jc w:val="center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848 537,6</w:t>
            </w:r>
          </w:p>
        </w:tc>
      </w:tr>
      <w:tr w:rsidR="0031517F" w:rsidRPr="0031517F" w:rsidTr="0031517F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517F" w:rsidRPr="0031517F" w:rsidRDefault="0031517F" w:rsidP="0031517F">
            <w:pPr>
              <w:jc w:val="right"/>
              <w:rPr>
                <w:sz w:val="20"/>
                <w:szCs w:val="20"/>
              </w:rPr>
            </w:pPr>
            <w:r w:rsidRPr="0031517F">
              <w:rPr>
                <w:sz w:val="20"/>
                <w:szCs w:val="20"/>
              </w:rPr>
              <w:t>"</w:t>
            </w:r>
          </w:p>
        </w:tc>
      </w:tr>
    </w:tbl>
    <w:p w:rsidR="0031517F" w:rsidRDefault="0031517F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p w:rsidR="00B57246" w:rsidRDefault="00B57246" w:rsidP="00633DBE">
      <w:pPr>
        <w:jc w:val="both"/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4720"/>
        <w:gridCol w:w="1606"/>
        <w:gridCol w:w="1498"/>
        <w:gridCol w:w="1418"/>
      </w:tblGrid>
      <w:tr w:rsidR="00B57246" w:rsidRPr="00B57246" w:rsidTr="00380C91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right"/>
            </w:pPr>
            <w:r w:rsidRPr="00B57246">
              <w:lastRenderedPageBreak/>
              <w:t>Приложение 11</w:t>
            </w:r>
          </w:p>
        </w:tc>
      </w:tr>
      <w:tr w:rsidR="00B57246" w:rsidRPr="00B57246" w:rsidTr="00782573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right"/>
              <w:rPr>
                <w:color w:val="000000"/>
              </w:rPr>
            </w:pPr>
            <w:r w:rsidRPr="00B57246">
              <w:rPr>
                <w:color w:val="000000"/>
              </w:rPr>
              <w:t>к решению Думы</w:t>
            </w:r>
          </w:p>
        </w:tc>
      </w:tr>
      <w:tr w:rsidR="00B57246" w:rsidRPr="00B57246" w:rsidTr="00B5724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right"/>
              <w:rPr>
                <w:color w:val="000000"/>
                <w:sz w:val="22"/>
                <w:szCs w:val="22"/>
              </w:rPr>
            </w:pPr>
            <w:r w:rsidRPr="00B57246">
              <w:rPr>
                <w:color w:val="000000"/>
                <w:sz w:val="22"/>
                <w:szCs w:val="22"/>
              </w:rPr>
              <w:t xml:space="preserve">от   № </w:t>
            </w:r>
          </w:p>
        </w:tc>
      </w:tr>
      <w:tr w:rsidR="00B57246" w:rsidRPr="00B57246" w:rsidTr="00D438BB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right"/>
            </w:pPr>
            <w:r w:rsidRPr="00B57246">
              <w:t>"Приложение 15</w:t>
            </w:r>
          </w:p>
        </w:tc>
      </w:tr>
      <w:tr w:rsidR="00B57246" w:rsidRPr="00B57246" w:rsidTr="00330E45">
        <w:trPr>
          <w:trHeight w:val="315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right"/>
              <w:rPr>
                <w:color w:val="000000"/>
              </w:rPr>
            </w:pPr>
            <w:r w:rsidRPr="00B57246">
              <w:rPr>
                <w:color w:val="000000"/>
              </w:rPr>
              <w:t>к решению Думы</w:t>
            </w:r>
          </w:p>
        </w:tc>
      </w:tr>
      <w:tr w:rsidR="00B57246" w:rsidRPr="00B57246" w:rsidTr="00D769D8">
        <w:trPr>
          <w:trHeight w:val="30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right"/>
              <w:rPr>
                <w:color w:val="000000"/>
                <w:sz w:val="22"/>
                <w:szCs w:val="22"/>
              </w:rPr>
            </w:pPr>
            <w:r w:rsidRPr="00B57246">
              <w:rPr>
                <w:color w:val="000000"/>
                <w:sz w:val="22"/>
                <w:szCs w:val="22"/>
              </w:rPr>
              <w:t>от  17.12.2019 № 39</w:t>
            </w:r>
          </w:p>
        </w:tc>
      </w:tr>
      <w:tr w:rsidR="00B57246" w:rsidRPr="00B57246" w:rsidTr="00B5724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color w:val="000000"/>
                <w:sz w:val="22"/>
                <w:szCs w:val="22"/>
              </w:rPr>
            </w:pPr>
          </w:p>
        </w:tc>
      </w:tr>
      <w:tr w:rsidR="00B57246" w:rsidRPr="00B57246" w:rsidTr="00B57246">
        <w:trPr>
          <w:trHeight w:val="75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57246">
              <w:rPr>
                <w:b/>
                <w:bCs/>
                <w:color w:val="000000"/>
                <w:sz w:val="28"/>
                <w:szCs w:val="28"/>
              </w:rPr>
              <w:t>Распределение средств муниципального дорожного фонда Александровского муниципального округа на 2020 год, тыс. рублей</w:t>
            </w:r>
          </w:p>
        </w:tc>
      </w:tr>
      <w:tr w:rsidR="00B57246" w:rsidRPr="00B57246" w:rsidTr="00B5724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7246" w:rsidRPr="00B57246" w:rsidTr="00B57246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 xml:space="preserve">№ </w:t>
            </w:r>
            <w:proofErr w:type="gramStart"/>
            <w:r w:rsidRPr="00B57246">
              <w:t>п</w:t>
            </w:r>
            <w:proofErr w:type="gramEnd"/>
            <w:r w:rsidRPr="00B57246">
              <w:t>/п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Направление расходов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Объем расходов на реализацию мероприятия, всего</w: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В том числе</w:t>
            </w:r>
          </w:p>
        </w:tc>
      </w:tr>
      <w:tr w:rsidR="00B57246" w:rsidRPr="00B57246" w:rsidTr="00B57246">
        <w:trPr>
          <w:trHeight w:val="135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246" w:rsidRPr="00B57246" w:rsidRDefault="00B57246" w:rsidP="00B57246"/>
        </w:tc>
        <w:tc>
          <w:tcPr>
            <w:tcW w:w="4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246" w:rsidRPr="00B57246" w:rsidRDefault="00B57246" w:rsidP="00B57246"/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246" w:rsidRPr="00B57246" w:rsidRDefault="00B57246" w:rsidP="00B57246"/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За счет средств бюджета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За счет сре</w:t>
            </w:r>
            <w:proofErr w:type="gramStart"/>
            <w:r w:rsidRPr="00B57246">
              <w:t>дств кр</w:t>
            </w:r>
            <w:proofErr w:type="gramEnd"/>
            <w:r w:rsidRPr="00B57246">
              <w:t>аевого бюджета</w:t>
            </w:r>
          </w:p>
        </w:tc>
      </w:tr>
      <w:tr w:rsidR="00B57246" w:rsidRPr="00B57246" w:rsidTr="00B57246">
        <w:trPr>
          <w:trHeight w:val="3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sz w:val="18"/>
                <w:szCs w:val="18"/>
              </w:rPr>
            </w:pPr>
            <w:r w:rsidRPr="00B57246">
              <w:rPr>
                <w:sz w:val="18"/>
                <w:szCs w:val="18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sz w:val="18"/>
                <w:szCs w:val="18"/>
              </w:rPr>
            </w:pPr>
            <w:r w:rsidRPr="00B57246">
              <w:rPr>
                <w:sz w:val="18"/>
                <w:szCs w:val="18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sz w:val="18"/>
                <w:szCs w:val="18"/>
              </w:rPr>
            </w:pPr>
            <w:r w:rsidRPr="00B57246">
              <w:rPr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sz w:val="18"/>
                <w:szCs w:val="18"/>
              </w:rPr>
            </w:pPr>
            <w:r w:rsidRPr="00B57246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sz w:val="18"/>
                <w:szCs w:val="18"/>
              </w:rPr>
            </w:pPr>
            <w:r w:rsidRPr="00B57246">
              <w:rPr>
                <w:sz w:val="18"/>
                <w:szCs w:val="18"/>
              </w:rPr>
              <w:t>5</w:t>
            </w:r>
          </w:p>
        </w:tc>
      </w:tr>
      <w:tr w:rsidR="00B57246" w:rsidRPr="00B57246" w:rsidTr="00B57246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rPr>
                <w:b/>
                <w:bCs/>
              </w:rPr>
            </w:pPr>
            <w:r w:rsidRPr="00B57246">
              <w:rPr>
                <w:b/>
                <w:bCs/>
              </w:rPr>
              <w:t>Выполнение работ по содержанию муниципальных автомобильных дорог общего пользования и искусственных сооружений на них, в том числе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31 453,8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31 453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0,00</w:t>
            </w:r>
          </w:p>
        </w:tc>
      </w:tr>
      <w:tr w:rsidR="00B57246" w:rsidRPr="00B57246" w:rsidTr="00B57246">
        <w:trPr>
          <w:trHeight w:val="10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.1.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rPr>
                <w:color w:val="000000"/>
              </w:rPr>
            </w:pPr>
            <w:r w:rsidRPr="00B57246">
              <w:rPr>
                <w:color w:val="000000"/>
              </w:rPr>
              <w:t>Содержание автомобильных дорог общего пользования и искусственных сооружений на них между населенными пунктами округ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3 592,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3 59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0,00</w:t>
            </w:r>
          </w:p>
        </w:tc>
      </w:tr>
      <w:tr w:rsidR="00B57246" w:rsidRPr="00B57246" w:rsidTr="00B57246">
        <w:trPr>
          <w:trHeight w:val="13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.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rPr>
                <w:color w:val="000000"/>
              </w:rPr>
            </w:pPr>
            <w:r w:rsidRPr="00B57246">
              <w:rPr>
                <w:color w:val="000000"/>
              </w:rPr>
              <w:t xml:space="preserve">Содержание автомобильных дорог общего пользования и искусственных сооружений на территории г. Александровска, п. </w:t>
            </w:r>
            <w:proofErr w:type="spellStart"/>
            <w:r w:rsidRPr="00B57246">
              <w:rPr>
                <w:color w:val="000000"/>
              </w:rPr>
              <w:t>Луньевка</w:t>
            </w:r>
            <w:proofErr w:type="spellEnd"/>
            <w:r w:rsidRPr="00B57246">
              <w:rPr>
                <w:color w:val="000000"/>
              </w:rPr>
              <w:t xml:space="preserve">, п. </w:t>
            </w:r>
            <w:proofErr w:type="spellStart"/>
            <w:r w:rsidRPr="00B57246">
              <w:rPr>
                <w:color w:val="000000"/>
              </w:rPr>
              <w:t>Лытвенский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8 854,9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8 85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0,00</w:t>
            </w:r>
          </w:p>
        </w:tc>
      </w:tr>
      <w:tr w:rsidR="00B57246" w:rsidRPr="00B57246" w:rsidTr="00B57246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.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rPr>
                <w:color w:val="000000"/>
              </w:rPr>
            </w:pPr>
            <w:r w:rsidRPr="00B57246">
              <w:rPr>
                <w:color w:val="000000"/>
              </w:rPr>
              <w:t xml:space="preserve">Содержание автомобильных дорог общего пользования и искусственных сооружений на территории п. Всеволодо-Вильва, п. Карьер-Известняк, с. </w:t>
            </w:r>
            <w:proofErr w:type="spellStart"/>
            <w:r w:rsidRPr="00B57246">
              <w:rPr>
                <w:color w:val="000000"/>
              </w:rPr>
              <w:t>Усть-Игум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3 563,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3 563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0,00</w:t>
            </w:r>
          </w:p>
        </w:tc>
      </w:tr>
      <w:tr w:rsidR="00B57246" w:rsidRPr="00B57246" w:rsidTr="00B57246">
        <w:trPr>
          <w:trHeight w:val="11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.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rPr>
                <w:color w:val="000000"/>
              </w:rPr>
            </w:pPr>
            <w:r w:rsidRPr="00B57246">
              <w:rPr>
                <w:color w:val="000000"/>
              </w:rPr>
              <w:t>Содержание автомобильных дорог общего пользования и искусственных сооружений на территории п. Яй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 442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 442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0,00</w:t>
            </w:r>
          </w:p>
        </w:tc>
      </w:tr>
      <w:tr w:rsidR="00B57246" w:rsidRPr="00B57246" w:rsidTr="00B57246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rPr>
                <w:b/>
                <w:bCs/>
              </w:rPr>
            </w:pPr>
            <w:r w:rsidRPr="00B57246">
              <w:rPr>
                <w:b/>
                <w:bCs/>
              </w:rPr>
              <w:t>Ремонт автомобильных дорог общего пользования и искусственных сооружений на них, в том числе: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108 849,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10 49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98 359,70</w:t>
            </w:r>
          </w:p>
        </w:tc>
      </w:tr>
      <w:tr w:rsidR="00B57246" w:rsidRPr="00B57246" w:rsidTr="00B57246">
        <w:trPr>
          <w:trHeight w:val="15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B57246">
              <w:t>Усть-Игум</w:t>
            </w:r>
            <w:proofErr w:type="spellEnd"/>
            <w:r w:rsidRPr="00B57246">
              <w:t xml:space="preserve"> (Постановление Правительства Пермского края от 16.07.2019 № 479-п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 675,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621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 054,04</w:t>
            </w:r>
          </w:p>
        </w:tc>
      </w:tr>
      <w:tr w:rsidR="00B57246" w:rsidRPr="00B57246" w:rsidTr="00B57246">
        <w:trPr>
          <w:trHeight w:val="106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lastRenderedPageBreak/>
              <w:t>2.2.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 xml:space="preserve">Ремонт участков автомобильной дороги общего пользования местного значения Яйва – </w:t>
            </w:r>
            <w:proofErr w:type="spellStart"/>
            <w:r w:rsidRPr="00B57246">
              <w:t>Скопкортная</w:t>
            </w:r>
            <w:proofErr w:type="spellEnd"/>
            <w:r w:rsidRPr="00B57246">
              <w:t xml:space="preserve"> - </w:t>
            </w:r>
            <w:proofErr w:type="spellStart"/>
            <w:r w:rsidRPr="00B57246">
              <w:t>Чикман</w:t>
            </w:r>
            <w:proofErr w:type="spellEnd"/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 653,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389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 264,65</w:t>
            </w:r>
          </w:p>
        </w:tc>
      </w:tr>
      <w:tr w:rsidR="00B57246" w:rsidRPr="00B57246" w:rsidTr="00B57246">
        <w:trPr>
          <w:trHeight w:val="12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3.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>Ремонт участков автомобильных дорог общего пользования местного значения по ул. Коммунистическая и ул. Энергетиков п. Яй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6 738,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723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6 015,88</w:t>
            </w:r>
          </w:p>
        </w:tc>
      </w:tr>
      <w:tr w:rsidR="00B57246" w:rsidRPr="00B57246" w:rsidTr="00B57246">
        <w:trPr>
          <w:trHeight w:val="169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4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>Ремонт участков автомобильных дорог общего пользования местного значения по ул. Войкова и ул. Островского, от пересечения с ул. Кирова до пересечения с ул. Ленина в г. Александровск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4 644,8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46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4 178,02</w:t>
            </w:r>
          </w:p>
        </w:tc>
      </w:tr>
      <w:tr w:rsidR="00B57246" w:rsidRPr="00B57246" w:rsidTr="00B57246">
        <w:trPr>
          <w:trHeight w:val="240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5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 xml:space="preserve">Ремонт автомобильной дороги местного значения в г. Александровске по ул. Ленина: участок от пересечения с ул. Войкова до пересечения с ул. Калинина; участок от пересечения с ул. Чернышевского до здания № 39 по ул. Ленина; участок между домами № 28 и № 30 по ул. Ленина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6 224,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 6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4 593,89</w:t>
            </w:r>
          </w:p>
        </w:tc>
      </w:tr>
      <w:tr w:rsidR="00B57246" w:rsidRPr="00B57246" w:rsidTr="00B57246">
        <w:trPr>
          <w:trHeight w:val="13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6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>Ремонт участка автомобильной дороги общего пользования местного значения по ул. Советская в п. Всеволодо-Вильва от ул. Лоскутова до ул. Пролетарска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 282,8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 032,87</w:t>
            </w:r>
          </w:p>
        </w:tc>
      </w:tr>
      <w:tr w:rsidR="00B57246" w:rsidRPr="00B57246" w:rsidTr="00B57246">
        <w:trPr>
          <w:trHeight w:val="18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7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 xml:space="preserve">Ремонт участков автомобильной дороги общего пользования местного значения Кунгур – Соликамск – </w:t>
            </w:r>
            <w:proofErr w:type="spellStart"/>
            <w:r w:rsidRPr="00B57246">
              <w:t>Усть-Игум</w:t>
            </w:r>
            <w:proofErr w:type="spellEnd"/>
            <w:r w:rsidRPr="00B57246">
              <w:t xml:space="preserve"> (Постановление Правительства Пермского края от 07.08.2019 № 524-п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6 232,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843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 388,64</w:t>
            </w:r>
          </w:p>
        </w:tc>
      </w:tr>
      <w:tr w:rsidR="00B57246" w:rsidRPr="00B57246" w:rsidTr="00B57246">
        <w:trPr>
          <w:trHeight w:val="78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8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 xml:space="preserve">Ремонт дороги по ул. </w:t>
            </w:r>
            <w:proofErr w:type="gramStart"/>
            <w:r w:rsidRPr="00B57246">
              <w:t>Комсомольская</w:t>
            </w:r>
            <w:proofErr w:type="gramEnd"/>
            <w:r w:rsidRPr="00B57246">
              <w:t xml:space="preserve"> в п. </w:t>
            </w:r>
            <w:proofErr w:type="spellStart"/>
            <w:r w:rsidRPr="00B57246">
              <w:t>Скопкортная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91,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9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82,25</w:t>
            </w:r>
          </w:p>
        </w:tc>
      </w:tr>
      <w:tr w:rsidR="00B57246" w:rsidRPr="00B57246" w:rsidTr="00B57246">
        <w:trPr>
          <w:trHeight w:val="19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9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 xml:space="preserve">Ремонт участка автомобильной дороги Александровск - Всеволодо-Вильва общего пользования местного значения Кунгур – Соликамск – </w:t>
            </w:r>
            <w:proofErr w:type="spellStart"/>
            <w:r w:rsidRPr="00B57246">
              <w:t>Усть-Игум</w:t>
            </w:r>
            <w:proofErr w:type="spellEnd"/>
            <w:r w:rsidRPr="00B57246">
              <w:t xml:space="preserve"> (Постановление Правительства Пермского края от 15.10.2019 №739-п</w:t>
            </w:r>
            <w:proofErr w:type="gramStart"/>
            <w:r w:rsidRPr="00B57246">
              <w:t xml:space="preserve"> )</w:t>
            </w:r>
            <w:proofErr w:type="gram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5 555,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 555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50 000,00</w:t>
            </w:r>
          </w:p>
        </w:tc>
      </w:tr>
      <w:tr w:rsidR="00B57246" w:rsidRPr="00B57246" w:rsidTr="00B57246">
        <w:trPr>
          <w:trHeight w:val="99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10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>Ремонт участка автомобильной дороги общего пользования местного значения по ул. Советская п. Всеволодо-Вильв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 414,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 414,25</w:t>
            </w:r>
          </w:p>
        </w:tc>
      </w:tr>
      <w:tr w:rsidR="00B57246" w:rsidRPr="00B57246" w:rsidTr="00B57246">
        <w:trPr>
          <w:trHeight w:val="51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2.1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>Ремонт автомобильных дорог в районе Зало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 535,2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1 535,20</w:t>
            </w:r>
          </w:p>
        </w:tc>
      </w:tr>
      <w:tr w:rsidR="00B57246" w:rsidRPr="00B57246" w:rsidTr="00B57246">
        <w:trPr>
          <w:trHeight w:val="10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lastRenderedPageBreak/>
              <w:t>2.12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r w:rsidRPr="00B57246">
              <w:t xml:space="preserve">Ремонт автомобильных дорог и </w:t>
            </w:r>
            <w:proofErr w:type="gramStart"/>
            <w:r w:rsidRPr="00B57246">
              <w:t>участков</w:t>
            </w:r>
            <w:proofErr w:type="gramEnd"/>
            <w:r w:rsidRPr="00B57246">
              <w:t xml:space="preserve"> автомобильных дорог в рамках </w:t>
            </w:r>
            <w:proofErr w:type="spellStart"/>
            <w:r w:rsidRPr="00B57246">
              <w:t>софинансирования</w:t>
            </w:r>
            <w:proofErr w:type="spellEnd"/>
            <w:r w:rsidRPr="00B57246">
              <w:t xml:space="preserve"> (экономия 2020 года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4 800,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4 800,01</w:t>
            </w:r>
          </w:p>
        </w:tc>
      </w:tr>
      <w:tr w:rsidR="00B57246" w:rsidRPr="00B57246" w:rsidTr="00B57246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center"/>
            </w:pPr>
            <w:r w:rsidRPr="00B57246"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246" w:rsidRPr="00B57246" w:rsidRDefault="00B57246" w:rsidP="00B57246">
            <w:pPr>
              <w:rPr>
                <w:b/>
                <w:bCs/>
              </w:rPr>
            </w:pPr>
            <w:r w:rsidRPr="00B57246">
              <w:rPr>
                <w:b/>
                <w:bCs/>
              </w:rPr>
              <w:t xml:space="preserve">ВСЕГО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140 303,5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41 943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57246" w:rsidRPr="00B57246" w:rsidRDefault="00B57246" w:rsidP="00B57246">
            <w:pPr>
              <w:jc w:val="center"/>
              <w:rPr>
                <w:b/>
                <w:bCs/>
              </w:rPr>
            </w:pPr>
            <w:r w:rsidRPr="00B57246">
              <w:rPr>
                <w:b/>
                <w:bCs/>
              </w:rPr>
              <w:t>98 359,70</w:t>
            </w:r>
          </w:p>
        </w:tc>
      </w:tr>
      <w:tr w:rsidR="00B57246" w:rsidRPr="00B57246" w:rsidTr="00B57246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246" w:rsidRPr="00B57246" w:rsidRDefault="00B57246" w:rsidP="00B5724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7246"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B57246" w:rsidRDefault="00B57246" w:rsidP="00B57246">
      <w:pPr>
        <w:jc w:val="both"/>
      </w:pPr>
    </w:p>
    <w:p w:rsidR="00E61FB2" w:rsidRDefault="00E61FB2" w:rsidP="00E61FB2">
      <w:pPr>
        <w:pStyle w:val="ConsPlusNonformat"/>
        <w:tabs>
          <w:tab w:val="left" w:pos="5103"/>
        </w:tabs>
        <w:ind w:right="-1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Приложение 20</w:t>
      </w:r>
    </w:p>
    <w:p w:rsidR="00E61FB2" w:rsidRDefault="00E61FB2" w:rsidP="00E61FB2">
      <w:pPr>
        <w:pStyle w:val="ConsPlusNonforma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E61FB2" w:rsidRDefault="00E61FB2" w:rsidP="00E61FB2">
      <w:pPr>
        <w:pStyle w:val="ConsPlusNonformat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от 17.12.2019  №  39 </w:t>
      </w:r>
    </w:p>
    <w:p w:rsidR="00E61FB2" w:rsidRDefault="00E61FB2" w:rsidP="00E61FB2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61FB2" w:rsidRPr="007B588F" w:rsidRDefault="00E61FB2" w:rsidP="00E61FB2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8F">
        <w:rPr>
          <w:rFonts w:ascii="Times New Roman" w:hAnsi="Times New Roman" w:cs="Times New Roman"/>
          <w:b/>
          <w:sz w:val="28"/>
          <w:szCs w:val="28"/>
        </w:rPr>
        <w:t>Программа  муниципальных гарантий Александровского муниципального округа на 2020 год и плановый период 2021-2022 годов</w:t>
      </w:r>
    </w:p>
    <w:p w:rsidR="00E61FB2" w:rsidRPr="007B588F" w:rsidRDefault="00E61FB2" w:rsidP="00E61FB2">
      <w:pPr>
        <w:pStyle w:val="ConsPlusNonforma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FB2" w:rsidRDefault="00E61FB2" w:rsidP="00E61FB2">
      <w:pPr>
        <w:pStyle w:val="3"/>
        <w:jc w:val="right"/>
        <w:rPr>
          <w:b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4590"/>
        <w:gridCol w:w="1666"/>
        <w:gridCol w:w="1666"/>
        <w:gridCol w:w="1668"/>
      </w:tblGrid>
      <w:tr w:rsidR="00E61FB2" w:rsidRPr="004E252C" w:rsidTr="00FC644D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D799E">
              <w:rPr>
                <w:b/>
                <w:sz w:val="24"/>
                <w:szCs w:val="24"/>
              </w:rPr>
              <w:t>п</w:t>
            </w:r>
            <w:proofErr w:type="gramEnd"/>
            <w:r w:rsidRPr="006D799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Муниципальные гарантии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Итого, ты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799E">
              <w:rPr>
                <w:b/>
                <w:sz w:val="24"/>
                <w:szCs w:val="24"/>
              </w:rPr>
              <w:t>руб</w:t>
            </w:r>
            <w:r>
              <w:rPr>
                <w:b/>
                <w:sz w:val="24"/>
                <w:szCs w:val="24"/>
              </w:rPr>
              <w:t>лей</w:t>
            </w:r>
          </w:p>
        </w:tc>
      </w:tr>
      <w:tr w:rsidR="00E61FB2" w:rsidRPr="004E252C" w:rsidTr="00FC644D">
        <w:trPr>
          <w:trHeight w:val="224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по состоянию на 01.01.20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стоянию на 01.01.2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состоянию на 01.01.2023</w:t>
            </w:r>
          </w:p>
        </w:tc>
      </w:tr>
      <w:tr w:rsidR="00E61FB2" w:rsidRPr="004E252C" w:rsidTr="00FC644D">
        <w:trPr>
          <w:trHeight w:val="2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Цели гарант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х</w:t>
            </w:r>
          </w:p>
        </w:tc>
      </w:tr>
      <w:tr w:rsidR="00E61FB2" w:rsidRPr="004E252C" w:rsidTr="00FC644D">
        <w:trPr>
          <w:trHeight w:val="80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ind w:right="-108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 xml:space="preserve">Объем муниципального долга в соответствии с договорами о предоставлении муниципальных гарантий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1FB2" w:rsidRPr="004E252C" w:rsidTr="00FC644D">
        <w:trPr>
          <w:trHeight w:val="8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 xml:space="preserve">Остаток задолженности по предоставленным муниципальным гарантиям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1FB2" w:rsidRPr="004E252C" w:rsidTr="00FC644D">
        <w:trPr>
          <w:trHeight w:val="5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Предоставление муниципальной гарантии в плановом период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1FB2" w:rsidRPr="004E252C" w:rsidTr="00FC644D">
        <w:trPr>
          <w:trHeight w:val="8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Возникновение обязатель</w:t>
            </w:r>
            <w:proofErr w:type="gramStart"/>
            <w:r w:rsidRPr="006D799E">
              <w:rPr>
                <w:b/>
                <w:sz w:val="24"/>
                <w:szCs w:val="24"/>
              </w:rPr>
              <w:t>ств в пл</w:t>
            </w:r>
            <w:proofErr w:type="gramEnd"/>
            <w:r w:rsidRPr="006D799E">
              <w:rPr>
                <w:b/>
                <w:sz w:val="24"/>
                <w:szCs w:val="24"/>
              </w:rPr>
              <w:t xml:space="preserve">ановом периоде в соответствии с договорами о предоставлении муниципальных   гарантий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1FB2" w:rsidRPr="004E252C" w:rsidTr="00FC644D">
        <w:trPr>
          <w:trHeight w:val="82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2.4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Исполнение обязатель</w:t>
            </w:r>
            <w:proofErr w:type="gramStart"/>
            <w:r w:rsidRPr="006D799E">
              <w:rPr>
                <w:b/>
                <w:sz w:val="24"/>
                <w:szCs w:val="24"/>
              </w:rPr>
              <w:t>ств в пл</w:t>
            </w:r>
            <w:proofErr w:type="gramEnd"/>
            <w:r w:rsidRPr="006D799E">
              <w:rPr>
                <w:b/>
                <w:sz w:val="24"/>
                <w:szCs w:val="24"/>
              </w:rPr>
              <w:t xml:space="preserve">ановом периоде в соответствии с договорами о предоставлении муниципальных гарантий  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1FB2" w:rsidRPr="004E252C" w:rsidTr="00FC644D">
        <w:trPr>
          <w:trHeight w:val="85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E61FB2" w:rsidRPr="004E252C" w:rsidTr="00FC644D">
        <w:trPr>
          <w:trHeight w:val="2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Право регрессного треб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B2" w:rsidRPr="006D799E" w:rsidRDefault="00E61FB2" w:rsidP="00FC644D">
            <w:pPr>
              <w:pStyle w:val="3"/>
              <w:jc w:val="center"/>
              <w:rPr>
                <w:b/>
                <w:sz w:val="24"/>
                <w:szCs w:val="24"/>
              </w:rPr>
            </w:pPr>
            <w:r w:rsidRPr="006D799E">
              <w:rPr>
                <w:b/>
                <w:sz w:val="24"/>
                <w:szCs w:val="24"/>
              </w:rPr>
              <w:t>х</w:t>
            </w:r>
          </w:p>
        </w:tc>
      </w:tr>
    </w:tbl>
    <w:p w:rsidR="00E61FB2" w:rsidRPr="004E252C" w:rsidRDefault="00E61FB2" w:rsidP="00E61FB2">
      <w:pPr>
        <w:pStyle w:val="3"/>
        <w:rPr>
          <w:szCs w:val="28"/>
        </w:rPr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3"/>
      </w:pPr>
    </w:p>
    <w:p w:rsidR="00E61FB2" w:rsidRDefault="00E61FB2" w:rsidP="00E61FB2">
      <w:pPr>
        <w:pStyle w:val="ConsPlusNonformat"/>
        <w:jc w:val="both"/>
      </w:pPr>
      <w:r>
        <w:t xml:space="preserve">                                                               </w:t>
      </w:r>
    </w:p>
    <w:p w:rsidR="00B57246" w:rsidRPr="004247A8" w:rsidRDefault="00B57246" w:rsidP="00B57246">
      <w:pPr>
        <w:jc w:val="both"/>
      </w:pPr>
      <w:bookmarkStart w:id="0" w:name="_GoBack"/>
      <w:bookmarkEnd w:id="0"/>
    </w:p>
    <w:sectPr w:rsidR="00B57246" w:rsidRPr="004247A8" w:rsidSect="000945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0052"/>
    <w:multiLevelType w:val="hybridMultilevel"/>
    <w:tmpl w:val="57AE1778"/>
    <w:lvl w:ilvl="0" w:tplc="D36A0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081CEA"/>
    <w:multiLevelType w:val="multilevel"/>
    <w:tmpl w:val="2BC6A6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999"/>
    <w:rsid w:val="00094567"/>
    <w:rsid w:val="003034C1"/>
    <w:rsid w:val="0031517F"/>
    <w:rsid w:val="00395999"/>
    <w:rsid w:val="00397B31"/>
    <w:rsid w:val="004247A8"/>
    <w:rsid w:val="00546B84"/>
    <w:rsid w:val="005B2060"/>
    <w:rsid w:val="005B2D5D"/>
    <w:rsid w:val="00633DBE"/>
    <w:rsid w:val="007F4C74"/>
    <w:rsid w:val="007F76B5"/>
    <w:rsid w:val="008F2E0E"/>
    <w:rsid w:val="00B57246"/>
    <w:rsid w:val="00B730F9"/>
    <w:rsid w:val="00DD5154"/>
    <w:rsid w:val="00E61FB2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paragraph" w:customStyle="1" w:styleId="ConsPlusNonformat">
    <w:name w:val="ConsPlusNonformat"/>
    <w:rsid w:val="00424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247A8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424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екст акта"/>
    <w:rsid w:val="004247A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47A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_"/>
    <w:rsid w:val="004247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E61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FB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paragraph" w:customStyle="1" w:styleId="ConsPlusNonformat">
    <w:name w:val="ConsPlusNonformat"/>
    <w:rsid w:val="004247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247A8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4247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Текст акта"/>
    <w:rsid w:val="004247A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47A8"/>
    <w:pPr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5">
    <w:name w:val="Основной текст_"/>
    <w:rsid w:val="004247A8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2"/>
      <w:u w:val="none"/>
      <w:effect w:val="none"/>
    </w:rPr>
  </w:style>
  <w:style w:type="paragraph" w:styleId="3">
    <w:name w:val="Body Text 3"/>
    <w:basedOn w:val="a"/>
    <w:link w:val="30"/>
    <w:uiPriority w:val="99"/>
    <w:semiHidden/>
    <w:unhideWhenUsed/>
    <w:rsid w:val="00E61F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FB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FA9-6913-412B-A138-AC7EEBBE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5</Pages>
  <Words>11667</Words>
  <Characters>6650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саша</cp:lastModifiedBy>
  <cp:revision>4</cp:revision>
  <dcterms:created xsi:type="dcterms:W3CDTF">2020-09-15T05:56:00Z</dcterms:created>
  <dcterms:modified xsi:type="dcterms:W3CDTF">2020-09-21T10:55:00Z</dcterms:modified>
</cp:coreProperties>
</file>